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E0" w:rsidRPr="00EE6567" w:rsidRDefault="009E48E0" w:rsidP="00D20D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8E0" w:rsidRPr="00EE6567" w:rsidRDefault="009E48E0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C3A81" w:rsidRDefault="007C3A81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EE6567" w:rsidRDefault="00EE6567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EE6567" w:rsidRPr="00EE6567" w:rsidRDefault="00EE6567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C3A81" w:rsidRPr="00EE6567" w:rsidRDefault="007C3A81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C3A81" w:rsidRPr="00EE6567" w:rsidRDefault="007C3A81" w:rsidP="00D20DFA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C3A81" w:rsidRPr="00EE6567" w:rsidRDefault="007C3A81" w:rsidP="00D20D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8E0" w:rsidRPr="00EE6567" w:rsidRDefault="009E48E0" w:rsidP="00D20D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84" w:rsidRPr="00EE6567" w:rsidRDefault="008B7784" w:rsidP="00D20D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0DFA" w:rsidRPr="00EE6567" w:rsidRDefault="00D20DFA" w:rsidP="001C39CA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</w:t>
      </w:r>
      <w:r w:rsidR="00686C48"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ผล</w:t>
      </w: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และประเมินผลแผนพัฒนา</w:t>
      </w:r>
    </w:p>
    <w:p w:rsidR="001C39CA" w:rsidRPr="00EE6567" w:rsidRDefault="005D10F6" w:rsidP="00D20DFA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256</w:t>
      </w:r>
      <w:r w:rsidR="00811E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F11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ั้งที่ 1</w:t>
      </w:r>
    </w:p>
    <w:p w:rsidR="00EE5514" w:rsidRPr="00EE6567" w:rsidRDefault="001C39CA" w:rsidP="00D20DFA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ระหว่างเดือน</w:t>
      </w:r>
      <w:r w:rsidR="00A03D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ุลาคม 2560</w:t>
      </w:r>
      <w:r w:rsidR="00DC0C85"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03D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03D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นาคม 2561)</w:t>
      </w:r>
    </w:p>
    <w:p w:rsidR="002968F6" w:rsidRPr="00EE6567" w:rsidRDefault="002968F6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C39CA" w:rsidRPr="00EE6567" w:rsidRDefault="001C39CA" w:rsidP="00EE5514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03A30" w:rsidRDefault="00703A30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6567" w:rsidRPr="00EE6567" w:rsidRDefault="00EE6567" w:rsidP="008B778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5514" w:rsidRPr="00EE6567" w:rsidRDefault="00EE5514" w:rsidP="001C39CA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านวิเคราะห์นโยบายและแผน </w:t>
      </w:r>
      <w:r w:rsidR="00DC0C85"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ำนักงานปลัด</w:t>
      </w:r>
    </w:p>
    <w:p w:rsidR="00EE5514" w:rsidRDefault="000E6292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ทศบาลตำบลปากน้ำฉวาง</w:t>
      </w:r>
      <w:r w:rsidR="00DC0C85"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อำเภอฉวาง </w:t>
      </w:r>
      <w:r w:rsidR="001C39CA"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ังหวัดนครศรี</w:t>
      </w:r>
      <w:r w:rsidR="001C39CA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ธรรมราช</w:t>
      </w:r>
    </w:p>
    <w:p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Pr="00EE6567" w:rsidRDefault="00EE6567" w:rsidP="001C39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E5514" w:rsidRPr="00EE6567" w:rsidRDefault="00EE5514" w:rsidP="008B778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46BB" w:rsidRPr="00EE6567" w:rsidRDefault="00DF57D2" w:rsidP="008B778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6567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3146BB" w:rsidRPr="00EE6567" w:rsidRDefault="003146BB" w:rsidP="003146B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0EC" w:rsidRPr="00EE6567" w:rsidRDefault="002670EC" w:rsidP="002670EC">
      <w:pPr>
        <w:ind w:left="720"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2670EC" w:rsidRPr="00EE6567" w:rsidRDefault="002670EC" w:rsidP="002670EC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พ.ศ. 2548 ข้อ </w:t>
      </w:r>
      <w:r w:rsidRPr="00EE6567">
        <w:rPr>
          <w:rFonts w:ascii="TH SarabunIT๙" w:hAnsi="TH SarabunIT๙" w:cs="TH SarabunIT๙"/>
        </w:rPr>
        <w:t>29</w:t>
      </w:r>
      <w:r w:rsidRPr="00EE6567">
        <w:rPr>
          <w:rFonts w:ascii="TH SarabunIT๙" w:hAnsi="TH SarabunIT๙" w:cs="TH SarabunIT๙"/>
          <w:cs/>
        </w:rPr>
        <w:t xml:space="preserve">  และตามระเบียบกระทรวงมหาดไทยว่าด้วยการจัดทำแผนพัฒนาขององค์กรปกครองส่วนท้องถิ่น (ฉบับที่ 2) พ.ศ. 2559 ข้อ 13, 14 คณะกรรมการติดตามและประเมินผลแผนพัฒนาท้องถิ่น มีอำนาจหน้าที่ ดังนี้</w:t>
      </w:r>
    </w:p>
    <w:p w:rsidR="002670EC" w:rsidRPr="00EE6567" w:rsidRDefault="002670EC" w:rsidP="002670EC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กำหนดแนวทาง วิธีการในการติดตามและประเมินผลแผนพัฒนา</w:t>
      </w:r>
    </w:p>
    <w:p w:rsidR="002670EC" w:rsidRPr="00EE6567" w:rsidRDefault="002670EC" w:rsidP="002670EC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ดำเนินการติดตามและประเมินผลแผนพัฒนา</w:t>
      </w:r>
    </w:p>
    <w:p w:rsidR="002670EC" w:rsidRPr="00EE6567" w:rsidRDefault="002670EC" w:rsidP="002670EC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รายงานผลและเสนอความเห็น 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ิบวัน โดยอย่างน้อยปีละสองครั้งภายในเดือนเมษายนและภายในเดือนตุลาคมของทุกปี</w:t>
      </w:r>
    </w:p>
    <w:p w:rsidR="002670EC" w:rsidRPr="00EE6567" w:rsidRDefault="002670EC" w:rsidP="002670EC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2670EC" w:rsidRPr="00EE6567" w:rsidRDefault="002670EC" w:rsidP="002670EC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ab/>
      </w:r>
      <w:r w:rsidRPr="00EE6567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</w:t>
      </w:r>
      <w:r w:rsidR="000E6292" w:rsidRPr="00EE6567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กำหนดแนวทาง  วิธีการติดตามและประเมินผลแผนพัฒนาเทศบาล โดยให้มีการประชุมกำหนดแนวทาง  วิธีการในการติดตามและประเมินผลและออกพื้นที่สุ่มตรวจติดตามประเมินผลโครงการ/กิจกรรม  ที่ดำเนินงาน  เพื่อการติดตามและประเมินผลการใช้จ่ายงบประมาณของเทศบาลและใช้แบบประเมินความพึงพอใจต่อการดำเนินงานของเทศบาล  ดังนั้น  เพื่อให้เป็นไประเบียบกระทรวงมหาดไทย ว่าด้วยการจัดทำแผนพัฒนาองค์กรปกครองส่วนท้องถิ่น  พ.ศ. </w:t>
      </w:r>
      <w:r w:rsidR="00DE207F" w:rsidRPr="00EE6567">
        <w:rPr>
          <w:rFonts w:ascii="TH SarabunIT๙" w:hAnsi="TH SarabunIT๙" w:cs="TH SarabunIT๙"/>
          <w:sz w:val="32"/>
          <w:szCs w:val="32"/>
          <w:cs/>
        </w:rPr>
        <w:t>2548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 และที่แก้ไขเพิ่มเติม (ฉบับที่ 2) พ.ศ. 2559  และเพื่อให้สอดคล้องกับยุทธศาสตร์การพัฒนา  ปัญหาความต้องการพัฒนาที่เหมาะสมกับพื้นที่และสถานการณ์ภายนอก  จึงมีการติดตามและประเมินผลแผนพัฒนา</w:t>
      </w:r>
      <w:r w:rsidR="000E6292" w:rsidRPr="00EE6567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 256</w:t>
      </w:r>
      <w:r w:rsidR="0079472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11A0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พ.ศ. 2560 (ระหว่างเดือนตุลาคม พ.ศ. 25</w:t>
      </w:r>
      <w:r w:rsidR="0079472E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–มีนาคม พ.ศ. 25</w:t>
      </w:r>
      <w:r w:rsidR="0079472E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E6567">
        <w:rPr>
          <w:rFonts w:ascii="TH SarabunIT๙" w:hAnsi="TH SarabunIT๙" w:cs="TH SarabunIT๙"/>
          <w:sz w:val="32"/>
          <w:szCs w:val="32"/>
          <w:cs/>
        </w:rPr>
        <w:t>) ขึ้น  และสรุปรายงานผลเสนอความคิดเห็นต่อนายกเทศมนตรี  เพื่อนายกเทศมนตรีเสนอต่อสภาเทศบาล  คณะกรรมการพัฒนา</w:t>
      </w:r>
      <w:r w:rsidR="000E6292" w:rsidRPr="00EE6567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และประกาศผลการติดตามและประเมินผลแผนพัฒนาให้ประชาชนในเขตเทศบาลโดยทั่วกันตามลำดับต่อไป  </w:t>
      </w:r>
    </w:p>
    <w:p w:rsidR="002670EC" w:rsidRPr="00EE6567" w:rsidRDefault="002670EC" w:rsidP="002670E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2670EC" w:rsidRPr="00EE6567" w:rsidRDefault="002670EC" w:rsidP="002670E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2670EC" w:rsidRPr="00EE6567" w:rsidRDefault="002670EC" w:rsidP="002670E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 </w:t>
      </w:r>
    </w:p>
    <w:p w:rsidR="002670EC" w:rsidRPr="00EE6567" w:rsidRDefault="002670EC" w:rsidP="002670E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0E6292" w:rsidRPr="00EE6567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</w:p>
    <w:p w:rsidR="009C300B" w:rsidRPr="00EE6567" w:rsidRDefault="009C300B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00B" w:rsidRDefault="009C300B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Pr="00EE6567" w:rsidRDefault="00EE6567" w:rsidP="009C30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00B" w:rsidRPr="00EE6567" w:rsidRDefault="009C300B" w:rsidP="009C300B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53E82" w:rsidRPr="004327D9" w:rsidRDefault="003146BB" w:rsidP="009E5A5A">
      <w:pPr>
        <w:pStyle w:val="Default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327D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า</w:t>
      </w:r>
      <w:r w:rsidR="00DF57D2" w:rsidRPr="004327D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บัญ</w:t>
      </w:r>
    </w:p>
    <w:p w:rsidR="00745AEF" w:rsidRPr="004327D9" w:rsidRDefault="00745AEF" w:rsidP="00DF57D2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F57D2" w:rsidRPr="004327D9" w:rsidRDefault="00DF57D2" w:rsidP="00DF57D2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C5D4D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60867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760867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5043F4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8850F5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850F5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043F4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</w:t>
      </w:r>
      <w:r w:rsidR="00B93F85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</w:t>
      </w: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8850F5" w:rsidRPr="004327D9" w:rsidRDefault="00DF57D2" w:rsidP="008A546B">
      <w:pPr>
        <w:pStyle w:val="Default"/>
        <w:tabs>
          <w:tab w:val="left" w:pos="8647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</w:t>
      </w:r>
      <w:r w:rsidR="00143A37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FB2F32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264C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นำ</w:t>
      </w:r>
      <w:r w:rsidR="008850F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</w:t>
      </w:r>
    </w:p>
    <w:p w:rsidR="00745AEF" w:rsidRPr="004327D9" w:rsidRDefault="008850F5" w:rsidP="00F65A8E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ความสำคัญของการติดตามและประเมินผล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23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7264C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850F5" w:rsidRPr="004327D9" w:rsidRDefault="008850F5" w:rsidP="008850F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ประโยชน์ของการติดตามและประเมินผล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:rsidR="008850F5" w:rsidRPr="004327D9" w:rsidRDefault="008850F5" w:rsidP="008850F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วัตถุประสงค์ของการติดตามและประเมินผล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:rsidR="00A9496B" w:rsidRPr="004327D9" w:rsidRDefault="00A9496B" w:rsidP="008850F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กรอบและแนวทางในการติดตามและประเมินผล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</w:p>
    <w:p w:rsidR="00A9496B" w:rsidRPr="004327D9" w:rsidRDefault="00A9496B" w:rsidP="008850F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ระเบียบ วิธีการและเครื่องมือที่ใช้ในการติดตามและประเมินผล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03DFB" w:rsidRPr="004327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A9496B" w:rsidRPr="004327D9" w:rsidRDefault="00A9496B" w:rsidP="008850F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คณะกรรมการติดตามและประเมินผลแผนพัฒนา</w:t>
      </w:r>
      <w:r w:rsidR="000E6292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ปากน้ำฉวาง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A9496B" w:rsidRPr="004327D9" w:rsidRDefault="00DF57D2" w:rsidP="00D40E85">
      <w:pPr>
        <w:pStyle w:val="Default"/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</w:t>
      </w:r>
      <w:r w:rsidR="00143A37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FB2F32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87264C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8A6544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ยุทธศาสตร์  </w:t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สัยทัศน์  พันธกิจ  </w:t>
      </w:r>
      <w:r w:rsidR="008A6544" w:rsidRPr="004327D9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ละแนวทางการพัฒนาเทศบาล</w:t>
      </w:r>
      <w:r w:rsidR="00224B60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03A30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9496B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:rsidR="00A9496B" w:rsidRPr="004327D9" w:rsidRDefault="00A9496B" w:rsidP="008726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6E3F93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ของ</w:t>
      </w:r>
      <w:r w:rsidR="000E6292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ปากน้ำฉวาง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</w:t>
      </w:r>
      <w:r w:rsidR="006E3F93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7</w:t>
      </w:r>
    </w:p>
    <w:p w:rsidR="006E3F93" w:rsidRPr="004327D9" w:rsidRDefault="006E3F93" w:rsidP="006E3F93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A9496B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วิสัยทัศน์ พันธกิจ และเป้าประสงค์ในการพัฒนาเทศบาล</w:t>
      </w:r>
      <w:r w:rsidR="00A9496B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9496B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A9496B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7</w:t>
      </w:r>
    </w:p>
    <w:p w:rsidR="006E3F93" w:rsidRPr="004327D9" w:rsidRDefault="00142845" w:rsidP="00142845">
      <w:pPr>
        <w:tabs>
          <w:tab w:val="left" w:pos="8505"/>
        </w:tabs>
        <w:rPr>
          <w:rFonts w:ascii="TH SarabunIT๙" w:hAnsi="TH SarabunIT๙" w:cs="TH SarabunIT๙"/>
          <w:color w:val="000000" w:themeColor="text1"/>
        </w:rPr>
      </w:pPr>
      <w:r w:rsidRPr="004327D9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="004327D9" w:rsidRPr="004327D9">
        <w:rPr>
          <w:rFonts w:ascii="TH SarabunIT๙" w:hAnsi="TH SarabunIT๙" w:cs="TH SarabunIT๙"/>
          <w:color w:val="000000" w:themeColor="text1"/>
          <w:cs/>
        </w:rPr>
        <w:t>3</w:t>
      </w:r>
      <w:r w:rsidR="006E3F93" w:rsidRPr="004327D9">
        <w:rPr>
          <w:rFonts w:ascii="TH SarabunIT๙" w:hAnsi="TH SarabunIT๙" w:cs="TH SarabunIT๙"/>
          <w:color w:val="000000" w:themeColor="text1"/>
          <w:cs/>
        </w:rPr>
        <w:t>. การจัดทำงบประมาณและการเบิกจ่ายงบประมาณ</w:t>
      </w:r>
      <w:r w:rsidRPr="004327D9">
        <w:rPr>
          <w:rFonts w:ascii="TH SarabunIT๙" w:hAnsi="TH SarabunIT๙" w:cs="TH SarabunIT๙"/>
          <w:color w:val="000000" w:themeColor="text1"/>
        </w:rPr>
        <w:tab/>
      </w:r>
      <w:r w:rsidR="004327D9" w:rsidRPr="004327D9">
        <w:rPr>
          <w:rFonts w:ascii="TH SarabunIT๙" w:hAnsi="TH SarabunIT๙" w:cs="TH SarabunIT๙"/>
          <w:color w:val="000000" w:themeColor="text1"/>
        </w:rPr>
        <w:t>10</w:t>
      </w:r>
    </w:p>
    <w:p w:rsidR="00760867" w:rsidRPr="004327D9" w:rsidRDefault="008A546B" w:rsidP="005043F4">
      <w:pPr>
        <w:pStyle w:val="Default"/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</w:t>
      </w:r>
      <w:r w:rsidR="00DF57D2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นที่</w:t>
      </w:r>
      <w:r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FB2F32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87264C" w:rsidRPr="004327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6E3F93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ติดตามและประเมิน</w:t>
      </w:r>
      <w:r w:rsidR="00016A98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60867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03A30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4327D9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8A546B" w:rsidRPr="004327D9" w:rsidRDefault="008A546B" w:rsidP="008726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ผลการติดตาม</w:t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มินแผนพัฒนา</w:t>
      </w:r>
      <w:r w:rsidR="000E6292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ปากน้ำฉวาง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</w:t>
      </w:r>
      <w:r w:rsidR="006A6C08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4327D9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8A546B" w:rsidRPr="004327D9" w:rsidRDefault="008A546B" w:rsidP="0087264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ปัญหาและอุปสรรค</w:t>
      </w:r>
      <w:r w:rsidR="00142845"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งาน</w:t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</w:t>
      </w:r>
      <w:r w:rsidR="00A03DFB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="004327D9" w:rsidRPr="004327D9">
        <w:rPr>
          <w:rFonts w:ascii="TH SarabunIT๙" w:hAnsi="TH SarabunIT๙" w:cs="TH SarabunIT๙"/>
          <w:color w:val="000000" w:themeColor="text1"/>
          <w:sz w:val="32"/>
          <w:szCs w:val="32"/>
        </w:rPr>
        <w:t>18</w:t>
      </w:r>
    </w:p>
    <w:p w:rsidR="008A5F60" w:rsidRPr="004327D9" w:rsidRDefault="008A546B" w:rsidP="00142845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7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A76F19" w:rsidRPr="004327D9" w:rsidRDefault="00452F6E" w:rsidP="008A546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4327D9">
        <w:rPr>
          <w:rFonts w:ascii="TH SarabunIT๙" w:hAnsi="TH SarabunIT๙" w:cs="TH SarabunIT๙"/>
          <w:color w:val="000000" w:themeColor="text1"/>
          <w:cs/>
        </w:rPr>
        <w:tab/>
      </w:r>
    </w:p>
    <w:p w:rsidR="00A76F19" w:rsidRPr="004327D9" w:rsidRDefault="00A76F19" w:rsidP="00745AEF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76F19" w:rsidRPr="004327D9" w:rsidRDefault="00A76F19" w:rsidP="00745AEF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55869" w:rsidRPr="004327D9" w:rsidRDefault="00155869" w:rsidP="00A76F1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C300B" w:rsidRPr="004327D9" w:rsidRDefault="009C300B" w:rsidP="00A76F1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1B94" w:rsidRPr="004327D9" w:rsidRDefault="007E1B94" w:rsidP="00A76F1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1B94" w:rsidRPr="00EE6567" w:rsidRDefault="007E1B94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B94" w:rsidRPr="00EE6567" w:rsidRDefault="007E1B94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00B" w:rsidRPr="00EE6567" w:rsidRDefault="009C300B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A5A" w:rsidRDefault="009E5A5A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567" w:rsidRPr="00EE6567" w:rsidRDefault="00EE6567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A5A" w:rsidRDefault="009E5A5A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27D9" w:rsidRDefault="004327D9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27D9" w:rsidRPr="00EE6567" w:rsidRDefault="004327D9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A5A" w:rsidRPr="00EE6567" w:rsidRDefault="009E5A5A" w:rsidP="00A76F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869" w:rsidRPr="00EE6567" w:rsidRDefault="00155869" w:rsidP="003146B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1</w:t>
      </w:r>
    </w:p>
    <w:p w:rsidR="00155869" w:rsidRPr="00EE6567" w:rsidRDefault="00155869" w:rsidP="005A01D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7D2" w:rsidRPr="00EE6567" w:rsidRDefault="003146BB" w:rsidP="005A01D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CD22D6" w:rsidRPr="00EE6567" w:rsidRDefault="00CD22D6" w:rsidP="005A01D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3E82" w:rsidRPr="00EE6567" w:rsidRDefault="00257962" w:rsidP="0060609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บริหารงานเป็น</w:t>
      </w:r>
      <w:r w:rsidR="009F13C4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อย่างยิ่ง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เนื่องจากการติดต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มและ</w:t>
      </w:r>
      <w:r w:rsidRPr="00EE6567">
        <w:rPr>
          <w:rFonts w:ascii="TH SarabunIT๙" w:hAnsi="TH SarabunIT๙" w:cs="TH SarabunIT๙"/>
          <w:sz w:val="32"/>
          <w:szCs w:val="32"/>
          <w:cs/>
        </w:rPr>
        <w:t>ประเมินผลเป็นการประเมินผลงานการปฏิบัติงานของปีที่ผ่านมา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ว่ามีความสอดคล้องกับแผนงานที่ได้วางเอ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ไว้หรือไม่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รวมทั้งการมีส่วนร่วมของภาคประชาชนอย่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งแท้จริง</w:t>
      </w:r>
      <w:r w:rsidR="00E65722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6292" w:rsidRPr="00EE6567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มีภาระหน้าที่ที่จะต้องให้ก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บริก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รแก่ประช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ชน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จึงจำเป็น</w:t>
      </w:r>
      <w:r w:rsidRPr="00EE6567">
        <w:rPr>
          <w:rFonts w:ascii="TH SarabunIT๙" w:hAnsi="TH SarabunIT๙" w:cs="TH SarabunIT๙"/>
          <w:sz w:val="32"/>
          <w:szCs w:val="32"/>
          <w:cs/>
        </w:rPr>
        <w:t>ที่จะต้องมีการจัดทำแผนติดต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 xml:space="preserve">มและประเมินผล 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เพื่อวัดถึงประสิทธิภ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>พ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ประสิทธิผลของการดำเนินการในด้าน</w:t>
      </w:r>
      <w:r w:rsidR="006D5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ต่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 xml:space="preserve">งๆ </w:t>
      </w:r>
      <w:r w:rsidRPr="00EE6567">
        <w:rPr>
          <w:rFonts w:ascii="TH SarabunIT๙" w:hAnsi="TH SarabunIT๙" w:cs="TH SarabunIT๙"/>
          <w:sz w:val="32"/>
          <w:szCs w:val="32"/>
          <w:cs/>
        </w:rPr>
        <w:t>เพื่อใช้เปรียบเทียบการทำงานของปีที่ผ่านมา</w:t>
      </w:r>
      <w:r w:rsidR="00DF57D2" w:rsidRPr="00EE6567">
        <w:rPr>
          <w:rFonts w:ascii="TH SarabunIT๙" w:hAnsi="TH SarabunIT๙" w:cs="TH SarabunIT๙"/>
          <w:sz w:val="32"/>
          <w:szCs w:val="32"/>
          <w:cs/>
        </w:rPr>
        <w:t xml:space="preserve">อีกด้วย </w:t>
      </w:r>
      <w:r w:rsidR="00606090" w:rsidRPr="00EE6567">
        <w:rPr>
          <w:rFonts w:ascii="TH SarabunIT๙" w:hAnsi="TH SarabunIT๙" w:cs="TH SarabunIT๙"/>
          <w:sz w:val="32"/>
          <w:szCs w:val="32"/>
        </w:rPr>
        <w:tab/>
      </w:r>
      <w:r w:rsidR="00606090" w:rsidRPr="00EE6567">
        <w:rPr>
          <w:rFonts w:ascii="TH SarabunIT๙" w:hAnsi="TH SarabunIT๙" w:cs="TH SarabunIT๙"/>
          <w:sz w:val="32"/>
          <w:szCs w:val="32"/>
        </w:rPr>
        <w:tab/>
      </w:r>
      <w:r w:rsidR="00606090" w:rsidRPr="00EE6567">
        <w:rPr>
          <w:rFonts w:ascii="TH SarabunIT๙" w:hAnsi="TH SarabunIT๙" w:cs="TH SarabunIT๙"/>
          <w:sz w:val="32"/>
          <w:szCs w:val="32"/>
          <w:cs/>
        </w:rPr>
        <w:tab/>
      </w:r>
    </w:p>
    <w:p w:rsidR="00DF57D2" w:rsidRPr="00EE6567" w:rsidRDefault="002670EC" w:rsidP="00606090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F57D2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A192C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7962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</w:t>
      </w:r>
      <w:r w:rsidR="00DF57D2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รติดต</w:t>
      </w:r>
      <w:r w:rsidR="003F7C2E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DF57D2" w:rsidRPr="00EE6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และประเมินผล </w:t>
      </w:r>
    </w:p>
    <w:p w:rsidR="008A546B" w:rsidRPr="00EE6567" w:rsidRDefault="00DF57D2" w:rsidP="0060609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>ก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ิดต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ที่จำเป็นใน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รับปรุงประสิทธิภ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พของ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ที่ดำเนินก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รอยู่ 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โดยที่ก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ิดต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หม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ถึง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กิจกรรมภ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ใน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ซึ่งถูกออกแบบม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เพื่อให้ข้อมูลป้อนกลับเกี่ยวกับ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ดำเนิน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ปัญห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ที่กำลังเผชิญอยู่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ประสิทธิภ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พของวิธี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ดำเนินง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</w:t>
      </w:r>
      <w:r w:rsidR="00E65722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ให้ลุล่วง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ค่า</w:t>
      </w:r>
      <w:r w:rsidRPr="00EE6567">
        <w:rPr>
          <w:rFonts w:ascii="TH SarabunIT๙" w:hAnsi="TH SarabunIT๙" w:cs="TH SarabunIT๙"/>
          <w:sz w:val="32"/>
          <w:szCs w:val="32"/>
          <w:cs/>
        </w:rPr>
        <w:t>ใช้จ่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Pr="00EE6567">
        <w:rPr>
          <w:rFonts w:ascii="TH SarabunIT๙" w:hAnsi="TH SarabunIT๙" w:cs="TH SarabunIT๙"/>
          <w:sz w:val="32"/>
          <w:szCs w:val="32"/>
          <w:cs/>
        </w:rPr>
        <w:t>สูงเกินกว่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ที่กำหนดไว้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Pr="00EE6567">
        <w:rPr>
          <w:rFonts w:ascii="TH SarabunIT๙" w:hAnsi="TH SarabunIT๙" w:cs="TH SarabunIT๙"/>
          <w:sz w:val="32"/>
          <w:szCs w:val="32"/>
          <w:cs/>
        </w:rPr>
        <w:t>ลุ่มเป้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หม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หลักของ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</w:t>
      </w:r>
      <w:r w:rsidR="00B93F85" w:rsidRPr="00EE656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Pr="00EE6567">
        <w:rPr>
          <w:rFonts w:ascii="TH SarabunIT๙" w:hAnsi="TH SarabunIT๙" w:cs="TH SarabunIT๙"/>
          <w:sz w:val="32"/>
          <w:szCs w:val="32"/>
          <w:cs/>
        </w:rPr>
        <w:t>ไม่ได้รับประโยชน์หรือได้รับน้อยกว่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ที่ควรจะเป็น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เกิดปัญห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ใน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ควบคุมคุณภ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พขอ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ดำเนินง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เสียเวล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="00E65722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ใน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รวจสอบคว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ขัดแย้งใน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ภ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ในหน่วยง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หรือระหว่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งหน่วยง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กลุ่มเป้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หม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ที่ได้รับประโยชน์จ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กโครงก</w:t>
      </w:r>
      <w:r w:rsidR="003F7C2E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รประเมินผล 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คือ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รวจสอบผล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ดำเนินง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ในระหว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งที่กำลังดำเนิ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หรือภ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ยหลังที่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ดำเนิ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สำเร็จเสร็จสิ้นไปแล้ว ซึ่ง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ระเมินผลเป็นสิ่งจำเป็นเช่นเดียวกับก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ิดต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ระเมินผลแผนง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จะเป็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บ่งชี้ว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แผนง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ที่กำหนดไว้ได้มี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ฏิบัติหรือไม่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อย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งไร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138"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>อันเป็นตัวชี้วัดว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แผนง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ที่ได้ดำเนิ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ไปแล้วนั้นให้ผลเป็นอย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งไร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นำไปสู่คว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สำเร็จต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แผนง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นที่กำหนดไว้หรือไม่</w:t>
      </w:r>
      <w:r w:rsidR="001E1C77" w:rsidRPr="00EE65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567">
        <w:rPr>
          <w:rFonts w:ascii="TH SarabunIT๙" w:hAnsi="TH SarabunIT๙" w:cs="TH SarabunIT๙"/>
          <w:sz w:val="32"/>
          <w:szCs w:val="32"/>
          <w:cs/>
        </w:rPr>
        <w:t>ซึ่งผลที่ได้จ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>าก</w:t>
      </w:r>
      <w:r w:rsidRPr="00EE6567">
        <w:rPr>
          <w:rFonts w:ascii="TH SarabunIT๙" w:hAnsi="TH SarabunIT๙" w:cs="TH SarabunIT๙"/>
          <w:sz w:val="32"/>
          <w:szCs w:val="32"/>
          <w:cs/>
        </w:rPr>
        <w:t>ก</w:t>
      </w:r>
      <w:r w:rsidR="00B07AE6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ติดต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และประเมินผลถือว่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เป็นข้อมูลย้อนกลับที่ส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ม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ถนำไปใช้ใ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ปรับปรุงและตัดสินใจในก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>รจัดทำแผนพัฒน</w:t>
      </w:r>
      <w:r w:rsidR="00EF75B2" w:rsidRPr="00EE6567">
        <w:rPr>
          <w:rFonts w:ascii="TH SarabunIT๙" w:hAnsi="TH SarabunIT๙" w:cs="TH SarabunIT๙"/>
          <w:sz w:val="32"/>
          <w:szCs w:val="32"/>
          <w:cs/>
        </w:rPr>
        <w:t>า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ท้องถิ่นต่อไป </w:t>
      </w:r>
    </w:p>
    <w:p w:rsidR="00DF57D2" w:rsidRPr="00EE6567" w:rsidRDefault="002670EC" w:rsidP="00606090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2</w:t>
      </w:r>
      <w:r w:rsidR="00DF57D2" w:rsidRPr="00EE6567">
        <w:rPr>
          <w:rFonts w:ascii="TH SarabunIT๙" w:hAnsi="TH SarabunIT๙" w:cs="TH SarabunIT๙"/>
          <w:b/>
          <w:bCs/>
          <w:cs/>
        </w:rPr>
        <w:t xml:space="preserve">. </w:t>
      </w:r>
      <w:r w:rsidR="008A192C" w:rsidRPr="00EE6567">
        <w:rPr>
          <w:rFonts w:ascii="TH SarabunIT๙" w:hAnsi="TH SarabunIT๙" w:cs="TH SarabunIT๙"/>
          <w:b/>
          <w:bCs/>
          <w:cs/>
        </w:rPr>
        <w:t xml:space="preserve"> </w:t>
      </w:r>
      <w:r w:rsidR="00DF57D2" w:rsidRPr="00EE6567">
        <w:rPr>
          <w:rFonts w:ascii="TH SarabunIT๙" w:hAnsi="TH SarabunIT๙" w:cs="TH SarabunIT๙"/>
          <w:b/>
          <w:bCs/>
          <w:cs/>
        </w:rPr>
        <w:t>ประโยชน์ของก</w:t>
      </w:r>
      <w:r w:rsidR="00EF75B2" w:rsidRPr="00EE6567">
        <w:rPr>
          <w:rFonts w:ascii="TH SarabunIT๙" w:hAnsi="TH SarabunIT๙" w:cs="TH SarabunIT๙"/>
          <w:b/>
          <w:bCs/>
          <w:cs/>
        </w:rPr>
        <w:t>า</w:t>
      </w:r>
      <w:r w:rsidR="00DF57D2" w:rsidRPr="00EE6567">
        <w:rPr>
          <w:rFonts w:ascii="TH SarabunIT๙" w:hAnsi="TH SarabunIT๙" w:cs="TH SarabunIT๙"/>
          <w:b/>
          <w:bCs/>
          <w:cs/>
        </w:rPr>
        <w:t>รติดต</w:t>
      </w:r>
      <w:r w:rsidR="00EF75B2" w:rsidRPr="00EE6567">
        <w:rPr>
          <w:rFonts w:ascii="TH SarabunIT๙" w:hAnsi="TH SarabunIT๙" w:cs="TH SarabunIT๙"/>
          <w:b/>
          <w:bCs/>
          <w:cs/>
        </w:rPr>
        <w:t>า</w:t>
      </w:r>
      <w:r w:rsidR="00DF57D2" w:rsidRPr="00EE6567">
        <w:rPr>
          <w:rFonts w:ascii="TH SarabunIT๙" w:hAnsi="TH SarabunIT๙" w:cs="TH SarabunIT๙"/>
          <w:b/>
          <w:bCs/>
          <w:cs/>
        </w:rPr>
        <w:t xml:space="preserve">มและประเมินผล </w:t>
      </w:r>
    </w:p>
    <w:p w:rsidR="00DF57D2" w:rsidRPr="00EE6567" w:rsidRDefault="00DF57D2" w:rsidP="00D03BE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ผู้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ร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s/>
        </w:rPr>
        <w:t>ใช้ก</w:t>
      </w:r>
      <w:r w:rsidR="00B07AE6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ร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มและประเมินผลเป็นประโยชน์ต่อก</w:t>
      </w:r>
      <w:r w:rsidR="00B07AE6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ร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รง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นได้หล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ยแนวท</w:t>
      </w:r>
      <w:r w:rsidR="00EF75B2" w:rsidRPr="00EE6567">
        <w:rPr>
          <w:rFonts w:ascii="TH SarabunIT๙" w:hAnsi="TH SarabunIT๙" w:cs="TH SarabunIT๙"/>
          <w:cs/>
        </w:rPr>
        <w:t>า</w:t>
      </w:r>
      <w:r w:rsidRPr="00EE6567">
        <w:rPr>
          <w:rFonts w:ascii="TH SarabunIT๙" w:hAnsi="TH SarabunIT๙" w:cs="TH SarabunIT๙"/>
          <w:cs/>
        </w:rPr>
        <w:t>ง</w:t>
      </w:r>
      <w:r w:rsidR="001E1C77"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cs/>
        </w:rPr>
        <w:t xml:space="preserve">ดังนี้ </w:t>
      </w:r>
    </w:p>
    <w:p w:rsidR="00DF57D2" w:rsidRPr="00EE6567" w:rsidRDefault="002670EC" w:rsidP="00D03BE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2.1</w:t>
      </w:r>
      <w:r w:rsidR="00763F8A" w:rsidRPr="00EE6567">
        <w:rPr>
          <w:rFonts w:ascii="TH SarabunIT๙" w:hAnsi="TH SarabunIT๙" w:cs="TH SarabunIT๙"/>
          <w:cs/>
        </w:rPr>
        <w:t xml:space="preserve"> </w:t>
      </w:r>
      <w:r w:rsidR="00DF57D2" w:rsidRPr="00EE6567">
        <w:rPr>
          <w:rFonts w:ascii="TH SarabunIT๙" w:hAnsi="TH SarabunIT๙" w:cs="TH SarabunIT๙"/>
          <w:cs/>
        </w:rPr>
        <w:t>จัดสรรทรัพย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กรของ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="00767138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ส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ถพิ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ณ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ก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และประเมินผลว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กิจกรรมใดได้ทรัพย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กรเพียงพอที่จะปฏิบัติง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อย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งมีประสิทธิภ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พและเพียงพอต่อ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ต้อง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ของประช</w:t>
      </w:r>
      <w:r w:rsidR="005C3614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ชนหรือไม่ </w:t>
      </w:r>
    </w:p>
    <w:p w:rsidR="000E6292" w:rsidRPr="00EE6567" w:rsidRDefault="002670EC" w:rsidP="00D03BE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2.2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ประเมินผล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ปฏิบัติง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ของหน่วยง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</w:t>
      </w:r>
      <w:r w:rsidR="001575B7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ประเมินผลจะแสดงให้เห็นถึง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ปฏิบัติง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ของส่วนต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ง</w:t>
      </w:r>
      <w:r w:rsidR="006D5D93">
        <w:rPr>
          <w:rFonts w:ascii="TH SarabunIT๙" w:hAnsi="TH SarabunIT๙" w:cs="TH SarabunIT๙" w:hint="cs"/>
          <w:cs/>
        </w:rPr>
        <w:t xml:space="preserve"> </w:t>
      </w:r>
      <w:r w:rsidR="00DF57D2" w:rsidRPr="00EE6567">
        <w:rPr>
          <w:rFonts w:ascii="TH SarabunIT๙" w:hAnsi="TH SarabunIT๙" w:cs="TH SarabunIT๙"/>
          <w:cs/>
        </w:rPr>
        <w:t>ๆ</w:t>
      </w:r>
      <w:r w:rsidR="001575B7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ว่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เป็นไป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เป้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ห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ยตัวชี้วัดที่ผู้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รกำหนดไว้หรือไม่ </w:t>
      </w:r>
    </w:p>
    <w:p w:rsidR="00BD1150" w:rsidRPr="00EE6567" w:rsidRDefault="00BD1150" w:rsidP="00BD1150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606090" w:rsidRPr="00EE6567" w:rsidRDefault="002670EC" w:rsidP="00D03BE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2.3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ป็นหลักเกณฑ์พิ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ณ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ดี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ชอบและประเมินผล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ทำง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ของเจ้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หน้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ที่</w:t>
      </w:r>
      <w:r w:rsidR="00D03BE6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ซึ่งเป็นผลต่อเนื่อง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ก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ผล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ปฏิบัติง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</w:t>
      </w:r>
      <w:r w:rsidR="001575B7" w:rsidRPr="00EE6567">
        <w:rPr>
          <w:rFonts w:ascii="TH SarabunIT๙" w:hAnsi="TH SarabunIT๙" w:cs="TH SarabunIT๙"/>
          <w:cs/>
        </w:rPr>
        <w:t xml:space="preserve"> </w:t>
      </w:r>
      <w:r w:rsidR="00DF57D2" w:rsidRPr="00EE6567">
        <w:rPr>
          <w:rFonts w:ascii="TH SarabunIT๙" w:hAnsi="TH SarabunIT๙" w:cs="TH SarabunIT๙"/>
          <w:cs/>
        </w:rPr>
        <w:t>ถ้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ผู้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หน่วยง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ส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ถ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ง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นให้ได้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เป้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ห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ยและตัวชี้วัดที่กำหนดก็สมควรได้รับก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พิ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ณ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ดี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มชอบพิเศษ </w:t>
      </w:r>
    </w:p>
    <w:p w:rsidR="00DF57D2" w:rsidRPr="00EE6567" w:rsidRDefault="002670EC" w:rsidP="00056A8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t>3</w:t>
      </w:r>
      <w:r w:rsidR="00DF57D2" w:rsidRPr="00EE6567">
        <w:rPr>
          <w:rFonts w:ascii="TH SarabunIT๙" w:hAnsi="TH SarabunIT๙" w:cs="TH SarabunIT๙"/>
          <w:b/>
          <w:bCs/>
          <w:cs/>
        </w:rPr>
        <w:t>.</w:t>
      </w:r>
      <w:r w:rsidR="008A192C" w:rsidRPr="00EE6567">
        <w:rPr>
          <w:rFonts w:ascii="TH SarabunIT๙" w:hAnsi="TH SarabunIT๙" w:cs="TH SarabunIT๙"/>
          <w:b/>
          <w:bCs/>
          <w:cs/>
        </w:rPr>
        <w:t xml:space="preserve">  </w:t>
      </w:r>
      <w:r w:rsidR="00292404" w:rsidRPr="00EE6567">
        <w:rPr>
          <w:rFonts w:ascii="TH SarabunIT๙" w:hAnsi="TH SarabunIT๙" w:cs="TH SarabunIT๙"/>
          <w:b/>
          <w:bCs/>
          <w:cs/>
        </w:rPr>
        <w:t>วัตถุ</w:t>
      </w:r>
      <w:r w:rsidR="00DF57D2" w:rsidRPr="00EE6567">
        <w:rPr>
          <w:rFonts w:ascii="TH SarabunIT๙" w:hAnsi="TH SarabunIT๙" w:cs="TH SarabunIT๙"/>
          <w:b/>
          <w:bCs/>
          <w:cs/>
        </w:rPr>
        <w:t>ประสงค์</w:t>
      </w:r>
      <w:r w:rsidR="00BD1150" w:rsidRPr="00EE6567">
        <w:rPr>
          <w:rFonts w:ascii="TH SarabunIT๙" w:hAnsi="TH SarabunIT๙" w:cs="TH SarabunIT๙"/>
          <w:b/>
          <w:bCs/>
          <w:cs/>
        </w:rPr>
        <w:t xml:space="preserve"> </w:t>
      </w:r>
      <w:r w:rsidR="00DF57D2" w:rsidRPr="00EE6567">
        <w:rPr>
          <w:rFonts w:ascii="TH SarabunIT๙" w:hAnsi="TH SarabunIT๙" w:cs="TH SarabunIT๙"/>
          <w:b/>
          <w:bCs/>
          <w:cs/>
        </w:rPr>
        <w:t>ของก</w:t>
      </w:r>
      <w:r w:rsidR="00B07AE6" w:rsidRPr="00EE6567">
        <w:rPr>
          <w:rFonts w:ascii="TH SarabunIT๙" w:hAnsi="TH SarabunIT๙" w:cs="TH SarabunIT๙"/>
          <w:b/>
          <w:bCs/>
          <w:cs/>
        </w:rPr>
        <w:t>า</w:t>
      </w:r>
      <w:r w:rsidR="00DF57D2" w:rsidRPr="00EE6567">
        <w:rPr>
          <w:rFonts w:ascii="TH SarabunIT๙" w:hAnsi="TH SarabunIT๙" w:cs="TH SarabunIT๙"/>
          <w:b/>
          <w:bCs/>
          <w:cs/>
        </w:rPr>
        <w:t>รติดต</w:t>
      </w:r>
      <w:r w:rsidR="00EF75B2" w:rsidRPr="00EE6567">
        <w:rPr>
          <w:rFonts w:ascii="TH SarabunIT๙" w:hAnsi="TH SarabunIT๙" w:cs="TH SarabunIT๙"/>
          <w:b/>
          <w:bCs/>
          <w:cs/>
        </w:rPr>
        <w:t>า</w:t>
      </w:r>
      <w:r w:rsidR="00DF57D2" w:rsidRPr="00EE6567">
        <w:rPr>
          <w:rFonts w:ascii="TH SarabunIT๙" w:hAnsi="TH SarabunIT๙" w:cs="TH SarabunIT๙"/>
          <w:b/>
          <w:bCs/>
          <w:cs/>
        </w:rPr>
        <w:t xml:space="preserve">มและประเมินผล </w:t>
      </w:r>
    </w:p>
    <w:p w:rsidR="009C300B" w:rsidRDefault="002670EC" w:rsidP="000E629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1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พื่อให้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ประเมินผลเป็นไปอย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งมีประสิทธิภ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พ</w:t>
      </w:r>
      <w:r w:rsidR="001575B7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กิดประโยชน์ต่อประช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ชนและส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ถตอบสนอง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ต้อง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ของประช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ชนได้เป็นอย่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งดี </w:t>
      </w:r>
    </w:p>
    <w:p w:rsidR="00EE6567" w:rsidRDefault="00EE6567" w:rsidP="000E629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EF11A0" w:rsidRDefault="00EF11A0" w:rsidP="000E629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EE6567" w:rsidRDefault="00EE6567" w:rsidP="000E629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EE6567" w:rsidRDefault="00EE6567" w:rsidP="00EE6567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  <w:cs/>
        </w:rPr>
        <w:t>-</w:t>
      </w:r>
    </w:p>
    <w:p w:rsidR="00EE6567" w:rsidRPr="00EE6567" w:rsidRDefault="00EE6567" w:rsidP="00EE6567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DF57D2" w:rsidRPr="00EE6567" w:rsidRDefault="002670EC" w:rsidP="00D03BE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2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พื่อให้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ติดต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และประเมินผลบรรลุวัตถุประสงค์และเป้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หม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ยที่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งไว้ </w:t>
      </w:r>
    </w:p>
    <w:p w:rsidR="00DF57D2" w:rsidRPr="00EE6567" w:rsidRDefault="002670EC" w:rsidP="00D03BE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3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พื่อรู้ถึงคว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มต้อง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ที่แท้จริงของประช</w:t>
      </w:r>
      <w:r w:rsidR="00B07AE6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ชนในพื้นที่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="00DF57D2" w:rsidRPr="00EE6567">
        <w:rPr>
          <w:rFonts w:ascii="TH SarabunIT๙" w:hAnsi="TH SarabunIT๙" w:cs="TH SarabunIT๙"/>
          <w:cs/>
        </w:rPr>
        <w:t>และแก้ไขได้ตรงกับปัญห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ที่เกิดขึ้น </w:t>
      </w:r>
    </w:p>
    <w:p w:rsidR="00DF57D2" w:rsidRPr="00EE6567" w:rsidRDefault="002670EC" w:rsidP="00D03BE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4</w:t>
      </w:r>
      <w:r w:rsidR="00763F8A" w:rsidRPr="00EE6567">
        <w:rPr>
          <w:rFonts w:ascii="TH SarabunIT๙" w:hAnsi="TH SarabunIT๙" w:cs="TH SarabunIT๙"/>
          <w:cs/>
        </w:rPr>
        <w:t xml:space="preserve">  </w:t>
      </w:r>
      <w:r w:rsidR="00DF57D2" w:rsidRPr="00EE6567">
        <w:rPr>
          <w:rFonts w:ascii="TH SarabunIT๙" w:hAnsi="TH SarabunIT๙" w:cs="TH SarabunIT๙"/>
          <w:cs/>
        </w:rPr>
        <w:t>เพื่อใช้เป็นข้อแนะนำผู้บริห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ในก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>รจัดทำแผนพัฒน</w:t>
      </w:r>
      <w:r w:rsidR="00EF75B2" w:rsidRPr="00EE6567">
        <w:rPr>
          <w:rFonts w:ascii="TH SarabunIT๙" w:hAnsi="TH SarabunIT๙" w:cs="TH SarabunIT๙"/>
          <w:cs/>
        </w:rPr>
        <w:t>า</w:t>
      </w:r>
      <w:r w:rsidR="00DF57D2" w:rsidRPr="00EE6567">
        <w:rPr>
          <w:rFonts w:ascii="TH SarabunIT๙" w:hAnsi="TH SarabunIT๙" w:cs="TH SarabunIT๙"/>
          <w:cs/>
        </w:rPr>
        <w:t xml:space="preserve">ปีต่อไป </w:t>
      </w:r>
    </w:p>
    <w:p w:rsidR="00127476" w:rsidRPr="00EE6567" w:rsidRDefault="002670EC" w:rsidP="00606090">
      <w:pPr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t>4</w:t>
      </w:r>
      <w:r w:rsidR="008A192C" w:rsidRPr="00EE6567">
        <w:rPr>
          <w:rFonts w:ascii="TH SarabunIT๙" w:hAnsi="TH SarabunIT๙" w:cs="TH SarabunIT๙"/>
          <w:b/>
          <w:bCs/>
          <w:cs/>
        </w:rPr>
        <w:t xml:space="preserve">.  </w:t>
      </w:r>
      <w:r w:rsidR="00127476" w:rsidRPr="00EE6567">
        <w:rPr>
          <w:rFonts w:ascii="TH SarabunIT๙" w:hAnsi="TH SarabunIT๙" w:cs="TH SarabunIT๙"/>
          <w:b/>
          <w:bCs/>
          <w:cs/>
        </w:rPr>
        <w:t>กรอบและแนวทางในการติดตามและประเมินผล</w:t>
      </w:r>
    </w:p>
    <w:p w:rsidR="00127476" w:rsidRPr="00EE6567" w:rsidRDefault="00127476" w:rsidP="00127476">
      <w:pPr>
        <w:rPr>
          <w:rFonts w:ascii="TH SarabunIT๙" w:hAnsi="TH SarabunIT๙" w:cs="TH SarabunIT๙"/>
          <w:b/>
          <w:bCs/>
          <w:cs/>
        </w:rPr>
      </w:pPr>
      <w:r w:rsidRPr="00EE6567">
        <w:rPr>
          <w:rFonts w:ascii="TH SarabunIT๙" w:hAnsi="TH SarabunIT๙" w:cs="TH SarabunIT๙"/>
          <w:b/>
          <w:bCs/>
        </w:rPr>
        <w:tab/>
      </w:r>
      <w:r w:rsidR="002670EC" w:rsidRPr="00EE6567">
        <w:rPr>
          <w:rFonts w:ascii="TH SarabunIT๙" w:hAnsi="TH SarabunIT๙" w:cs="TH SarabunIT๙"/>
          <w:b/>
          <w:bCs/>
        </w:rPr>
        <w:t>4</w:t>
      </w:r>
      <w:r w:rsidR="002670EC" w:rsidRPr="00EE6567">
        <w:rPr>
          <w:rFonts w:ascii="TH SarabunIT๙" w:hAnsi="TH SarabunIT๙" w:cs="TH SarabunIT๙"/>
          <w:b/>
          <w:bCs/>
          <w:cs/>
        </w:rPr>
        <w:t>.</w:t>
      </w:r>
      <w:r w:rsidR="002670EC" w:rsidRPr="00EE6567">
        <w:rPr>
          <w:rFonts w:ascii="TH SarabunIT๙" w:hAnsi="TH SarabunIT๙" w:cs="TH SarabunIT๙"/>
          <w:b/>
          <w:bCs/>
        </w:rPr>
        <w:t>1</w:t>
      </w:r>
      <w:r w:rsidRPr="00EE6567">
        <w:rPr>
          <w:rFonts w:ascii="TH SarabunIT๙" w:hAnsi="TH SarabunIT๙" w:cs="TH SarabunIT๙"/>
          <w:b/>
          <w:bCs/>
          <w:cs/>
        </w:rPr>
        <w:t xml:space="preserve">  กรอบในการติดตามและประเมินผล</w:t>
      </w:r>
    </w:p>
    <w:p w:rsidR="00606090" w:rsidRPr="00EE6567" w:rsidRDefault="00606090" w:rsidP="00606090">
      <w:pPr>
        <w:ind w:left="720"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606090" w:rsidRPr="00EE6567" w:rsidRDefault="00606090" w:rsidP="00606090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พ.ศ. 2548 ข้อ </w:t>
      </w:r>
      <w:r w:rsidRPr="00EE6567">
        <w:rPr>
          <w:rFonts w:ascii="TH SarabunIT๙" w:hAnsi="TH SarabunIT๙" w:cs="TH SarabunIT๙"/>
        </w:rPr>
        <w:t>29</w:t>
      </w:r>
      <w:r w:rsidRPr="00EE6567">
        <w:rPr>
          <w:rFonts w:ascii="TH SarabunIT๙" w:hAnsi="TH SarabunIT๙" w:cs="TH SarabunIT๙"/>
          <w:cs/>
        </w:rPr>
        <w:t xml:space="preserve">  และตามระเบียบกระทรวงมหาดไทยว่าด้วยการจัดทำแผนพัฒนาขององค์กรปกครองส่วนท้องถิ่น (ฉบับที่ 2) พ.ศ. 2559 ข้อ 13, 14 คณะกรรมการติดตามและประเมินผลแผนพัฒนาท้องถิ่น มีอำนาจหน้าที่ ดังนี้</w:t>
      </w:r>
    </w:p>
    <w:p w:rsidR="002670EC" w:rsidRPr="00EE6567" w:rsidRDefault="002670EC" w:rsidP="002670EC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(1) </w:t>
      </w:r>
      <w:r w:rsidR="00606090" w:rsidRPr="00EE6567">
        <w:rPr>
          <w:rFonts w:ascii="TH SarabunIT๙" w:hAnsi="TH SarabunIT๙" w:cs="TH SarabunIT๙"/>
          <w:cs/>
        </w:rPr>
        <w:t>กำหนดแนวทาง วิธีการในการติดตามและประเมินผลแผนพัฒนา</w:t>
      </w:r>
    </w:p>
    <w:p w:rsidR="00606090" w:rsidRPr="00EE6567" w:rsidRDefault="002670EC" w:rsidP="002670EC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(2) </w:t>
      </w:r>
      <w:r w:rsidR="00606090" w:rsidRPr="00EE6567">
        <w:rPr>
          <w:rFonts w:ascii="TH SarabunIT๙" w:hAnsi="TH SarabunIT๙" w:cs="TH SarabunIT๙"/>
          <w:cs/>
        </w:rPr>
        <w:t>ดำเนินการติดตามและประเมินผลแผนพัฒนา</w:t>
      </w:r>
    </w:p>
    <w:p w:rsidR="002670EC" w:rsidRPr="00EE6567" w:rsidRDefault="002670EC" w:rsidP="002670EC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(3) </w:t>
      </w:r>
      <w:r w:rsidR="00606090" w:rsidRPr="00EE6567">
        <w:rPr>
          <w:rFonts w:ascii="TH SarabunIT๙" w:hAnsi="TH SarabunIT๙" w:cs="TH SarabunIT๙"/>
          <w:cs/>
        </w:rPr>
        <w:t>รายงานผลและเสนอความเห็น ซึ่งได้จากการติดตามและประเมินผลแผนพัฒนาต่อผู้บริหาร</w:t>
      </w:r>
      <w:r w:rsidRPr="00EE6567">
        <w:rPr>
          <w:rFonts w:ascii="TH SarabunIT๙" w:hAnsi="TH SarabunIT๙" w:cs="TH SarabunIT๙"/>
          <w:cs/>
        </w:rPr>
        <w:t xml:space="preserve"> </w:t>
      </w:r>
    </w:p>
    <w:p w:rsidR="00606090" w:rsidRPr="00EE6567" w:rsidRDefault="00606090" w:rsidP="002670EC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ิบวัน โดยอย่างน้อยปีละสองครั้งภายในเดือนเมษายนและภายในเดือนตุลาคมของทุกปี</w:t>
      </w:r>
    </w:p>
    <w:p w:rsidR="00606090" w:rsidRPr="00EE6567" w:rsidRDefault="00606090" w:rsidP="0098364D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127476" w:rsidRPr="00EE6567" w:rsidRDefault="00127476" w:rsidP="002670E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>คณะกรรมการติดตามและประเมินผลแผนพัฒนา</w:t>
      </w:r>
      <w:r w:rsidR="000E6292" w:rsidRPr="00EE6567">
        <w:rPr>
          <w:rFonts w:ascii="TH SarabunIT๙" w:hAnsi="TH SarabunIT๙" w:cs="TH SarabunIT๙"/>
          <w:color w:val="000000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olor w:val="000000"/>
          <w:cs/>
        </w:rPr>
        <w:t xml:space="preserve">  ที่ได้รับการแต่งตั้งตามระเบียบฯ  ต้องกำหนดแนวทาง  วิธีการติดตามและประเมินผลแผนพัฒนาเทศบาล  โดยให้มีการประชุมกำหนดแนวทาง  วิธีการในการติดตามและประเมินผลและออกพื้นที่สุ่มตรวจติดตามประเมินผลโครงการ/กิจกรรมที่ดำเนินงาน  เพื่อการติดตามและประเมินผลการใช้จ่ายงบประมาณของเทศบาลและใช้แบบประเมินความพึงพอใจต่อการดำเนินงานของเทศบาล  ดังนั้น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>เพื่อให้สอดคล้องกับระเบียบฯ และการจัดทำแผนพัฒนาสามปี  ให้สอดคล้องกับปัญหา  ความต้องการและแนวทางการพัฒนาที่เหมาะสมกับพื้นที่และสถานการณ์ภายนอก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>จึงต้องมีการติดตามและประเมินผลแผนพัฒนา</w:t>
      </w:r>
      <w:r w:rsidR="000E6292" w:rsidRPr="00EE6567">
        <w:rPr>
          <w:rFonts w:ascii="TH SarabunIT๙" w:hAnsi="TH SarabunIT๙" w:cs="TH SarabunIT๙"/>
          <w:color w:val="000000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olor w:val="000000"/>
          <w:cs/>
        </w:rPr>
        <w:t xml:space="preserve">  ปีงบประมาณ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>พ.ศ.</w:t>
      </w:r>
      <w:r w:rsidR="009F13C4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="00DE207F" w:rsidRPr="00EE6567">
        <w:rPr>
          <w:rFonts w:ascii="TH SarabunIT๙" w:hAnsi="TH SarabunIT๙" w:cs="TH SarabunIT๙"/>
          <w:color w:val="000000"/>
          <w:cs/>
        </w:rPr>
        <w:t>25</w:t>
      </w:r>
      <w:r w:rsidR="00606090" w:rsidRPr="00EE6567">
        <w:rPr>
          <w:rFonts w:ascii="TH SarabunIT๙" w:hAnsi="TH SarabunIT๙" w:cs="TH SarabunIT๙"/>
          <w:color w:val="000000"/>
          <w:cs/>
        </w:rPr>
        <w:t>6</w:t>
      </w:r>
      <w:r w:rsidR="0079472E">
        <w:rPr>
          <w:rFonts w:ascii="TH SarabunIT๙" w:hAnsi="TH SarabunIT๙" w:cs="TH SarabunIT๙" w:hint="cs"/>
          <w:color w:val="000000"/>
          <w:cs/>
        </w:rPr>
        <w:t>1</w:t>
      </w:r>
      <w:r w:rsidR="00606090" w:rsidRPr="00EE6567">
        <w:rPr>
          <w:rFonts w:ascii="TH SarabunIT๙" w:hAnsi="TH SarabunIT๙" w:cs="TH SarabunIT๙"/>
          <w:color w:val="000000"/>
          <w:cs/>
        </w:rPr>
        <w:t xml:space="preserve"> รอบเดือน</w:t>
      </w:r>
      <w:r w:rsidR="0079472E">
        <w:rPr>
          <w:rFonts w:ascii="TH SarabunIT๙" w:hAnsi="TH SarabunIT๙" w:cs="TH SarabunIT๙" w:hint="cs"/>
          <w:color w:val="000000"/>
          <w:cs/>
        </w:rPr>
        <w:t>ตุลาคม</w:t>
      </w:r>
      <w:r w:rsidR="00606090" w:rsidRPr="00EE6567">
        <w:rPr>
          <w:rFonts w:ascii="TH SarabunIT๙" w:hAnsi="TH SarabunIT๙" w:cs="TH SarabunIT๙"/>
          <w:color w:val="000000"/>
          <w:cs/>
        </w:rPr>
        <w:t xml:space="preserve"> (ระหว่างเดือน</w:t>
      </w:r>
      <w:r w:rsidR="0079472E">
        <w:rPr>
          <w:rFonts w:ascii="TH SarabunIT๙" w:hAnsi="TH SarabunIT๙" w:cs="TH SarabunIT๙" w:hint="cs"/>
          <w:color w:val="000000"/>
          <w:cs/>
        </w:rPr>
        <w:t>ตุลาคม</w:t>
      </w:r>
      <w:r w:rsidR="003C28B5">
        <w:rPr>
          <w:rFonts w:ascii="TH SarabunIT๙" w:hAnsi="TH SarabunIT๙" w:cs="TH SarabunIT๙" w:hint="cs"/>
          <w:color w:val="000000"/>
          <w:cs/>
        </w:rPr>
        <w:t xml:space="preserve"> 2560- มีนาคม </w:t>
      </w:r>
      <w:r w:rsidR="00606090" w:rsidRPr="00EE6567">
        <w:rPr>
          <w:rFonts w:ascii="TH SarabunIT๙" w:hAnsi="TH SarabunIT๙" w:cs="TH SarabunIT๙"/>
          <w:color w:val="000000"/>
          <w:cs/>
        </w:rPr>
        <w:t>พ.ศ.</w:t>
      </w:r>
      <w:r w:rsidR="003C28B5">
        <w:rPr>
          <w:rFonts w:ascii="TH SarabunIT๙" w:hAnsi="TH SarabunIT๙" w:cs="TH SarabunIT๙" w:hint="cs"/>
          <w:color w:val="000000"/>
          <w:cs/>
        </w:rPr>
        <w:t xml:space="preserve"> 2561</w:t>
      </w:r>
      <w:r w:rsidR="00606090" w:rsidRPr="00EE6567">
        <w:rPr>
          <w:rFonts w:ascii="TH SarabunIT๙" w:hAnsi="TH SarabunIT๙" w:cs="TH SarabunIT๙"/>
          <w:color w:val="000000"/>
          <w:cs/>
        </w:rPr>
        <w:t>)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ขึ้น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และสรุปรายงานผลเสนอต่อนายกเทศมนตรี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>เพื่อนายกเทศมนตรีเสนอต่อสภาเทศบาล  คณะกรรมการพัฒนา</w:t>
      </w:r>
      <w:r w:rsidR="000E6292" w:rsidRPr="00EE6567">
        <w:rPr>
          <w:rFonts w:ascii="TH SarabunIT๙" w:hAnsi="TH SarabunIT๙" w:cs="TH SarabunIT๙"/>
          <w:color w:val="000000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olor w:val="000000"/>
          <w:cs/>
        </w:rPr>
        <w:t xml:space="preserve">และประกาศผลการติดตามและประเมินผลแผนพัฒนาให้ประชาชนในเขตเทศบาลโดยทั่วกันตามลำดับต่อไป </w:t>
      </w:r>
    </w:p>
    <w:p w:rsidR="00127476" w:rsidRPr="00EE6567" w:rsidRDefault="00127476" w:rsidP="00606090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EE6567">
        <w:rPr>
          <w:rFonts w:ascii="TH SarabunIT๙" w:hAnsi="TH SarabunIT๙" w:cs="TH SarabunIT๙"/>
          <w:color w:val="000000"/>
          <w:cs/>
        </w:rPr>
        <w:t>ปัจจุบันการติดตามและประเมินผลนับว่ามีความสำคัญและจำเป็นต่อการบริหารงานเป็น</w:t>
      </w:r>
      <w:r w:rsidR="009F13C4" w:rsidRPr="00EE6567">
        <w:rPr>
          <w:rFonts w:ascii="TH SarabunIT๙" w:hAnsi="TH SarabunIT๙" w:cs="TH SarabunIT๙"/>
          <w:color w:val="000000"/>
          <w:cs/>
        </w:rPr>
        <w:t xml:space="preserve">  </w:t>
      </w:r>
      <w:r w:rsidRPr="00EE6567">
        <w:rPr>
          <w:rFonts w:ascii="TH SarabunIT๙" w:hAnsi="TH SarabunIT๙" w:cs="TH SarabunIT๙"/>
          <w:color w:val="000000"/>
          <w:cs/>
        </w:rPr>
        <w:t>อย่างยิ่ง  เนื่องจากการติดตามและประเมินผลเป็นการประเมินผลงานการปฏิบัติงานของปีที่ผ่านมา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 </w:t>
      </w:r>
      <w:r w:rsidRPr="00EE6567">
        <w:rPr>
          <w:rFonts w:ascii="TH SarabunIT๙" w:hAnsi="TH SarabunIT๙" w:cs="TH SarabunIT๙"/>
          <w:color w:val="000000"/>
          <w:cs/>
        </w:rPr>
        <w:t>ว่ามีความสอดคล้องกับแผนงานที่ได้วางเอาไว้หรือไม่ 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</w:t>
      </w:r>
      <w:r w:rsidR="006D5D93">
        <w:rPr>
          <w:rFonts w:ascii="TH SarabunIT๙" w:hAnsi="TH SarabunIT๙" w:cs="TH SarabunIT๙" w:hint="cs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ๆ เพื่อใช้เปรียบเทียบการทำงานของปีที่ผ่านมาอีกด้วย </w:t>
      </w:r>
      <w:r w:rsidR="009F13C4" w:rsidRPr="00EE6567">
        <w:rPr>
          <w:rFonts w:ascii="TH SarabunIT๙" w:hAnsi="TH SarabunIT๙" w:cs="TH SarabunIT๙"/>
          <w:color w:val="000000"/>
          <w:cs/>
        </w:rPr>
        <w:t xml:space="preserve"> โดยขั้นตอนในการติดตามและประเมินผลแผนพัฒนาสามารถจัดวางเป็นแผนผังขั้นตอนได้  ดังนี้</w:t>
      </w:r>
    </w:p>
    <w:p w:rsidR="00127476" w:rsidRPr="00EE6567" w:rsidRDefault="00127476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9C300B" w:rsidRPr="00EE6567" w:rsidRDefault="009C300B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E1B94" w:rsidRPr="00EE6567" w:rsidRDefault="007E1B94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E1B94" w:rsidRPr="00EE6567" w:rsidRDefault="007E1B94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E1B94" w:rsidRPr="00EE6567" w:rsidRDefault="007E1B94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9C300B" w:rsidRPr="00EE6567" w:rsidRDefault="009C300B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lastRenderedPageBreak/>
        <w:t>-</w:t>
      </w:r>
      <w:r w:rsidRPr="00EE6567">
        <w:rPr>
          <w:rFonts w:ascii="TH SarabunIT๙" w:hAnsi="TH SarabunIT๙" w:cs="TH SarabunIT๙"/>
          <w:color w:val="000000"/>
        </w:rPr>
        <w:t>3</w:t>
      </w:r>
      <w:r w:rsidRPr="00EE6567">
        <w:rPr>
          <w:rFonts w:ascii="TH SarabunIT๙" w:hAnsi="TH SarabunIT๙" w:cs="TH SarabunIT๙"/>
          <w:color w:val="000000"/>
          <w:cs/>
        </w:rPr>
        <w:t>-</w:t>
      </w:r>
    </w:p>
    <w:p w:rsidR="009C300B" w:rsidRPr="00EE6567" w:rsidRDefault="009C300B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127476" w:rsidRPr="00EE6567" w:rsidRDefault="00D30766" w:rsidP="00127476">
      <w:pPr>
        <w:jc w:val="center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กระบวนการติดตามและประเมินผลแผนพัฒนาท้องถิ่น</w:t>
      </w:r>
    </w:p>
    <w:p w:rsidR="00634C2B" w:rsidRPr="00EE6567" w:rsidRDefault="00634C2B" w:rsidP="00127476">
      <w:pPr>
        <w:jc w:val="center"/>
        <w:rPr>
          <w:rFonts w:ascii="TH SarabunIT๙" w:hAnsi="TH SarabunIT๙" w:cs="TH SarabunIT๙"/>
          <w:b/>
          <w:bCs/>
          <w:cs/>
        </w:rPr>
      </w:pPr>
    </w:p>
    <w:p w:rsidR="00127476" w:rsidRPr="00EE6567" w:rsidRDefault="00127476" w:rsidP="00127476">
      <w:pPr>
        <w:jc w:val="center"/>
        <w:rPr>
          <w:rFonts w:ascii="TH SarabunIT๙" w:hAnsi="TH SarabunIT๙" w:cs="TH SarabunIT๙"/>
          <w:b/>
          <w:bCs/>
        </w:rPr>
      </w:pPr>
    </w:p>
    <w:p w:rsidR="00127476" w:rsidRPr="00EE6567" w:rsidRDefault="00975184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89230</wp:posOffset>
                </wp:positionV>
                <wp:extent cx="2208530" cy="419100"/>
                <wp:effectExtent l="10795" t="13335" r="9525" b="5715"/>
                <wp:wrapNone/>
                <wp:docPr id="26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053C" id="Rectangle 599" o:spid="_x0000_s1026" style="position:absolute;margin-left:-31.05pt;margin-top:14.9pt;width:173.9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dfJA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89230</wp:posOffset>
                </wp:positionV>
                <wp:extent cx="2208530" cy="419100"/>
                <wp:effectExtent l="9525" t="13335" r="10795" b="5715"/>
                <wp:wrapNone/>
                <wp:docPr id="25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0E142" id="Rectangle 600" o:spid="_x0000_s1026" style="position:absolute;margin-left:306.35pt;margin-top:14.9pt;width:173.9pt;height:3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"/>
            </w:pict>
          </mc:Fallback>
        </mc:AlternateContent>
      </w:r>
    </w:p>
    <w:p w:rsidR="00C61411" w:rsidRPr="00EE6567" w:rsidRDefault="00C61411" w:rsidP="00821557">
      <w:pPr>
        <w:ind w:left="-426" w:right="-285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>ติดตามและประเมินผล</w: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 xml:space="preserve">      </w:t>
      </w:r>
      <w:r w:rsidR="00821557"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cs/>
        </w:rPr>
        <w:t>ตั้งข้อสังเกต/เสนอแนะ/รับทราบ</w:t>
      </w:r>
    </w:p>
    <w:p w:rsidR="00C61411" w:rsidRPr="00EE6567" w:rsidRDefault="00975184" w:rsidP="00127476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25730</wp:posOffset>
                </wp:positionV>
                <wp:extent cx="1762125" cy="1404620"/>
                <wp:effectExtent l="9525" t="5715" r="9525" b="8890"/>
                <wp:wrapNone/>
                <wp:docPr id="24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B1CC2F" id="Oval 581" o:spid="_x0000_s1026" style="position:absolute;margin-left:-24.4pt;margin-top:9.9pt;width:138.75pt;height:110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25730</wp:posOffset>
                </wp:positionV>
                <wp:extent cx="1762125" cy="1404620"/>
                <wp:effectExtent l="9525" t="5715" r="9525" b="8890"/>
                <wp:wrapNone/>
                <wp:docPr id="23" name="Oval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0EE09" id="Oval 582" o:spid="_x0000_s1026" style="position:absolute;margin-left:157.1pt;margin-top:9.9pt;width:138.75pt;height:110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16205</wp:posOffset>
                </wp:positionV>
                <wp:extent cx="1762125" cy="1404620"/>
                <wp:effectExtent l="9525" t="5715" r="9525" b="8890"/>
                <wp:wrapNone/>
                <wp:docPr id="22" name="Oval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BC4AE" id="Oval 583" o:spid="_x0000_s1026" style="position:absolute;margin-left:334.1pt;margin-top:9.15pt;width:138.75pt;height:110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"/>
            </w:pict>
          </mc:Fallback>
        </mc:AlternateContent>
      </w:r>
    </w:p>
    <w:p w:rsidR="00C61411" w:rsidRPr="00EE6567" w:rsidRDefault="00975184" w:rsidP="00127476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36525</wp:posOffset>
                </wp:positionV>
                <wp:extent cx="1072515" cy="819150"/>
                <wp:effectExtent l="13335" t="24130" r="19050" b="13970"/>
                <wp:wrapThrough wrapText="bothSides">
                  <wp:wrapPolygon edited="0">
                    <wp:start x="15538" y="-385"/>
                    <wp:lineTo x="-192" y="4923"/>
                    <wp:lineTo x="-192" y="16292"/>
                    <wp:lineTo x="15730" y="17816"/>
                    <wp:lineTo x="15730" y="21215"/>
                    <wp:lineTo x="16676" y="21215"/>
                    <wp:lineTo x="21792" y="11369"/>
                    <wp:lineTo x="21408" y="10231"/>
                    <wp:lineTo x="16485" y="-385"/>
                    <wp:lineTo x="15538" y="-385"/>
                  </wp:wrapPolygon>
                </wp:wrapThrough>
                <wp:docPr id="21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819150"/>
                        </a:xfrm>
                        <a:prstGeom prst="rightArrow">
                          <a:avLst>
                            <a:gd name="adj1" fmla="val 50000"/>
                            <a:gd name="adj2" fmla="val 327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5D9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94" o:spid="_x0000_s1026" type="#_x0000_t13" style="position:absolute;margin-left:275.9pt;margin-top:10.75pt;width:84.45pt;height:6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">
                <w10:wrap type="through"/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365125</wp:posOffset>
                </wp:positionV>
                <wp:extent cx="883285" cy="349885"/>
                <wp:effectExtent l="3810" t="0" r="0" b="3810"/>
                <wp:wrapNone/>
                <wp:docPr id="20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3525A9" w:rsidRDefault="004327D9" w:rsidP="003525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3" o:spid="_x0000_s1026" type="#_x0000_t202" style="position:absolute;left:0;text-align:left;margin-left:278.9pt;margin-top:28.75pt;width:69.55pt;height:27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" stroked="f">
                <v:textbox style="mso-fit-shape-to-text:t">
                  <w:txbxContent>
                    <w:p w:rsidR="004327D9" w:rsidRPr="003525A9" w:rsidRDefault="004327D9" w:rsidP="003525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36525</wp:posOffset>
                </wp:positionV>
                <wp:extent cx="1072515" cy="819150"/>
                <wp:effectExtent l="5080" t="24130" r="17780" b="23495"/>
                <wp:wrapThrough wrapText="bothSides">
                  <wp:wrapPolygon edited="0">
                    <wp:start x="15538" y="-385"/>
                    <wp:lineTo x="-192" y="4923"/>
                    <wp:lineTo x="-192" y="16292"/>
                    <wp:lineTo x="15730" y="17816"/>
                    <wp:lineTo x="15730" y="21215"/>
                    <wp:lineTo x="16676" y="21215"/>
                    <wp:lineTo x="21792" y="11369"/>
                    <wp:lineTo x="21408" y="10231"/>
                    <wp:lineTo x="16485" y="-385"/>
                    <wp:lineTo x="15538" y="-385"/>
                  </wp:wrapPolygon>
                </wp:wrapThrough>
                <wp:docPr id="19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819150"/>
                        </a:xfrm>
                        <a:prstGeom prst="rightArrow">
                          <a:avLst>
                            <a:gd name="adj1" fmla="val 50000"/>
                            <a:gd name="adj2" fmla="val 327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2DED" id="AutoShape 592" o:spid="_x0000_s1026" type="#_x0000_t13" style="position:absolute;margin-left:96.75pt;margin-top:10.75pt;width:84.45pt;height:64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">
                <w10:wrap type="through"/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31775</wp:posOffset>
                </wp:positionV>
                <wp:extent cx="1151255" cy="695325"/>
                <wp:effectExtent l="1270" t="0" r="0" b="4445"/>
                <wp:wrapNone/>
                <wp:docPr id="18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C61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27" type="#_x0000_t202" style="position:absolute;left:0;text-align:left;margin-left:181.2pt;margin-top:18.25pt;width:90.6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hhhgIAABk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" stroked="f">
                <v:textbox>
                  <w:txbxContent>
                    <w:p w:rsidR="004327D9" w:rsidRPr="00C61411" w:rsidRDefault="004327D9" w:rsidP="00C6141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8900</wp:posOffset>
                </wp:positionV>
                <wp:extent cx="1208405" cy="933450"/>
                <wp:effectExtent l="1270" t="0" r="0" b="4445"/>
                <wp:wrapNone/>
                <wp:docPr id="1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C61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C61411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28" type="#_x0000_t202" style="position:absolute;left:0;text-align:left;margin-left:-3.3pt;margin-top:7pt;width:95.1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" stroked="f">
                <v:textbox>
                  <w:txbxContent>
                    <w:p w:rsidR="004327D9" w:rsidRPr="00C61411" w:rsidRDefault="004327D9" w:rsidP="00C6141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C61411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127476" w:rsidRPr="00EE6567" w:rsidRDefault="00975184" w:rsidP="00127476">
      <w:pPr>
        <w:ind w:left="-426" w:hanging="141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8270</wp:posOffset>
                </wp:positionV>
                <wp:extent cx="883285" cy="349885"/>
                <wp:effectExtent l="0" t="0" r="0" b="2540"/>
                <wp:wrapNone/>
                <wp:docPr id="16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3525A9" w:rsidRDefault="004327D9" w:rsidP="003525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5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1" o:spid="_x0000_s1029" type="#_x0000_t202" style="position:absolute;left:0;text-align:left;margin-left:99.75pt;margin-top:10.1pt;width:69.55pt;height:27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" stroked="f">
                <v:textbox style="mso-fit-shape-to-text:t">
                  <w:txbxContent>
                    <w:p w:rsidR="004327D9" w:rsidRPr="003525A9" w:rsidRDefault="004327D9" w:rsidP="003525A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525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28270</wp:posOffset>
                </wp:positionV>
                <wp:extent cx="1076325" cy="542925"/>
                <wp:effectExtent l="0" t="0" r="0" b="4445"/>
                <wp:wrapNone/>
                <wp:docPr id="1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C61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30" type="#_x0000_t202" style="position:absolute;left:0;text-align:left;margin-left:360.35pt;margin-top:10.1pt;width:84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0ohAIAABk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" stroked="f">
                <v:textbox>
                  <w:txbxContent>
                    <w:p w:rsidR="004327D9" w:rsidRPr="00C61411" w:rsidRDefault="004327D9" w:rsidP="00C6141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สภ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C61411" w:rsidRPr="00EE6567">
        <w:rPr>
          <w:rFonts w:ascii="TH SarabunIT๙" w:hAnsi="TH SarabunIT๙" w:cs="TH SarabunIT๙"/>
          <w:cs/>
        </w:rPr>
        <w:tab/>
      </w:r>
      <w:r w:rsidR="00C61411" w:rsidRPr="00EE6567">
        <w:rPr>
          <w:rFonts w:ascii="TH SarabunIT๙" w:hAnsi="TH SarabunIT๙" w:cs="TH SarabunIT๙"/>
          <w:cs/>
        </w:rPr>
        <w:tab/>
      </w:r>
      <w:r w:rsidR="00C61411" w:rsidRPr="00EE6567">
        <w:rPr>
          <w:rFonts w:ascii="TH SarabunIT๙" w:hAnsi="TH SarabunIT๙" w:cs="TH SarabunIT๙"/>
          <w:cs/>
        </w:rPr>
        <w:tab/>
      </w:r>
    </w:p>
    <w:p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</w:p>
    <w:p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</w:p>
    <w:p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</w:p>
    <w:p w:rsidR="00127476" w:rsidRPr="00EE6567" w:rsidRDefault="00975184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-2540</wp:posOffset>
                </wp:positionV>
                <wp:extent cx="857250" cy="967105"/>
                <wp:effectExtent l="28575" t="10160" r="28575" b="13335"/>
                <wp:wrapNone/>
                <wp:docPr id="14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967105"/>
                        </a:xfrm>
                        <a:prstGeom prst="downArrow">
                          <a:avLst>
                            <a:gd name="adj1" fmla="val 50000"/>
                            <a:gd name="adj2" fmla="val 28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9DC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04" o:spid="_x0000_s1026" type="#_x0000_t67" style="position:absolute;margin-left:369.35pt;margin-top:-.2pt;width:67.5pt;height:76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52705</wp:posOffset>
                </wp:positionV>
                <wp:extent cx="381000" cy="727710"/>
                <wp:effectExtent l="0" t="0" r="0" b="0"/>
                <wp:wrapNone/>
                <wp:docPr id="13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3525A9" w:rsidRDefault="004327D9" w:rsidP="00821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2" o:spid="_x0000_s1031" type="#_x0000_t202" style="position:absolute;margin-left:389.6pt;margin-top:4.15pt;width:30pt;height:5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" stroked="f">
                <v:textbox style="layout-flow:vertical">
                  <w:txbxContent>
                    <w:p w:rsidR="004327D9" w:rsidRPr="003525A9" w:rsidRDefault="004327D9" w:rsidP="008215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3525A9" w:rsidRPr="00EE6567" w:rsidRDefault="003525A9" w:rsidP="00127476">
      <w:pPr>
        <w:rPr>
          <w:rFonts w:ascii="TH SarabunIT๙" w:hAnsi="TH SarabunIT๙" w:cs="TH SarabunIT๙"/>
        </w:rPr>
      </w:pPr>
    </w:p>
    <w:p w:rsidR="003525A9" w:rsidRPr="00EE6567" w:rsidRDefault="003525A9" w:rsidP="00127476">
      <w:pPr>
        <w:rPr>
          <w:rFonts w:ascii="TH SarabunIT๙" w:hAnsi="TH SarabunIT๙" w:cs="TH SarabunIT๙"/>
        </w:rPr>
      </w:pPr>
    </w:p>
    <w:p w:rsidR="003525A9" w:rsidRPr="00EE6567" w:rsidRDefault="00975184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52400</wp:posOffset>
                </wp:positionV>
                <wp:extent cx="1762125" cy="1404620"/>
                <wp:effectExtent l="9525" t="7620" r="9525" b="6985"/>
                <wp:wrapNone/>
                <wp:docPr id="12" name="Oval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04210" id="Oval 586" o:spid="_x0000_s1026" style="position:absolute;margin-left:338.6pt;margin-top:12pt;width:138.75pt;height:110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123825</wp:posOffset>
                </wp:positionV>
                <wp:extent cx="1762125" cy="1404620"/>
                <wp:effectExtent l="9525" t="7620" r="9525" b="6985"/>
                <wp:wrapNone/>
                <wp:docPr id="11" name="Oval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A89C6" id="Oval 584" o:spid="_x0000_s1026" style="position:absolute;margin-left:-23.65pt;margin-top:9.75pt;width:138.75pt;height:110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200025</wp:posOffset>
                </wp:positionV>
                <wp:extent cx="1762125" cy="1404620"/>
                <wp:effectExtent l="9525" t="7620" r="9525" b="6985"/>
                <wp:wrapNone/>
                <wp:docPr id="10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05E49" id="Oval 585" o:spid="_x0000_s1026" style="position:absolute;margin-left:160.85pt;margin-top:15.75pt;width:138.75pt;height:110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"/>
            </w:pict>
          </mc:Fallback>
        </mc:AlternateContent>
      </w:r>
    </w:p>
    <w:p w:rsidR="00127476" w:rsidRPr="00EE6567" w:rsidRDefault="00DC0C85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72085</wp:posOffset>
                </wp:positionV>
                <wp:extent cx="1208405" cy="933450"/>
                <wp:effectExtent l="0" t="0" r="0" b="0"/>
                <wp:wrapNone/>
                <wp:docPr id="3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DC0C85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C61411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032" type="#_x0000_t202" style="position:absolute;margin-left:184.2pt;margin-top:13.55pt;width:95.1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" stroked="f">
                <v:textbox>
                  <w:txbxContent>
                    <w:p w:rsidR="004327D9" w:rsidRPr="00C61411" w:rsidRDefault="004327D9" w:rsidP="00DC0C85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C61411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975184"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39395</wp:posOffset>
                </wp:positionV>
                <wp:extent cx="983615" cy="807720"/>
                <wp:effectExtent l="19050" t="26035" r="6985" b="23495"/>
                <wp:wrapThrough wrapText="bothSides">
                  <wp:wrapPolygon edited="0">
                    <wp:start x="4825" y="0"/>
                    <wp:lineTo x="-418" y="10664"/>
                    <wp:lineTo x="4825" y="21311"/>
                    <wp:lineTo x="5661" y="21311"/>
                    <wp:lineTo x="5661" y="17949"/>
                    <wp:lineTo x="15311" y="17949"/>
                    <wp:lineTo x="21809" y="16268"/>
                    <wp:lineTo x="21809" y="5332"/>
                    <wp:lineTo x="20972" y="5043"/>
                    <wp:lineTo x="5661" y="4483"/>
                    <wp:lineTo x="5661" y="0"/>
                    <wp:lineTo x="4825" y="0"/>
                  </wp:wrapPolygon>
                </wp:wrapThrough>
                <wp:docPr id="9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807720"/>
                        </a:xfrm>
                        <a:prstGeom prst="leftArrow">
                          <a:avLst>
                            <a:gd name="adj1" fmla="val 50000"/>
                            <a:gd name="adj2" fmla="val 30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AEAC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98" o:spid="_x0000_s1026" type="#_x0000_t66" style="position:absolute;margin-left:278.6pt;margin-top:18.85pt;width:77.45pt;height:63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">
                <w10:wrap type="through"/>
              </v:shape>
            </w:pict>
          </mc:Fallback>
        </mc:AlternateContent>
      </w:r>
      <w:r w:rsidR="00975184"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82245</wp:posOffset>
                </wp:positionV>
                <wp:extent cx="983615" cy="807720"/>
                <wp:effectExtent l="19050" t="26035" r="6985" b="23495"/>
                <wp:wrapThrough wrapText="bothSides">
                  <wp:wrapPolygon edited="0">
                    <wp:start x="4825" y="0"/>
                    <wp:lineTo x="-418" y="10664"/>
                    <wp:lineTo x="4825" y="21311"/>
                    <wp:lineTo x="5661" y="21311"/>
                    <wp:lineTo x="5661" y="17949"/>
                    <wp:lineTo x="15311" y="17949"/>
                    <wp:lineTo x="21809" y="16268"/>
                    <wp:lineTo x="21809" y="5332"/>
                    <wp:lineTo x="20972" y="5043"/>
                    <wp:lineTo x="5661" y="4483"/>
                    <wp:lineTo x="5661" y="0"/>
                    <wp:lineTo x="4825" y="0"/>
                  </wp:wrapPolygon>
                </wp:wrapThrough>
                <wp:docPr id="8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807720"/>
                        </a:xfrm>
                        <a:prstGeom prst="leftArrow">
                          <a:avLst>
                            <a:gd name="adj1" fmla="val 50000"/>
                            <a:gd name="adj2" fmla="val 30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E239" id="AutoShape 596" o:spid="_x0000_s1026" type="#_x0000_t66" style="position:absolute;margin-left:91.85pt;margin-top:14.35pt;width:77.45pt;height:6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">
                <w10:wrap type="through"/>
              </v:shape>
            </w:pict>
          </mc:Fallback>
        </mc:AlternateContent>
      </w:r>
    </w:p>
    <w:p w:rsidR="00127476" w:rsidRPr="00EE6567" w:rsidRDefault="00975184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19710</wp:posOffset>
                </wp:positionV>
                <wp:extent cx="883285" cy="349885"/>
                <wp:effectExtent l="0" t="0" r="0" b="0"/>
                <wp:wrapNone/>
                <wp:docPr id="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3525A9" w:rsidRDefault="004327D9" w:rsidP="003525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7" o:spid="_x0000_s1033" type="#_x0000_t202" style="position:absolute;margin-left:286.5pt;margin-top:17.3pt;width:69.55pt;height:27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" stroked="f">
                <v:textbox style="mso-fit-shape-to-text:t">
                  <w:txbxContent>
                    <w:p w:rsidR="004327D9" w:rsidRPr="003525A9" w:rsidRDefault="004327D9" w:rsidP="003525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62560</wp:posOffset>
                </wp:positionV>
                <wp:extent cx="883285" cy="349885"/>
                <wp:effectExtent l="0" t="0" r="0" b="0"/>
                <wp:wrapNone/>
                <wp:docPr id="6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3525A9" w:rsidRDefault="004327D9" w:rsidP="003525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5" o:spid="_x0000_s1034" type="#_x0000_t202" style="position:absolute;margin-left:99.75pt;margin-top:12.8pt;width:69.55pt;height:27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" stroked="f">
                <v:textbox style="mso-fit-shape-to-text:t">
                  <w:txbxContent>
                    <w:p w:rsidR="004327D9" w:rsidRPr="003525A9" w:rsidRDefault="004327D9" w:rsidP="003525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50165</wp:posOffset>
                </wp:positionV>
                <wp:extent cx="962025" cy="626745"/>
                <wp:effectExtent l="0" t="0" r="0" b="0"/>
                <wp:wrapNone/>
                <wp:docPr id="5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3525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035" type="#_x0000_t202" style="position:absolute;margin-left:367.85pt;margin-top:3.95pt;width:75.75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" stroked="f">
                <v:textbox>
                  <w:txbxContent>
                    <w:p w:rsidR="004327D9" w:rsidRPr="00C61411" w:rsidRDefault="004327D9" w:rsidP="003525A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6985</wp:posOffset>
                </wp:positionV>
                <wp:extent cx="1208405" cy="733425"/>
                <wp:effectExtent l="1270" t="0" r="0" b="3175"/>
                <wp:wrapNone/>
                <wp:docPr id="4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C61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036" type="#_x0000_t202" style="position:absolute;margin-left:-3.3pt;margin-top:-.55pt;width:95.1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" stroked="f">
                <v:textbox>
                  <w:txbxContent>
                    <w:p w:rsidR="004327D9" w:rsidRPr="00C61411" w:rsidRDefault="004327D9" w:rsidP="00C6141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</w:t>
      </w:r>
    </w:p>
    <w:p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</w:p>
    <w:p w:rsidR="00127476" w:rsidRPr="00EE6567" w:rsidRDefault="00127476" w:rsidP="00127476">
      <w:pPr>
        <w:ind w:left="-426" w:hanging="141"/>
        <w:rPr>
          <w:rFonts w:ascii="TH SarabunIT๙" w:hAnsi="TH SarabunIT๙" w:cs="TH SarabunIT๙"/>
        </w:rPr>
      </w:pPr>
    </w:p>
    <w:p w:rsidR="00127476" w:rsidRPr="00EE6567" w:rsidRDefault="00127476" w:rsidP="00127476">
      <w:pPr>
        <w:ind w:left="-426" w:hanging="141"/>
        <w:rPr>
          <w:rFonts w:ascii="TH SarabunIT๙" w:hAnsi="TH SarabunIT๙" w:cs="TH SarabunIT๙"/>
          <w:cs/>
        </w:rPr>
      </w:pPr>
    </w:p>
    <w:p w:rsidR="00127476" w:rsidRPr="00EE6567" w:rsidRDefault="00127476" w:rsidP="00127476">
      <w:pPr>
        <w:rPr>
          <w:rFonts w:ascii="TH SarabunIT๙" w:hAnsi="TH SarabunIT๙" w:cs="TH SarabunIT๙"/>
        </w:rPr>
      </w:pPr>
    </w:p>
    <w:p w:rsidR="00634C2B" w:rsidRPr="00EE6567" w:rsidRDefault="00634C2B" w:rsidP="00127476">
      <w:pPr>
        <w:rPr>
          <w:rFonts w:ascii="TH SarabunIT๙" w:hAnsi="TH SarabunIT๙" w:cs="TH SarabunIT๙"/>
        </w:rPr>
      </w:pPr>
    </w:p>
    <w:p w:rsidR="00634C2B" w:rsidRPr="00EE6567" w:rsidRDefault="00634C2B" w:rsidP="00127476">
      <w:pPr>
        <w:rPr>
          <w:rFonts w:ascii="TH SarabunIT๙" w:hAnsi="TH SarabunIT๙" w:cs="TH SarabunIT๙"/>
        </w:rPr>
      </w:pPr>
    </w:p>
    <w:p w:rsidR="00634C2B" w:rsidRPr="00EE6567" w:rsidRDefault="00634C2B" w:rsidP="00127476">
      <w:pPr>
        <w:rPr>
          <w:rFonts w:ascii="TH SarabunIT๙" w:hAnsi="TH SarabunIT๙" w:cs="TH SarabunIT๙"/>
        </w:rPr>
      </w:pPr>
    </w:p>
    <w:p w:rsidR="00634C2B" w:rsidRPr="00EE6567" w:rsidRDefault="00975184" w:rsidP="00127476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41605</wp:posOffset>
                </wp:positionV>
                <wp:extent cx="5469255" cy="990600"/>
                <wp:effectExtent l="11430" t="6350" r="5715" b="12700"/>
                <wp:wrapNone/>
                <wp:docPr id="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D9" w:rsidRPr="00634C2B" w:rsidRDefault="004327D9" w:rsidP="00634C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634C2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ที่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  <w:p w:rsidR="004327D9" w:rsidRPr="00634C2B" w:rsidRDefault="004327D9" w:rsidP="00634C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4327D9" w:rsidRDefault="004327D9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1" o:spid="_x0000_s1037" type="#_x0000_t202" style="position:absolute;margin-left:12.5pt;margin-top:11.15pt;width:430.6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">
                <v:textbox>
                  <w:txbxContent>
                    <w:p w:rsidR="004327D9" w:rsidRPr="00634C2B" w:rsidRDefault="004327D9" w:rsidP="00634C2B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634C2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ที่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  <w:p w:rsidR="004327D9" w:rsidRPr="00634C2B" w:rsidRDefault="004327D9" w:rsidP="00634C2B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4327D9" w:rsidRDefault="004327D9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476" w:rsidRPr="00EE6567" w:rsidRDefault="00127476" w:rsidP="00127476">
      <w:pPr>
        <w:rPr>
          <w:rFonts w:ascii="TH SarabunIT๙" w:hAnsi="TH SarabunIT๙" w:cs="TH SarabunIT๙"/>
        </w:rPr>
      </w:pPr>
    </w:p>
    <w:p w:rsidR="00127476" w:rsidRPr="00EE6567" w:rsidRDefault="00127476" w:rsidP="00127476">
      <w:pPr>
        <w:rPr>
          <w:rFonts w:ascii="TH SarabunIT๙" w:hAnsi="TH SarabunIT๙" w:cs="TH SarabunIT๙"/>
        </w:rPr>
      </w:pPr>
    </w:p>
    <w:p w:rsidR="00127476" w:rsidRPr="00EE6567" w:rsidRDefault="00127476" w:rsidP="00127476">
      <w:pPr>
        <w:rPr>
          <w:rFonts w:ascii="TH SarabunIT๙" w:hAnsi="TH SarabunIT๙" w:cs="TH SarabunIT๙"/>
        </w:rPr>
      </w:pPr>
    </w:p>
    <w:p w:rsidR="00127476" w:rsidRPr="00EE6567" w:rsidRDefault="00127476" w:rsidP="00127476">
      <w:pPr>
        <w:rPr>
          <w:rFonts w:ascii="TH SarabunIT๙" w:hAnsi="TH SarabunIT๙" w:cs="TH SarabunIT๙"/>
        </w:rPr>
      </w:pPr>
    </w:p>
    <w:p w:rsidR="00127476" w:rsidRPr="00EE6567" w:rsidRDefault="00127476" w:rsidP="00127476">
      <w:pPr>
        <w:ind w:hanging="567"/>
        <w:rPr>
          <w:rFonts w:ascii="TH SarabunIT๙" w:hAnsi="TH SarabunIT๙" w:cs="TH SarabunIT๙"/>
        </w:rPr>
      </w:pPr>
    </w:p>
    <w:p w:rsidR="003525A9" w:rsidRPr="00EE6567" w:rsidRDefault="003525A9" w:rsidP="003525A9">
      <w:pPr>
        <w:ind w:hanging="567"/>
        <w:rPr>
          <w:rFonts w:ascii="TH SarabunIT๙" w:hAnsi="TH SarabunIT๙" w:cs="TH SarabunIT๙"/>
        </w:rPr>
      </w:pPr>
    </w:p>
    <w:p w:rsidR="009C300B" w:rsidRDefault="009C300B" w:rsidP="00127476">
      <w:pPr>
        <w:rPr>
          <w:rFonts w:ascii="TH SarabunIT๙" w:hAnsi="TH SarabunIT๙" w:cs="TH SarabunIT๙"/>
        </w:rPr>
      </w:pPr>
    </w:p>
    <w:p w:rsidR="00EE6567" w:rsidRDefault="00EE6567" w:rsidP="00127476">
      <w:pPr>
        <w:rPr>
          <w:rFonts w:ascii="TH SarabunIT๙" w:hAnsi="TH SarabunIT๙" w:cs="TH SarabunIT๙"/>
        </w:rPr>
      </w:pPr>
    </w:p>
    <w:p w:rsidR="00EE6567" w:rsidRDefault="00EE6567" w:rsidP="00127476">
      <w:pPr>
        <w:rPr>
          <w:rFonts w:ascii="TH SarabunIT๙" w:hAnsi="TH SarabunIT๙" w:cs="TH SarabunIT๙"/>
        </w:rPr>
      </w:pPr>
    </w:p>
    <w:p w:rsidR="00EE6567" w:rsidRDefault="00EE6567" w:rsidP="00127476">
      <w:pPr>
        <w:rPr>
          <w:rFonts w:ascii="TH SarabunIT๙" w:hAnsi="TH SarabunIT๙" w:cs="TH SarabunIT๙"/>
        </w:rPr>
      </w:pPr>
    </w:p>
    <w:p w:rsidR="00EE6567" w:rsidRDefault="00EE6567" w:rsidP="00127476">
      <w:pPr>
        <w:rPr>
          <w:rFonts w:ascii="TH SarabunIT๙" w:hAnsi="TH SarabunIT๙" w:cs="TH SarabunIT๙"/>
        </w:rPr>
      </w:pPr>
    </w:p>
    <w:p w:rsidR="00EE6567" w:rsidRDefault="00EE6567" w:rsidP="00127476">
      <w:pPr>
        <w:rPr>
          <w:rFonts w:ascii="TH SarabunIT๙" w:hAnsi="TH SarabunIT๙" w:cs="TH SarabunIT๙"/>
        </w:rPr>
      </w:pPr>
    </w:p>
    <w:p w:rsidR="00EE6567" w:rsidRDefault="00EE6567" w:rsidP="00127476">
      <w:pPr>
        <w:rPr>
          <w:rFonts w:ascii="TH SarabunIT๙" w:hAnsi="TH SarabunIT๙" w:cs="TH SarabunIT๙"/>
        </w:rPr>
      </w:pPr>
    </w:p>
    <w:p w:rsidR="00EE6567" w:rsidRDefault="00EE6567" w:rsidP="00127476">
      <w:pPr>
        <w:rPr>
          <w:rFonts w:ascii="TH SarabunIT๙" w:hAnsi="TH SarabunIT๙" w:cs="TH SarabunIT๙"/>
        </w:rPr>
      </w:pPr>
    </w:p>
    <w:p w:rsidR="00EE6567" w:rsidRDefault="00EE6567" w:rsidP="00127476">
      <w:pPr>
        <w:rPr>
          <w:rFonts w:ascii="TH SarabunIT๙" w:hAnsi="TH SarabunIT๙" w:cs="TH SarabunIT๙"/>
        </w:rPr>
      </w:pPr>
    </w:p>
    <w:p w:rsidR="00EE6567" w:rsidRPr="00EE6567" w:rsidRDefault="00EE6567" w:rsidP="00127476">
      <w:pPr>
        <w:rPr>
          <w:rFonts w:ascii="TH SarabunIT๙" w:hAnsi="TH SarabunIT๙" w:cs="TH SarabunIT๙"/>
        </w:rPr>
      </w:pPr>
    </w:p>
    <w:p w:rsidR="00127476" w:rsidRPr="00EE6567" w:rsidRDefault="009F13C4" w:rsidP="0012747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>-</w:t>
      </w:r>
      <w:r w:rsidR="009C300B" w:rsidRPr="00EE6567">
        <w:rPr>
          <w:rFonts w:ascii="TH SarabunIT๙" w:hAnsi="TH SarabunIT๙" w:cs="TH SarabunIT๙"/>
          <w:color w:val="000000"/>
        </w:rPr>
        <w:t>4</w:t>
      </w:r>
      <w:r w:rsidRPr="00EE6567">
        <w:rPr>
          <w:rFonts w:ascii="TH SarabunIT๙" w:hAnsi="TH SarabunIT๙" w:cs="TH SarabunIT๙"/>
          <w:color w:val="000000"/>
          <w:cs/>
        </w:rPr>
        <w:t>-</w:t>
      </w:r>
    </w:p>
    <w:p w:rsidR="00127476" w:rsidRPr="00EE6567" w:rsidRDefault="00127476" w:rsidP="001274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</w:rPr>
      </w:pPr>
    </w:p>
    <w:p w:rsidR="00127476" w:rsidRPr="00EE6567" w:rsidRDefault="002670EC" w:rsidP="001274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</w:rPr>
      </w:pPr>
      <w:r w:rsidRPr="00EE6567">
        <w:rPr>
          <w:rFonts w:ascii="TH SarabunIT๙" w:hAnsi="TH SarabunIT๙" w:cs="TH SarabunIT๙"/>
          <w:b/>
          <w:bCs/>
          <w:color w:val="000000"/>
          <w:cs/>
        </w:rPr>
        <w:t>4.2</w:t>
      </w:r>
      <w:r w:rsidR="00127476" w:rsidRPr="00EE6567">
        <w:rPr>
          <w:rFonts w:ascii="TH SarabunIT๙" w:hAnsi="TH SarabunIT๙" w:cs="TH SarabunIT๙"/>
          <w:b/>
          <w:bCs/>
          <w:color w:val="000000"/>
          <w:cs/>
        </w:rPr>
        <w:t xml:space="preserve">  แนวทางในการติดตามและประเมินผล</w:t>
      </w:r>
    </w:p>
    <w:p w:rsidR="00127476" w:rsidRPr="00EE6567" w:rsidRDefault="00127476" w:rsidP="009E4E31">
      <w:pPr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 xml:space="preserve">การติดตามและประเมินผลแผนพัฒนา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เป็นเครื่องมือที่จำเป็นในการปรับปรุงประสิทธิภาพของโครงการที่ดำเนินการอยู่  โดยที่การติดตาม  หมายถึง  กิจกรรมภายในโครงการซึ่งถูกออกแบบมาเพื่อให้ข้อมูลป้อนกลับเกี่ยวกับการดำเนินโครงการ/กิจกรรม  ปัญหาที่กำลังเผชิญอยู่  ประสิทธิภาพของวิธีการดำเนินงานให้ลุล่วง  ค่าใช้จ่ายโครงการ/กิจกรรมสูงเกินกว่าที่กำหนดไว้  กลุ่มเป้าหมายหลักของโครงการ/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 เสียเวลาในการตรวจสอบความขัดแย้งในการปฏิบัติงานภายในหน่วยงานหรือระหว่างหน่วยงาน  กลุ่มเป้าหมายที่ได้รับประโยชน์จากโครงการ/กิจกรรม  การประเมินผล คือ  การตรวจสอบผลการดำเนินงานในระหว่างที่กำลังดำเนินการหรือภายหลังที่การดำเนินการสำเร็จเสร็จสิ้นไปแล้ว </w:t>
      </w:r>
      <w:r w:rsidR="00767138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ซึ่งการประเมินผล  เป็นสิ่งจำเป็นเช่นเดียวกับการติดตาม  การประเมินผลแผนงานจะเป็นการบ่งชี้ว่าแผนงานที่กำหนดไว้ได้มีการปฏิบัติหรือไม่  อย่างไร  อันเป็นตัวชี้วัดว่าแผนงานที่ได้ดำเนินการไปแล้วนั้นให้ผลเป็นอย่างไร  นำไปสู่ความสำเร็จตามแผนงานที่กำหนดไว้หรือไม่  ซึ่งผลที่ได้จากการติดตามและประเมินผลถือว่าเป็นข้อมูลย้อนกลับที่สามารถนำไปใช้ในการปรับปรุงและตัดสินใจในการจัดทำแผนพัฒนาท้องถิ่นต่อไป </w:t>
      </w:r>
    </w:p>
    <w:p w:rsidR="00127476" w:rsidRPr="00EE6567" w:rsidRDefault="00127476" w:rsidP="0012747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9F13C4" w:rsidRPr="00EE6567" w:rsidRDefault="002670EC" w:rsidP="0012747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5.</w:t>
      </w:r>
      <w:r w:rsidR="00127476" w:rsidRPr="00EE6567">
        <w:rPr>
          <w:rFonts w:ascii="TH SarabunIT๙" w:hAnsi="TH SarabunIT๙" w:cs="TH SarabunIT๙"/>
          <w:b/>
          <w:bCs/>
          <w:cs/>
        </w:rPr>
        <w:t xml:space="preserve">  ระเบียบ  วิธีการและเครื่องมือที่ใช้ในการติดตามและประเมินผล</w:t>
      </w:r>
    </w:p>
    <w:p w:rsidR="00127476" w:rsidRPr="00EE6567" w:rsidRDefault="002670EC" w:rsidP="009F13C4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cs/>
        </w:rPr>
      </w:pPr>
      <w:r w:rsidRPr="00EE6567">
        <w:rPr>
          <w:rFonts w:ascii="TH SarabunIT๙" w:hAnsi="TH SarabunIT๙" w:cs="TH SarabunIT๙"/>
          <w:b/>
          <w:bCs/>
          <w:cs/>
        </w:rPr>
        <w:t>5.1</w:t>
      </w:r>
      <w:r w:rsidR="00127476" w:rsidRPr="00EE6567">
        <w:rPr>
          <w:rFonts w:ascii="TH SarabunIT๙" w:hAnsi="TH SarabunIT๙" w:cs="TH SarabunIT๙"/>
          <w:b/>
          <w:bCs/>
          <w:cs/>
        </w:rPr>
        <w:t xml:space="preserve"> ระเบียบที่ใช้ในการติดตามและประเมินผล</w:t>
      </w:r>
    </w:p>
    <w:p w:rsidR="00127476" w:rsidRPr="00EE6567" w:rsidRDefault="00127476" w:rsidP="009E4E31">
      <w:pPr>
        <w:ind w:firstLine="1276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 พ.ศ. </w:t>
      </w:r>
      <w:r w:rsidR="002670EC" w:rsidRPr="00EE6567">
        <w:rPr>
          <w:rFonts w:ascii="TH SarabunIT๙" w:hAnsi="TH SarabunIT๙" w:cs="TH SarabunIT๙"/>
          <w:cs/>
        </w:rPr>
        <w:t>2548</w:t>
      </w:r>
      <w:r w:rsidRPr="00EE6567">
        <w:rPr>
          <w:rFonts w:ascii="TH SarabunIT๙" w:hAnsi="TH SarabunIT๙" w:cs="TH SarabunIT๙"/>
          <w:cs/>
        </w:rPr>
        <w:t xml:space="preserve">  หมวด </w:t>
      </w:r>
      <w:r w:rsidR="002670EC" w:rsidRPr="00EE6567">
        <w:rPr>
          <w:rFonts w:ascii="TH SarabunIT๙" w:hAnsi="TH SarabunIT๙" w:cs="TH SarabunIT๙"/>
          <w:cs/>
        </w:rPr>
        <w:t>6</w:t>
      </w:r>
      <w:r w:rsidRPr="00EE6567">
        <w:rPr>
          <w:rFonts w:ascii="TH SarabunIT๙" w:hAnsi="TH SarabunIT๙" w:cs="TH SarabunIT๙"/>
          <w:cs/>
        </w:rPr>
        <w:t xml:space="preserve"> </w:t>
      </w:r>
    </w:p>
    <w:p w:rsidR="000528E2" w:rsidRPr="00EE6567" w:rsidRDefault="00127476" w:rsidP="00127476">
      <w:pPr>
        <w:ind w:firstLine="2160"/>
        <w:jc w:val="thaiDistribute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b/>
          <w:bCs/>
          <w:cs/>
        </w:rPr>
        <w:t xml:space="preserve">ข้อ </w:t>
      </w:r>
      <w:r w:rsidR="002670EC" w:rsidRPr="00EE6567">
        <w:rPr>
          <w:rFonts w:ascii="TH SarabunIT๙" w:hAnsi="TH SarabunIT๙" w:cs="TH SarabunIT๙"/>
          <w:b/>
          <w:bCs/>
          <w:cs/>
        </w:rPr>
        <w:t>28</w:t>
      </w:r>
      <w:r w:rsidRPr="00EE6567">
        <w:rPr>
          <w:rFonts w:ascii="TH SarabunIT๙" w:hAnsi="TH SarabunIT๙" w:cs="TH SarabunIT๙"/>
          <w:cs/>
        </w:rPr>
        <w:t xml:space="preserve">  ได้กำหนดองค์ประกอบของคณะติดตามและประเมินผลแผนพัฒนาท้องถิ่น ซึ่งประกอบด้วย  สมาชิกสภาท้องถิ่นที่สภาท้องถิ่นคัดเลือกจำนวนสามคน  ผู้แทนประชาคมท้องถิ่นที่ประชาคมท้องถิ่นคัดเลือกจำนวนสองคน  ผู้แทนหน่วยงานที่เกี่ยวข้องที่ผู้บริหารท้องถิ่นคัดเลือกจำนวนสองคน  หัวหน้าส่วนการบริหารที่คัดเลือกกันเองจำนวนสองคน  ผู้ทรงคุณวุฒิที่ผู้บริหารท้องถิ่นคัดเลือกจำนวนสองคน  โดยให้คณะกรรมการเลือกคณะกรรมการหนึ่งคนทำหน้าที่ประธานคณะกรรมการและกรรมการอีกหนึ่งคนทำหน้าที่เลขานุการของคณะกรรมการ  โดยคณะกรรมการทั้งหมดให้มีวาระอยู่ในตำแหน่งคราวละสองปีและอาจได้รับการคัดเลือกอีกได้</w:t>
      </w:r>
      <w:r w:rsidR="000528E2" w:rsidRPr="00EE6567">
        <w:rPr>
          <w:rFonts w:ascii="TH SarabunIT๙" w:hAnsi="TH SarabunIT๙" w:cs="TH SarabunIT๙"/>
          <w:cs/>
        </w:rPr>
        <w:t xml:space="preserve">  และระเบียบกระทรวงมหาดไทย ว่าด้วยการจัดทำแผนพัฒนาขององค์กรปกครองส่วนท้องถิ่น พ.ศ.  2548 และที่แก้ไขเพิ่มเติม (ฉบับที่ 2) พ.ศ. 2559</w:t>
      </w:r>
    </w:p>
    <w:p w:rsidR="00127476" w:rsidRPr="00EE6567" w:rsidRDefault="00127476" w:rsidP="00127476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b/>
          <w:bCs/>
          <w:cs/>
        </w:rPr>
        <w:t>ข้อ</w:t>
      </w:r>
      <w:r w:rsidR="00D21B2F" w:rsidRPr="00EE6567">
        <w:rPr>
          <w:rFonts w:ascii="TH SarabunIT๙" w:hAnsi="TH SarabunIT๙" w:cs="TH SarabunIT๙"/>
          <w:b/>
          <w:bCs/>
          <w:cs/>
        </w:rPr>
        <w:t xml:space="preserve"> </w:t>
      </w:r>
      <w:r w:rsidR="002670EC" w:rsidRPr="00EE6567">
        <w:rPr>
          <w:rFonts w:ascii="TH SarabunIT๙" w:hAnsi="TH SarabunIT๙" w:cs="TH SarabunIT๙"/>
          <w:b/>
          <w:bCs/>
          <w:cs/>
        </w:rPr>
        <w:t xml:space="preserve">29 </w:t>
      </w:r>
      <w:r w:rsidRPr="00EE6567">
        <w:rPr>
          <w:rFonts w:ascii="TH SarabunIT๙" w:hAnsi="TH SarabunIT๙" w:cs="TH SarabunIT๙"/>
          <w:cs/>
        </w:rPr>
        <w:t xml:space="preserve"> ได้กำหนดอำนาจหน้าที่ของคณะกรรมการติดตามและประเมินผลแผนพัฒนาท้องถิ่นไว้  ดังนี้</w:t>
      </w:r>
    </w:p>
    <w:p w:rsidR="00127476" w:rsidRPr="00EE6567" w:rsidRDefault="00127476" w:rsidP="00127476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="002670EC" w:rsidRPr="00EE6567">
        <w:rPr>
          <w:rFonts w:ascii="TH SarabunIT๙" w:hAnsi="TH SarabunIT๙" w:cs="TH SarabunIT๙"/>
          <w:cs/>
        </w:rPr>
        <w:t>1</w:t>
      </w:r>
      <w:r w:rsidRPr="00EE6567">
        <w:rPr>
          <w:rFonts w:ascii="TH SarabunIT๙" w:hAnsi="TH SarabunIT๙" w:cs="TH SarabunIT๙"/>
          <w:cs/>
        </w:rPr>
        <w:t>.  กำหนดแนวทาง  วิธีการในการติดตามและประเมินผลแผนพัฒนา</w:t>
      </w:r>
    </w:p>
    <w:p w:rsidR="008A3574" w:rsidRPr="00EE6567" w:rsidRDefault="00127476" w:rsidP="00EE6567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="002670EC" w:rsidRPr="00EE6567">
        <w:rPr>
          <w:rFonts w:ascii="TH SarabunIT๙" w:hAnsi="TH SarabunIT๙" w:cs="TH SarabunIT๙"/>
          <w:cs/>
        </w:rPr>
        <w:t>2</w:t>
      </w:r>
      <w:r w:rsidRPr="00EE6567">
        <w:rPr>
          <w:rFonts w:ascii="TH SarabunIT๙" w:hAnsi="TH SarabunIT๙" w:cs="TH SarabunIT๙"/>
          <w:cs/>
        </w:rPr>
        <w:t>.  ดำเนินการติดตามและประเมินผลแผนพัฒนา</w:t>
      </w:r>
    </w:p>
    <w:p w:rsidR="000528E2" w:rsidRPr="00EE6567" w:rsidRDefault="00127476" w:rsidP="00127476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="002670EC" w:rsidRPr="00EE6567">
        <w:rPr>
          <w:rFonts w:ascii="TH SarabunIT๙" w:hAnsi="TH SarabunIT๙" w:cs="TH SarabunIT๙"/>
          <w:cs/>
        </w:rPr>
        <w:t>3</w:t>
      </w:r>
      <w:r w:rsidRPr="00EE6567">
        <w:rPr>
          <w:rFonts w:ascii="TH SarabunIT๙" w:hAnsi="TH SarabunIT๙" w:cs="TH SarabunIT๙"/>
          <w:cs/>
        </w:rPr>
        <w:t>.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คณะกรรมการพัฒนาท้องถิ่นและประกาศผลการติดตามและประเมินผลแผนพัฒนาให้ประชาชนในท้องถิ่นทราบ</w:t>
      </w:r>
      <w:r w:rsidR="000528E2" w:rsidRPr="00EE6567">
        <w:rPr>
          <w:rFonts w:ascii="TH SarabunIT๙" w:hAnsi="TH SarabunIT๙" w:cs="TH SarabunIT๙"/>
          <w:cs/>
        </w:rPr>
        <w:t>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  <w:r w:rsidRPr="00EE6567">
        <w:rPr>
          <w:rFonts w:ascii="TH SarabunIT๙" w:hAnsi="TH SarabunIT๙" w:cs="TH SarabunIT๙"/>
          <w:cs/>
        </w:rPr>
        <w:tab/>
      </w:r>
    </w:p>
    <w:p w:rsidR="008A192C" w:rsidRDefault="000528E2" w:rsidP="00975184">
      <w:pPr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cs/>
        </w:rPr>
        <w:t xml:space="preserve">   </w:t>
      </w:r>
      <w:r w:rsidR="00127476" w:rsidRPr="00EE6567">
        <w:rPr>
          <w:rFonts w:ascii="TH SarabunIT๙" w:hAnsi="TH SarabunIT๙" w:cs="TH SarabunIT๙"/>
          <w:cs/>
        </w:rPr>
        <w:tab/>
      </w:r>
      <w:r w:rsidR="00127476"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="002670EC" w:rsidRPr="00EE6567">
        <w:rPr>
          <w:rFonts w:ascii="TH SarabunIT๙" w:hAnsi="TH SarabunIT๙" w:cs="TH SarabunIT๙"/>
          <w:cs/>
        </w:rPr>
        <w:t>4</w:t>
      </w:r>
      <w:r w:rsidR="00127476" w:rsidRPr="00EE6567">
        <w:rPr>
          <w:rFonts w:ascii="TH SarabunIT๙" w:hAnsi="TH SarabunIT๙" w:cs="TH SarabunIT๙"/>
          <w:cs/>
        </w:rPr>
        <w:t xml:space="preserve">.  แต่งตั้งคณะอนุกรรมการหรือคณะทำงานเพื่อช่วยปฏิบัติงานตามที่เห็นสมควร </w:t>
      </w:r>
    </w:p>
    <w:p w:rsidR="00EE6567" w:rsidRDefault="00EE6567" w:rsidP="00975184">
      <w:pPr>
        <w:jc w:val="thaiDistribute"/>
        <w:rPr>
          <w:rFonts w:ascii="TH SarabunIT๙" w:hAnsi="TH SarabunIT๙" w:cs="TH SarabunIT๙"/>
          <w:b/>
          <w:bCs/>
        </w:rPr>
      </w:pPr>
    </w:p>
    <w:p w:rsidR="00EE6567" w:rsidRDefault="00EE6567" w:rsidP="00975184">
      <w:pPr>
        <w:jc w:val="thaiDistribute"/>
        <w:rPr>
          <w:rFonts w:ascii="TH SarabunIT๙" w:hAnsi="TH SarabunIT๙" w:cs="TH SarabunIT๙"/>
          <w:b/>
          <w:bCs/>
        </w:rPr>
      </w:pPr>
    </w:p>
    <w:p w:rsidR="00EF6D9B" w:rsidRDefault="00EF6D9B" w:rsidP="00975184">
      <w:pPr>
        <w:jc w:val="thaiDistribute"/>
        <w:rPr>
          <w:rFonts w:ascii="TH SarabunIT๙" w:hAnsi="TH SarabunIT๙" w:cs="TH SarabunIT๙"/>
          <w:b/>
          <w:bCs/>
        </w:rPr>
      </w:pPr>
    </w:p>
    <w:p w:rsidR="00EE6567" w:rsidRDefault="00EE6567" w:rsidP="00975184">
      <w:pPr>
        <w:jc w:val="thaiDistribute"/>
        <w:rPr>
          <w:rFonts w:ascii="TH SarabunIT๙" w:hAnsi="TH SarabunIT๙" w:cs="TH SarabunIT๙"/>
          <w:b/>
          <w:bCs/>
        </w:rPr>
      </w:pPr>
    </w:p>
    <w:p w:rsidR="00EE6567" w:rsidRDefault="00EE6567" w:rsidP="00975184">
      <w:pPr>
        <w:jc w:val="thaiDistribute"/>
        <w:rPr>
          <w:rFonts w:ascii="TH SarabunIT๙" w:hAnsi="TH SarabunIT๙" w:cs="TH SarabunIT๙"/>
          <w:b/>
          <w:bCs/>
        </w:rPr>
      </w:pPr>
    </w:p>
    <w:p w:rsidR="00EE6567" w:rsidRPr="00373C07" w:rsidRDefault="00EE6567" w:rsidP="00EE6567">
      <w:pPr>
        <w:jc w:val="center"/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>-</w:t>
      </w:r>
      <w:r w:rsidRPr="00373C07">
        <w:rPr>
          <w:rFonts w:ascii="TH SarabunIT๙" w:hAnsi="TH SarabunIT๙" w:cs="TH SarabunIT๙"/>
        </w:rPr>
        <w:t>5</w:t>
      </w:r>
      <w:r w:rsidRPr="00373C07">
        <w:rPr>
          <w:rFonts w:ascii="TH SarabunIT๙" w:hAnsi="TH SarabunIT๙" w:cs="TH SarabunIT๙"/>
          <w:cs/>
        </w:rPr>
        <w:t>-</w:t>
      </w:r>
    </w:p>
    <w:p w:rsidR="00EE6567" w:rsidRDefault="00EE6567" w:rsidP="00EE6567">
      <w:pPr>
        <w:jc w:val="center"/>
        <w:rPr>
          <w:rFonts w:ascii="TH SarabunIT๙" w:hAnsi="TH SarabunIT๙" w:cs="TH SarabunIT๙"/>
          <w:b/>
          <w:bCs/>
        </w:rPr>
      </w:pPr>
    </w:p>
    <w:p w:rsidR="00127476" w:rsidRPr="00EE6567" w:rsidRDefault="002670EC" w:rsidP="008A19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5.2</w:t>
      </w:r>
      <w:r w:rsidR="00127476" w:rsidRPr="00EE6567">
        <w:rPr>
          <w:rFonts w:ascii="TH SarabunIT๙" w:hAnsi="TH SarabunIT๙" w:cs="TH SarabunIT๙"/>
          <w:b/>
          <w:bCs/>
          <w:cs/>
        </w:rPr>
        <w:t xml:space="preserve">  วิธีการในการติดตามและประเมินผล</w:t>
      </w:r>
    </w:p>
    <w:p w:rsidR="00127476" w:rsidRPr="00EE6567" w:rsidRDefault="00127476" w:rsidP="009E4E31">
      <w:pPr>
        <w:ind w:firstLine="1276"/>
        <w:jc w:val="thaiDistribute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>การติดตามแผนยุทธศาสตร์การพัฒนาและแผนพัฒนาสามปี  เป็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ว่าสามารถเป็นไปตามเป้าหมายที่ตั้งไว้ได้หรือไม่  เพื่อให้บุคลากรที่เกี่ยวข้องสามารถระดมความคิดในการปรับเปลี่ยนวิธีการดำเนินงานที่จะสามารถนำไปสู่การบรรลุแผนที่กำหนดไว้ได้  เครื่องมือที่ใช้ในการติดตามผลการดำเนินงาน  ได้แก่ แบบติดตามผลการดำเนินงานของ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s/>
        </w:rPr>
        <w:t xml:space="preserve"> ซึ่งประกอบไปด้วย การติดตามการดำเนินงานของโครงการ/กิจกรรมและการเปลี่ยนแปลงโครงการ/กิจกรรม  การติดตามการใช้จ่ายงบประมาณ  การติดตามโครงการ/กิจกรรมที่ได้รับเงินอุดหนุนเฉพาะกิจ  ตลอดจนปัญหาและอุปสรรคในการดำเนินงานการประเมินผลแผนพัฒนาสามปี  เป็นการตรวจสอบผลที่เกิดขึ้นจริงเมื่อดำเนินโครงการ/กิจกรรมแล้วเสร็จ  เปรียบเทียบกับวัตถุประสงค์ที่กำหนดไว้  โดยเครื่องมือที่ใช้ในการประเมินผล ได้แก่  แบบประเมินความพึงพอใจของผู้ที่เกี่ยวข้องต่อผลการดำเนินงานของ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s/>
        </w:rPr>
        <w:t xml:space="preserve">ในภาพรวม  ความพึงพอใจของผู้ที่เกี่ยวข้องต่อผลการดำเนินงานในแต่ละยุทธศาสตร์และประเด็นการพัฒนารวมทั้งการเปลี่ยนแปลงของชุมชนตามตัวชี้วัดที่กำหนดไว้  อีกทั้งการติดตามและประเมินผลด้วยระบบ </w:t>
      </w:r>
      <w:r w:rsidRPr="00EE6567">
        <w:rPr>
          <w:rFonts w:ascii="TH SarabunIT๙" w:hAnsi="TH SarabunIT๙" w:cs="TH SarabunIT๙"/>
        </w:rPr>
        <w:t>e</w:t>
      </w:r>
      <w:r w:rsidRPr="00EE6567">
        <w:rPr>
          <w:rFonts w:ascii="TH SarabunIT๙" w:hAnsi="TH SarabunIT๙" w:cs="TH SarabunIT๙"/>
          <w:cs/>
        </w:rPr>
        <w:t>-</w:t>
      </w:r>
      <w:r w:rsidRPr="00EE6567">
        <w:rPr>
          <w:rFonts w:ascii="TH SarabunIT๙" w:hAnsi="TH SarabunIT๙" w:cs="TH SarabunIT๙"/>
        </w:rPr>
        <w:t xml:space="preserve">plan   </w:t>
      </w:r>
      <w:r w:rsidRPr="00EE6567">
        <w:rPr>
          <w:rFonts w:ascii="TH SarabunIT๙" w:hAnsi="TH SarabunIT๙" w:cs="TH SarabunIT๙"/>
          <w:cs/>
        </w:rPr>
        <w:t>ซึ่ง</w:t>
      </w:r>
      <w:r w:rsidR="000E6292" w:rsidRPr="00EE6567">
        <w:rPr>
          <w:rFonts w:ascii="TH SarabunIT๙" w:hAnsi="TH SarabunIT๙" w:cs="TH SarabunIT๙"/>
          <w:cs/>
        </w:rPr>
        <w:t>เทศบาลตำบลปากน้ำฉวาง</w:t>
      </w:r>
      <w:r w:rsidRPr="00EE6567">
        <w:rPr>
          <w:rFonts w:ascii="TH SarabunIT๙" w:hAnsi="TH SarabunIT๙" w:cs="TH SarabunIT๙"/>
          <w:cs/>
        </w:rPr>
        <w:t xml:space="preserve">  โดยคณะกรรมการติดตามและประเมินผล มีวิธีการติดตามและประเมินผล  ดังนี้</w:t>
      </w:r>
    </w:p>
    <w:p w:rsidR="00127476" w:rsidRPr="00EE6567" w:rsidRDefault="002670EC" w:rsidP="003035E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1</w:t>
      </w:r>
      <w:r w:rsidR="003035E9" w:rsidRPr="00EE6567">
        <w:rPr>
          <w:rFonts w:ascii="TH SarabunIT๙" w:hAnsi="TH SarabunIT๙" w:cs="TH SarabunIT๙"/>
          <w:b/>
          <w:bCs/>
          <w:cs/>
        </w:rPr>
        <w:t xml:space="preserve">)  </w:t>
      </w:r>
      <w:r w:rsidR="00127476" w:rsidRPr="00EE6567">
        <w:rPr>
          <w:rFonts w:ascii="TH SarabunIT๙" w:hAnsi="TH SarabunIT๙" w:cs="TH SarabunIT๙"/>
          <w:b/>
          <w:bCs/>
          <w:cs/>
        </w:rPr>
        <w:t xml:space="preserve">การกำหนดห้วงเวลาในการติดตามและประเมินผล </w:t>
      </w:r>
    </w:p>
    <w:p w:rsidR="00127476" w:rsidRPr="00EE6567" w:rsidRDefault="00127476" w:rsidP="00127476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คณะกรรมการติดตามและประเมินผล  กำหนดห้วงเวลาในการติดตามและประเมินผลโครงการ/กิจกรรม  โดยคำนึงถึงความเหมาะสมของแต่ละโครงการ/กิจกรรม  ทั้งนี้ กำหนดให้มีการติดตามและประเมินผลการดำเนินงานโครงการ/กิจกรรมทุกครั้งท</w:t>
      </w:r>
      <w:r w:rsidR="00821557" w:rsidRPr="00EE6567">
        <w:rPr>
          <w:rFonts w:ascii="TH SarabunIT๙" w:hAnsi="TH SarabunIT๙" w:cs="TH SarabunIT๙"/>
          <w:cs/>
        </w:rPr>
        <w:t>ี่ดำเนินการแล้วเสร็จและสรุปเป็น</w:t>
      </w:r>
      <w:r w:rsidRPr="00EE6567">
        <w:rPr>
          <w:rFonts w:ascii="TH SarabunIT๙" w:hAnsi="TH SarabunIT๙" w:cs="TH SarabunIT๙"/>
          <w:cs/>
        </w:rPr>
        <w:t xml:space="preserve">ระยะหกเดือน และรายงานผลและเสนอความเห็นซึ่งได้จากการติดตามและประเมินผลต่อผู้บริหารท้องถิ่น เพื่อให้ผู้บริหารท้องถิ่นนำเสนอสภาท้องถิ่น  คณะกรรมการพัฒนาท้องถิ่นและประกาศผลการติดตามและประเมินผลแผนพัฒนาให้ประชาชนในเขตเทศบาลทราบโดยทั่วกันอย่างน้อยปีละ </w:t>
      </w:r>
      <w:r w:rsidR="00821557" w:rsidRPr="00EE6567">
        <w:rPr>
          <w:rFonts w:ascii="TH SarabunIT๙" w:hAnsi="TH SarabunIT๙" w:cs="TH SarabunIT๙"/>
          <w:cs/>
        </w:rPr>
        <w:t>2</w:t>
      </w:r>
      <w:r w:rsidRPr="00EE6567">
        <w:rPr>
          <w:rFonts w:ascii="TH SarabunIT๙" w:hAnsi="TH SarabunIT๙" w:cs="TH SarabunIT๙"/>
          <w:cs/>
        </w:rPr>
        <w:t xml:space="preserve"> ครั้งภายในเดือน</w:t>
      </w:r>
      <w:r w:rsidR="00821557" w:rsidRPr="00EE6567">
        <w:rPr>
          <w:rFonts w:ascii="TH SarabunIT๙" w:hAnsi="TH SarabunIT๙" w:cs="TH SarabunIT๙"/>
          <w:cs/>
        </w:rPr>
        <w:t>เมษายน และธันวาคม</w:t>
      </w:r>
      <w:r w:rsidRPr="00EE6567">
        <w:rPr>
          <w:rFonts w:ascii="TH SarabunIT๙" w:hAnsi="TH SarabunIT๙" w:cs="TH SarabunIT๙"/>
          <w:cs/>
        </w:rPr>
        <w:t>และปิดประกาศไม่น้อยกว่า</w:t>
      </w:r>
      <w:r w:rsidR="00637EB4" w:rsidRPr="00EE6567">
        <w:rPr>
          <w:rFonts w:ascii="TH SarabunIT๙" w:hAnsi="TH SarabunIT๙" w:cs="TH SarabunIT๙"/>
          <w:cs/>
        </w:rPr>
        <w:t xml:space="preserve">  </w:t>
      </w:r>
      <w:r w:rsidR="002670EC" w:rsidRPr="00EE6567">
        <w:rPr>
          <w:rFonts w:ascii="TH SarabunIT๙" w:hAnsi="TH SarabunIT๙" w:cs="TH SarabunIT๙"/>
          <w:cs/>
        </w:rPr>
        <w:t>30</w:t>
      </w:r>
      <w:r w:rsidRPr="00EE6567">
        <w:rPr>
          <w:rFonts w:ascii="TH SarabunIT๙" w:hAnsi="TH SarabunIT๙" w:cs="TH SarabunIT๙"/>
          <w:cs/>
        </w:rPr>
        <w:t xml:space="preserve">  วัน  </w:t>
      </w:r>
    </w:p>
    <w:p w:rsidR="00127476" w:rsidRPr="00EE6567" w:rsidRDefault="002670EC" w:rsidP="003035E9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2</w:t>
      </w:r>
      <w:r w:rsidR="003035E9" w:rsidRPr="00EE6567">
        <w:rPr>
          <w:rFonts w:ascii="TH SarabunIT๙" w:hAnsi="TH SarabunIT๙" w:cs="TH SarabunIT๙"/>
          <w:b/>
          <w:bCs/>
          <w:cs/>
        </w:rPr>
        <w:t xml:space="preserve">)  </w:t>
      </w:r>
      <w:r w:rsidR="00127476" w:rsidRPr="00EE6567">
        <w:rPr>
          <w:rFonts w:ascii="TH SarabunIT๙" w:hAnsi="TH SarabunIT๙" w:cs="TH SarabunIT๙"/>
          <w:b/>
          <w:bCs/>
          <w:cs/>
        </w:rPr>
        <w:t>เครื่องมือที่ใช้ในการติดตามและประเมินผล</w:t>
      </w:r>
    </w:p>
    <w:p w:rsidR="00127476" w:rsidRPr="00EE6567" w:rsidRDefault="00127476" w:rsidP="00EE6567">
      <w:pPr>
        <w:autoSpaceDE w:val="0"/>
        <w:autoSpaceDN w:val="0"/>
        <w:adjustRightInd w:val="0"/>
        <w:ind w:firstLine="1843"/>
        <w:jc w:val="thaiDistribute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>ตามระเบียบกระทรวงมหาดไทย  ว่าด้วยการจัดทำแผนพัฒนาขององค์กรปกครองส่วนท้องถิ่น พ.ศ.</w:t>
      </w:r>
      <w:r w:rsidR="003035E9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="002670EC" w:rsidRPr="00EE6567">
        <w:rPr>
          <w:rFonts w:ascii="TH SarabunIT๙" w:hAnsi="TH SarabunIT๙" w:cs="TH SarabunIT๙"/>
          <w:color w:val="000000"/>
          <w:cs/>
        </w:rPr>
        <w:t xml:space="preserve">2548 </w:t>
      </w:r>
      <w:r w:rsidRPr="00EE6567">
        <w:rPr>
          <w:rFonts w:ascii="TH SarabunIT๙" w:hAnsi="TH SarabunIT๙" w:cs="TH SarabunIT๙"/>
          <w:color w:val="000000"/>
          <w:cs/>
        </w:rPr>
        <w:t>กำหนดให้องค์การปกครองส่วนท้องถิ่น ต้องจัดทำแผนยุทธศาสตร์การพัฒนาแผนพัฒนาสามปีและแผนการดำเนินงาน  เพื่อเป็นเครื่องมือในการใช้งบประมาณ  วัสดุ  อุปกรณ์และทรัพยากร</w:t>
      </w:r>
      <w:r w:rsidR="00975184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ต่างๆ ได้อย่างมีประสิทธิภาพและประสิทธิผล  มีความโปร่งใส เกิดประโยชน์สูงสุดแก่ท้องถิ่นและตอบสนองความต้องการของประชาชน  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</w:t>
      </w:r>
    </w:p>
    <w:p w:rsidR="009C300B" w:rsidRPr="00EE6567" w:rsidRDefault="00127476" w:rsidP="00975184">
      <w:pPr>
        <w:autoSpaceDE w:val="0"/>
        <w:autoSpaceDN w:val="0"/>
        <w:adjustRightInd w:val="0"/>
        <w:ind w:firstLine="1843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olor w:val="000000"/>
          <w:cs/>
        </w:rPr>
        <w:t>ดังนั้น องค์กรปกครองส่วนท้องถิ่น  จึงต้องมีเครื่องมือที่สำคัญในการตรวจสอบการดำเนินงานว่าเป็นไปตามวัตถุประสงค์หรือบรรลุเป้าหมายหรือไม่  อย่างไร  ซึ่ง “ระบบติดตาม” และ ”ระบบประเมินผล” จะเป็นเครื่องมือในการนำข้อมูลต่าง</w:t>
      </w:r>
      <w:r w:rsidR="00975184" w:rsidRPr="00EE6567">
        <w:rPr>
          <w:rFonts w:ascii="TH SarabunIT๙" w:hAnsi="TH SarabunIT๙" w:cs="TH SarabunIT๙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 xml:space="preserve">ๆ มาปรับปรุงแก้ไขเพิ่มเติมหรือแม้แต่ยุติการดำเนินงาน   </w:t>
      </w:r>
    </w:p>
    <w:p w:rsidR="0095455F" w:rsidRDefault="00B4450C" w:rsidP="00975184">
      <w:pPr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๖</w:t>
      </w:r>
      <w:r w:rsidR="0095455F" w:rsidRPr="00EE6567">
        <w:rPr>
          <w:rFonts w:ascii="TH SarabunIT๙" w:hAnsi="TH SarabunIT๙" w:cs="TH SarabunIT๙"/>
          <w:b/>
          <w:bCs/>
          <w:cs/>
        </w:rPr>
        <w:t>.  คณะกรรมการติดตามและประเมินผลแผนพัฒนา</w:t>
      </w:r>
      <w:r w:rsidR="000E6292" w:rsidRPr="00EE6567">
        <w:rPr>
          <w:rFonts w:ascii="TH SarabunIT๙" w:hAnsi="TH SarabunIT๙" w:cs="TH SarabunIT๙"/>
          <w:b/>
          <w:bCs/>
          <w:cs/>
        </w:rPr>
        <w:t>เทศบาลตำบลปากน้ำฉวาง</w:t>
      </w:r>
    </w:p>
    <w:p w:rsidR="00EE6567" w:rsidRPr="00373C07" w:rsidRDefault="00EE6567" w:rsidP="00975184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73C07">
        <w:rPr>
          <w:rFonts w:ascii="TH SarabunIT๙" w:hAnsi="TH SarabunIT๙" w:cs="TH SarabunIT๙"/>
        </w:rPr>
        <w:t>1</w:t>
      </w:r>
      <w:r w:rsidRPr="00373C07">
        <w:rPr>
          <w:rFonts w:ascii="TH SarabunIT๙" w:hAnsi="TH SarabunIT๙" w:cs="TH SarabunIT๙"/>
          <w:cs/>
        </w:rPr>
        <w:t xml:space="preserve">. </w:t>
      </w:r>
      <w:r w:rsidRPr="00373C07">
        <w:rPr>
          <w:rFonts w:ascii="TH SarabunIT๙" w:hAnsi="TH SarabunIT๙" w:cs="TH SarabunIT๙" w:hint="cs"/>
          <w:cs/>
        </w:rPr>
        <w:t>สุขทวี  จินดารักษ์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 w:hint="cs"/>
          <w:cs/>
        </w:rPr>
        <w:tab/>
        <w:t>(สมาชิกสภาเทศบาล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ประธานคณะกรรมการ</w:t>
      </w:r>
    </w:p>
    <w:p w:rsidR="00EE6567" w:rsidRPr="00373C07" w:rsidRDefault="00EE656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 xml:space="preserve">2. นายธีระยุทธ์  น้อย  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(สมาชิกสภาเทศบาล)</w:t>
      </w:r>
      <w:r w:rsidR="00373C07" w:rsidRPr="00373C07">
        <w:rPr>
          <w:rFonts w:ascii="TH SarabunIT๙" w:hAnsi="TH SarabunIT๙" w:cs="TH SarabunIT๙"/>
          <w:cs/>
        </w:rPr>
        <w:tab/>
      </w:r>
      <w:r w:rsidR="00373C07"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>กรรมการ</w:t>
      </w:r>
    </w:p>
    <w:p w:rsidR="00EE6567" w:rsidRPr="00373C07" w:rsidRDefault="00EE656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3. นายสมศักดิ์  โสมล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(สมาชิกสภาเทศบาล)</w:t>
      </w:r>
      <w:r w:rsidR="00373C07" w:rsidRPr="00373C07">
        <w:rPr>
          <w:rFonts w:ascii="TH SarabunIT๙" w:hAnsi="TH SarabunIT๙" w:cs="TH SarabunIT๙"/>
          <w:cs/>
        </w:rPr>
        <w:tab/>
      </w:r>
      <w:r w:rsidR="00373C07"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>กรรมการ</w:t>
      </w:r>
    </w:p>
    <w:p w:rsidR="00EE6567" w:rsidRPr="00373C07" w:rsidRDefault="00EE656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4. นายสุรศักดิ์ มณีมาส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(ผู้แทนประชาคม)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EE6567" w:rsidRPr="00373C07" w:rsidRDefault="00EE656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 xml:space="preserve">5. </w:t>
      </w:r>
      <w:r w:rsidRPr="00373C07">
        <w:rPr>
          <w:rFonts w:ascii="TH SarabunIT๙" w:hAnsi="TH SarabunIT๙" w:cs="TH SarabunIT๙" w:hint="cs"/>
          <w:cs/>
        </w:rPr>
        <w:t>นายปรีดา  รัต</w:t>
      </w:r>
      <w:r w:rsidR="00373C07" w:rsidRPr="00373C07">
        <w:rPr>
          <w:rFonts w:ascii="TH SarabunIT๙" w:hAnsi="TH SarabunIT๙" w:cs="TH SarabunIT๙" w:hint="cs"/>
          <w:cs/>
        </w:rPr>
        <w:t xml:space="preserve">นแก้ว </w:t>
      </w:r>
      <w:r w:rsidR="00373C07" w:rsidRPr="00373C07">
        <w:rPr>
          <w:rFonts w:ascii="TH SarabunIT๙" w:hAnsi="TH SarabunIT๙" w:cs="TH SarabunIT๙" w:hint="cs"/>
          <w:cs/>
        </w:rPr>
        <w:tab/>
      </w:r>
      <w:r w:rsidR="00373C07" w:rsidRPr="00373C07">
        <w:rPr>
          <w:rFonts w:ascii="TH SarabunIT๙" w:hAnsi="TH SarabunIT๙" w:cs="TH SarabunIT๙" w:hint="cs"/>
          <w:cs/>
        </w:rPr>
        <w:tab/>
        <w:t>(ผู้แทนประชาคม)</w:t>
      </w:r>
      <w:r w:rsidR="00373C07" w:rsidRPr="00373C07">
        <w:rPr>
          <w:rFonts w:ascii="TH SarabunIT๙" w:hAnsi="TH SarabunIT๙" w:cs="TH SarabunIT๙" w:hint="cs"/>
          <w:cs/>
        </w:rPr>
        <w:tab/>
      </w:r>
      <w:r w:rsidR="00373C07" w:rsidRPr="00373C07">
        <w:rPr>
          <w:rFonts w:ascii="TH SarabunIT๙" w:hAnsi="TH SarabunIT๙" w:cs="TH SarabunIT๙"/>
          <w:cs/>
        </w:rPr>
        <w:tab/>
        <w:t>กรรมการ</w:t>
      </w:r>
    </w:p>
    <w:p w:rsidR="00373C07" w:rsidRDefault="00373C07" w:rsidP="00EE6567">
      <w:pPr>
        <w:rPr>
          <w:rFonts w:ascii="TH SarabunIT๙" w:hAnsi="TH SarabunIT๙" w:cs="TH SarabunIT๙"/>
        </w:rPr>
      </w:pPr>
    </w:p>
    <w:p w:rsidR="00373C07" w:rsidRDefault="00373C07" w:rsidP="00EE6567">
      <w:pPr>
        <w:rPr>
          <w:rFonts w:ascii="TH SarabunIT๙" w:hAnsi="TH SarabunIT๙" w:cs="TH SarabunIT๙"/>
        </w:rPr>
      </w:pPr>
    </w:p>
    <w:p w:rsidR="00373C07" w:rsidRPr="00373C07" w:rsidRDefault="00373C07" w:rsidP="00373C0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6-</w:t>
      </w:r>
    </w:p>
    <w:p w:rsidR="00373C07" w:rsidRPr="00373C07" w:rsidRDefault="00373C07" w:rsidP="00EE6567">
      <w:pPr>
        <w:rPr>
          <w:rFonts w:ascii="TH SarabunIT๙" w:hAnsi="TH SarabunIT๙" w:cs="TH SarabunIT๙"/>
        </w:rPr>
      </w:pPr>
    </w:p>
    <w:p w:rsidR="00373C07" w:rsidRPr="00373C07" w:rsidRDefault="00373C0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6. ผู้อำนวยการโรงเรียนวัดควนสูง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>กรรมการ</w:t>
      </w:r>
    </w:p>
    <w:p w:rsidR="00373C07" w:rsidRPr="00373C07" w:rsidRDefault="00373C0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7. เกษตรอำเภอฉวาง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373C07" w:rsidRPr="00373C07" w:rsidRDefault="00373C0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8. นายศิริโชค  งามสิงห์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(ผู้อำนวยการกองช่าง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373C07" w:rsidRPr="00373C07" w:rsidRDefault="00373C07" w:rsidP="00EE6567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9. นายอำพล  ไชยเพชร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(ผู้ทรง</w:t>
      </w:r>
      <w:r w:rsidRPr="00373C07">
        <w:rPr>
          <w:rFonts w:ascii="TH SarabunIT๙" w:hAnsi="TH SarabunIT๙" w:cs="TH SarabunIT๙" w:hint="cs"/>
          <w:cs/>
        </w:rPr>
        <w:t>คุณ</w:t>
      </w:r>
      <w:r w:rsidRPr="00373C07">
        <w:rPr>
          <w:rFonts w:ascii="TH SarabunIT๙" w:hAnsi="TH SarabunIT๙" w:cs="TH SarabunIT๙"/>
          <w:cs/>
        </w:rPr>
        <w:t>วุฒิ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373C07" w:rsidRPr="00373C07" w:rsidRDefault="00373C07" w:rsidP="00EE6567">
      <w:pPr>
        <w:rPr>
          <w:rFonts w:ascii="TH SarabunIT๙" w:hAnsi="TH SarabunIT๙" w:cs="TH SarabunIT๙"/>
          <w:cs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10. นายจำลอง  รัตนพันธ์</w:t>
      </w:r>
      <w:r w:rsidRPr="00373C07">
        <w:rPr>
          <w:rFonts w:ascii="TH SarabunIT๙" w:hAnsi="TH SarabunIT๙" w:cs="TH SarabunIT๙"/>
          <w:cs/>
        </w:rPr>
        <w:tab/>
        <w:t>(ผู้ทรงคุณวุฒิ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975184" w:rsidRPr="00373C0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  <w:color w:val="FF0000"/>
        </w:rPr>
      </w:pPr>
    </w:p>
    <w:p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  <w:color w:val="FF0000"/>
        </w:rPr>
      </w:pPr>
    </w:p>
    <w:p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:rsidR="00975184" w:rsidRPr="00EE6567" w:rsidRDefault="00975184" w:rsidP="00975184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:rsidR="009C300B" w:rsidRPr="00EE6567" w:rsidRDefault="009C300B" w:rsidP="00AA104E">
      <w:pPr>
        <w:ind w:firstLine="720"/>
        <w:jc w:val="right"/>
        <w:rPr>
          <w:rFonts w:ascii="TH SarabunIT๙" w:hAnsi="TH SarabunIT๙" w:cs="TH SarabunIT๙"/>
        </w:rPr>
      </w:pPr>
    </w:p>
    <w:p w:rsidR="00975184" w:rsidRPr="00EE6567" w:rsidRDefault="0097518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F73F04" w:rsidRPr="00EE6567" w:rsidRDefault="00F73F04" w:rsidP="00AA104E">
      <w:pPr>
        <w:ind w:firstLine="720"/>
        <w:jc w:val="right"/>
        <w:rPr>
          <w:rFonts w:ascii="TH SarabunIT๙" w:hAnsi="TH SarabunIT๙" w:cs="TH SarabunIT๙"/>
        </w:rPr>
      </w:pPr>
    </w:p>
    <w:p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:rsidR="00BB4126" w:rsidRDefault="00BB4126" w:rsidP="00AA104E">
      <w:pPr>
        <w:ind w:firstLine="720"/>
        <w:jc w:val="right"/>
        <w:rPr>
          <w:rFonts w:ascii="TH SarabunIT๙" w:hAnsi="TH SarabunIT๙" w:cs="TH SarabunIT๙"/>
        </w:rPr>
      </w:pPr>
    </w:p>
    <w:p w:rsidR="00BB4126" w:rsidRDefault="00BB4126" w:rsidP="00AA104E">
      <w:pPr>
        <w:ind w:firstLine="720"/>
        <w:jc w:val="right"/>
        <w:rPr>
          <w:rFonts w:ascii="TH SarabunIT๙" w:hAnsi="TH SarabunIT๙" w:cs="TH SarabunIT๙"/>
        </w:rPr>
      </w:pPr>
    </w:p>
    <w:p w:rsidR="00BB4126" w:rsidRDefault="00BB4126" w:rsidP="00AA104E">
      <w:pPr>
        <w:ind w:firstLine="720"/>
        <w:jc w:val="right"/>
        <w:rPr>
          <w:rFonts w:ascii="TH SarabunIT๙" w:hAnsi="TH SarabunIT๙" w:cs="TH SarabunIT๙"/>
        </w:rPr>
      </w:pPr>
    </w:p>
    <w:p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:rsidR="00EE6567" w:rsidRDefault="00EE6567" w:rsidP="00AA104E">
      <w:pPr>
        <w:ind w:firstLine="720"/>
        <w:jc w:val="right"/>
        <w:rPr>
          <w:rFonts w:ascii="TH SarabunIT๙" w:hAnsi="TH SarabunIT๙" w:cs="TH SarabunIT๙"/>
        </w:rPr>
      </w:pPr>
    </w:p>
    <w:p w:rsidR="00A97F3E" w:rsidRPr="00EE6567" w:rsidRDefault="009C557B" w:rsidP="00AA104E">
      <w:pPr>
        <w:ind w:firstLine="720"/>
        <w:jc w:val="right"/>
        <w:rPr>
          <w:rFonts w:ascii="TH SarabunIT๙" w:hAnsi="TH SarabunIT๙" w:cs="TH SarabunIT๙"/>
          <w:i/>
          <w:iCs/>
        </w:rPr>
      </w:pPr>
      <w:r w:rsidRPr="00EE6567">
        <w:rPr>
          <w:rFonts w:ascii="TH SarabunIT๙" w:hAnsi="TH SarabunIT๙" w:cs="TH SarabunIT๙"/>
          <w:cs/>
        </w:rPr>
        <w:tab/>
      </w:r>
    </w:p>
    <w:p w:rsidR="00B8389A" w:rsidRPr="00EE6567" w:rsidRDefault="00E509E1" w:rsidP="00056A8D">
      <w:pPr>
        <w:jc w:val="center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ส่ว</w:t>
      </w:r>
      <w:r w:rsidR="00B8389A" w:rsidRPr="00EE6567">
        <w:rPr>
          <w:rFonts w:ascii="TH SarabunIT๙" w:hAnsi="TH SarabunIT๙" w:cs="TH SarabunIT๙"/>
          <w:b/>
          <w:bCs/>
          <w:cs/>
        </w:rPr>
        <w:t xml:space="preserve">นที่ </w:t>
      </w:r>
      <w:r w:rsidR="004803E9" w:rsidRPr="00EE6567">
        <w:rPr>
          <w:rFonts w:ascii="TH SarabunIT๙" w:hAnsi="TH SarabunIT๙" w:cs="TH SarabunIT๙"/>
          <w:b/>
          <w:bCs/>
          <w:cs/>
        </w:rPr>
        <w:t>๒</w:t>
      </w:r>
    </w:p>
    <w:p w:rsidR="00CD22D6" w:rsidRPr="00EE6567" w:rsidRDefault="00CD22D6" w:rsidP="00056A8D">
      <w:pPr>
        <w:jc w:val="center"/>
        <w:rPr>
          <w:rFonts w:ascii="TH SarabunIT๙" w:hAnsi="TH SarabunIT๙" w:cs="TH SarabunIT๙"/>
          <w:b/>
          <w:bCs/>
        </w:rPr>
      </w:pPr>
    </w:p>
    <w:p w:rsidR="00637EB4" w:rsidRPr="00C54EBB" w:rsidRDefault="00C54EBB" w:rsidP="00C54EBB">
      <w:pPr>
        <w:rPr>
          <w:rFonts w:ascii="TH SarabunIT๙" w:hAnsi="TH SarabunIT๙" w:cs="TH SarabunIT๙"/>
          <w:b/>
          <w:bCs/>
          <w:u w:val="single"/>
        </w:rPr>
      </w:pPr>
      <w:r w:rsidRPr="00C54EBB">
        <w:rPr>
          <w:rFonts w:ascii="TH SarabunIT๙" w:hAnsi="TH SarabunIT๙" w:cs="TH SarabunIT๙" w:hint="cs"/>
          <w:b/>
          <w:bCs/>
          <w:u w:val="single"/>
          <w:cs/>
        </w:rPr>
        <w:t xml:space="preserve">1. </w:t>
      </w:r>
      <w:r w:rsidR="00637EB4" w:rsidRPr="00C54EBB">
        <w:rPr>
          <w:rFonts w:ascii="TH SarabunIT๙" w:hAnsi="TH SarabunIT๙" w:cs="TH SarabunIT๙"/>
          <w:b/>
          <w:bCs/>
          <w:u w:val="single"/>
          <w:cs/>
        </w:rPr>
        <w:t>ยุทธศาสตร์</w:t>
      </w:r>
      <w:r w:rsidR="00567C43" w:rsidRPr="00C54EBB">
        <w:rPr>
          <w:rFonts w:ascii="TH SarabunIT๙" w:eastAsia="Cordia New" w:hAnsi="TH SarabunIT๙" w:cs="TH SarabunIT๙"/>
          <w:b/>
          <w:bCs/>
          <w:u w:val="single"/>
          <w:cs/>
        </w:rPr>
        <w:t xml:space="preserve">  วิสัยทัศน์  พั</w:t>
      </w:r>
      <w:r w:rsidR="00767138" w:rsidRPr="00C54EBB">
        <w:rPr>
          <w:rFonts w:ascii="TH SarabunIT๙" w:eastAsia="Cordia New" w:hAnsi="TH SarabunIT๙" w:cs="TH SarabunIT๙"/>
          <w:b/>
          <w:bCs/>
          <w:u w:val="single"/>
          <w:cs/>
        </w:rPr>
        <w:t xml:space="preserve">นธกิจ  </w:t>
      </w:r>
      <w:r w:rsidR="00B724D7" w:rsidRPr="00C54EBB">
        <w:rPr>
          <w:rFonts w:ascii="TH SarabunIT๙" w:eastAsia="Cordia New" w:hAnsi="TH SarabunIT๙" w:cs="TH SarabunIT๙"/>
          <w:b/>
          <w:bCs/>
          <w:u w:val="single"/>
          <w:cs/>
        </w:rPr>
        <w:t>และ</w:t>
      </w:r>
      <w:r w:rsidR="00567C43" w:rsidRPr="00C54EBB">
        <w:rPr>
          <w:rFonts w:ascii="TH SarabunIT๙" w:eastAsia="Cordia New" w:hAnsi="TH SarabunIT๙" w:cs="TH SarabunIT๙"/>
          <w:b/>
          <w:bCs/>
          <w:u w:val="single"/>
          <w:cs/>
        </w:rPr>
        <w:t>แนวทางการพัฒนา</w:t>
      </w:r>
      <w:r w:rsidR="000A0F7C" w:rsidRPr="00C54EBB">
        <w:rPr>
          <w:rFonts w:ascii="TH SarabunIT๙" w:hAnsi="TH SarabunIT๙" w:cs="TH SarabunIT๙"/>
          <w:b/>
          <w:bCs/>
          <w:u w:val="single"/>
          <w:cs/>
        </w:rPr>
        <w:t>เทศบาล</w:t>
      </w:r>
    </w:p>
    <w:p w:rsidR="0076079C" w:rsidRPr="00EE6567" w:rsidRDefault="0076079C" w:rsidP="0076079C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</w:rPr>
      </w:pPr>
      <w:r w:rsidRPr="00EE6567">
        <w:rPr>
          <w:rFonts w:ascii="TH SarabunIT๙" w:hAnsi="TH SarabunIT๙" w:cs="TH SarabunIT๙"/>
          <w:b/>
          <w:bCs/>
          <w:szCs w:val="32"/>
          <w:cs/>
        </w:rPr>
        <w:t>ยุทธศาสตร์ด้านโครงสร้างพื้นฐาน</w:t>
      </w:r>
    </w:p>
    <w:p w:rsidR="0076079C" w:rsidRPr="00EE6567" w:rsidRDefault="0076079C" w:rsidP="0076079C">
      <w:pPr>
        <w:spacing w:before="2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สร้างระบบสาธารณูปโภคและสาธารณูปการ ให้ได้มาตรฐานและเพียงพอต่อความ</w:t>
      </w:r>
    </w:p>
    <w:p w:rsidR="0076079C" w:rsidRPr="00EE6567" w:rsidRDefault="0076079C" w:rsidP="0076079C">
      <w:pPr>
        <w:ind w:left="14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ต้องการของประชาชน</w:t>
      </w:r>
    </w:p>
    <w:p w:rsidR="0076079C" w:rsidRPr="00EE6567" w:rsidRDefault="0076079C" w:rsidP="00EE6567">
      <w:pPr>
        <w:ind w:left="2160" w:hanging="216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b/>
          <w:bCs/>
          <w:cs/>
        </w:rPr>
        <w:t>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จัดระบบสาธารณูปโภคและสาธารณูปการในทุกๆ ด้าน ให้เกิดผลการพัฒนาที่ยั่งยืนมีคุณภาพ</w:t>
      </w:r>
    </w:p>
    <w:p w:rsidR="0076079C" w:rsidRPr="00EE6567" w:rsidRDefault="0076079C" w:rsidP="0076079C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76079C" w:rsidRPr="00EE6567" w:rsidRDefault="0076079C" w:rsidP="0076079C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ระบบสาธารณูปโภคและสาธารณูปการครบทุกด้านในเขตเทศบาล</w:t>
      </w:r>
    </w:p>
    <w:p w:rsidR="0076079C" w:rsidRPr="00EE6567" w:rsidRDefault="0076079C" w:rsidP="0076079C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079C" w:rsidRPr="00EE6567" w:rsidTr="009C7718">
        <w:tc>
          <w:tcPr>
            <w:tcW w:w="4621" w:type="dxa"/>
            <w:shd w:val="clear" w:color="auto" w:fill="D6E3BC"/>
          </w:tcPr>
          <w:p w:rsidR="0076079C" w:rsidRPr="00EE6567" w:rsidRDefault="0076079C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D6E3BC"/>
          </w:tcPr>
          <w:p w:rsidR="0076079C" w:rsidRPr="00EE6567" w:rsidRDefault="0076079C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76079C" w:rsidRPr="00EE6567" w:rsidTr="009C7718">
        <w:tc>
          <w:tcPr>
            <w:tcW w:w="4621" w:type="dxa"/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1. พัฒนาปรับปรุง สนับสนุนและบูรณะระบบสาธารณูปโภค สาธารณูปการ ขั้นพื้นฐาน</w:t>
            </w:r>
          </w:p>
        </w:tc>
        <w:tc>
          <w:tcPr>
            <w:tcW w:w="4621" w:type="dxa"/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1.  ร้อยละของครัวเรือนที่ได้รับบริการด้านสาธารณูปโภคและสาธารณูปการครบถ้วนสะดวกรวดเร็ว</w:t>
            </w:r>
          </w:p>
        </w:tc>
      </w:tr>
      <w:tr w:rsidR="0076079C" w:rsidRPr="00EE6567" w:rsidTr="009C7718">
        <w:tc>
          <w:tcPr>
            <w:tcW w:w="4621" w:type="dxa"/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</w:rPr>
              <w:t>2</w:t>
            </w:r>
            <w:r w:rsidRPr="00EE6567">
              <w:rPr>
                <w:rFonts w:ascii="TH SarabunIT๙" w:hAnsi="TH SarabunIT๙" w:cs="TH SarabunIT๙"/>
                <w:cs/>
              </w:rPr>
              <w:t>. พัฒนาปรับปรุงแหล่งน้ำสาธารณะประโยชน์เพื่อให้มีน้ำใช้ในการอุปโภค,การเกษตรและนำไปใช้ให้เกิดประโยชน์</w:t>
            </w:r>
          </w:p>
        </w:tc>
        <w:tc>
          <w:tcPr>
            <w:tcW w:w="4621" w:type="dxa"/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1.  ร้อยละจำนวนครัวเรือนที่ได้ใช้ประโยชน์จากแหล่งน้ำสาธารณะ</w:t>
            </w:r>
          </w:p>
        </w:tc>
      </w:tr>
    </w:tbl>
    <w:p w:rsidR="0076079C" w:rsidRPr="00EE6567" w:rsidRDefault="0076079C" w:rsidP="0076079C">
      <w:pPr>
        <w:rPr>
          <w:rFonts w:ascii="TH SarabunIT๙" w:hAnsi="TH SarabunIT๙" w:cs="TH SarabunIT๙"/>
          <w:b/>
          <w:bCs/>
        </w:rPr>
      </w:pPr>
    </w:p>
    <w:p w:rsidR="0076079C" w:rsidRPr="00EE6567" w:rsidRDefault="0076079C" w:rsidP="0076079C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</w:rPr>
      </w:pPr>
      <w:r w:rsidRPr="00EE6567">
        <w:rPr>
          <w:rFonts w:ascii="TH SarabunIT๙" w:hAnsi="TH SarabunIT๙" w:cs="TH SarabunIT๙"/>
          <w:b/>
          <w:bCs/>
          <w:szCs w:val="32"/>
          <w:cs/>
        </w:rPr>
        <w:t xml:space="preserve"> ยุทธศาสตร์ด้านการศึกษา กีฬา ศาสนาและวัฒนธรรม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ส่งเสริมด้านการศึกษา ภูมิปัญญาท้องถิ่น อนุรักษ์ศิลปวัฒนธรรม ส่งเสริมด้านการ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           </w:t>
      </w:r>
      <w:r w:rsidRPr="00EE6567">
        <w:rPr>
          <w:rFonts w:ascii="TH SarabunIT๙" w:hAnsi="TH SarabunIT๙" w:cs="TH SarabunIT๙"/>
          <w:cs/>
        </w:rPr>
        <w:tab/>
        <w:t>ท่องเที่ยวนันทนาการและการกีฬา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</w:t>
      </w:r>
      <w:r w:rsidRPr="00EE6567">
        <w:rPr>
          <w:rFonts w:ascii="TH SarabunIT๙" w:hAnsi="TH SarabunIT๙" w:cs="TH SarabunIT๙"/>
          <w:b/>
          <w:bCs/>
          <w:cs/>
        </w:rPr>
        <w:t xml:space="preserve"> 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ยกระดับคุณภาพการศึกษา พัฒนาด้านการท่องเที่ยวและการกีฬา รวมทั้งปลูกฝังให้</w:t>
      </w:r>
    </w:p>
    <w:p w:rsidR="00EE6567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           </w:t>
      </w:r>
      <w:r w:rsidRPr="00EE6567">
        <w:rPr>
          <w:rFonts w:ascii="TH SarabunIT๙" w:hAnsi="TH SarabunIT๙" w:cs="TH SarabunIT๙"/>
          <w:cs/>
        </w:rPr>
        <w:tab/>
        <w:t>ประชาชนอนุรักษ์ศิลปวัฒนธรรมประเพณีและภูมิปัญญาท้องถิ่น</w:t>
      </w:r>
    </w:p>
    <w:p w:rsidR="0076079C" w:rsidRPr="00EE6567" w:rsidRDefault="0076079C" w:rsidP="0076079C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76079C" w:rsidRPr="00EE6567" w:rsidRDefault="0076079C" w:rsidP="0076079C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เด็กที่ได้รับการศึกษาสูงกว่าระดับมัธยมตอนต้น</w:t>
      </w:r>
    </w:p>
    <w:p w:rsidR="0076079C" w:rsidRDefault="0076079C" w:rsidP="0076079C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ประชาชนที่เข้าร่วมงานหรือประเพณีวัฒนธรรมท้องถิ่น</w:t>
      </w:r>
    </w:p>
    <w:p w:rsidR="00BB4126" w:rsidRPr="00EE6567" w:rsidRDefault="00BB4126" w:rsidP="0076079C">
      <w:pPr>
        <w:ind w:left="720" w:firstLine="720"/>
        <w:rPr>
          <w:rFonts w:ascii="TH SarabunIT๙" w:hAnsi="TH SarabunIT๙" w:cs="TH SarabunIT๙"/>
        </w:rPr>
      </w:pPr>
    </w:p>
    <w:p w:rsidR="0076079C" w:rsidRDefault="0076079C" w:rsidP="0076079C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p w:rsidR="00BB4126" w:rsidRDefault="00BB4126" w:rsidP="0076079C">
      <w:pPr>
        <w:rPr>
          <w:rFonts w:ascii="TH SarabunIT๙" w:hAnsi="TH SarabunIT๙" w:cs="TH SarabunIT๙"/>
          <w:b/>
          <w:bCs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BB4126" w:rsidRPr="00EE6567" w:rsidTr="009C7718">
        <w:tc>
          <w:tcPr>
            <w:tcW w:w="5524" w:type="dxa"/>
            <w:shd w:val="clear" w:color="auto" w:fill="D6E3BC"/>
          </w:tcPr>
          <w:p w:rsidR="00BB4126" w:rsidRPr="00EE6567" w:rsidRDefault="00BB4126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3969" w:type="dxa"/>
            <w:shd w:val="clear" w:color="auto" w:fill="D6E3BC"/>
          </w:tcPr>
          <w:p w:rsidR="00BB4126" w:rsidRPr="00EE6567" w:rsidRDefault="00BB4126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BB4126" w:rsidRPr="00EE6567" w:rsidTr="009C7718">
        <w:tc>
          <w:tcPr>
            <w:tcW w:w="5524" w:type="dxa"/>
          </w:tcPr>
          <w:p w:rsidR="00BB4126" w:rsidRPr="00EE6567" w:rsidRDefault="00BB4126" w:rsidP="009C7718">
            <w:pPr>
              <w:pStyle w:val="afe"/>
              <w:ind w:left="22" w:right="-115"/>
              <w:rPr>
                <w:rFonts w:ascii="TH SarabunIT๙" w:hAnsi="TH SarabunIT๙" w:cs="TH SarabunIT๙"/>
                <w:szCs w:val="32"/>
                <w:cs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 xml:space="preserve">1. พัฒนาส่งเสริมและสนับสนุนในด้านการศึกษาระดับปฐมวัย และการศึกษาอื่น ๆ ในทุกระดับ รวมทั้งภูมิปัญญาท้องถิ่นต่าง ๆ </w:t>
            </w:r>
          </w:p>
        </w:tc>
        <w:tc>
          <w:tcPr>
            <w:tcW w:w="3969" w:type="dxa"/>
          </w:tcPr>
          <w:p w:rsidR="00BB4126" w:rsidRPr="00EE6567" w:rsidRDefault="00BB4126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เด็กได้รับการศึกษาอย่างทั่วถึง</w:t>
            </w:r>
          </w:p>
        </w:tc>
      </w:tr>
      <w:tr w:rsidR="00BB4126" w:rsidRPr="00EE6567" w:rsidTr="009C7718">
        <w:trPr>
          <w:trHeight w:val="180"/>
        </w:trPr>
        <w:tc>
          <w:tcPr>
            <w:tcW w:w="5524" w:type="dxa"/>
            <w:tcBorders>
              <w:bottom w:val="single" w:sz="4" w:space="0" w:color="auto"/>
            </w:tcBorders>
          </w:tcPr>
          <w:p w:rsidR="00BB4126" w:rsidRPr="00EE6567" w:rsidRDefault="00BB4126" w:rsidP="009C7718">
            <w:pPr>
              <w:pStyle w:val="afe"/>
              <w:numPr>
                <w:ilvl w:val="0"/>
                <w:numId w:val="5"/>
              </w:numPr>
              <w:ind w:left="306" w:hanging="284"/>
              <w:rPr>
                <w:rFonts w:ascii="TH SarabunIT๙" w:hAnsi="TH SarabunIT๙" w:cs="TH SarabunIT๙"/>
                <w:szCs w:val="32"/>
                <w:cs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แนวทางการพัฒนาส่งเสริมสนับสนุนด้านการกีฬ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4126" w:rsidRPr="00EE6567" w:rsidRDefault="00BB4126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เด็กและเยาวชนสนใจกีฬาเพิ่มขึ้น</w:t>
            </w:r>
          </w:p>
        </w:tc>
      </w:tr>
      <w:tr w:rsidR="00BB4126" w:rsidRPr="00EE6567" w:rsidTr="009C7718">
        <w:trPr>
          <w:trHeight w:val="195"/>
        </w:trPr>
        <w:tc>
          <w:tcPr>
            <w:tcW w:w="5524" w:type="dxa"/>
            <w:tcBorders>
              <w:top w:val="single" w:sz="4" w:space="0" w:color="auto"/>
            </w:tcBorders>
          </w:tcPr>
          <w:p w:rsidR="00BB4126" w:rsidRPr="00EE6567" w:rsidRDefault="00BB4126" w:rsidP="009C7718">
            <w:pPr>
              <w:pStyle w:val="afe"/>
              <w:numPr>
                <w:ilvl w:val="0"/>
                <w:numId w:val="5"/>
              </w:numPr>
              <w:ind w:left="306" w:hanging="284"/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ส่งเสริมและสนับสนุนการจัดกิจกรรมสืบสาน</w:t>
            </w:r>
          </w:p>
          <w:p w:rsidR="00BB4126" w:rsidRPr="00EE6567" w:rsidRDefault="00BB4126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อนุรักษ์เผยแพร่ประเพณีและวัฒนธรรมตลอดจนภูมิปัญญาท้องถิ่น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B4126" w:rsidRPr="00EE6567" w:rsidRDefault="00BB4126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เข้าร่วมกิจกรรมเพิ่มขึ้น</w:t>
            </w:r>
          </w:p>
        </w:tc>
      </w:tr>
    </w:tbl>
    <w:p w:rsidR="00BB4126" w:rsidRDefault="00BB4126" w:rsidP="0076079C">
      <w:pPr>
        <w:rPr>
          <w:rFonts w:ascii="TH SarabunIT๙" w:hAnsi="TH SarabunIT๙" w:cs="TH SarabunIT๙"/>
          <w:b/>
          <w:bCs/>
        </w:rPr>
      </w:pPr>
    </w:p>
    <w:p w:rsidR="00BB4126" w:rsidRDefault="00BB4126" w:rsidP="0076079C">
      <w:pPr>
        <w:rPr>
          <w:rFonts w:ascii="TH SarabunIT๙" w:hAnsi="TH SarabunIT๙" w:cs="TH SarabunIT๙"/>
          <w:b/>
          <w:bCs/>
        </w:rPr>
      </w:pPr>
    </w:p>
    <w:p w:rsidR="00BB4126" w:rsidRDefault="00BB4126" w:rsidP="0076079C">
      <w:pPr>
        <w:rPr>
          <w:rFonts w:ascii="TH SarabunIT๙" w:hAnsi="TH SarabunIT๙" w:cs="TH SarabunIT๙"/>
          <w:b/>
          <w:bCs/>
        </w:rPr>
      </w:pPr>
    </w:p>
    <w:p w:rsidR="00BB4126" w:rsidRDefault="00BB4126" w:rsidP="0076079C">
      <w:pPr>
        <w:rPr>
          <w:rFonts w:ascii="TH SarabunIT๙" w:hAnsi="TH SarabunIT๙" w:cs="TH SarabunIT๙"/>
          <w:b/>
          <w:bCs/>
        </w:rPr>
      </w:pPr>
    </w:p>
    <w:p w:rsidR="00BB4126" w:rsidRDefault="00BB4126" w:rsidP="00BB4126">
      <w:pPr>
        <w:jc w:val="center"/>
        <w:rPr>
          <w:rFonts w:ascii="TH SarabunIT๙" w:hAnsi="TH SarabunIT๙" w:cs="TH SarabunIT๙"/>
        </w:rPr>
      </w:pPr>
      <w:r w:rsidRPr="00BB4126">
        <w:rPr>
          <w:rFonts w:ascii="TH SarabunIT๙" w:hAnsi="TH SarabunIT๙" w:cs="TH SarabunIT๙"/>
          <w:cs/>
        </w:rPr>
        <w:t>-</w:t>
      </w:r>
      <w:r w:rsidRPr="00BB4126">
        <w:rPr>
          <w:rFonts w:ascii="TH SarabunIT๙" w:hAnsi="TH SarabunIT๙" w:cs="TH SarabunIT๙"/>
        </w:rPr>
        <w:t>8</w:t>
      </w:r>
      <w:r w:rsidRPr="00BB4126">
        <w:rPr>
          <w:rFonts w:ascii="TH SarabunIT๙" w:hAnsi="TH SarabunIT๙" w:cs="TH SarabunIT๙"/>
          <w:cs/>
        </w:rPr>
        <w:t>-</w:t>
      </w:r>
    </w:p>
    <w:p w:rsidR="00BB4126" w:rsidRPr="00EE6567" w:rsidRDefault="00BB4126" w:rsidP="0076079C">
      <w:pPr>
        <w:rPr>
          <w:rFonts w:ascii="TH SarabunIT๙" w:hAnsi="TH SarabunIT๙" w:cs="TH SarabunIT๙"/>
          <w:b/>
          <w:bCs/>
        </w:rPr>
      </w:pPr>
    </w:p>
    <w:p w:rsidR="00BB4126" w:rsidRDefault="0076079C" w:rsidP="0076079C">
      <w:pPr>
        <w:pStyle w:val="afe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EE6567">
        <w:rPr>
          <w:rFonts w:ascii="TH SarabunIT๙" w:hAnsi="TH SarabunIT๙" w:cs="TH SarabunIT๙"/>
          <w:szCs w:val="32"/>
          <w:cs/>
        </w:rPr>
        <w:t>ยุทธศาสตร์จังหวัด  ยุทธศาสตร์ที่  5  การพัฒนาสังคมแห่งการเรียนรู้และภูมิปัญหาเพื่อสร้างสุขภาพ</w:t>
      </w:r>
    </w:p>
    <w:p w:rsidR="0076079C" w:rsidRPr="00BB4126" w:rsidRDefault="0076079C" w:rsidP="00BB4126">
      <w:pPr>
        <w:pStyle w:val="afe"/>
        <w:ind w:left="780"/>
        <w:rPr>
          <w:rFonts w:ascii="TH SarabunIT๙" w:hAnsi="TH SarabunIT๙" w:cs="TH SarabunIT๙"/>
          <w:szCs w:val="32"/>
        </w:rPr>
      </w:pPr>
      <w:r w:rsidRPr="00BB4126">
        <w:rPr>
          <w:rFonts w:ascii="TH SarabunIT๙" w:hAnsi="TH SarabunIT๙" w:cs="TH SarabunIT๙"/>
          <w:szCs w:val="32"/>
          <w:cs/>
        </w:rPr>
        <w:t>ของคุณนครศรีธรรมราช</w:t>
      </w:r>
    </w:p>
    <w:p w:rsidR="0076079C" w:rsidRPr="00EE6567" w:rsidRDefault="0076079C" w:rsidP="0076079C">
      <w:pPr>
        <w:pStyle w:val="afe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EE6567">
        <w:rPr>
          <w:rFonts w:ascii="TH SarabunIT๙" w:hAnsi="TH SarabunIT๙" w:cs="TH SarabunIT๙"/>
          <w:szCs w:val="32"/>
          <w:cs/>
        </w:rPr>
        <w:t>ยุทธศาสตร์การพัฒนาของอปท.ในเขตจังหวัดนครศรีธรรมราช ยุทธศาสตร์ที่ 3 การพัฒนาสังคมและคุณภาพชีวิต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</w:p>
    <w:p w:rsidR="0076079C" w:rsidRPr="00BB4126" w:rsidRDefault="0076079C" w:rsidP="009C7718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</w:rPr>
      </w:pPr>
      <w:r w:rsidRPr="00BB4126">
        <w:rPr>
          <w:rFonts w:ascii="TH SarabunIT๙" w:hAnsi="TH SarabunIT๙" w:cs="TH SarabunIT๙"/>
          <w:b/>
          <w:bCs/>
          <w:szCs w:val="32"/>
          <w:cs/>
        </w:rPr>
        <w:t xml:space="preserve"> ยุทธศาสตร์ด้านสาธารณสุข  สิ่งแวดล้อมและการจัดการทรัพยากรธรรมชาติ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-  ส่งเสริมสุขภาพและบริการด้านสาธารณสุข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          </w:t>
      </w:r>
      <w:r w:rsidRPr="00EE6567">
        <w:rPr>
          <w:rFonts w:ascii="TH SarabunIT๙" w:hAnsi="TH SarabunIT๙" w:cs="TH SarabunIT๙"/>
          <w:cs/>
        </w:rPr>
        <w:tab/>
        <w:t>-  สร้างระบบการกำจัดขยะมูลฝอย  สิ่งปฏิกูล และการคุ้มครองดูแล รักษา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              </w:t>
      </w:r>
      <w:r w:rsidRPr="00EE6567">
        <w:rPr>
          <w:rFonts w:ascii="TH SarabunIT๙" w:hAnsi="TH SarabunIT๙" w:cs="TH SarabunIT๙"/>
          <w:cs/>
        </w:rPr>
        <w:tab/>
        <w:t>ทรัพยากรธรรมชาติพัฒนาสิ่งแวดล้อม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b/>
          <w:bCs/>
          <w:cs/>
        </w:rPr>
        <w:t>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-  ดำเนินการเพื่อให้ประชาชนมีสุขภาพอนามัยที่ดีถ้วนหน้า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           </w:t>
      </w:r>
      <w:r w:rsidRPr="00EE6567">
        <w:rPr>
          <w:rFonts w:ascii="TH SarabunIT๙" w:hAnsi="TH SarabunIT๙" w:cs="TH SarabunIT๙"/>
          <w:cs/>
        </w:rPr>
        <w:tab/>
        <w:t>-  มีสภาพแวดล้อมที่ดี</w:t>
      </w:r>
    </w:p>
    <w:p w:rsidR="0076079C" w:rsidRPr="00EE6567" w:rsidRDefault="0076079C" w:rsidP="0076079C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76079C" w:rsidRPr="00EE6567" w:rsidRDefault="0076079C" w:rsidP="0076079C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-  ร้อยละของครัวเรือนที่ได้รับความรู้เรื่องการดูแลสุขภาพพลานามัยให้มีคุณภาพ</w:t>
      </w:r>
    </w:p>
    <w:p w:rsidR="0076079C" w:rsidRPr="00EE6567" w:rsidRDefault="0076079C" w:rsidP="0076079C">
      <w:pPr>
        <w:ind w:left="14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-  ร้อยละของจำนวนครัวเรือนที่มีการกำจัดขยะมูลฝอยสิ่งปฏิกูลและพาหนะนำโรค</w:t>
      </w:r>
    </w:p>
    <w:p w:rsidR="00EE6567" w:rsidRPr="00EE6567" w:rsidRDefault="0076079C" w:rsidP="0076079C">
      <w:pPr>
        <w:ind w:left="14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อย่างถูกสุขลักษณะ</w:t>
      </w:r>
    </w:p>
    <w:p w:rsidR="00EE6567" w:rsidRPr="00EE6567" w:rsidRDefault="00EE6567" w:rsidP="0076079C">
      <w:pPr>
        <w:ind w:left="1440"/>
        <w:rPr>
          <w:rFonts w:ascii="TH SarabunIT๙" w:hAnsi="TH SarabunIT๙" w:cs="TH SarabunIT๙"/>
        </w:rPr>
      </w:pPr>
    </w:p>
    <w:p w:rsidR="0076079C" w:rsidRPr="00EE6567" w:rsidRDefault="0076079C" w:rsidP="0076079C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079C" w:rsidRPr="00EE6567" w:rsidTr="009C7718">
        <w:tc>
          <w:tcPr>
            <w:tcW w:w="4621" w:type="dxa"/>
            <w:shd w:val="clear" w:color="auto" w:fill="D6E3BC"/>
          </w:tcPr>
          <w:p w:rsidR="0076079C" w:rsidRPr="00EE6567" w:rsidRDefault="0076079C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D6E3BC"/>
          </w:tcPr>
          <w:p w:rsidR="0076079C" w:rsidRPr="00EE6567" w:rsidRDefault="0076079C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76079C" w:rsidRPr="00EE6567" w:rsidTr="009C7718">
        <w:trPr>
          <w:trHeight w:val="167"/>
        </w:trPr>
        <w:tc>
          <w:tcPr>
            <w:tcW w:w="4621" w:type="dxa"/>
            <w:tcBorders>
              <w:bottom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1.พัฒนาปรับปรุงการให้บริการด้านสุขภาพของประชาชน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ได้รับบริการด้านสุขภาพเพิ่มขึ้น</w:t>
            </w:r>
          </w:p>
        </w:tc>
      </w:tr>
      <w:tr w:rsidR="0076079C" w:rsidRPr="00EE6567" w:rsidTr="009C7718">
        <w:trPr>
          <w:trHeight w:val="180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2. ส่งเสริมพัฒนา ปรับปรุง ระบบการบริหารการจัดการขยะมูลฝอยและสิ่งปฏิกูล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ิมาณขยะลดลง</w:t>
            </w:r>
          </w:p>
        </w:tc>
      </w:tr>
      <w:tr w:rsidR="0076079C" w:rsidRPr="00EE6567" w:rsidTr="009C7718">
        <w:trPr>
          <w:trHeight w:val="195"/>
        </w:trPr>
        <w:tc>
          <w:tcPr>
            <w:tcW w:w="4621" w:type="dxa"/>
            <w:tcBorders>
              <w:top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3.  ส่งเสริม สนับสนุน ปรับปรุงสภาพภูมิทัศน์ รวมทั้งการอนุรักษ์ทรัพยากรธรรมชาติและสิ่งแวดล้อม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ใช้สถานที่ในการพักผ่อนหย่อนใจเพิ่มขึ้น</w:t>
            </w:r>
          </w:p>
        </w:tc>
      </w:tr>
    </w:tbl>
    <w:p w:rsidR="0076079C" w:rsidRPr="00EE6567" w:rsidRDefault="0076079C" w:rsidP="0076079C">
      <w:pPr>
        <w:rPr>
          <w:rFonts w:ascii="TH SarabunIT๙" w:hAnsi="TH SarabunIT๙" w:cs="TH SarabunIT๙"/>
          <w:b/>
          <w:bCs/>
        </w:rPr>
      </w:pPr>
    </w:p>
    <w:p w:rsidR="0076079C" w:rsidRPr="00EE6567" w:rsidRDefault="0076079C" w:rsidP="0076079C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</w:rPr>
      </w:pPr>
      <w:r w:rsidRPr="00EE6567">
        <w:rPr>
          <w:rFonts w:ascii="TH SarabunIT๙" w:hAnsi="TH SarabunIT๙" w:cs="TH SarabunIT๙"/>
          <w:b/>
          <w:bCs/>
          <w:szCs w:val="32"/>
          <w:cs/>
        </w:rPr>
        <w:t xml:space="preserve"> ยุทธศาสตร์ด้านเศรษฐกิจ 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ส่งเสริมและสนับสนุนการประกอบอาชีพหลักและอาชีพเสริมของประชาชนเพื่อ</w:t>
      </w:r>
    </w:p>
    <w:p w:rsidR="0076079C" w:rsidRPr="00EE6567" w:rsidRDefault="0076079C" w:rsidP="0076079C">
      <w:pPr>
        <w:ind w:left="144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แก้ไขปัญหาความยากจน โดยยึดปรัชญาเศรษฐกิจพอเพียง</w:t>
      </w: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b/>
          <w:bCs/>
          <w:cs/>
        </w:rPr>
        <w:t>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ดำเนินการเพื่อให้ประชาชนมีงานทำ มีอาชีพเสริม ทำให้ประชาชนมีรายได้เพิ่มขึ้น</w:t>
      </w:r>
    </w:p>
    <w:p w:rsidR="0076079C" w:rsidRPr="00EE6567" w:rsidRDefault="0076079C" w:rsidP="0076079C">
      <w:pPr>
        <w:ind w:left="144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และแก้ปัญหาความยากจน</w:t>
      </w:r>
    </w:p>
    <w:p w:rsidR="0076079C" w:rsidRPr="00EE6567" w:rsidRDefault="0076079C" w:rsidP="0076079C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76079C" w:rsidRPr="00EE6567" w:rsidRDefault="0076079C" w:rsidP="0076079C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ประชาชนมีรายเพิ่มขึ้น</w:t>
      </w:r>
    </w:p>
    <w:p w:rsidR="0076079C" w:rsidRPr="00EE6567" w:rsidRDefault="0076079C" w:rsidP="0076079C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tbl>
      <w:tblPr>
        <w:tblW w:w="9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621"/>
      </w:tblGrid>
      <w:tr w:rsidR="0076079C" w:rsidRPr="00EE6567" w:rsidTr="00BB4126">
        <w:tc>
          <w:tcPr>
            <w:tcW w:w="4815" w:type="dxa"/>
            <w:shd w:val="clear" w:color="auto" w:fill="D6E3BC"/>
          </w:tcPr>
          <w:p w:rsidR="0076079C" w:rsidRPr="00EE6567" w:rsidRDefault="0076079C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D6E3BC"/>
          </w:tcPr>
          <w:p w:rsidR="0076079C" w:rsidRPr="00EE6567" w:rsidRDefault="0076079C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76079C" w:rsidRPr="00EE6567" w:rsidTr="00BB4126">
        <w:tc>
          <w:tcPr>
            <w:tcW w:w="4815" w:type="dxa"/>
          </w:tcPr>
          <w:p w:rsidR="0076079C" w:rsidRPr="00EE6567" w:rsidRDefault="00BB4126" w:rsidP="00BB4126">
            <w:pPr>
              <w:pStyle w:val="afe"/>
              <w:ind w:left="22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="0076079C" w:rsidRPr="00EE6567">
              <w:rPr>
                <w:rFonts w:ascii="TH SarabunIT๙" w:hAnsi="TH SarabunIT๙" w:cs="TH SarabunIT๙"/>
                <w:szCs w:val="32"/>
                <w:cs/>
              </w:rPr>
              <w:t xml:space="preserve">ส่งเสริมและสนับสนุนการประกอบอาชีพ โดยยึดปรัชญาเศรษฐกิจพอเพียงเพื่อแก้ไขปัญหาความยากจน </w:t>
            </w:r>
          </w:p>
        </w:tc>
        <w:tc>
          <w:tcPr>
            <w:tcW w:w="4621" w:type="dxa"/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มีอาชีพเสริมมีรายได้เพิ่มขึ้น</w:t>
            </w:r>
          </w:p>
        </w:tc>
      </w:tr>
      <w:tr w:rsidR="0076079C" w:rsidRPr="00EE6567" w:rsidTr="00BB4126">
        <w:trPr>
          <w:trHeight w:val="180"/>
        </w:trPr>
        <w:tc>
          <w:tcPr>
            <w:tcW w:w="4815" w:type="dxa"/>
            <w:tcBorders>
              <w:bottom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 2.  ส่งเสริมความรู้ด้านการเกษตร ให้กับประชาชนในเขตพื้นที่ให้มีความรู้เพื่อนำไปใช้ในการเกษตร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ที่ทำการเกษตรได้รับผลผลิตมากขึ้น</w:t>
            </w:r>
          </w:p>
        </w:tc>
      </w:tr>
    </w:tbl>
    <w:p w:rsidR="0076079C" w:rsidRPr="00EE6567" w:rsidRDefault="0076079C" w:rsidP="0076079C">
      <w:pPr>
        <w:rPr>
          <w:rFonts w:ascii="TH SarabunIT๙" w:hAnsi="TH SarabunIT๙" w:cs="TH SarabunIT๙"/>
          <w:b/>
          <w:bCs/>
        </w:rPr>
      </w:pPr>
    </w:p>
    <w:p w:rsidR="00EE6567" w:rsidRPr="00EE6567" w:rsidRDefault="00EE6567" w:rsidP="0076079C">
      <w:pPr>
        <w:rPr>
          <w:rFonts w:ascii="TH SarabunIT๙" w:hAnsi="TH SarabunIT๙" w:cs="TH SarabunIT๙"/>
          <w:b/>
          <w:bCs/>
        </w:rPr>
      </w:pPr>
    </w:p>
    <w:p w:rsidR="00EE6567" w:rsidRDefault="00BB4126" w:rsidP="00BB4126">
      <w:pPr>
        <w:jc w:val="center"/>
        <w:rPr>
          <w:rFonts w:ascii="TH SarabunIT๙" w:hAnsi="TH SarabunIT๙" w:cs="TH SarabunIT๙"/>
        </w:rPr>
      </w:pPr>
      <w:r w:rsidRPr="00BB4126">
        <w:rPr>
          <w:rFonts w:ascii="TH SarabunIT๙" w:hAnsi="TH SarabunIT๙" w:cs="TH SarabunIT๙"/>
          <w:cs/>
        </w:rPr>
        <w:t>-</w:t>
      </w:r>
      <w:r w:rsidRPr="00BB4126">
        <w:rPr>
          <w:rFonts w:ascii="TH SarabunIT๙" w:hAnsi="TH SarabunIT๙" w:cs="TH SarabunIT๙"/>
        </w:rPr>
        <w:t>9</w:t>
      </w:r>
      <w:r w:rsidRPr="00BB4126">
        <w:rPr>
          <w:rFonts w:ascii="TH SarabunIT๙" w:hAnsi="TH SarabunIT๙" w:cs="TH SarabunIT๙"/>
          <w:cs/>
        </w:rPr>
        <w:t>-</w:t>
      </w:r>
    </w:p>
    <w:p w:rsidR="00BB4126" w:rsidRPr="00BB4126" w:rsidRDefault="00BB4126" w:rsidP="00BB4126">
      <w:pPr>
        <w:jc w:val="center"/>
        <w:rPr>
          <w:rFonts w:ascii="TH SarabunIT๙" w:hAnsi="TH SarabunIT๙" w:cs="TH SarabunIT๙"/>
        </w:rPr>
      </w:pPr>
    </w:p>
    <w:p w:rsidR="0076079C" w:rsidRPr="00EE6567" w:rsidRDefault="0076079C" w:rsidP="0076079C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</w:rPr>
      </w:pPr>
      <w:r w:rsidRPr="00EE6567">
        <w:rPr>
          <w:rFonts w:ascii="TH SarabunIT๙" w:hAnsi="TH SarabunIT๙" w:cs="TH SarabunIT๙"/>
          <w:b/>
          <w:bCs/>
          <w:szCs w:val="32"/>
          <w:cs/>
        </w:rPr>
        <w:t xml:space="preserve"> ยุทธศาสตร์ด้านสังคมชุมชน </w:t>
      </w:r>
    </w:p>
    <w:p w:rsidR="0076079C" w:rsidRPr="00EE6567" w:rsidRDefault="0076079C" w:rsidP="0076079C">
      <w:pPr>
        <w:jc w:val="center"/>
        <w:rPr>
          <w:rFonts w:ascii="TH SarabunIT๙" w:hAnsi="TH SarabunIT๙" w:cs="TH SarabunIT๙"/>
          <w:b/>
          <w:bCs/>
        </w:rPr>
      </w:pP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-  พัฒนาศักยภาพของคนและสังคมยกมาตรฐานคุณภาพชีวิต</w:t>
      </w:r>
    </w:p>
    <w:p w:rsidR="0076079C" w:rsidRPr="00EE6567" w:rsidRDefault="0076079C" w:rsidP="0076079C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</w:t>
      </w:r>
      <w:r w:rsidRPr="00EE6567">
        <w:rPr>
          <w:rFonts w:ascii="TH SarabunIT๙" w:hAnsi="TH SarabunIT๙" w:cs="TH SarabunIT๙"/>
          <w:cs/>
        </w:rPr>
        <w:tab/>
        <w:t>-  เสริมสร้างความสงบเรียบร้อยและความปลอดภัยในชีวิตและทรัพย์สินของ</w:t>
      </w:r>
    </w:p>
    <w:p w:rsidR="0076079C" w:rsidRPr="00EE6567" w:rsidRDefault="0076079C" w:rsidP="0076079C">
      <w:pPr>
        <w:ind w:left="144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ประชาชน</w:t>
      </w:r>
    </w:p>
    <w:p w:rsidR="0076079C" w:rsidRPr="00EE6567" w:rsidRDefault="0076079C" w:rsidP="0076079C">
      <w:pPr>
        <w:ind w:left="2160" w:hanging="2160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</w:t>
      </w:r>
      <w:r w:rsidRPr="00EE6567">
        <w:rPr>
          <w:rFonts w:ascii="TH SarabunIT๙" w:hAnsi="TH SarabunIT๙" w:cs="TH SarabunIT๙"/>
          <w:b/>
          <w:bCs/>
          <w:cs/>
        </w:rPr>
        <w:t xml:space="preserve"> 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ส่งเสริมสนับสนุนการพัฒนาศักยภาพของคน สังคม เพื่อสร้างชุมชนเข็มแข็งและจัดให้มีสวัสดิการสังคม</w:t>
      </w:r>
    </w:p>
    <w:p w:rsidR="0076079C" w:rsidRPr="00EE6567" w:rsidRDefault="0076079C" w:rsidP="0076079C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76079C" w:rsidRPr="00EE6567" w:rsidRDefault="0076079C" w:rsidP="0076079C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ประชาชนมีคุณภาพชีวิตที่ดี</w:t>
      </w:r>
    </w:p>
    <w:p w:rsidR="0076079C" w:rsidRPr="00EE6567" w:rsidRDefault="0076079C" w:rsidP="0076079C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079C" w:rsidRPr="00EE6567" w:rsidTr="009C7718">
        <w:tc>
          <w:tcPr>
            <w:tcW w:w="4621" w:type="dxa"/>
            <w:shd w:val="clear" w:color="auto" w:fill="D6E3BC"/>
          </w:tcPr>
          <w:p w:rsidR="0076079C" w:rsidRPr="00EE6567" w:rsidRDefault="0076079C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D6E3BC"/>
          </w:tcPr>
          <w:p w:rsidR="0076079C" w:rsidRPr="00EE6567" w:rsidRDefault="0076079C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76079C" w:rsidRPr="00EE6567" w:rsidTr="009C7718">
        <w:tc>
          <w:tcPr>
            <w:tcW w:w="4621" w:type="dxa"/>
          </w:tcPr>
          <w:p w:rsidR="0076079C" w:rsidRPr="00EE6567" w:rsidRDefault="0076079C" w:rsidP="009C7718">
            <w:pPr>
              <w:pStyle w:val="afe"/>
              <w:numPr>
                <w:ilvl w:val="0"/>
                <w:numId w:val="9"/>
              </w:numPr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 xml:space="preserve">สนับสนุนให้การสงเคราะห์แก่เด็ก ผู้สูงอายุ </w:t>
            </w:r>
          </w:p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ผู้ยากไร้ ผู้พิการ และผู้ด้อยโอกาสให้มีคุณภาพชีวิต    ที่ดี</w:t>
            </w:r>
          </w:p>
        </w:tc>
        <w:tc>
          <w:tcPr>
            <w:tcW w:w="4621" w:type="dxa"/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เด็กผู้ยากไร้ ผู้สูงอายุ ผู้พิการ และผู้ด้อยโอกาสมีคุณภาพชีวิตที่ดีขึ้น</w:t>
            </w:r>
          </w:p>
        </w:tc>
      </w:tr>
      <w:tr w:rsidR="0076079C" w:rsidRPr="00EE6567" w:rsidTr="009C7718">
        <w:trPr>
          <w:trHeight w:val="137"/>
        </w:trPr>
        <w:tc>
          <w:tcPr>
            <w:tcW w:w="4621" w:type="dxa"/>
            <w:tcBorders>
              <w:bottom w:val="single" w:sz="4" w:space="0" w:color="auto"/>
            </w:tcBorders>
          </w:tcPr>
          <w:p w:rsidR="0076079C" w:rsidRPr="00EE6567" w:rsidRDefault="0076079C" w:rsidP="009C7718">
            <w:pPr>
              <w:pStyle w:val="afe"/>
              <w:numPr>
                <w:ilvl w:val="0"/>
                <w:numId w:val="9"/>
              </w:numPr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จัดการและสนับสนุนดูแลเกี่ยวกับความ</w:t>
            </w:r>
          </w:p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ปลอดภัยในชีวิตและทรัพย์สินของประชาชน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ได้รับความปลอดภัยในชีวิตและทรัพย์สิน</w:t>
            </w:r>
          </w:p>
        </w:tc>
      </w:tr>
      <w:tr w:rsidR="0076079C" w:rsidRPr="00EE6567" w:rsidTr="009C7718">
        <w:trPr>
          <w:trHeight w:val="210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76079C" w:rsidRPr="00EE6567" w:rsidRDefault="0076079C" w:rsidP="009C7718">
            <w:pPr>
              <w:pStyle w:val="afe"/>
              <w:numPr>
                <w:ilvl w:val="0"/>
                <w:numId w:val="9"/>
              </w:numPr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ส่งเสริมคุณภาพชีวิตพัฒนาศักยภาพของคน</w:t>
            </w:r>
          </w:p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และสังคมเพื่อสร้างชุมชนเข้มแข็ง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สังคมมีความเข้มแข็ง</w:t>
            </w:r>
          </w:p>
        </w:tc>
      </w:tr>
    </w:tbl>
    <w:p w:rsidR="0076079C" w:rsidRPr="00EE6567" w:rsidRDefault="0076079C" w:rsidP="0076079C">
      <w:pPr>
        <w:rPr>
          <w:rFonts w:ascii="TH SarabunIT๙" w:hAnsi="TH SarabunIT๙" w:cs="TH SarabunIT๙"/>
          <w:b/>
          <w:bCs/>
        </w:rPr>
      </w:pPr>
    </w:p>
    <w:p w:rsidR="0076079C" w:rsidRPr="00EE6567" w:rsidRDefault="0076079C" w:rsidP="0076079C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EE6567">
        <w:rPr>
          <w:rFonts w:ascii="TH SarabunIT๙" w:hAnsi="TH SarabunIT๙" w:cs="TH SarabunIT๙"/>
          <w:b/>
          <w:bCs/>
          <w:szCs w:val="32"/>
          <w:cs/>
        </w:rPr>
        <w:t xml:space="preserve"> ยุทธศาสตร์ด้านการสร้างธรรมาภิบาล  การบริหารกิจการบ้านเมืองที่ดี</w:t>
      </w:r>
    </w:p>
    <w:p w:rsidR="0076079C" w:rsidRPr="00EE6567" w:rsidRDefault="0076079C" w:rsidP="0076079C">
      <w:pPr>
        <w:jc w:val="center"/>
        <w:rPr>
          <w:rFonts w:ascii="TH SarabunIT๙" w:hAnsi="TH SarabunIT๙" w:cs="TH SarabunIT๙"/>
          <w:b/>
          <w:bCs/>
        </w:rPr>
      </w:pPr>
    </w:p>
    <w:p w:rsidR="0076079C" w:rsidRPr="00EE6567" w:rsidRDefault="0076079C" w:rsidP="0076079C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พัฒนาบุคลากรให้มีคุณภาพ เพิ่มประสิทธิภาพในการทำงาน สร้างระบบการบริหาร</w:t>
      </w:r>
    </w:p>
    <w:p w:rsidR="0076079C" w:rsidRPr="00EE6567" w:rsidRDefault="0076079C" w:rsidP="0076079C">
      <w:pPr>
        <w:ind w:left="216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การจัดการที่มีความโปร่งใส ส่งเสริมสนับสนุนการเมือง การปกครอง ตามระบอบประชาธิปไตย</w:t>
      </w:r>
    </w:p>
    <w:p w:rsidR="0076079C" w:rsidRPr="00EE6567" w:rsidRDefault="0076079C" w:rsidP="0076079C">
      <w:pPr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b/>
          <w:bCs/>
          <w:cs/>
        </w:rPr>
        <w:t>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พัฒนาประสิทธิภาพการบริหารและการจัดการอย่างต่อเนื่อง</w:t>
      </w:r>
    </w:p>
    <w:p w:rsidR="0076079C" w:rsidRPr="00EE6567" w:rsidRDefault="0076079C" w:rsidP="0076079C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76079C" w:rsidRPr="00EE6567" w:rsidRDefault="0076079C" w:rsidP="0076079C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ประชาชนได้รับบริการที่มีคุณภาพ</w:t>
      </w:r>
    </w:p>
    <w:p w:rsidR="0076079C" w:rsidRPr="00EE6567" w:rsidRDefault="0076079C" w:rsidP="0076079C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079C" w:rsidRPr="00EE6567" w:rsidTr="009C7718">
        <w:tc>
          <w:tcPr>
            <w:tcW w:w="4621" w:type="dxa"/>
            <w:shd w:val="clear" w:color="auto" w:fill="D6E3BC"/>
          </w:tcPr>
          <w:p w:rsidR="0076079C" w:rsidRPr="00EE6567" w:rsidRDefault="0076079C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D6E3BC"/>
          </w:tcPr>
          <w:p w:rsidR="0076079C" w:rsidRPr="00EE6567" w:rsidRDefault="0076079C" w:rsidP="009C7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76079C" w:rsidRPr="00EE6567" w:rsidTr="009C7718">
        <w:tc>
          <w:tcPr>
            <w:tcW w:w="4621" w:type="dxa"/>
          </w:tcPr>
          <w:p w:rsidR="0076079C" w:rsidRPr="00EE6567" w:rsidRDefault="0076079C" w:rsidP="0076079C">
            <w:pPr>
              <w:pStyle w:val="afe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ปลูกฝังจิตสำนึกตามหลักการปกครองระบบ</w:t>
            </w:r>
          </w:p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ประชาธิปไตย พัฒนาการบริหารจัดการองค์กรตามหลักธรรมาภิบาล สนับสนุนการจัดทำแผนพัฒนาท้องถิ่น พัฒนาศักยภาพบุคลกรเสริมสร้างประสิทธิภาพในการปฏิบัติราชการ</w:t>
            </w:r>
          </w:p>
        </w:tc>
        <w:tc>
          <w:tcPr>
            <w:tcW w:w="4621" w:type="dxa"/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ให้ความสนใจในเรื่องการเมืองเพิ่มขึ้น</w:t>
            </w:r>
          </w:p>
        </w:tc>
      </w:tr>
      <w:tr w:rsidR="0076079C" w:rsidRPr="00EE6567" w:rsidTr="009C7718">
        <w:trPr>
          <w:trHeight w:val="137"/>
        </w:trPr>
        <w:tc>
          <w:tcPr>
            <w:tcW w:w="4621" w:type="dxa"/>
            <w:tcBorders>
              <w:bottom w:val="single" w:sz="4" w:space="0" w:color="auto"/>
            </w:tcBorders>
          </w:tcPr>
          <w:p w:rsidR="0076079C" w:rsidRPr="00EE6567" w:rsidRDefault="0076079C" w:rsidP="0076079C">
            <w:pPr>
              <w:pStyle w:val="afe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ปรับปรุง ก่อสร้าง จัดซื้อจัดหาบูรณะอุปกรณ์</w:t>
            </w:r>
          </w:p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เครื่องมือเครื่องใช้ภายในสำนักงาน กอง ฝ่ายต่าง ๆ ตลอดจนอาคาร สถานที่ให้มีประสิทธิภาพทันสมัยและมีความพร้อมในการปฏิบัติงาน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76079C" w:rsidRPr="00EE6567" w:rsidRDefault="0076079C" w:rsidP="009C7718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ความพร้อมในการให้บริการประชาชนเพิ่มขึ้น</w:t>
            </w:r>
          </w:p>
        </w:tc>
      </w:tr>
    </w:tbl>
    <w:p w:rsidR="0076079C" w:rsidRPr="00EE6567" w:rsidRDefault="0076079C" w:rsidP="0076079C">
      <w:pPr>
        <w:rPr>
          <w:rFonts w:ascii="TH SarabunIT๙" w:hAnsi="TH SarabunIT๙" w:cs="TH SarabunIT๙"/>
          <w:b/>
          <w:bCs/>
        </w:rPr>
      </w:pPr>
    </w:p>
    <w:p w:rsidR="009C300B" w:rsidRPr="00EE6567" w:rsidRDefault="009C300B" w:rsidP="009C300B">
      <w:pPr>
        <w:jc w:val="center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lastRenderedPageBreak/>
        <w:t>-</w:t>
      </w:r>
      <w:r w:rsidR="00626C64">
        <w:rPr>
          <w:rFonts w:ascii="TH SarabunIT๙" w:hAnsi="TH SarabunIT๙" w:cs="TH SarabunIT๙" w:hint="cs"/>
          <w:cs/>
        </w:rPr>
        <w:t>16</w:t>
      </w:r>
      <w:r w:rsidRPr="00EE6567">
        <w:rPr>
          <w:rFonts w:ascii="TH SarabunIT๙" w:hAnsi="TH SarabunIT๙" w:cs="TH SarabunIT๙"/>
          <w:cs/>
        </w:rPr>
        <w:t>-</w:t>
      </w:r>
    </w:p>
    <w:p w:rsidR="009C300B" w:rsidRPr="00EE6567" w:rsidRDefault="009C300B" w:rsidP="009C300B">
      <w:pPr>
        <w:jc w:val="center"/>
        <w:rPr>
          <w:rFonts w:ascii="TH SarabunIT๙" w:hAnsi="TH SarabunIT๙" w:cs="TH SarabunIT๙"/>
        </w:rPr>
      </w:pPr>
    </w:p>
    <w:p w:rsidR="0093550E" w:rsidRPr="00C54EBB" w:rsidRDefault="00C54EBB" w:rsidP="0093550E">
      <w:pPr>
        <w:rPr>
          <w:rFonts w:ascii="TH SarabunIT๙" w:hAnsi="TH SarabunIT๙" w:cs="TH SarabunIT๙"/>
          <w:b/>
          <w:bCs/>
          <w:u w:val="single"/>
        </w:rPr>
      </w:pPr>
      <w:r w:rsidRPr="00C54EBB">
        <w:rPr>
          <w:rFonts w:ascii="TH SarabunIT๙" w:hAnsi="TH SarabunIT๙" w:cs="TH SarabunIT๙" w:hint="cs"/>
          <w:b/>
          <w:bCs/>
          <w:u w:val="single"/>
          <w:cs/>
        </w:rPr>
        <w:t>2.</w:t>
      </w:r>
      <w:r w:rsidR="0093550E" w:rsidRPr="00C54EBB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32101A" w:rsidRPr="00C54EBB">
        <w:rPr>
          <w:rFonts w:ascii="TH SarabunIT๙" w:hAnsi="TH SarabunIT๙" w:cs="TH SarabunIT๙"/>
          <w:b/>
          <w:bCs/>
          <w:u w:val="single"/>
          <w:cs/>
        </w:rPr>
        <w:t>การวางแผน</w:t>
      </w:r>
    </w:p>
    <w:p w:rsidR="006D5D93" w:rsidRDefault="006D5D93" w:rsidP="00ED138F">
      <w:pPr>
        <w:spacing w:before="240"/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ทศบาลตำบลปากน้ำฉวาง ได้จัดทำแผนพัฒนาท้องถิ่นสี่ (พ.ศ. </w:t>
      </w:r>
      <w:r>
        <w:rPr>
          <w:rFonts w:ascii="TH SarabunIT๙" w:hAnsi="TH SarabunIT๙" w:cs="TH SarabunIT๙"/>
        </w:rPr>
        <w:t>2561</w:t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</w:rPr>
        <w:t>2564</w:t>
      </w:r>
      <w:r>
        <w:rPr>
          <w:rFonts w:ascii="TH SarabunIT๙" w:hAnsi="TH SarabunIT๙" w:cs="TH SarabunIT๙" w:hint="cs"/>
          <w:cs/>
        </w:rPr>
        <w:t xml:space="preserve">) ตามกระบวนการที่บัญญัติไว้ในระเบียบกระทรวงมหาดไทย ว่าด้วยการจัดทำแผนพัฒนาท้องถิ่น พ.ศ. 2548  และที่แก้ไขเพิ่มเติม (ฉบับที่ 2) พ.ศ. 2559  โดยผ่านการมีส่วนร่วมของประชาชน เช่น การจัดเวทีประชาคม  การประชุมกรรมการชุมชนระดับหมู่บ้าน และตำบล   เพื่อรับฟังปัญหาและความต้องการที่แท้จริงของประชาชน  ในพื้นที่ก่อนนำมาจัดทำโครงการเพื่อพัฒนาพื้นที่ ที่บรรจุไว้ในแผนพัฒนาท้องถิ่นต่อไป </w:t>
      </w:r>
      <w:r>
        <w:rPr>
          <w:rFonts w:ascii="TH SarabunIT๙" w:hAnsi="TH SarabunIT๙" w:cs="TH SarabunIT๙"/>
        </w:rPr>
        <w:br/>
        <w:t xml:space="preserve">                </w:t>
      </w:r>
      <w:r>
        <w:rPr>
          <w:rFonts w:ascii="TH SarabunIT๙" w:hAnsi="TH SarabunIT๙" w:cs="TH SarabunIT๙" w:hint="cs"/>
          <w:cs/>
        </w:rPr>
        <w:t xml:space="preserve">เทศบาลตำบลปากน้ำฉวาง   ได้ประกาศใช้แผนพัฒนา </w:t>
      </w:r>
      <w:r>
        <w:rPr>
          <w:rFonts w:ascii="TH SarabunIT๙" w:hAnsi="TH SarabunIT๙" w:cs="TH SarabunIT๙"/>
        </w:rPr>
        <w:t xml:space="preserve">4 </w:t>
      </w:r>
      <w:r>
        <w:rPr>
          <w:rFonts w:ascii="TH SarabunIT๙" w:hAnsi="TH SarabunIT๙" w:cs="TH SarabunIT๙" w:hint="cs"/>
          <w:cs/>
        </w:rPr>
        <w:t xml:space="preserve">ปี  (พ.ศ. </w:t>
      </w:r>
      <w:r>
        <w:rPr>
          <w:rFonts w:ascii="TH SarabunIT๙" w:hAnsi="TH SarabunIT๙" w:cs="TH SarabunIT๙"/>
        </w:rPr>
        <w:t>2561</w:t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</w:rPr>
        <w:t>2564</w:t>
      </w:r>
      <w:r>
        <w:rPr>
          <w:rFonts w:ascii="TH SarabunIT๙" w:hAnsi="TH SarabunIT๙" w:cs="TH SarabunIT๙" w:hint="cs"/>
          <w:cs/>
        </w:rPr>
        <w:t xml:space="preserve">)   เมื่อวันที่ </w:t>
      </w:r>
      <w:r>
        <w:rPr>
          <w:rFonts w:ascii="TH SarabunIT๙" w:hAnsi="TH SarabunIT๙" w:cs="TH SarabunIT๙"/>
        </w:rPr>
        <w:t xml:space="preserve">30 </w:t>
      </w:r>
      <w:r>
        <w:rPr>
          <w:rFonts w:ascii="TH SarabunIT๙" w:hAnsi="TH SarabunIT๙" w:cs="TH SarabunIT๙" w:hint="cs"/>
          <w:cs/>
        </w:rPr>
        <w:t xml:space="preserve">ธันวาคม </w:t>
      </w:r>
      <w:r>
        <w:rPr>
          <w:rFonts w:ascii="TH SarabunIT๙" w:hAnsi="TH SarabunIT๙" w:cs="TH SarabunIT๙"/>
        </w:rPr>
        <w:t>2560</w:t>
      </w:r>
      <w:r>
        <w:rPr>
          <w:rFonts w:ascii="TH SarabunIT๙" w:hAnsi="TH SarabunIT๙" w:cs="TH SarabunIT๙" w:hint="cs"/>
          <w:cs/>
        </w:rPr>
        <w:t xml:space="preserve"> โดยได้กำหนดโครงการที่จะดำเนินการตามแผนพัฒนา </w:t>
      </w:r>
      <w:r>
        <w:rPr>
          <w:rFonts w:ascii="TH SarabunIT๙" w:hAnsi="TH SarabunIT๙" w:cs="TH SarabunIT๙"/>
        </w:rPr>
        <w:t xml:space="preserve">4 </w:t>
      </w:r>
      <w:r>
        <w:rPr>
          <w:rFonts w:ascii="TH SarabunIT๙" w:hAnsi="TH SarabunIT๙" w:cs="TH SarabunIT๙" w:hint="cs"/>
          <w:cs/>
        </w:rPr>
        <w:t xml:space="preserve">ปี (พ.ศ. </w:t>
      </w:r>
      <w:r>
        <w:rPr>
          <w:rFonts w:ascii="TH SarabunIT๙" w:hAnsi="TH SarabunIT๙" w:cs="TH SarabunIT๙"/>
        </w:rPr>
        <w:t>2561</w:t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</w:rPr>
        <w:t>2564</w:t>
      </w:r>
      <w:r>
        <w:rPr>
          <w:rFonts w:ascii="TH SarabunIT๙" w:hAnsi="TH SarabunIT๙" w:cs="TH SarabunIT๙" w:hint="cs"/>
          <w:cs/>
        </w:rPr>
        <w:t xml:space="preserve">) </w:t>
      </w:r>
    </w:p>
    <w:tbl>
      <w:tblPr>
        <w:tblW w:w="10276" w:type="dxa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23"/>
        <w:gridCol w:w="1640"/>
        <w:gridCol w:w="510"/>
        <w:gridCol w:w="1666"/>
        <w:gridCol w:w="510"/>
        <w:gridCol w:w="1402"/>
        <w:gridCol w:w="510"/>
        <w:gridCol w:w="1529"/>
      </w:tblGrid>
      <w:tr w:rsidR="006D5D93" w:rsidTr="00ED138F">
        <w:trPr>
          <w:trHeight w:val="306"/>
          <w:tblCellSpacing w:w="15" w:type="dxa"/>
        </w:trPr>
        <w:tc>
          <w:tcPr>
            <w:tcW w:w="19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61</w:t>
            </w:r>
          </w:p>
        </w:tc>
        <w:tc>
          <w:tcPr>
            <w:tcW w:w="2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6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63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6D5D93" w:rsidTr="00ED138F">
        <w:trPr>
          <w:trHeight w:val="593"/>
          <w:tblCellSpacing w:w="15" w:type="dxa"/>
        </w:trPr>
        <w:tc>
          <w:tcPr>
            <w:tcW w:w="19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D93" w:rsidRDefault="006D5D93" w:rsidP="006D5D9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Default="006D5D93" w:rsidP="006D5D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6D5D93" w:rsidTr="00ED138F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โครงสร้างพื้นฐาน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89,829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3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4,19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0,51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3,06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6D5D93" w:rsidTr="00ED138F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6,150,42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,769,42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6,819,42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6,549,42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6D5D93" w:rsidTr="00ED138F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13,51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,61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,11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1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6D5D93" w:rsidTr="00ED138F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เศรษฐกิจ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44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,54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4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4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6D5D93" w:rsidTr="00ED138F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สังคมชุมชน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8,66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,476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,476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,476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6D5D93" w:rsidTr="00ED138F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การสร้างธรรมาภิบาล การบริหารกิจการบ้านเมืองที่ดี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,655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,20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5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5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6D5D93" w:rsidTr="00ED138F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98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220,244,420</w:t>
            </w:r>
            <w:r w:rsidRPr="006D5D93">
              <w:rPr>
                <w:rStyle w:val="af9"/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76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60,785,420</w:t>
            </w:r>
            <w:r w:rsidRPr="006D5D93">
              <w:rPr>
                <w:rStyle w:val="af9"/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57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37,305,420</w:t>
            </w:r>
            <w:r w:rsidRPr="006D5D93">
              <w:rPr>
                <w:rStyle w:val="af9"/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5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D93" w:rsidRPr="006D5D93" w:rsidRDefault="006D5D93" w:rsidP="006D5D9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37,785,420</w:t>
            </w:r>
            <w:r w:rsidRPr="006D5D93">
              <w:rPr>
                <w:rStyle w:val="af9"/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</w:tbl>
    <w:p w:rsidR="00C54EBB" w:rsidRDefault="0032101A" w:rsidP="00C54EBB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EE6567">
        <w:rPr>
          <w:rFonts w:ascii="TH SarabunIT๙" w:hAnsi="TH SarabunIT๙" w:cs="TH SarabunIT๙"/>
          <w:cs/>
        </w:rPr>
        <w:tab/>
      </w:r>
      <w:r w:rsidR="004E52EF">
        <w:rPr>
          <w:rFonts w:ascii="TH SarabunIT๙" w:hAnsi="TH SarabunIT๙" w:cs="TH SarabunIT๙"/>
          <w:cs/>
        </w:rPr>
        <w:tab/>
      </w:r>
    </w:p>
    <w:p w:rsidR="00C54EBB" w:rsidRDefault="00C54EBB" w:rsidP="00C54EBB">
      <w:pPr>
        <w:rPr>
          <w:rFonts w:ascii="TH SarabunIT๙" w:hAnsi="TH SarabunIT๙" w:cs="TH SarabunIT๙"/>
        </w:rPr>
      </w:pPr>
      <w:r w:rsidRPr="00C54EBB">
        <w:rPr>
          <w:rFonts w:ascii="TH SarabunIT๙" w:hAnsi="TH SarabunIT๙" w:cs="TH SarabunIT๙" w:hint="cs"/>
          <w:b/>
          <w:bCs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จัดทำงบประมาณ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ผู้บริหารเทศบาลตำบลปากน้ำฉวาง ได้ประกาศใช้ข้อบัญญัติงบประมาณ เมื่อวันที่ </w:t>
      </w:r>
      <w:r>
        <w:rPr>
          <w:rFonts w:ascii="TH SarabunIT๙" w:hAnsi="TH SarabunIT๙" w:cs="TH SarabunIT๙"/>
        </w:rPr>
        <w:t xml:space="preserve">21 </w:t>
      </w:r>
      <w:r>
        <w:rPr>
          <w:rFonts w:ascii="TH SarabunIT๙" w:hAnsi="TH SarabunIT๙" w:cs="TH SarabunIT๙" w:hint="cs"/>
          <w:cs/>
        </w:rPr>
        <w:t xml:space="preserve">กันยายน </w:t>
      </w:r>
      <w:r>
        <w:rPr>
          <w:rFonts w:ascii="TH SarabunIT๙" w:hAnsi="TH SarabunIT๙" w:cs="TH SarabunIT๙"/>
        </w:rPr>
        <w:t>2560</w:t>
      </w:r>
      <w:r>
        <w:rPr>
          <w:rFonts w:ascii="TH SarabunIT๙" w:hAnsi="TH SarabunIT๙" w:cs="TH SarabunIT๙" w:hint="cs"/>
          <w:cs/>
        </w:rPr>
        <w:t xml:space="preserve"> โดยมีโครงการที่บรรจุอยู่ในข้อบัญญัติงบประมาณ จำนวน </w:t>
      </w:r>
      <w:r>
        <w:rPr>
          <w:rFonts w:ascii="TH SarabunIT๙" w:hAnsi="TH SarabunIT๙" w:cs="TH SarabunIT๙"/>
        </w:rPr>
        <w:t xml:space="preserve">41 </w:t>
      </w:r>
      <w:r>
        <w:rPr>
          <w:rFonts w:ascii="TH SarabunIT๙" w:hAnsi="TH SarabunIT๙" w:cs="TH SarabunIT๙" w:hint="cs"/>
          <w:cs/>
        </w:rPr>
        <w:t xml:space="preserve">โครงการ งบประมาณ </w:t>
      </w:r>
      <w:r>
        <w:rPr>
          <w:rFonts w:ascii="TH SarabunIT๙" w:hAnsi="TH SarabunIT๙" w:cs="TH SarabunIT๙"/>
        </w:rPr>
        <w:t xml:space="preserve">10,601,000 </w:t>
      </w:r>
      <w:r>
        <w:rPr>
          <w:rFonts w:ascii="TH SarabunIT๙" w:hAnsi="TH SarabunIT๙" w:cs="TH SarabunIT๙" w:hint="cs"/>
          <w:cs/>
        </w:rPr>
        <w:t xml:space="preserve">บาท สามารถจำแนกตามยุทธศาสตร์ ได้ดังนี้ </w:t>
      </w:r>
    </w:p>
    <w:tbl>
      <w:tblPr>
        <w:tblpPr w:leftFromText="180" w:rightFromText="180" w:vertAnchor="text" w:horzAnchor="margin" w:tblpY="4"/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990"/>
        <w:gridCol w:w="2979"/>
      </w:tblGrid>
      <w:tr w:rsidR="00ED138F" w:rsidTr="00ED138F">
        <w:trPr>
          <w:trHeight w:val="746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Default="00ED138F" w:rsidP="00ED13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Default="00ED138F" w:rsidP="00ED13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Default="00ED138F" w:rsidP="00ED13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ตามข้อบัญญัติ</w:t>
            </w:r>
          </w:p>
        </w:tc>
      </w:tr>
      <w:tr w:rsidR="00ED138F" w:rsidTr="00ED138F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โครงสร้างพื้นฐา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5,550,8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ED138F" w:rsidTr="00ED138F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3,485,2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ED138F" w:rsidTr="00ED138F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ED138F" w:rsidTr="00ED138F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65,0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ED138F" w:rsidTr="00ED138F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สังคมชุมช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645,0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ED138F" w:rsidTr="00ED138F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สร้างธรรมาภิบาล การบริหารกิจการบ้านเมืองที่ด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815,0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ED138F" w:rsidTr="00ED138F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4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38F" w:rsidRPr="00ED138F" w:rsidRDefault="00ED138F" w:rsidP="00ED138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10,601,0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</w:tbl>
    <w:p w:rsidR="00C54EBB" w:rsidRDefault="00C54EBB" w:rsidP="00C54EBB">
      <w:pPr>
        <w:rPr>
          <w:rFonts w:ascii="TH SarabunIT๙" w:hAnsi="TH SarabunIT๙" w:cs="TH SarabunIT๙"/>
        </w:rPr>
      </w:pPr>
    </w:p>
    <w:p w:rsidR="00445C8A" w:rsidRDefault="00445C8A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:rsidR="00ED138F" w:rsidRPr="00ED138F" w:rsidRDefault="00ED138F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  <w:r w:rsidRPr="00ED138F">
        <w:rPr>
          <w:rFonts w:ascii="TH SarabunIT๙" w:hAnsi="TH SarabunIT๙" w:cs="TH SarabunIT๙"/>
          <w:b/>
          <w:bCs/>
          <w:noProof/>
          <w:u w:val="single"/>
          <w:cs/>
        </w:rPr>
        <w:t xml:space="preserve">แผนภูมิแสดงจำนวนโครงการ การจัดทำแผน </w:t>
      </w:r>
      <w:r w:rsidRPr="00ED138F">
        <w:rPr>
          <w:rFonts w:ascii="TH SarabunIT๙" w:hAnsi="TH SarabunIT๙" w:cs="TH SarabunIT๙"/>
          <w:b/>
          <w:bCs/>
          <w:noProof/>
          <w:u w:val="single"/>
        </w:rPr>
        <w:t xml:space="preserve">4 </w:t>
      </w:r>
      <w:r w:rsidRPr="00ED138F">
        <w:rPr>
          <w:rFonts w:ascii="TH SarabunIT๙" w:hAnsi="TH SarabunIT๙" w:cs="TH SarabunIT๙"/>
          <w:b/>
          <w:bCs/>
          <w:noProof/>
          <w:u w:val="single"/>
          <w:cs/>
        </w:rPr>
        <w:t>ปี</w:t>
      </w:r>
    </w:p>
    <w:p w:rsidR="00ED138F" w:rsidRPr="00ED138F" w:rsidRDefault="00ED138F" w:rsidP="00ED138F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  <w:r w:rsidRPr="00ED138F">
        <w:rPr>
          <w:rFonts w:ascii="TH SarabunIT๙" w:hAnsi="TH SarabunIT๙" w:cs="TH SarabunIT๙"/>
          <w:b/>
          <w:bCs/>
          <w:noProof/>
          <w:u w:val="single"/>
          <w:cs/>
        </w:rPr>
        <w:t>เปรียบเทียบตามยุทธศาสตร์</w:t>
      </w:r>
    </w:p>
    <w:p w:rsidR="00ED138F" w:rsidRDefault="00ED138F" w:rsidP="00ED138F">
      <w:pPr>
        <w:jc w:val="center"/>
        <w:rPr>
          <w:noProof/>
          <w:u w:val="single"/>
        </w:rPr>
      </w:pPr>
    </w:p>
    <w:p w:rsidR="00ED138F" w:rsidRDefault="00ED138F" w:rsidP="00C54EBB">
      <w:pPr>
        <w:rPr>
          <w:rFonts w:ascii="TH SarabunIT๙" w:hAnsi="TH SarabunIT๙" w:cs="TH SarabunIT๙"/>
        </w:rPr>
      </w:pPr>
      <w:r w:rsidRPr="00ED138F">
        <w:rPr>
          <w:noProof/>
          <w:u w:val="single"/>
        </w:rPr>
        <w:drawing>
          <wp:inline distT="0" distB="0" distL="0" distR="0" wp14:anchorId="41B27936" wp14:editId="76E0E328">
            <wp:extent cx="5940425" cy="3025140"/>
            <wp:effectExtent l="0" t="0" r="3175" b="3810"/>
            <wp:docPr id="27" name="แผนภูมิ 27">
              <a:extLst xmlns:a="http://schemas.openxmlformats.org/drawingml/2006/main">
                <a:ext uri="{FF2B5EF4-FFF2-40B4-BE49-F238E27FC236}">
                  <a16:creationId xmlns:a16="http://schemas.microsoft.com/office/drawing/2014/main" id="{52277BC1-3F37-444E-BB94-8081C0681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4EBB" w:rsidRDefault="00C54EBB" w:rsidP="00C54EBB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ED138F" w:rsidRDefault="00ED138F" w:rsidP="00C54EBB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445C8A" w:rsidRDefault="00445C8A" w:rsidP="00C54EBB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445C8A" w:rsidRDefault="00445C8A" w:rsidP="00C54EBB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ED138F" w:rsidRPr="004E52EF" w:rsidRDefault="00ED138F" w:rsidP="00C54EBB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ED138F" w:rsidRPr="00ED138F" w:rsidRDefault="00ED138F" w:rsidP="00ED138F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ED138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แผนภูมิแสดงมูลค่าโครงการ การจัดทำแผน </w:t>
      </w:r>
      <w:r w:rsidRPr="00ED138F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4 </w:t>
      </w:r>
      <w:r w:rsidRPr="00ED138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ปี</w:t>
      </w:r>
    </w:p>
    <w:p w:rsidR="00ED138F" w:rsidRPr="00ED138F" w:rsidRDefault="00ED138F" w:rsidP="00ED138F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ED138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ปรียบเทียบตามยุทธศาสตร์</w:t>
      </w:r>
    </w:p>
    <w:p w:rsidR="00ED138F" w:rsidRDefault="00ED138F" w:rsidP="00C54EBB">
      <w:pPr>
        <w:rPr>
          <w:rFonts w:ascii="TH SarabunIT๙" w:hAnsi="TH SarabunIT๙" w:cs="TH SarabunIT๙"/>
          <w:color w:val="000000" w:themeColor="text1"/>
        </w:rPr>
      </w:pPr>
    </w:p>
    <w:p w:rsidR="00ED138F" w:rsidRPr="00EE6567" w:rsidRDefault="00ED138F" w:rsidP="00C54EBB">
      <w:pPr>
        <w:rPr>
          <w:rFonts w:ascii="TH SarabunIT๙" w:hAnsi="TH SarabunIT๙" w:cs="TH SarabunIT๙"/>
          <w:color w:val="000000" w:themeColor="text1"/>
        </w:rPr>
      </w:pPr>
      <w:r>
        <w:rPr>
          <w:noProof/>
        </w:rPr>
        <w:drawing>
          <wp:inline distT="0" distB="0" distL="0" distR="0" wp14:anchorId="1AF0EC02" wp14:editId="279ABDB4">
            <wp:extent cx="5940425" cy="3232785"/>
            <wp:effectExtent l="0" t="0" r="3175" b="5715"/>
            <wp:docPr id="2" name="แผนภูมิ 2">
              <a:extLst xmlns:a="http://schemas.openxmlformats.org/drawingml/2006/main">
                <a:ext uri="{FF2B5EF4-FFF2-40B4-BE49-F238E27FC236}">
                  <a16:creationId xmlns:a16="http://schemas.microsoft.com/office/drawing/2014/main" id="{ED165BC3-2A6A-4970-97FC-BB2502D47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300B" w:rsidRPr="00EE6567" w:rsidRDefault="009C300B" w:rsidP="0093550E">
      <w:pPr>
        <w:rPr>
          <w:rFonts w:ascii="TH SarabunIT๙" w:hAnsi="TH SarabunIT๙" w:cs="TH SarabunIT๙"/>
          <w:color w:val="000000" w:themeColor="text1"/>
        </w:rPr>
      </w:pPr>
    </w:p>
    <w:p w:rsidR="009C300B" w:rsidRPr="00EE6567" w:rsidRDefault="009C300B" w:rsidP="0093550E">
      <w:pPr>
        <w:rPr>
          <w:rFonts w:ascii="TH SarabunIT๙" w:hAnsi="TH SarabunIT๙" w:cs="TH SarabunIT๙"/>
          <w:color w:val="000000" w:themeColor="text1"/>
        </w:rPr>
      </w:pPr>
    </w:p>
    <w:p w:rsidR="009C300B" w:rsidRDefault="009C300B" w:rsidP="0093550E">
      <w:pPr>
        <w:rPr>
          <w:rFonts w:ascii="TH SarabunIT๙" w:hAnsi="TH SarabunIT๙" w:cs="TH SarabunIT๙"/>
          <w:color w:val="000000" w:themeColor="text1"/>
        </w:rPr>
      </w:pPr>
    </w:p>
    <w:p w:rsidR="003E3E32" w:rsidRDefault="003E3E32" w:rsidP="0093550E">
      <w:pPr>
        <w:rPr>
          <w:rFonts w:ascii="TH SarabunIT๙" w:hAnsi="TH SarabunIT๙" w:cs="TH SarabunIT๙"/>
          <w:color w:val="000000" w:themeColor="text1"/>
        </w:rPr>
      </w:pPr>
    </w:p>
    <w:p w:rsidR="00FD5584" w:rsidRDefault="00FD5584" w:rsidP="0093550E">
      <w:pPr>
        <w:rPr>
          <w:rFonts w:ascii="TH SarabunIT๙" w:hAnsi="TH SarabunIT๙" w:cs="TH SarabunIT๙"/>
          <w:color w:val="000000" w:themeColor="text1"/>
          <w:cs/>
        </w:rPr>
      </w:pPr>
    </w:p>
    <w:p w:rsidR="00445C8A" w:rsidRDefault="00445C8A" w:rsidP="0093550E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>รายละเอียดโครงการในข้อบัญญัติงบประมาณ เทศบาลตำบลปากน้ำฉวาง มีดังนี</w:t>
      </w:r>
      <w:r w:rsidR="00DD78C4">
        <w:rPr>
          <w:rFonts w:ascii="TH SarabunIT๙" w:hAnsi="TH SarabunIT๙" w:cs="TH SarabunIT๙" w:hint="cs"/>
          <w:cs/>
        </w:rPr>
        <w:t>้</w:t>
      </w:r>
    </w:p>
    <w:p w:rsidR="00DD78C4" w:rsidRDefault="00DD78C4" w:rsidP="0093550E">
      <w:pPr>
        <w:rPr>
          <w:rFonts w:ascii="TH SarabunIT๙" w:hAnsi="TH SarabunIT๙" w:cs="TH SarabunIT๙"/>
          <w:color w:val="000000" w:themeColor="text1"/>
        </w:rPr>
      </w:pPr>
    </w:p>
    <w:tbl>
      <w:tblPr>
        <w:tblW w:w="981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6"/>
        <w:gridCol w:w="1458"/>
        <w:gridCol w:w="1699"/>
        <w:gridCol w:w="10"/>
        <w:gridCol w:w="1663"/>
        <w:gridCol w:w="1440"/>
        <w:gridCol w:w="7"/>
        <w:gridCol w:w="1480"/>
        <w:gridCol w:w="1498"/>
      </w:tblGrid>
      <w:tr w:rsidR="00DD78C4" w:rsidTr="00032568">
        <w:trPr>
          <w:trHeight w:val="885"/>
        </w:trPr>
        <w:tc>
          <w:tcPr>
            <w:tcW w:w="558" w:type="dxa"/>
          </w:tcPr>
          <w:p w:rsidR="00DD78C4" w:rsidRDefault="00DD78C4" w:rsidP="00032568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64" w:type="dxa"/>
            <w:gridSpan w:val="2"/>
          </w:tcPr>
          <w:p w:rsidR="00DD78C4" w:rsidRDefault="00DD78C4" w:rsidP="00032568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ยุทธศาสตร์</w:t>
            </w:r>
          </w:p>
        </w:tc>
        <w:tc>
          <w:tcPr>
            <w:tcW w:w="1699" w:type="dxa"/>
          </w:tcPr>
          <w:p w:rsidR="00DD78C4" w:rsidRDefault="00DD78C4" w:rsidP="00032568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673" w:type="dxa"/>
            <w:gridSpan w:val="2"/>
          </w:tcPr>
          <w:p w:rsidR="00DD78C4" w:rsidRDefault="00DD78C4" w:rsidP="00032568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แหล่งที่มา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งบประมาณ</w:t>
            </w:r>
          </w:p>
        </w:tc>
        <w:tc>
          <w:tcPr>
            <w:tcW w:w="1447" w:type="dxa"/>
            <w:gridSpan w:val="2"/>
          </w:tcPr>
          <w:p w:rsidR="00DD78C4" w:rsidRDefault="00DD78C4" w:rsidP="00032568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งบตามข้อบัญญัติ</w:t>
            </w:r>
          </w:p>
        </w:tc>
        <w:tc>
          <w:tcPr>
            <w:tcW w:w="1480" w:type="dxa"/>
          </w:tcPr>
          <w:p w:rsidR="00DD78C4" w:rsidRDefault="00DD78C4" w:rsidP="00032568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วัตถุ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สงค์</w:t>
            </w:r>
          </w:p>
        </w:tc>
        <w:tc>
          <w:tcPr>
            <w:tcW w:w="1498" w:type="dxa"/>
          </w:tcPr>
          <w:p w:rsidR="00DD78C4" w:rsidRDefault="00DD78C4" w:rsidP="00032568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ผลผลิต</w:t>
            </w:r>
          </w:p>
        </w:tc>
      </w:tr>
      <w:tr w:rsidR="00DD78C4" w:rsidTr="00032568">
        <w:trPr>
          <w:trHeight w:val="2610"/>
        </w:trPr>
        <w:tc>
          <w:tcPr>
            <w:tcW w:w="558" w:type="dxa"/>
          </w:tcPr>
          <w:p w:rsidR="00DD78C4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464" w:type="dxa"/>
            <w:gridSpan w:val="2"/>
          </w:tcPr>
          <w:p w:rsidR="00DD78C4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ด้านโครงสร้างพื้นฐาน</w:t>
            </w:r>
          </w:p>
        </w:tc>
        <w:tc>
          <w:tcPr>
            <w:tcW w:w="1699" w:type="dxa"/>
          </w:tcPr>
          <w:p w:rsidR="00DD78C4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ระบบประปาหมู่บ้าน</w:t>
            </w:r>
          </w:p>
        </w:tc>
        <w:tc>
          <w:tcPr>
            <w:tcW w:w="1673" w:type="dxa"/>
            <w:gridSpan w:val="2"/>
          </w:tcPr>
          <w:p w:rsidR="00DD78C4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เงินอุดหนุนเฉพาะกิจ</w:t>
            </w:r>
          </w:p>
        </w:tc>
        <w:tc>
          <w:tcPr>
            <w:tcW w:w="1447" w:type="dxa"/>
            <w:gridSpan w:val="2"/>
          </w:tcPr>
          <w:p w:rsidR="00DD78C4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5068800</w:t>
            </w:r>
          </w:p>
        </w:tc>
        <w:tc>
          <w:tcPr>
            <w:tcW w:w="1480" w:type="dxa"/>
          </w:tcPr>
          <w:p w:rsidR="00DD78C4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เพื่อเพิ่มระบบประปา</w:t>
            </w:r>
          </w:p>
        </w:tc>
        <w:tc>
          <w:tcPr>
            <w:tcW w:w="1498" w:type="dxa"/>
          </w:tcPr>
          <w:p w:rsidR="00DD78C4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ระบบประปา โดยขอรับอุดหนุนจากกรมส่งเสริมการปกครองท้องถิ่น</w:t>
            </w:r>
          </w:p>
        </w:tc>
      </w:tr>
      <w:tr w:rsidR="0005317D" w:rsidTr="00032568">
        <w:trPr>
          <w:trHeight w:val="1623"/>
        </w:trPr>
        <w:tc>
          <w:tcPr>
            <w:tcW w:w="558" w:type="dxa"/>
          </w:tcPr>
          <w:p w:rsid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464" w:type="dxa"/>
            <w:gridSpan w:val="2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ด้านโครงสร้างพื้นฐาน</w:t>
            </w:r>
          </w:p>
        </w:tc>
        <w:tc>
          <w:tcPr>
            <w:tcW w:w="1699" w:type="dxa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ปรับปรุงถนนสายคอกช้าง-คลองชด</w:t>
            </w:r>
          </w:p>
        </w:tc>
        <w:tc>
          <w:tcPr>
            <w:tcW w:w="1673" w:type="dxa"/>
            <w:gridSpan w:val="2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7" w:type="dxa"/>
            <w:gridSpan w:val="2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224000</w:t>
            </w:r>
          </w:p>
        </w:tc>
        <w:tc>
          <w:tcPr>
            <w:tcW w:w="1480" w:type="dxa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ประชาชนได้สัญจรไปมาสะดวก</w:t>
            </w:r>
          </w:p>
        </w:tc>
        <w:tc>
          <w:tcPr>
            <w:tcW w:w="1498" w:type="dxa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ถนน 1 สาย</w:t>
            </w:r>
          </w:p>
        </w:tc>
      </w:tr>
      <w:tr w:rsidR="0005317D" w:rsidTr="00032568">
        <w:trPr>
          <w:trHeight w:val="1561"/>
        </w:trPr>
        <w:tc>
          <w:tcPr>
            <w:tcW w:w="558" w:type="dxa"/>
          </w:tcPr>
          <w:p w:rsid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464" w:type="dxa"/>
            <w:gridSpan w:val="2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ด้านโครงสร้างพื้นฐาน</w:t>
            </w:r>
          </w:p>
        </w:tc>
        <w:tc>
          <w:tcPr>
            <w:tcW w:w="1699" w:type="dxa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บุกเบิก</w:t>
            </w:r>
          </w:p>
        </w:tc>
        <w:tc>
          <w:tcPr>
            <w:tcW w:w="1673" w:type="dxa"/>
            <w:gridSpan w:val="2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7" w:type="dxa"/>
            <w:gridSpan w:val="2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258000</w:t>
            </w:r>
          </w:p>
        </w:tc>
        <w:tc>
          <w:tcPr>
            <w:tcW w:w="1480" w:type="dxa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ประชาชนได้สัญจรไปมาสะดวก</w:t>
            </w:r>
          </w:p>
        </w:tc>
        <w:tc>
          <w:tcPr>
            <w:tcW w:w="1498" w:type="dxa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บุกเบิกถนน</w:t>
            </w:r>
          </w:p>
        </w:tc>
      </w:tr>
      <w:tr w:rsidR="0005317D" w:rsidTr="00032568">
        <w:trPr>
          <w:trHeight w:val="2235"/>
        </w:trPr>
        <w:tc>
          <w:tcPr>
            <w:tcW w:w="558" w:type="dxa"/>
          </w:tcPr>
          <w:p w:rsid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1464" w:type="dxa"/>
            <w:gridSpan w:val="2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699" w:type="dxa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จัดนิทรรศการผลงานทางวิชาการ</w:t>
            </w:r>
          </w:p>
        </w:tc>
        <w:tc>
          <w:tcPr>
            <w:tcW w:w="1673" w:type="dxa"/>
            <w:gridSpan w:val="2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7" w:type="dxa"/>
            <w:gridSpan w:val="2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70000</w:t>
            </w:r>
          </w:p>
        </w:tc>
        <w:tc>
          <w:tcPr>
            <w:tcW w:w="1480" w:type="dxa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เพื่อเสริมสร้างคุณธรรม จริยธรรม และสร้างความสามัคคีให้แก่เด็ก</w:t>
            </w:r>
          </w:p>
        </w:tc>
        <w:tc>
          <w:tcPr>
            <w:tcW w:w="1498" w:type="dxa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กิจกรรม</w:t>
            </w:r>
          </w:p>
        </w:tc>
      </w:tr>
      <w:tr w:rsidR="0005317D" w:rsidTr="00032568">
        <w:trPr>
          <w:trHeight w:val="2235"/>
        </w:trPr>
        <w:tc>
          <w:tcPr>
            <w:tcW w:w="558" w:type="dxa"/>
          </w:tcPr>
          <w:p w:rsidR="0005317D" w:rsidRDefault="00032568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464" w:type="dxa"/>
            <w:gridSpan w:val="2"/>
          </w:tcPr>
          <w:p w:rsidR="0005317D" w:rsidRPr="0005317D" w:rsidRDefault="00032568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699" w:type="dxa"/>
          </w:tcPr>
          <w:p w:rsidR="0005317D" w:rsidRPr="0005317D" w:rsidRDefault="00032568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จัดงานวันเด็กแห่งชาติ</w:t>
            </w:r>
          </w:p>
        </w:tc>
        <w:tc>
          <w:tcPr>
            <w:tcW w:w="1673" w:type="dxa"/>
            <w:gridSpan w:val="2"/>
          </w:tcPr>
          <w:p w:rsidR="0005317D" w:rsidRPr="0005317D" w:rsidRDefault="0005317D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7" w:type="dxa"/>
            <w:gridSpan w:val="2"/>
          </w:tcPr>
          <w:p w:rsidR="0005317D" w:rsidRPr="0005317D" w:rsidRDefault="00032568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70000</w:t>
            </w:r>
          </w:p>
        </w:tc>
        <w:tc>
          <w:tcPr>
            <w:tcW w:w="1480" w:type="dxa"/>
          </w:tcPr>
          <w:p w:rsidR="0005317D" w:rsidRPr="0005317D" w:rsidRDefault="00032568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เพื่อเสริมสร้างคุณธรรม จริยธรรม และสร้างความสามัคคีให้แก่เด็ก</w:t>
            </w:r>
          </w:p>
        </w:tc>
        <w:tc>
          <w:tcPr>
            <w:tcW w:w="1498" w:type="dxa"/>
          </w:tcPr>
          <w:p w:rsidR="0005317D" w:rsidRPr="0005317D" w:rsidRDefault="00032568" w:rsidP="000325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กิจกรรม</w:t>
            </w:r>
          </w:p>
        </w:tc>
      </w:tr>
      <w:tr w:rsidR="00032568" w:rsidTr="00032568">
        <w:trPr>
          <w:trHeight w:val="3135"/>
        </w:trPr>
        <w:tc>
          <w:tcPr>
            <w:tcW w:w="564" w:type="dxa"/>
            <w:gridSpan w:val="2"/>
          </w:tcPr>
          <w:p w:rsidR="00032568" w:rsidRDefault="00032568" w:rsidP="00032568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2568" w:rsidRDefault="00032568" w:rsidP="00032568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2568" w:rsidRDefault="00032568" w:rsidP="00032568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จัดจ้างรถรับ-ส่งเด็กปฐมวัยไปเรียนที่ศูนย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์</w:t>
            </w: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พัฒนาเด็กเล็ก ทต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2568" w:rsidRDefault="00032568" w:rsidP="00032568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2568" w:rsidRDefault="00032568" w:rsidP="00032568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160000</w:t>
            </w:r>
          </w:p>
        </w:tc>
        <w:tc>
          <w:tcPr>
            <w:tcW w:w="14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2568" w:rsidRDefault="00032568" w:rsidP="00032568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เพื่อช่วยเหลือเด็กด้อยโอกาสให้ได้รับการศึกษาอย่างเต็มศักยภาพ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2568" w:rsidRDefault="00032568" w:rsidP="00032568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จ้างรถรับ-ส่งเด็กปฐมวัย</w:t>
            </w:r>
          </w:p>
        </w:tc>
      </w:tr>
    </w:tbl>
    <w:p w:rsidR="00DD78C4" w:rsidRDefault="00DD78C4" w:rsidP="0093550E">
      <w:pPr>
        <w:rPr>
          <w:rFonts w:ascii="TH SarabunIT๙" w:hAnsi="TH SarabunIT๙" w:cs="TH SarabunIT๙"/>
          <w:color w:val="000000" w:themeColor="text1"/>
        </w:rPr>
      </w:pPr>
    </w:p>
    <w:tbl>
      <w:tblPr>
        <w:tblW w:w="10057" w:type="dxa"/>
        <w:tblInd w:w="-30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1"/>
        <w:gridCol w:w="255"/>
        <w:gridCol w:w="1695"/>
        <w:gridCol w:w="1695"/>
        <w:gridCol w:w="1650"/>
        <w:gridCol w:w="1455"/>
        <w:gridCol w:w="1500"/>
        <w:gridCol w:w="1264"/>
        <w:gridCol w:w="210"/>
        <w:gridCol w:w="12"/>
      </w:tblGrid>
      <w:tr w:rsidR="00032568" w:rsidTr="00032568">
        <w:trPr>
          <w:trHeight w:val="10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32568" w:rsidRDefault="00032568" w:rsidP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032568" w:rsidRDefault="00032568" w:rsidP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32568" w:rsidRDefault="00032568" w:rsidP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32568" w:rsidRDefault="00032568" w:rsidP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032568" w:rsidRDefault="00032568" w:rsidP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32568" w:rsidRDefault="00032568" w:rsidP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32568" w:rsidRDefault="00032568" w:rsidP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032568" w:rsidRDefault="00032568" w:rsidP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32568" w:rsidTr="000325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870"/>
        </w:trPr>
        <w:tc>
          <w:tcPr>
            <w:tcW w:w="576" w:type="dxa"/>
            <w:gridSpan w:val="2"/>
            <w:tcBorders>
              <w:top w:val="nil"/>
            </w:tcBorders>
          </w:tcPr>
          <w:p w:rsidR="00032568" w:rsidRDefault="00032568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695" w:type="dxa"/>
            <w:tcBorders>
              <w:top w:val="nil"/>
            </w:tcBorders>
          </w:tcPr>
          <w:p w:rsidR="00032568" w:rsidRDefault="0003256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695" w:type="dxa"/>
            <w:tcBorders>
              <w:top w:val="nil"/>
            </w:tcBorders>
          </w:tcPr>
          <w:p w:rsidR="00032568" w:rsidRDefault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032568" w:rsidRDefault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032568" w:rsidRDefault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:rsidR="00032568" w:rsidRDefault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4" w:type="dxa"/>
            <w:gridSpan w:val="2"/>
            <w:tcBorders>
              <w:top w:val="nil"/>
            </w:tcBorders>
          </w:tcPr>
          <w:p w:rsidR="00032568" w:rsidRDefault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32568" w:rsidTr="00032568">
        <w:trPr>
          <w:trHeight w:val="100"/>
        </w:trPr>
        <w:tc>
          <w:tcPr>
            <w:tcW w:w="9835" w:type="dxa"/>
            <w:gridSpan w:val="8"/>
            <w:tcBorders>
              <w:top w:val="single" w:sz="4" w:space="0" w:color="auto"/>
            </w:tcBorders>
          </w:tcPr>
          <w:p w:rsidR="00032568" w:rsidRDefault="00032568" w:rsidP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32568" w:rsidRDefault="0003256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032568" w:rsidRDefault="00032568" w:rsidP="0093550E">
      <w:pPr>
        <w:rPr>
          <w:rFonts w:ascii="TH SarabunIT๙" w:hAnsi="TH SarabunIT๙" w:cs="TH SarabunIT๙"/>
          <w:color w:val="000000" w:themeColor="text1"/>
        </w:rPr>
      </w:pPr>
    </w:p>
    <w:tbl>
      <w:tblPr>
        <w:tblpPr w:leftFromText="180" w:rightFromText="180" w:bottomFromText="160" w:horzAnchor="page" w:tblpX="1" w:tblpY="-1485"/>
        <w:tblOverlap w:val="never"/>
        <w:tblW w:w="93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45C8A" w:rsidTr="00DD78C4">
        <w:trPr>
          <w:trHeight w:val="375"/>
          <w:tblCellSpacing w:w="0" w:type="dxa"/>
        </w:trPr>
        <w:tc>
          <w:tcPr>
            <w:tcW w:w="9355" w:type="dxa"/>
            <w:vAlign w:val="center"/>
          </w:tcPr>
          <w:p w:rsidR="00445C8A" w:rsidRDefault="00445C8A" w:rsidP="00445C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t>   </w:t>
            </w:r>
          </w:p>
          <w:p w:rsidR="00445C8A" w:rsidRDefault="00445C8A" w:rsidP="00445C8A">
            <w:pPr>
              <w:rPr>
                <w:rFonts w:ascii="TH SarabunIT๙" w:hAnsi="TH SarabunIT๙" w:cs="TH SarabunIT๙"/>
              </w:rPr>
            </w:pPr>
          </w:p>
          <w:p w:rsidR="00445C8A" w:rsidRDefault="00445C8A" w:rsidP="00445C8A">
            <w:pPr>
              <w:rPr>
                <w:rFonts w:ascii="TH SarabunIT๙" w:hAnsi="TH SarabunIT๙" w:cs="TH SarabunIT๙"/>
              </w:rPr>
            </w:pPr>
          </w:p>
          <w:p w:rsidR="00445C8A" w:rsidRDefault="00445C8A" w:rsidP="00445C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 </w:t>
            </w:r>
          </w:p>
          <w:tbl>
            <w:tblPr>
              <w:tblW w:w="10705" w:type="dxa"/>
              <w:tblCellSpacing w:w="15" w:type="dxa"/>
              <w:tblInd w:w="126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1570"/>
              <w:gridCol w:w="1791"/>
              <w:gridCol w:w="1790"/>
              <w:gridCol w:w="908"/>
              <w:gridCol w:w="946"/>
              <w:gridCol w:w="1900"/>
              <w:gridCol w:w="1494"/>
            </w:tblGrid>
            <w:tr w:rsidR="00445C8A" w:rsidTr="00F33C5B">
              <w:trPr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45C8A" w:rsidRPr="00F33C5B" w:rsidRDefault="00445C8A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45C8A" w:rsidTr="00F33C5B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5C8A" w:rsidRDefault="00445C8A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445C8A" w:rsidRDefault="00445C8A" w:rsidP="00445C8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445C8A" w:rsidRPr="00445C8A" w:rsidRDefault="00445C8A" w:rsidP="0093550E">
      <w:pPr>
        <w:rPr>
          <w:rFonts w:ascii="TH SarabunIT๙" w:hAnsi="TH SarabunIT๙" w:cs="TH SarabunIT๙"/>
          <w:color w:val="000000" w:themeColor="text1"/>
        </w:rPr>
      </w:pPr>
    </w:p>
    <w:p w:rsidR="00445C8A" w:rsidRPr="00EE6567" w:rsidRDefault="00445C8A" w:rsidP="0093550E">
      <w:pPr>
        <w:rPr>
          <w:rFonts w:ascii="TH SarabunIT๙" w:hAnsi="TH SarabunIT๙" w:cs="TH SarabunIT๙"/>
          <w:color w:val="000000" w:themeColor="text1"/>
        </w:rPr>
      </w:pPr>
    </w:p>
    <w:p w:rsidR="009C300B" w:rsidRPr="00EE6567" w:rsidRDefault="002670EC" w:rsidP="00C670FE">
      <w:pPr>
        <w:jc w:val="center"/>
        <w:rPr>
          <w:rFonts w:ascii="TH SarabunIT๙" w:hAnsi="TH SarabunIT๙" w:cs="TH SarabunIT๙"/>
          <w:color w:val="000000" w:themeColor="text1"/>
        </w:rPr>
      </w:pPr>
      <w:r w:rsidRPr="00EE6567">
        <w:rPr>
          <w:rFonts w:ascii="TH SarabunIT๙" w:hAnsi="TH SarabunIT๙" w:cs="TH SarabunIT๙"/>
          <w:color w:val="000000" w:themeColor="text1"/>
          <w:cs/>
        </w:rPr>
        <w:t>-</w:t>
      </w:r>
      <w:r w:rsidRPr="00EE6567">
        <w:rPr>
          <w:rFonts w:ascii="TH SarabunIT๙" w:hAnsi="TH SarabunIT๙" w:cs="TH SarabunIT๙"/>
          <w:color w:val="000000" w:themeColor="text1"/>
        </w:rPr>
        <w:t>1</w:t>
      </w:r>
      <w:r w:rsidR="003E3E32">
        <w:rPr>
          <w:rFonts w:ascii="TH SarabunIT๙" w:hAnsi="TH SarabunIT๙" w:cs="TH SarabunIT๙" w:hint="cs"/>
          <w:color w:val="000000" w:themeColor="text1"/>
          <w:cs/>
        </w:rPr>
        <w:t>7</w:t>
      </w:r>
      <w:r w:rsidR="00C670FE" w:rsidRPr="00EE6567">
        <w:rPr>
          <w:rFonts w:ascii="TH SarabunIT๙" w:hAnsi="TH SarabunIT๙" w:cs="TH SarabunIT๙"/>
          <w:color w:val="000000" w:themeColor="text1"/>
          <w:cs/>
        </w:rPr>
        <w:t>-</w:t>
      </w:r>
    </w:p>
    <w:p w:rsidR="00C670FE" w:rsidRPr="00EE6567" w:rsidRDefault="00C670FE" w:rsidP="00C670FE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443880" w:rsidRPr="003E3E32" w:rsidRDefault="004B489D" w:rsidP="008745FE">
      <w:pPr>
        <w:rPr>
          <w:rFonts w:ascii="TH SarabunIT๙" w:hAnsi="TH SarabunIT๙" w:cs="TH SarabunIT๙"/>
          <w:color w:val="FF0000"/>
          <w:cs/>
        </w:rPr>
      </w:pPr>
      <w:r w:rsidRPr="003E3E32">
        <w:rPr>
          <w:rFonts w:ascii="TH SarabunIT๙" w:hAnsi="TH SarabunIT๙" w:cs="TH SarabunIT๙"/>
          <w:color w:val="FF0000"/>
          <w:cs/>
        </w:rPr>
        <w:t>1.  ยุทธศาสตร์การพัฒนาด้านโครงสร้างพื้นฐาน</w:t>
      </w:r>
      <w:r w:rsidR="00443880" w:rsidRPr="003E3E32">
        <w:rPr>
          <w:rFonts w:ascii="TH SarabunIT๙" w:hAnsi="TH SarabunIT๙" w:cs="TH SarabunIT๙"/>
          <w:color w:val="FF0000"/>
          <w:cs/>
        </w:rPr>
        <w:t xml:space="preserve">  จำนวน </w:t>
      </w:r>
      <w:r w:rsidR="002670EC" w:rsidRPr="003E3E32">
        <w:rPr>
          <w:rFonts w:ascii="TH SarabunIT๙" w:hAnsi="TH SarabunIT๙" w:cs="TH SarabunIT๙"/>
          <w:color w:val="FF0000"/>
        </w:rPr>
        <w:t>30</w:t>
      </w:r>
      <w:r w:rsidR="00443880" w:rsidRPr="003E3E32">
        <w:rPr>
          <w:rFonts w:ascii="TH SarabunIT๙" w:hAnsi="TH SarabunIT๙" w:cs="TH SarabunIT๙"/>
          <w:color w:val="FF0000"/>
          <w:cs/>
        </w:rPr>
        <w:t xml:space="preserve"> โครงการ</w:t>
      </w:r>
    </w:p>
    <w:p w:rsidR="004B489D" w:rsidRPr="003E3E32" w:rsidRDefault="004B489D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tbl>
      <w:tblPr>
        <w:tblW w:w="510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1525"/>
        <w:gridCol w:w="1117"/>
        <w:gridCol w:w="1296"/>
        <w:gridCol w:w="1064"/>
      </w:tblGrid>
      <w:tr w:rsidR="008745FE" w:rsidRPr="003E3E32" w:rsidTr="00DA10B7">
        <w:trPr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45FE" w:rsidRPr="003E3E32" w:rsidRDefault="000E6292" w:rsidP="00F144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ทศบาลตำบลปากน้ำฉวาง</w:t>
            </w:r>
            <w:r w:rsidR="008745FE"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45FE" w:rsidRPr="003E3E32" w:rsidRDefault="008745FE" w:rsidP="00F144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8745FE" w:rsidRPr="003E3E32" w:rsidRDefault="008745FE" w:rsidP="00F144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8745FE" w:rsidRPr="003E3E32" w:rsidRDefault="008745FE" w:rsidP="00F144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การดำเนินการ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8745FE" w:rsidRPr="003E3E32" w:rsidRDefault="008745FE" w:rsidP="00F144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แอสฟัลท์ติกคอนกรีตสายนาหลาน้ำ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4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-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6762E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184,000</w:t>
            </w:r>
            <w:r w:rsidR="006762E9"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4B653C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,118,000.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4B653C" w:rsidP="004B653C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งาน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คอนกรีตเสริมเหล็กบ้านบนควน-บ้านผู้ใหญ่เจียม แป้นสุข) หมุ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212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 สายโคกกฐิน-หนองพลับ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8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4B653C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42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4B653C" w:rsidP="004B653C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งาน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ปรับปรุงถนนลาดยางแบบแอสฟัลท์ติกคอนกรีต สายซอยดอนรัก (สายหลัก)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314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 สายช่องประ-บ่อสองลูก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,59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6345AC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,565,000.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6345AC" w:rsidP="006345AC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สายบ้านในค่าย-ถ้ำตลอด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714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7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ท่อเหลี่ยม คสล. บ้านในทอน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067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8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ขยายเขตประปาส่วนภูมิภาค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</w:t>
            </w:r>
            <w:r w:rsidRPr="003E3E32">
              <w:rPr>
                <w:rFonts w:ascii="TH SarabunIT๙" w:hAnsi="TH SarabunIT๙" w:cs="TH SarabunIT๙"/>
                <w:color w:val="FF0000"/>
              </w:rPr>
              <w:t>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,073,84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ก่อสร้างฝายชะลอน้ำล้นเนื่องจากพระราชดำริ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คอนกรีตเสริมเหล็กซอยบ่อหรั่ง </w:t>
            </w:r>
            <w:r w:rsidR="009C082E" w:rsidRPr="003E3E32">
              <w:rPr>
                <w:rFonts w:ascii="TH SarabunIT๙" w:hAnsi="TH SarabunIT๙" w:cs="TH SarabunIT๙"/>
                <w:color w:val="FF0000"/>
                <w:cs/>
              </w:rPr>
              <w:t xml:space="preserve"> 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37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9C082E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lastRenderedPageBreak/>
              <w:t>1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สายเลียบถนนสาย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403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(บริเวณบ้านในทอน)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56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ปรับปรุงพื้นที่หน้าสำนักงาน</w:t>
            </w:r>
            <w:r w:rsidR="000E6292"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โดยการลาดยางแอสฟัลท์ติกคอนกรีต พร้อมท่อระบายน้ำ และก่อสร้างรางวี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806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ปรับปรุงถนนลาดยางแบบแอสฟัลท์ติกคอนกรีต สายนาเปลี่ยน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114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C670FE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สายซอยในค่าย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23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คอนกรีตเสริมเหล็กสายถ้ำประดู่ ตอน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2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875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701CFC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</w:t>
            </w:r>
            <w:r w:rsidR="00701CFC" w:rsidRPr="003E3E32">
              <w:rPr>
                <w:rFonts w:ascii="TH SarabunIT๙" w:hAnsi="TH SarabunIT๙" w:cs="TH SarabunIT๙"/>
                <w:color w:val="FF0000"/>
                <w:cs/>
              </w:rPr>
              <w:t>โครงการวางท่อขยายเขตจำหน่ายน้ำประปาส่วนภูมิภาค (สายอู่วันชัย) หมู่ที่ 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701CFC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33,546.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2771B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33,000.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2771BB" w:rsidP="002771B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ดำเนินการแล้ว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8745FE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A3101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7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</w:t>
            </w:r>
            <w:r w:rsidR="009C082E" w:rsidRPr="003E3E32">
              <w:rPr>
                <w:rFonts w:ascii="TH SarabunIT๙" w:hAnsi="TH SarabunIT๙" w:cs="TH SarabunIT๙"/>
                <w:color w:val="FF0000"/>
                <w:cs/>
              </w:rPr>
              <w:t>ขุด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เจาะบ่อบาดาลบ้านดอนรัก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5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45FE" w:rsidRPr="003E3E32" w:rsidRDefault="008745FE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0528E2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8E2" w:rsidRPr="003E3E32" w:rsidRDefault="000528E2" w:rsidP="00B75F81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8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คอนกรีตเสริมเหล็ก สายบนควน ซอย 1 หมู่ที่ 9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8E2" w:rsidRPr="003E3E32" w:rsidRDefault="000528E2" w:rsidP="000E6292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454,000.00</w:t>
            </w:r>
          </w:p>
          <w:p w:rsidR="000528E2" w:rsidRPr="003E3E32" w:rsidRDefault="000528E2" w:rsidP="000E6292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C670F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0528E2" w:rsidRPr="003E3E32" w:rsidTr="00DA10B7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8E2" w:rsidRPr="003E3E32" w:rsidRDefault="000528E2" w:rsidP="00B75F81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9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ก่อสร้างถนนคอนกรีตเสริมเหล็ก สายบนควน ซอย 2 หมู่ที่ 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8E2" w:rsidRPr="003E3E32" w:rsidRDefault="000528E2" w:rsidP="000E6292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70</w:t>
            </w:r>
            <w:r w:rsidRPr="003E3E32">
              <w:rPr>
                <w:rFonts w:ascii="TH SarabunIT๙" w:hAnsi="TH SarabunIT๙" w:cs="TH SarabunIT๙"/>
                <w:color w:val="FF0000"/>
              </w:rPr>
              <w:t>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  <w:p w:rsidR="000528E2" w:rsidRPr="003E3E32" w:rsidRDefault="000528E2" w:rsidP="000E6292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C670F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</w:tbl>
    <w:p w:rsidR="001C7472" w:rsidRPr="003E3E32" w:rsidRDefault="001C7472" w:rsidP="00C670FE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:rsidR="001C7472" w:rsidRPr="003E3E32" w:rsidRDefault="001C7472" w:rsidP="00C670FE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:rsidR="001C7472" w:rsidRPr="003E3E32" w:rsidRDefault="001C7472" w:rsidP="00C670FE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:rsidR="008745FE" w:rsidRPr="003E3E32" w:rsidRDefault="00C670FE" w:rsidP="00C670FE">
      <w:pPr>
        <w:jc w:val="center"/>
        <w:rPr>
          <w:rFonts w:ascii="TH SarabunIT๙" w:hAnsi="TH SarabunIT๙" w:cs="TH SarabunIT๙"/>
          <w:color w:val="FF0000"/>
        </w:rPr>
      </w:pPr>
      <w:r w:rsidRPr="003E3E32">
        <w:rPr>
          <w:rFonts w:ascii="TH SarabunIT๙" w:hAnsi="TH SarabunIT๙" w:cs="TH SarabunIT๙"/>
          <w:color w:val="FF0000"/>
          <w:cs/>
        </w:rPr>
        <w:t>-</w:t>
      </w:r>
      <w:r w:rsidR="002670EC" w:rsidRPr="003E3E32">
        <w:rPr>
          <w:rFonts w:ascii="TH SarabunIT๙" w:hAnsi="TH SarabunIT๙" w:cs="TH SarabunIT๙"/>
          <w:color w:val="FF0000"/>
        </w:rPr>
        <w:t>13</w:t>
      </w:r>
      <w:r w:rsidRPr="003E3E32">
        <w:rPr>
          <w:rFonts w:ascii="TH SarabunIT๙" w:hAnsi="TH SarabunIT๙" w:cs="TH SarabunIT๙"/>
          <w:color w:val="FF0000"/>
          <w:cs/>
        </w:rPr>
        <w:t>-</w:t>
      </w:r>
    </w:p>
    <w:p w:rsidR="00C670FE" w:rsidRPr="003E3E32" w:rsidRDefault="00C670FE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446E73" w:rsidRPr="003E3E32" w:rsidRDefault="00446E73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tbl>
      <w:tblPr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1508"/>
        <w:gridCol w:w="1128"/>
        <w:gridCol w:w="1200"/>
        <w:gridCol w:w="932"/>
      </w:tblGrid>
      <w:tr w:rsidR="00EF414D" w:rsidRPr="003E3E32" w:rsidTr="0028001A">
        <w:trPr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70FE" w:rsidRPr="003E3E32" w:rsidRDefault="000E6292" w:rsidP="00E12F1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ทศบาลตำบลปากน้ำฉวาง</w:t>
            </w:r>
            <w:r w:rsidR="00C670FE"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70FE" w:rsidRPr="003E3E32" w:rsidRDefault="00C670FE" w:rsidP="00E12F1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C670FE" w:rsidRPr="003E3E32" w:rsidRDefault="00C670FE" w:rsidP="00E12F1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C670FE" w:rsidRPr="003E3E32" w:rsidRDefault="00C670FE" w:rsidP="00E12F1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การดำเนินการ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C670FE" w:rsidRPr="003E3E32" w:rsidRDefault="00C670FE" w:rsidP="00E12F1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0528E2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8E2" w:rsidRPr="003E3E32" w:rsidRDefault="000528E2" w:rsidP="00F54F08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ก่อสร้างถนนคอนกรีตเสริมเหล็ก สายดอนรัก ตอน 2  หมู่ที่ 8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8E2" w:rsidRPr="003E3E32" w:rsidRDefault="000528E2" w:rsidP="004B653C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36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4B653C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36,000.00</w:t>
            </w:r>
          </w:p>
          <w:p w:rsidR="000528E2" w:rsidRPr="003E3E32" w:rsidRDefault="000528E2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0E629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4B653C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0528E2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8E2" w:rsidRPr="003E3E32" w:rsidRDefault="000528E2" w:rsidP="0014753D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1. โครงการก่อสร้างถนนคอนกรีตเสริมเหล็กสายในถุ้ง หมู่ที่ 8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8E2" w:rsidRPr="003E3E32" w:rsidRDefault="000528E2" w:rsidP="00C670FE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12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4,845.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0E629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งาน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4B653C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0528E2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8E2" w:rsidRPr="003E3E32" w:rsidRDefault="000528E2" w:rsidP="00E12F15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2. โครงการก่อสร้างถนนลาดยางแบบแอสฟัลท์ติกคอนกรีตสายโคกกฐิน-คลองทราย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8E2" w:rsidRPr="003E3E32" w:rsidRDefault="000528E2" w:rsidP="00C670FE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,962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,919,000.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0E629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8E2" w:rsidRPr="003E3E32" w:rsidRDefault="000528E2" w:rsidP="004B653C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EF414D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653C" w:rsidRPr="003E3E32" w:rsidRDefault="004B653C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3. โครงการปรับปรุงถนนหินคลุก สายริมเขื่อน หมู่ที่ 1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653C" w:rsidRPr="003E3E32" w:rsidRDefault="000528E2" w:rsidP="00C670FE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52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653C" w:rsidRPr="003E3E32" w:rsidRDefault="004B653C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50,000.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653C" w:rsidRPr="003E3E32" w:rsidRDefault="004B653C" w:rsidP="004B653C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653C" w:rsidRPr="003E3E32" w:rsidRDefault="004B653C" w:rsidP="004B653C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EF414D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653C" w:rsidRPr="003E3E32" w:rsidRDefault="004B653C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 สายอ่าวเขาขิง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53D" w:rsidRPr="003E3E32" w:rsidRDefault="0014753D" w:rsidP="0014753D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,406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653C" w:rsidRPr="003E3E32" w:rsidRDefault="004B653C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653C" w:rsidRPr="003E3E32" w:rsidRDefault="004B653C" w:rsidP="0014753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653C" w:rsidRPr="003E3E32" w:rsidRDefault="004B653C" w:rsidP="004B653C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28001A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14753D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lastRenderedPageBreak/>
              <w:t>2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ระบบประปาหมู่บ้าน บ้านบ่อสองลูก หมู่ที่ 9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945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4B653C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28001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28001A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E12F15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6. โครงการวางท่อระบายน้ำ สาย 403 (แนวเก่า) ตะวันออก หมู่ที่ 1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,006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4B653C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28001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28001A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14753D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7. โครงการปรับปรุงถนนลาดยางแอสฟัลท์ติกคอนกรีต สายบ้านฉาง ซอย 1 หมู่ที่ 4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16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4B653C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28001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28001A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14753D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8. โครงการก่อสร้างระบบประปาหมู่บ้าน บ้านนายปื่น หมู่ที่ 8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583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4B653C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28001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28001A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14753D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9. โครงการขยายเขตจำหน่ายน้ำประปาภูมิภาคสายก้างปลา-จุฬาภรณ์ หมู่ที่ 2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711,409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4B653C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28001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28001A" w:rsidRPr="003E3E32" w:rsidTr="0028001A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14753D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0. โครงการขยายเขตประปาภูมิภาค ซอยหนองฉีด ถ้ำพระกรุ หมู่ที่ 5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993,011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4B653C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01A" w:rsidRPr="003E3E32" w:rsidRDefault="0028001A" w:rsidP="0028001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</w:tbl>
    <w:p w:rsidR="00446E73" w:rsidRPr="003E3E32" w:rsidRDefault="00446E73" w:rsidP="00446E73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:rsidR="00446E73" w:rsidRPr="003E3E32" w:rsidRDefault="00EF414D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3E3E32">
        <w:rPr>
          <w:rFonts w:ascii="TH SarabunIT๙" w:hAnsi="TH SarabunIT๙" w:cs="TH SarabunIT๙"/>
          <w:b/>
          <w:bCs/>
          <w:color w:val="FF0000"/>
          <w:cs/>
        </w:rPr>
        <w:t>2. ยุทธศาสตร์การพัฒนาด้านเศรษฐกิจและการท่องเที่ยว</w:t>
      </w:r>
      <w:r w:rsidR="00446E73" w:rsidRPr="003E3E32">
        <w:rPr>
          <w:rFonts w:ascii="TH SarabunIT๙" w:hAnsi="TH SarabunIT๙" w:cs="TH SarabunIT๙"/>
          <w:b/>
          <w:bCs/>
          <w:color w:val="FF0000"/>
          <w:cs/>
        </w:rPr>
        <w:t xml:space="preserve">  จำนวน  </w:t>
      </w:r>
      <w:r w:rsidR="00446E73" w:rsidRPr="003E3E32">
        <w:rPr>
          <w:rFonts w:ascii="TH SarabunIT๙" w:hAnsi="TH SarabunIT๙" w:cs="TH SarabunIT๙"/>
          <w:b/>
          <w:bCs/>
          <w:color w:val="FF0000"/>
        </w:rPr>
        <w:t>3</w:t>
      </w:r>
      <w:r w:rsidR="00446E73" w:rsidRPr="003E3E32">
        <w:rPr>
          <w:rFonts w:ascii="TH SarabunIT๙" w:hAnsi="TH SarabunIT๙" w:cs="TH SarabunIT๙"/>
          <w:b/>
          <w:bCs/>
          <w:color w:val="FF0000"/>
          <w:cs/>
        </w:rPr>
        <w:t xml:space="preserve">   โครงการ</w:t>
      </w:r>
    </w:p>
    <w:p w:rsidR="00562EA8" w:rsidRPr="003E3E32" w:rsidRDefault="00562EA8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tbl>
      <w:tblPr>
        <w:tblW w:w="497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6"/>
        <w:gridCol w:w="1470"/>
        <w:gridCol w:w="1264"/>
        <w:gridCol w:w="1140"/>
        <w:gridCol w:w="943"/>
      </w:tblGrid>
      <w:tr w:rsidR="00446E73" w:rsidRPr="003E3E32" w:rsidTr="00E12F15">
        <w:trPr>
          <w:trHeight w:val="375"/>
          <w:tblCellSpacing w:w="0" w:type="dxa"/>
        </w:trPr>
        <w:tc>
          <w:tcPr>
            <w:tcW w:w="2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6E73" w:rsidRPr="003E3E32" w:rsidRDefault="000E6292" w:rsidP="00E12F1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6E73" w:rsidRPr="003E3E32" w:rsidRDefault="00446E73" w:rsidP="00E12F15">
            <w:pPr>
              <w:ind w:left="34" w:right="-3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446E73" w:rsidRPr="003E3E32" w:rsidRDefault="00446E73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446E73" w:rsidRPr="003E3E32" w:rsidRDefault="00446E73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446E73" w:rsidRPr="003E3E32" w:rsidRDefault="00446E73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446E73" w:rsidRPr="003E3E32" w:rsidTr="00E12F15">
        <w:trPr>
          <w:trHeight w:val="375"/>
          <w:tblCellSpacing w:w="0" w:type="dxa"/>
        </w:trPr>
        <w:tc>
          <w:tcPr>
            <w:tcW w:w="2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E73" w:rsidRPr="003E3E32" w:rsidRDefault="00446E73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่งเสริมเศรษฐกิจพอเพียงในชุมชน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446E73" w:rsidP="00E12F15">
            <w:pPr>
              <w:ind w:left="-223"/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446E73" w:rsidRPr="003E3E32" w:rsidTr="00E12F15">
        <w:trPr>
          <w:trHeight w:val="375"/>
          <w:tblCellSpacing w:w="0" w:type="dxa"/>
        </w:trPr>
        <w:tc>
          <w:tcPr>
            <w:tcW w:w="2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E73" w:rsidRPr="003E3E32" w:rsidRDefault="00446E73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ฝึกทักษะอาชีพเพื่อเพิ่มรายได้ให้กับครอบครัว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446E73" w:rsidP="00E12F15">
            <w:pPr>
              <w:ind w:left="-54"/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446E73" w:rsidRPr="003E3E32" w:rsidTr="00E12F15">
        <w:trPr>
          <w:trHeight w:val="375"/>
          <w:tblCellSpacing w:w="0" w:type="dxa"/>
        </w:trPr>
        <w:tc>
          <w:tcPr>
            <w:tcW w:w="2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E73" w:rsidRPr="003E3E32" w:rsidRDefault="00446E73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นับสนุนศูนย์ถ่ายทอดเทคโนโลยีการเกษตรประจำตำบล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446E73" w:rsidRPr="003E3E32" w:rsidRDefault="00446E73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446E73" w:rsidRPr="003E3E32" w:rsidRDefault="00446E73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670EC" w:rsidRPr="003E3E32" w:rsidRDefault="002670EC" w:rsidP="002670EC">
      <w:pPr>
        <w:jc w:val="center"/>
        <w:rPr>
          <w:rFonts w:ascii="TH SarabunIT๙" w:hAnsi="TH SarabunIT๙" w:cs="TH SarabunIT๙"/>
          <w:color w:val="FF0000"/>
        </w:rPr>
      </w:pPr>
      <w:r w:rsidRPr="003E3E32">
        <w:rPr>
          <w:rFonts w:ascii="TH SarabunIT๙" w:hAnsi="TH SarabunIT๙" w:cs="TH SarabunIT๙"/>
          <w:color w:val="FF0000"/>
          <w:cs/>
        </w:rPr>
        <w:t>-14-</w:t>
      </w:r>
    </w:p>
    <w:p w:rsidR="00562EA8" w:rsidRPr="003E3E32" w:rsidRDefault="00562EA8" w:rsidP="002670EC">
      <w:pPr>
        <w:jc w:val="center"/>
        <w:rPr>
          <w:rFonts w:ascii="TH SarabunIT๙" w:hAnsi="TH SarabunIT๙" w:cs="TH SarabunIT๙"/>
          <w:color w:val="FF0000"/>
        </w:rPr>
      </w:pPr>
    </w:p>
    <w:p w:rsidR="00562EA8" w:rsidRPr="003E3E32" w:rsidRDefault="00446E73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3E3E32">
        <w:rPr>
          <w:rFonts w:ascii="TH SarabunIT๙" w:hAnsi="TH SarabunIT๙" w:cs="TH SarabunIT๙"/>
          <w:b/>
          <w:bCs/>
          <w:color w:val="FF0000"/>
          <w:cs/>
        </w:rPr>
        <w:t xml:space="preserve">3. ยุทธศาสตร์การพัฒนาด้านการศึกษา ศาสนา และศิลปวัฒนธรรม  จำนวน </w:t>
      </w:r>
      <w:r w:rsidR="003C6AA3" w:rsidRPr="003E3E32">
        <w:rPr>
          <w:rFonts w:ascii="TH SarabunIT๙" w:hAnsi="TH SarabunIT๙" w:cs="TH SarabunIT๙"/>
          <w:b/>
          <w:bCs/>
          <w:color w:val="FF0000"/>
          <w:cs/>
        </w:rPr>
        <w:t>9 โครงการ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1453"/>
        <w:gridCol w:w="1250"/>
        <w:gridCol w:w="1126"/>
        <w:gridCol w:w="1096"/>
      </w:tblGrid>
      <w:tr w:rsidR="000A15E2" w:rsidRPr="003E3E32" w:rsidTr="00B71D34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15E2" w:rsidRPr="003E3E32" w:rsidRDefault="000E6292" w:rsidP="00E12F1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lastRenderedPageBreak/>
              <w:t>เทศบาลตำบลปากน้ำฉวาง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15E2" w:rsidRPr="003E3E32" w:rsidRDefault="000A15E2" w:rsidP="00E12F15">
            <w:pPr>
              <w:ind w:left="34" w:right="-3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0A15E2" w:rsidRPr="003E3E32" w:rsidRDefault="000A15E2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0A15E2" w:rsidRPr="003E3E32" w:rsidRDefault="000A15E2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0A15E2" w:rsidRPr="003E3E32" w:rsidRDefault="000A15E2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EF414D" w:rsidRPr="003E3E32" w:rsidTr="00B71D34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89D" w:rsidRPr="003E3E32" w:rsidRDefault="004B489D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อาหารกลางวันสำหรับเด็กนักเรียน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,456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B71D34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,799,2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F936FB" w:rsidP="00F936FB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936FB" w:rsidRPr="003E3E32" w:rsidTr="00B71D34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6FB" w:rsidRPr="003E3E32" w:rsidRDefault="00F936FB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อาหารเสริม (นม) สำหรับเด็กนักเรียน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6FB" w:rsidRPr="003E3E32" w:rsidRDefault="00F936F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,372,51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B71D34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,264,69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96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F936FB" w:rsidP="00F936F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F936F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936FB" w:rsidRPr="003E3E32" w:rsidTr="00B71D34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6FB" w:rsidRPr="003E3E32" w:rsidRDefault="00F936FB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นับสนุนค่าใช้จ่ายการบริหารสถานศึกษา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6FB" w:rsidRPr="003E3E32" w:rsidRDefault="00F936F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63,6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B71D34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9,90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5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F936FB" w:rsidP="00F936F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F936F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936FB" w:rsidRPr="003E3E32" w:rsidTr="00B71D34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6FB" w:rsidRPr="003E3E32" w:rsidRDefault="00F936FB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จัดกิจกรรมวันเด็กแห่งชาติ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6FB" w:rsidRPr="003E3E32" w:rsidRDefault="00F936F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F936F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F936FB" w:rsidP="00F936F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F936F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936FB" w:rsidRPr="003E3E32" w:rsidTr="00B71D34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6FB" w:rsidRPr="003E3E32" w:rsidRDefault="00F936FB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แข่งขันทักษะวิชาการศูนย์พัฒนาเด็กเล็ก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6FB" w:rsidRPr="003E3E32" w:rsidRDefault="00F936F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F936F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F936FB" w:rsidP="00F936F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6FB" w:rsidRPr="003E3E32" w:rsidRDefault="00F936FB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F414D" w:rsidRPr="003E3E32" w:rsidTr="00B71D34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89D" w:rsidRPr="003E3E32" w:rsidRDefault="004B489D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ฝึกอบรมการบริหารจัดการงบประมาณทางการศึกษาและปฏิบัติตามระเบียบกระทรวงมหาดไทยว่าด้วยห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 พ.ศ.</w:t>
            </w:r>
            <w:r w:rsidRPr="003E3E32">
              <w:rPr>
                <w:rFonts w:ascii="TH SarabunIT๙" w:hAnsi="TH SarabunIT๙" w:cs="TH SarabunIT๙"/>
                <w:color w:val="FF0000"/>
              </w:rPr>
              <w:t>2551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F414D" w:rsidRPr="003E3E32" w:rsidTr="00B71D34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89D" w:rsidRPr="003E3E32" w:rsidRDefault="004B489D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7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อันเนื่องมาจากพระราชดำริ"หนึ่งใจ..ให้ธรรมะ"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B71D34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FD1F04" w:rsidP="00B71D34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EF414D" w:rsidRPr="003E3E32" w:rsidTr="00B71D34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89D" w:rsidRPr="003E3E32" w:rsidRDefault="004B489D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8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จัดงานประเพณีลอยกระทง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B71D34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FD1F04" w:rsidP="00B71D3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EF414D" w:rsidRPr="003E3E32" w:rsidTr="00B71D34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89D" w:rsidRPr="003E3E32" w:rsidRDefault="004B489D" w:rsidP="00F1440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วันกตัญญูผู้สูงอายุ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9D" w:rsidRPr="003E3E32" w:rsidRDefault="004B489D" w:rsidP="00F14403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4B489D" w:rsidRPr="003E3E32" w:rsidRDefault="004B489D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EF414D" w:rsidRPr="003E3E32" w:rsidRDefault="00446E73" w:rsidP="002D74D2">
      <w:pPr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3E3E32">
        <w:rPr>
          <w:rFonts w:ascii="TH SarabunIT๙" w:hAnsi="TH SarabunIT๙" w:cs="TH SarabunIT๙"/>
          <w:b/>
          <w:bCs/>
          <w:color w:val="FF0000"/>
          <w:cs/>
        </w:rPr>
        <w:t xml:space="preserve">4. </w:t>
      </w:r>
      <w:r w:rsidR="000A15E2" w:rsidRPr="003E3E32">
        <w:rPr>
          <w:rFonts w:ascii="TH SarabunIT๙" w:hAnsi="TH SarabunIT๙" w:cs="TH SarabunIT๙"/>
          <w:b/>
          <w:bCs/>
          <w:color w:val="FF0000"/>
          <w:cs/>
        </w:rPr>
        <w:t>ยุทธศาสตร์การพัฒนาการศึกษา ศาสนาวัฒนธรรม และภูมิปัญญาท้องถิ่น</w:t>
      </w:r>
      <w:r w:rsidR="003C6AA3" w:rsidRPr="003E3E32">
        <w:rPr>
          <w:rFonts w:ascii="TH SarabunIT๙" w:hAnsi="TH SarabunIT๙" w:cs="TH SarabunIT๙"/>
          <w:b/>
          <w:bCs/>
          <w:color w:val="FF0000"/>
          <w:cs/>
        </w:rPr>
        <w:t xml:space="preserve"> จำนวน </w:t>
      </w:r>
      <w:r w:rsidR="005C7DDE" w:rsidRPr="003E3E32">
        <w:rPr>
          <w:rFonts w:ascii="TH SarabunIT๙" w:hAnsi="TH SarabunIT๙" w:cs="TH SarabunIT๙"/>
          <w:b/>
          <w:bCs/>
          <w:color w:val="FF0000"/>
        </w:rPr>
        <w:t>10</w:t>
      </w:r>
      <w:r w:rsidR="003C6AA3" w:rsidRPr="003E3E32">
        <w:rPr>
          <w:rFonts w:ascii="TH SarabunIT๙" w:hAnsi="TH SarabunIT๙" w:cs="TH SarabunIT๙"/>
          <w:b/>
          <w:bCs/>
          <w:color w:val="FF0000"/>
          <w:cs/>
        </w:rPr>
        <w:t xml:space="preserve"> โครงการ</w:t>
      </w:r>
    </w:p>
    <w:tbl>
      <w:tblPr>
        <w:tblW w:w="502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1531"/>
        <w:gridCol w:w="1110"/>
        <w:gridCol w:w="1112"/>
        <w:gridCol w:w="1110"/>
      </w:tblGrid>
      <w:tr w:rsidR="003C6AA3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15E2" w:rsidRPr="003E3E32" w:rsidRDefault="000E6292" w:rsidP="00E12F1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15E2" w:rsidRPr="003E3E32" w:rsidRDefault="000A15E2" w:rsidP="00E12F15">
            <w:pPr>
              <w:ind w:left="34" w:right="-3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0A15E2" w:rsidRPr="003E3E32" w:rsidRDefault="000A15E2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0A15E2" w:rsidRPr="003E3E32" w:rsidRDefault="000A15E2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0A15E2" w:rsidRPr="003E3E32" w:rsidRDefault="000A15E2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3C6AA3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E73" w:rsidRPr="003E3E32" w:rsidRDefault="003C6AA3" w:rsidP="003C6AA3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="00446E73"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เยี่ยมบ้านผู้สูงอายุ ผู้พิการ ผู้ด้อยโอกาส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B71D34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,000.00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446E7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E73" w:rsidRPr="003E3E32" w:rsidRDefault="00FD1F04" w:rsidP="00B71D3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3C6AA3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่งเสริมสนับสนุนศูนย์พัฒนาคุณภาพชีวิตและส่งเสริมอาชีพผู้สูงอายุ ผู้พิการตำบลที่วัง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C6AA3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่งเสริมสนับสนุนกิจกรรมด้านสหกรณ์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5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C6AA3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นับสนุนเบี้ยยังชีพผู้สูงอายุ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3,08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D34" w:rsidRPr="003E3E32" w:rsidRDefault="00B71D34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041,3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C6AA3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นับสนุนเบี้ยยังชีพผู้พิการ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,168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B71D34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34,4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C6AA3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นับสนุนเบี้ยยังชีพผู้ป่วยโรคเอดส์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1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B71D34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1,5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C6AA3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lastRenderedPageBreak/>
              <w:t>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ชีวิตสดใสใส่ใจผู้สูงวัย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7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B71D34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FD1F04" w:rsidP="00B71D3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3C6AA3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7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แข่งขันกีฬาฟุตบอลต้านยาเสพติดเทศบาลที่วังคัพ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B71D34" w:rsidP="00B71D34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AA3" w:rsidRPr="003E3E32" w:rsidRDefault="003C6AA3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DE3A05" w:rsidRPr="003E3E32" w:rsidRDefault="00DE3A05" w:rsidP="002670EC">
      <w:pPr>
        <w:jc w:val="center"/>
        <w:rPr>
          <w:rFonts w:ascii="TH SarabunIT๙" w:hAnsi="TH SarabunIT๙" w:cs="TH SarabunIT๙"/>
          <w:color w:val="FF0000"/>
        </w:rPr>
      </w:pPr>
    </w:p>
    <w:p w:rsidR="00DE3A05" w:rsidRPr="003E3E32" w:rsidRDefault="00DE3A05" w:rsidP="002670EC">
      <w:pPr>
        <w:jc w:val="center"/>
        <w:rPr>
          <w:rFonts w:ascii="TH SarabunIT๙" w:hAnsi="TH SarabunIT๙" w:cs="TH SarabunIT๙"/>
          <w:color w:val="FF0000"/>
        </w:rPr>
      </w:pPr>
    </w:p>
    <w:p w:rsidR="00DE3A05" w:rsidRPr="003E3E32" w:rsidRDefault="00DE3A05" w:rsidP="002670EC">
      <w:pPr>
        <w:jc w:val="center"/>
        <w:rPr>
          <w:rFonts w:ascii="TH SarabunIT๙" w:hAnsi="TH SarabunIT๙" w:cs="TH SarabunIT๙"/>
          <w:color w:val="FF0000"/>
        </w:rPr>
      </w:pPr>
    </w:p>
    <w:p w:rsidR="00DE3A05" w:rsidRPr="003E3E32" w:rsidRDefault="00DE3A05" w:rsidP="002670EC">
      <w:pPr>
        <w:jc w:val="center"/>
        <w:rPr>
          <w:rFonts w:ascii="TH SarabunIT๙" w:hAnsi="TH SarabunIT๙" w:cs="TH SarabunIT๙"/>
          <w:color w:val="FF0000"/>
        </w:rPr>
      </w:pPr>
      <w:r w:rsidRPr="003E3E32">
        <w:rPr>
          <w:rFonts w:ascii="TH SarabunIT๙" w:hAnsi="TH SarabunIT๙" w:cs="TH SarabunIT๙"/>
          <w:color w:val="FF0000"/>
          <w:cs/>
        </w:rPr>
        <w:t>-15-</w:t>
      </w:r>
    </w:p>
    <w:p w:rsidR="002670EC" w:rsidRPr="003E3E32" w:rsidRDefault="002670EC" w:rsidP="002670EC">
      <w:pPr>
        <w:jc w:val="center"/>
        <w:rPr>
          <w:rFonts w:ascii="TH SarabunIT๙" w:hAnsi="TH SarabunIT๙" w:cs="TH SarabunIT๙"/>
          <w:color w:val="FF0000"/>
        </w:rPr>
      </w:pPr>
    </w:p>
    <w:p w:rsidR="00DE3A05" w:rsidRPr="003E3E32" w:rsidRDefault="00DE3A05" w:rsidP="002670EC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W w:w="502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1531"/>
        <w:gridCol w:w="1110"/>
        <w:gridCol w:w="1112"/>
        <w:gridCol w:w="1110"/>
      </w:tblGrid>
      <w:tr w:rsidR="00DE3A05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E3A05" w:rsidRPr="003E3E32" w:rsidRDefault="000E6292" w:rsidP="00DE3A0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E3A05" w:rsidRPr="003E3E32" w:rsidRDefault="00DE3A05" w:rsidP="00DE3A0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DE3A05" w:rsidRPr="003E3E32" w:rsidRDefault="00DE3A05" w:rsidP="00DE3A0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DE3A05" w:rsidRPr="003E3E32" w:rsidRDefault="00DE3A05" w:rsidP="00DE3A0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DE3A05" w:rsidRPr="003E3E32" w:rsidRDefault="00DE3A05" w:rsidP="00DE3A0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DE3A05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8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ส่งทีมกีฬาและกรีฑาร่วมแข่งขันกับหน่วยงานอื่น ๆ 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E3A05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รณรงค์ควบคุมป้องกันโรคพิษสุนัขบ้าและคุมกำเนิดสัตว์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E3A05" w:rsidRPr="003E3E32" w:rsidTr="00DE3A05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มทบงบประมาณกองทุนหลักประกันสุขภาพ</w:t>
            </w:r>
            <w:r w:rsidR="000E6292"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DE3A05" w:rsidRPr="003E3E32" w:rsidRDefault="00DE3A05" w:rsidP="002670EC">
      <w:pPr>
        <w:jc w:val="center"/>
        <w:rPr>
          <w:rFonts w:ascii="TH SarabunIT๙" w:hAnsi="TH SarabunIT๙" w:cs="TH SarabunIT๙"/>
          <w:color w:val="FF0000"/>
        </w:rPr>
      </w:pPr>
    </w:p>
    <w:p w:rsidR="00E12F15" w:rsidRPr="003E3E32" w:rsidRDefault="000451A6" w:rsidP="0093550E">
      <w:pPr>
        <w:rPr>
          <w:rFonts w:ascii="TH SarabunIT๙" w:hAnsi="TH SarabunIT๙" w:cs="TH SarabunIT๙"/>
          <w:color w:val="FF0000"/>
        </w:rPr>
      </w:pPr>
      <w:r w:rsidRPr="003E3E32">
        <w:rPr>
          <w:rFonts w:ascii="TH SarabunIT๙" w:hAnsi="TH SarabunIT๙" w:cs="TH SarabunIT๙"/>
          <w:b/>
          <w:bCs/>
          <w:color w:val="FF0000"/>
          <w:cs/>
        </w:rPr>
        <w:t>5.  ยุทธศาสตร์การพัฒนาด้านสิ่งแวดล้อม และการจัดการทรัพยากรธรรมชาติ</w:t>
      </w:r>
      <w:r w:rsidR="00C92DA0" w:rsidRPr="003E3E32">
        <w:rPr>
          <w:rFonts w:ascii="TH SarabunIT๙" w:hAnsi="TH SarabunIT๙" w:cs="TH SarabunIT๙"/>
          <w:b/>
          <w:bCs/>
          <w:color w:val="FF0000"/>
          <w:cs/>
        </w:rPr>
        <w:t xml:space="preserve"> จำนวน 3 โครงการ</w:t>
      </w:r>
    </w:p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1547"/>
        <w:gridCol w:w="1125"/>
        <w:gridCol w:w="1127"/>
        <w:gridCol w:w="983"/>
      </w:tblGrid>
      <w:tr w:rsidR="00E12F15" w:rsidRPr="003E3E32" w:rsidTr="00E12F15">
        <w:trPr>
          <w:trHeight w:val="375"/>
          <w:tblCellSpacing w:w="0" w:type="dxa"/>
        </w:trPr>
        <w:tc>
          <w:tcPr>
            <w:tcW w:w="2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2F15" w:rsidRPr="003E3E32" w:rsidRDefault="000E6292" w:rsidP="00E12F1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2F15" w:rsidRPr="003E3E32" w:rsidRDefault="00E12F15" w:rsidP="00E12F15">
            <w:pPr>
              <w:ind w:left="34" w:right="-3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E12F15" w:rsidRPr="003E3E32" w:rsidRDefault="00E12F15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E12F15" w:rsidRPr="003E3E32" w:rsidRDefault="00E12F15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E12F15" w:rsidRPr="003E3E32" w:rsidRDefault="00E12F15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E12F15" w:rsidRPr="003E3E32" w:rsidTr="00E12F15">
        <w:trPr>
          <w:trHeight w:val="375"/>
          <w:tblCellSpacing w:w="0" w:type="dxa"/>
        </w:trPr>
        <w:tc>
          <w:tcPr>
            <w:tcW w:w="2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F15" w:rsidRPr="003E3E32" w:rsidRDefault="00C92DA0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1. </w:t>
            </w:r>
            <w:r w:rsidR="00E12F15" w:rsidRPr="003E3E32">
              <w:rPr>
                <w:rFonts w:ascii="TH SarabunIT๙" w:hAnsi="TH SarabunIT๙" w:cs="TH SarabunIT๙"/>
                <w:color w:val="FF0000"/>
                <w:cs/>
              </w:rPr>
              <w:t xml:space="preserve">โครงการรณรงค์การปลูกหญ้าแฝกเพื่ออนุรักษ์ดินและป่าอันเนื่องมาจากพระราชดำริ หมู่ที่ </w:t>
            </w:r>
            <w:r w:rsidR="00E12F15" w:rsidRPr="003E3E32">
              <w:rPr>
                <w:rFonts w:ascii="TH SarabunIT๙" w:hAnsi="TH SarabunIT๙" w:cs="TH SarabunIT๙"/>
                <w:color w:val="FF0000"/>
              </w:rPr>
              <w:t>2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12F15" w:rsidRPr="003E3E32" w:rsidTr="00E12F15">
        <w:trPr>
          <w:trHeight w:val="375"/>
          <w:tblCellSpacing w:w="0" w:type="dxa"/>
        </w:trPr>
        <w:tc>
          <w:tcPr>
            <w:tcW w:w="2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F15" w:rsidRPr="003E3E32" w:rsidRDefault="00C92DA0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</w:t>
            </w:r>
            <w:r w:rsidR="00E12F15"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ปลูกต้นไม้เฉลิมพระเกียรติ </w:t>
            </w:r>
            <w:r w:rsidR="00E12F15" w:rsidRPr="003E3E32">
              <w:rPr>
                <w:rFonts w:ascii="TH SarabunIT๙" w:hAnsi="TH SarabunIT๙" w:cs="TH SarabunIT๙"/>
                <w:color w:val="FF0000"/>
              </w:rPr>
              <w:t xml:space="preserve">12 </w:t>
            </w:r>
            <w:r w:rsidR="00E12F15" w:rsidRPr="003E3E32">
              <w:rPr>
                <w:rFonts w:ascii="TH SarabunIT๙" w:hAnsi="TH SarabunIT๙" w:cs="TH SarabunIT๙"/>
                <w:color w:val="FF0000"/>
                <w:cs/>
              </w:rPr>
              <w:t>สิงหา มหาราชินี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12F15" w:rsidRPr="003E3E32" w:rsidTr="00E12F15">
        <w:trPr>
          <w:trHeight w:val="375"/>
          <w:tblCellSpacing w:w="0" w:type="dxa"/>
        </w:trPr>
        <w:tc>
          <w:tcPr>
            <w:tcW w:w="2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F15" w:rsidRPr="003E3E32" w:rsidRDefault="00C92DA0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</w:t>
            </w:r>
            <w:r w:rsidR="00E12F15"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ฝังกลบขยะมูลฝอยและปรับปรุงภูมิทัศน์บ่อฝังกลบขยะ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0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F15" w:rsidRPr="003E3E32" w:rsidRDefault="00B71D34" w:rsidP="00B71D3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F15" w:rsidRPr="003E3E32" w:rsidRDefault="00E12F15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0451A6" w:rsidRPr="003E3E32" w:rsidRDefault="000451A6" w:rsidP="0093550E">
      <w:pPr>
        <w:rPr>
          <w:rFonts w:ascii="TH SarabunIT๙" w:hAnsi="TH SarabunIT๙" w:cs="TH SarabunIT๙"/>
          <w:b/>
          <w:bCs/>
          <w:color w:val="FF0000"/>
        </w:rPr>
      </w:pPr>
    </w:p>
    <w:p w:rsidR="000451A6" w:rsidRPr="003E3E32" w:rsidRDefault="000451A6" w:rsidP="0093550E">
      <w:pPr>
        <w:rPr>
          <w:rFonts w:ascii="TH SarabunIT๙" w:hAnsi="TH SarabunIT๙" w:cs="TH SarabunIT๙"/>
          <w:b/>
          <w:bCs/>
          <w:color w:val="FF0000"/>
        </w:rPr>
      </w:pPr>
      <w:r w:rsidRPr="003E3E32">
        <w:rPr>
          <w:rFonts w:ascii="TH SarabunIT๙" w:hAnsi="TH SarabunIT๙" w:cs="TH SarabunIT๙"/>
          <w:b/>
          <w:bCs/>
          <w:color w:val="FF0000"/>
          <w:cs/>
        </w:rPr>
        <w:t>6. ยุทธศาสตร์การพัฒนาด้านการเมือง การบริหารและข้อมูลข่าวสาร</w:t>
      </w:r>
      <w:r w:rsidR="00C92DA0" w:rsidRPr="003E3E32">
        <w:rPr>
          <w:rFonts w:ascii="TH SarabunIT๙" w:hAnsi="TH SarabunIT๙" w:cs="TH SarabunIT๙"/>
          <w:b/>
          <w:bCs/>
          <w:color w:val="FF0000"/>
          <w:cs/>
        </w:rPr>
        <w:t xml:space="preserve"> จำนวน </w:t>
      </w:r>
      <w:r w:rsidR="00DE3A05" w:rsidRPr="003E3E32">
        <w:rPr>
          <w:rFonts w:ascii="TH SarabunIT๙" w:hAnsi="TH SarabunIT๙" w:cs="TH SarabunIT๙"/>
          <w:b/>
          <w:bCs/>
          <w:color w:val="FF0000"/>
          <w:cs/>
        </w:rPr>
        <w:t>21</w:t>
      </w:r>
      <w:r w:rsidR="00C92DA0" w:rsidRPr="003E3E32">
        <w:rPr>
          <w:rFonts w:ascii="TH SarabunIT๙" w:hAnsi="TH SarabunIT๙" w:cs="TH SarabunIT๙"/>
          <w:b/>
          <w:bCs/>
          <w:color w:val="FF0000"/>
          <w:cs/>
        </w:rPr>
        <w:t xml:space="preserve"> โครงการ</w:t>
      </w:r>
    </w:p>
    <w:tbl>
      <w:tblPr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1529"/>
        <w:gridCol w:w="1111"/>
        <w:gridCol w:w="1249"/>
        <w:gridCol w:w="1083"/>
      </w:tblGrid>
      <w:tr w:rsidR="000451A6" w:rsidRPr="003E3E32" w:rsidTr="00B71D3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51A6" w:rsidRPr="003E3E32" w:rsidRDefault="000E6292" w:rsidP="00E12F1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51A6" w:rsidRPr="003E3E32" w:rsidRDefault="000451A6" w:rsidP="00E12F15">
            <w:pPr>
              <w:ind w:left="34" w:right="-3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0451A6" w:rsidRPr="003E3E32" w:rsidRDefault="000451A6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0451A6" w:rsidRPr="003E3E32" w:rsidRDefault="000451A6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0451A6" w:rsidRPr="003E3E32" w:rsidRDefault="000451A6" w:rsidP="00E12F1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61180A" w:rsidRPr="003E3E32" w:rsidTr="00B71D3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993137" w:rsidP="00B71D34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.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 xml:space="preserve"> โครงการจัดทำแผนพัฒนา</w:t>
            </w:r>
            <w:r w:rsidR="00B71D34" w:rsidRPr="003E3E32">
              <w:rPr>
                <w:rFonts w:ascii="TH SarabunIT๙" w:hAnsi="TH SarabunIT๙" w:cs="TH SarabunIT๙"/>
                <w:color w:val="FF0000"/>
                <w:cs/>
              </w:rPr>
              <w:t>ท้องถิ่นสี่ปี (พ.ศ. 2561-2564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B71D34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,22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61180A" w:rsidRPr="003E3E32" w:rsidTr="00B71D3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993137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.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เทศบาลพบประชาชน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15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61180A" w:rsidRPr="003E3E32" w:rsidTr="00B71D3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993137" w:rsidP="00993137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.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 xml:space="preserve"> โครงการขับเคลื่อนแผนชุมชนแบบบูรณาการ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61180A" w:rsidRPr="003E3E32" w:rsidTr="00B71D3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993137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4.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 xml:space="preserve"> โครงการฝึกอบรมอาสาสมัครป้องกันฝ่ายพลเรือน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61180A" w:rsidRPr="003E3E32" w:rsidTr="00B71D3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993137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lastRenderedPageBreak/>
              <w:t>5.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 xml:space="preserve"> โครงการรักษาความสงบเรียบร้อยและความปลอดภัยให้กับประชาชน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DA239B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46,645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61180A" w:rsidRPr="003E3E32" w:rsidTr="00B71D3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993137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6.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 xml:space="preserve"> โครงการส่งเสริมเพิ่มพูนทักษะด้านการจัดซื้อจัดจ้า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61180A" w:rsidRPr="003E3E32" w:rsidTr="00B71D3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993137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7.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เผยแพร่และประชาสัมพันธ์ข่าวสาร -จัดทำวารสารรายปีเพื่อเผยแพร่ผลงานให้ประชาชนและหน่วยงานทั่วไปทราบ </w:t>
            </w:r>
            <w:r w:rsidR="0061180A" w:rsidRPr="003E3E32">
              <w:rPr>
                <w:rFonts w:ascii="TH SarabunIT๙" w:hAnsi="TH SarabunIT๙" w:cs="TH SarabunIT๙"/>
                <w:color w:val="FF0000"/>
              </w:rPr>
              <w:t xml:space="preserve">100,000 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 xml:space="preserve">บาท - โครงการวิทยุชมุชน </w:t>
            </w:r>
            <w:r w:rsidR="0061180A" w:rsidRPr="003E3E32">
              <w:rPr>
                <w:rFonts w:ascii="TH SarabunIT๙" w:hAnsi="TH SarabunIT๙" w:cs="TH SarabunIT๙"/>
                <w:color w:val="FF0000"/>
              </w:rPr>
              <w:t xml:space="preserve">500,000 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 xml:space="preserve">บาท - เผยแพร่ข้อมูลข่าวสารทางสื่อวิทยุกระจายเสียงแห่งประเทศไทย </w:t>
            </w:r>
            <w:r w:rsidR="0061180A" w:rsidRPr="003E3E32">
              <w:rPr>
                <w:rFonts w:ascii="TH SarabunIT๙" w:hAnsi="TH SarabunIT๙" w:cs="TH SarabunIT๙"/>
                <w:color w:val="FF0000"/>
              </w:rPr>
              <w:t xml:space="preserve">20,000 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 xml:space="preserve">บาท -เผยแพร่ทางเว็บไซต์ </w:t>
            </w:r>
            <w:r w:rsidR="0061180A" w:rsidRPr="003E3E32">
              <w:rPr>
                <w:rFonts w:ascii="TH SarabunIT๙" w:hAnsi="TH SarabunIT๙" w:cs="TH SarabunIT๙"/>
                <w:color w:val="FF0000"/>
              </w:rPr>
              <w:t>www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="0061180A" w:rsidRPr="003E3E32">
              <w:rPr>
                <w:rFonts w:ascii="TH SarabunIT๙" w:hAnsi="TH SarabunIT๙" w:cs="TH SarabunIT๙"/>
                <w:color w:val="FF0000"/>
              </w:rPr>
              <w:t>tiwang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="0061180A" w:rsidRPr="003E3E32">
              <w:rPr>
                <w:rFonts w:ascii="TH SarabunIT๙" w:hAnsi="TH SarabunIT๙" w:cs="TH SarabunIT๙"/>
                <w:color w:val="FF0000"/>
              </w:rPr>
              <w:t>go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="0061180A" w:rsidRPr="003E3E32">
              <w:rPr>
                <w:rFonts w:ascii="TH SarabunIT๙" w:hAnsi="TH SarabunIT๙" w:cs="TH SarabunIT๙"/>
                <w:color w:val="FF0000"/>
              </w:rPr>
              <w:t xml:space="preserve">th 8,000 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>บาท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B71D34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99,0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61180A" w:rsidRPr="003E3E32" w:rsidTr="00B71D3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993137" w:rsidP="00E12F15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8.</w:t>
            </w:r>
            <w:r w:rsidR="0061180A" w:rsidRPr="003E3E32">
              <w:rPr>
                <w:rFonts w:ascii="TH SarabunIT๙" w:hAnsi="TH SarabunIT๙" w:cs="TH SarabunIT๙"/>
                <w:color w:val="FF0000"/>
                <w:cs/>
              </w:rPr>
              <w:t xml:space="preserve"> โครงการพัฒนาศักยภาพเพื่อเพิ่มประสิทธิภาพและประเมินผลในการปฏิบัติงาน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80A" w:rsidRPr="003E3E32" w:rsidRDefault="0061180A" w:rsidP="00E12F15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DE3A05" w:rsidRPr="003E3E32" w:rsidRDefault="00DE3A05" w:rsidP="00DE3A05">
      <w:pPr>
        <w:jc w:val="center"/>
        <w:rPr>
          <w:rFonts w:ascii="TH SarabunIT๙" w:hAnsi="TH SarabunIT๙" w:cs="TH SarabunIT๙"/>
          <w:color w:val="FF0000"/>
        </w:rPr>
      </w:pPr>
      <w:r w:rsidRPr="003E3E32">
        <w:rPr>
          <w:rFonts w:ascii="TH SarabunIT๙" w:hAnsi="TH SarabunIT๙" w:cs="TH SarabunIT๙"/>
          <w:color w:val="FF0000"/>
          <w:cs/>
        </w:rPr>
        <w:t>-</w:t>
      </w:r>
      <w:r w:rsidRPr="003E3E32">
        <w:rPr>
          <w:rFonts w:ascii="TH SarabunIT๙" w:hAnsi="TH SarabunIT๙" w:cs="TH SarabunIT๙"/>
          <w:color w:val="FF0000"/>
        </w:rPr>
        <w:t>16</w:t>
      </w:r>
      <w:r w:rsidRPr="003E3E32">
        <w:rPr>
          <w:rFonts w:ascii="TH SarabunIT๙" w:hAnsi="TH SarabunIT๙" w:cs="TH SarabunIT๙"/>
          <w:color w:val="FF0000"/>
          <w:cs/>
        </w:rPr>
        <w:t>-</w:t>
      </w:r>
    </w:p>
    <w:p w:rsidR="00DE3A05" w:rsidRPr="003E3E32" w:rsidRDefault="00DE3A05" w:rsidP="0093550E">
      <w:pPr>
        <w:rPr>
          <w:rFonts w:ascii="TH SarabunIT๙" w:hAnsi="TH SarabunIT๙" w:cs="TH SarabunIT๙"/>
          <w:b/>
          <w:bCs/>
          <w:color w:val="FF0000"/>
        </w:rPr>
      </w:pPr>
    </w:p>
    <w:tbl>
      <w:tblPr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1529"/>
        <w:gridCol w:w="1111"/>
        <w:gridCol w:w="1249"/>
        <w:gridCol w:w="1083"/>
      </w:tblGrid>
      <w:tr w:rsidR="00DE3A05" w:rsidRPr="003E3E32" w:rsidTr="00DE3A05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E3A05" w:rsidRPr="003E3E32" w:rsidRDefault="000E6292" w:rsidP="00DE3A0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E3A05" w:rsidRPr="003E3E32" w:rsidRDefault="00DE3A05" w:rsidP="00DE3A0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DE3A05" w:rsidRPr="003E3E32" w:rsidRDefault="00DE3A05" w:rsidP="00DE3A0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DE3A05" w:rsidRPr="003E3E32" w:rsidRDefault="00DE3A05" w:rsidP="00DE3A0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DE3A05" w:rsidRPr="003E3E32" w:rsidRDefault="00DE3A05" w:rsidP="00DE3A0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DE3A05" w:rsidRPr="003E3E32" w:rsidTr="00B65DF8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7A635C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9. โครงการจัดทำแผนที่ภาษีและทะเบียนทรัพย์สิน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E3A05" w:rsidRPr="003E3E32" w:rsidTr="00B65DF8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เพิ่มศักยภาพผู้บริหาร สมาชิกสภาเทศบาล พนักงานเทศบาล ลูกจ้างประจำ และพนักงานจ้า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00,0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DE3A05" w:rsidRPr="003E3E32" w:rsidTr="00B65DF8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1. โครงการส่งเสริมคุณธรรมจริยธรรมผู้บริหารสมาชิกสภาเทศบาล พนักงานเทศบาล ลูกจ้างประจำและพนักงานจ้า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40,0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DE3A05" w:rsidRPr="003E3E32" w:rsidTr="00B65DF8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วันท้องถิ่นไทย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,4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E3A05" w:rsidRPr="003E3E32" w:rsidTr="00B65DF8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วันเทศบาล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E3A05" w:rsidRPr="003E3E32" w:rsidTr="00B65DF8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วันพ่อแห่งชาติพระบาทสมเด็จพระเจ้าอยู่หัวฯ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,0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DE3A05" w:rsidRPr="003E3E32" w:rsidTr="00B65DF8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ปณิธานความดีปีมหามงคล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,0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ดำเนินการแล้ว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A05" w:rsidRPr="003E3E32" w:rsidRDefault="00DE3A05" w:rsidP="00B65DF8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A0DF2" w:rsidRPr="003E3E32" w:rsidTr="00FD1F0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จัดงานรัฐพิธีและวันสำคัญของชาติ -วันปิยมหาราช</w:t>
            </w:r>
            <w:r w:rsidRPr="003E3E32">
              <w:rPr>
                <w:rFonts w:ascii="TH SarabunIT๙" w:hAnsi="TH SarabunIT๙" w:cs="TH SarabunIT๙"/>
                <w:color w:val="FF0000"/>
              </w:rPr>
              <w:t>,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-วันเฉบิพระชนมพรรษา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5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ธันวามหาราช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12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สิงหามหาราชินีฯ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</w:t>
            </w:r>
            <w:r w:rsidR="00FD1F04" w:rsidRPr="003E3E32">
              <w:rPr>
                <w:rFonts w:ascii="TH SarabunIT๙" w:hAnsi="TH SarabunIT๙" w:cs="TH SarabunIT๙"/>
                <w:color w:val="FF0000"/>
                <w:cs/>
              </w:rPr>
              <w:t>วันพระราชสมภ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พ พระบรมวงศานุวงศ์ ฯลฯ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FD1F04" w:rsidP="00FD1F0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A0DF2" w:rsidRPr="003E3E32" w:rsidTr="00FD1F0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7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จัดหาวัสดุอุปกรณ์ครุภัณฑ์เพื่อใช้ในการปฏิบัติราชการ -สำนักปลัด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คลัง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ช่าง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การศึกษา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วิชาการฯ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สาธารณฯ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0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FD1F04" w:rsidP="00FD1F0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A0DF2" w:rsidRPr="003E3E32" w:rsidTr="00FD1F0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8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ซ่อมแซมครุภัณฑ์ในการปฏิบัติราชการ เพื่อใช้ในการปฏิบัติราชการ -สำนักปลัด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คลัง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lastRenderedPageBreak/>
              <w:t>กองช่าง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การศึกษา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วิชาการฯ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สาธารณฯ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lastRenderedPageBreak/>
              <w:t>5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FD1F04" w:rsidP="00FD1F0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A0DF2" w:rsidRPr="003E3E32" w:rsidTr="00FD1F0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9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อุดหนุนองค์กรปกครองส่วนท้องถิ่น(องค์การบริหารส่วนตำบลนาหลวงเสน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,0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ดำเนินการแล้ว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A0DF2" w:rsidRPr="003E3E32" w:rsidTr="00FD1F0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</w:rPr>
              <w:t>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อุดหนุนที่ทำการปกครองอำเภอทุ่งสง-การจัดงานประเพณีเดือนสิบ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โครงการสืบสานประเพณีวัฒนธรรมท้องถิ่น "ประเพณีมาฆบูชาแห่ผ้าขึ้นธาตุ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ารจัดงานเทศกาลประเพณีชักพระอำเภอทุ่งสง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ารจัดงานรัฐพิธี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FD1F04" w:rsidP="00FD1F0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A0DF2" w:rsidRPr="003E3E32" w:rsidTr="00FD1F04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1A0DF2" w:rsidP="00DA239B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จัดการเลือกตั้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DF2" w:rsidRPr="003E3E32" w:rsidRDefault="00FD1F04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="001A0DF2" w:rsidRPr="003E3E32">
              <w:rPr>
                <w:rFonts w:ascii="TH SarabunIT๙" w:hAnsi="TH SarabunIT๙" w:cs="TH SarabunIT๙"/>
                <w:color w:val="FF0000"/>
              </w:rPr>
              <w:t>5</w:t>
            </w:r>
            <w:r w:rsidRPr="003E3E32">
              <w:rPr>
                <w:rFonts w:ascii="TH SarabunIT๙" w:hAnsi="TH SarabunIT๙" w:cs="TH SarabunIT๙"/>
                <w:color w:val="FF0000"/>
              </w:rPr>
              <w:t>0</w:t>
            </w:r>
            <w:r w:rsidR="001A0DF2" w:rsidRPr="003E3E32">
              <w:rPr>
                <w:rFonts w:ascii="TH SarabunIT๙" w:hAnsi="TH SarabunIT๙" w:cs="TH SarabunIT๙"/>
                <w:color w:val="FF0000"/>
              </w:rPr>
              <w:t>,000</w:t>
            </w:r>
            <w:r w:rsidR="001A0DF2"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="001A0DF2"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FD1F04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1A0DF2" w:rsidP="00DA239B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F2" w:rsidRPr="003E3E32" w:rsidRDefault="00FD1F04" w:rsidP="00FD1F04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</w:tbl>
    <w:p w:rsidR="00784955" w:rsidRPr="003E3E32" w:rsidRDefault="00784955" w:rsidP="0093550E">
      <w:pPr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ผลการติดตามและประเมินผลแผนพัฒนา</w:t>
      </w: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ั้งที่ 1</w:t>
      </w: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ระหว่างเดือ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ุลาคม 2560</w:t>
      </w: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นาคม 2561)</w:t>
      </w: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วิเคราะห์นโยบายและแผน  สำนักงานปลัด</w:t>
      </w: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ทศบาลตำบลปากน้ำฉวาง   อำเภอฉวาง  จังหวัดนครศรี</w:t>
      </w:r>
      <w:r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ธรรมราช</w:t>
      </w: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6567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524879" w:rsidRPr="00EE6567" w:rsidRDefault="00524879" w:rsidP="005248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4879" w:rsidRPr="00EE6567" w:rsidRDefault="00524879" w:rsidP="00524879">
      <w:pPr>
        <w:ind w:left="720"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524879" w:rsidRPr="00EE6567" w:rsidRDefault="00524879" w:rsidP="00524879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พ.ศ. 2548 ข้อ </w:t>
      </w:r>
      <w:r w:rsidRPr="00EE6567">
        <w:rPr>
          <w:rFonts w:ascii="TH SarabunIT๙" w:hAnsi="TH SarabunIT๙" w:cs="TH SarabunIT๙"/>
        </w:rPr>
        <w:t>29</w:t>
      </w:r>
      <w:r w:rsidRPr="00EE6567">
        <w:rPr>
          <w:rFonts w:ascii="TH SarabunIT๙" w:hAnsi="TH SarabunIT๙" w:cs="TH SarabunIT๙"/>
          <w:cs/>
        </w:rPr>
        <w:t xml:space="preserve">  และตามระเบียบกระทรวงมหาดไทยว่าด้วยการจัดทำแผนพัฒนาขององค์กรปกครองส่วนท้องถิ่น (ฉบับที่ 2) พ.ศ. 2559 ข้อ 13, 14 คณะกรรมการติดตามและประเมินผลแผนพัฒนาท้องถิ่น มีอำนาจหน้าที่ ดังนี้</w:t>
      </w:r>
    </w:p>
    <w:p w:rsidR="00524879" w:rsidRPr="00EE6567" w:rsidRDefault="00524879" w:rsidP="00524879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กำหนดแนวทาง วิธีการในการติดตามและประเมินผลแผนพัฒนา</w:t>
      </w:r>
    </w:p>
    <w:p w:rsidR="00524879" w:rsidRPr="00EE6567" w:rsidRDefault="00524879" w:rsidP="00524879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ดำเนินการติดตามและประเมินผลแผนพัฒนา</w:t>
      </w:r>
    </w:p>
    <w:p w:rsidR="00524879" w:rsidRPr="00EE6567" w:rsidRDefault="00524879" w:rsidP="00524879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รายงานผลและเสนอความเห็น 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ิบวัน โดยอย่างน้อยปีละสองครั้งภายในเดือนเมษายนและภายในเดือนตุลาคมของทุกปี</w:t>
      </w:r>
    </w:p>
    <w:p w:rsidR="00524879" w:rsidRPr="00EE6567" w:rsidRDefault="00524879" w:rsidP="00524879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524879" w:rsidRPr="00EE6567" w:rsidRDefault="00524879" w:rsidP="00524879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ab/>
      </w:r>
      <w:r w:rsidRPr="00EE6567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เทศบาลตำบลปากน้ำฉวาง  ได้ดำเนินการกำหนดแนวทาง  วิธีการติดตามและประเมินผลแผนพัฒนาเทศบาล โดยให้มีการประชุมกำหนดแนวทาง  วิธีการในการติดตามและประเมินผลและออกพื้นที่สุ่มตรวจติดตามประเมินผลโครงการ/กิจกรรม  ที่ดำเนินงาน  เพื่อการติดตามและประเมินผลการใช้จ่ายงบประมาณของเทศบาลและใช้แบบประเมินความพึงพอใจต่อการดำเนินงานของเทศบาล  ดังนั้น  เพื่อให้เป็นไประเบียบกระทรวงมหาดไทย ว่าด้วยการจัดทำแผนพัฒนาองค์กรปกครองส่วนท้องถิ่น  พ.ศ. 2548  และที่แก้ไขเพิ่มเติม (ฉบับที่ 2) พ.ศ. 2559  และเพื่อให้สอดคล้องกับยุทธศาสตร์การพัฒนา  ปัญหาความต้องการพัฒนาที่เหมาะสมกับพื้นที่และสถานการณ์ภายนอก  จึงมีการติดตามและประเมินผลแผนพัฒนาเทศบาลตำบลปากน้ำฉวาง 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พ.ศ. 2560 (ระหว่างเดือนตุลาคม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 –มีนาคม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) ขึ้น  และสรุปรายงานผลเสนอความคิดเห็นต่อนายกเทศมนตรี  เพื่อนายกเทศมนตรีเสนอต่อสภาเทศบาล  คณะกรรมการพัฒนาเทศบาลตำบลปากน้ำฉวางและประกาศผลการติดตามและประเมินผลแผนพัฒนาให้ประชาชนในเขตเทศบาลโดยทั่วกันตามลำดับต่อไป  </w:t>
      </w: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ณะกรรมการติดตามและประเมินผล </w:t>
      </w:r>
    </w:p>
    <w:p w:rsidR="00524879" w:rsidRPr="00EE6567" w:rsidRDefault="00524879" w:rsidP="00524879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>แผนพัฒนาเทศบาลตำบลปากน้ำฉวาง</w:t>
      </w: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4879" w:rsidRPr="006D5D93" w:rsidRDefault="00524879" w:rsidP="00524879">
      <w:pPr>
        <w:pStyle w:val="Default"/>
        <w:jc w:val="center"/>
        <w:rPr>
          <w:rFonts w:ascii="TH SarabunIT๙" w:hAnsi="TH SarabunIT๙" w:cs="TH SarabunIT๙"/>
          <w:color w:val="FF0000"/>
          <w:sz w:val="36"/>
          <w:szCs w:val="36"/>
        </w:rPr>
      </w:pPr>
      <w:r w:rsidRPr="006D5D9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สารบัญ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เรื่อง </w:t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</w:t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หน้า </w:t>
      </w:r>
    </w:p>
    <w:p w:rsidR="00524879" w:rsidRPr="006D5D93" w:rsidRDefault="00524879" w:rsidP="00524879">
      <w:pPr>
        <w:pStyle w:val="Default"/>
        <w:tabs>
          <w:tab w:val="left" w:pos="8647"/>
        </w:tabs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ส่วนที่  1  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>บทนำ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1. ความสำคัญของการติดตามและประเมินผล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2. ประโยชน์ของการติดตามและประเมินผล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>1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3. วัตถุประสงค์ของการติดตามและประเมินผล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>1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4. กรอบและแนวทางในการติดตามและประเมินผล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>2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5. ระเบียบ วิธีการและเครื่องมือที่ใช้ในการติดตามและประเมินผล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</w:t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>4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6. คณะกรรมการติดตามและประเมินผลแผนพัฒนาเทศบาลตำบลปากน้ำฉวาง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>6</w:t>
      </w:r>
    </w:p>
    <w:p w:rsidR="00524879" w:rsidRPr="006D5D93" w:rsidRDefault="00524879" w:rsidP="00524879">
      <w:pPr>
        <w:pStyle w:val="Default"/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ส่วนที่  2  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ยุทธศาสตร์  วิสัยทัศน์  พันธกิจ  </w:t>
      </w:r>
      <w:r w:rsidRPr="006D5D93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>และแนวทางการพัฒนาเทศบาล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>7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1. ยุทธศาสตร์ของเทศบาลตำบลปากน้ำฉวาง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</w:t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 xml:space="preserve"> 7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2. วิสัยทัศน์ พันธกิจ และเป้าประสงค์ในการพัฒนาเทศบาล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7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3. คำแถลงนโยบายของผู้บริหารเทศบาลตำบลปากน้ำฉวาง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8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4. การวางแผน</w:t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>11</w:t>
      </w:r>
    </w:p>
    <w:p w:rsidR="00524879" w:rsidRPr="006D5D93" w:rsidRDefault="00524879" w:rsidP="00524879">
      <w:pPr>
        <w:tabs>
          <w:tab w:val="left" w:pos="8505"/>
        </w:tabs>
        <w:rPr>
          <w:rFonts w:ascii="TH SarabunIT๙" w:hAnsi="TH SarabunIT๙" w:cs="TH SarabunIT๙"/>
          <w:color w:val="FF0000"/>
        </w:rPr>
      </w:pPr>
      <w:r w:rsidRPr="006D5D93">
        <w:rPr>
          <w:rFonts w:ascii="TH SarabunIT๙" w:hAnsi="TH SarabunIT๙" w:cs="TH SarabunIT๙"/>
          <w:color w:val="FF0000"/>
          <w:cs/>
        </w:rPr>
        <w:t xml:space="preserve">              5. การจัดทำงบประมาณและการเบิกจ่ายงบประมาณ</w:t>
      </w:r>
      <w:r w:rsidRPr="006D5D93">
        <w:rPr>
          <w:rFonts w:ascii="TH SarabunIT๙" w:hAnsi="TH SarabunIT๙" w:cs="TH SarabunIT๙"/>
          <w:color w:val="FF0000"/>
        </w:rPr>
        <w:tab/>
        <w:t>11</w:t>
      </w:r>
    </w:p>
    <w:p w:rsidR="00524879" w:rsidRPr="006D5D93" w:rsidRDefault="00524879" w:rsidP="00524879">
      <w:pPr>
        <w:pStyle w:val="Default"/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ส่วนที่  3  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>ผลการติดตามและประเมิน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>17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1. ผลการติดตามและประเมินแผนพัฒนาเทศบาลตำบลปากน้ำฉวาง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</w:t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>17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2. ปัญหาและอุปสรรคในการปฏิบัติงาน</w:t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</w:t>
      </w:r>
      <w:r w:rsidRPr="006D5D93">
        <w:rPr>
          <w:rFonts w:ascii="TH SarabunIT๙" w:hAnsi="TH SarabunIT๙" w:cs="TH SarabunIT๙"/>
          <w:color w:val="FF0000"/>
          <w:sz w:val="32"/>
          <w:szCs w:val="32"/>
        </w:rPr>
        <w:t xml:space="preserve">           20</w:t>
      </w:r>
    </w:p>
    <w:p w:rsidR="00524879" w:rsidRPr="006D5D93" w:rsidRDefault="00524879" w:rsidP="00524879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D5D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524879" w:rsidRPr="00EE6567" w:rsidRDefault="00524879" w:rsidP="0052487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color w:val="000000"/>
          <w:cs/>
        </w:rPr>
        <w:tab/>
      </w:r>
    </w:p>
    <w:p w:rsidR="00524879" w:rsidRPr="00EE6567" w:rsidRDefault="00524879" w:rsidP="0052487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524879" w:rsidRPr="00EE6567" w:rsidRDefault="00524879" w:rsidP="005248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4879" w:rsidRPr="00EE6567" w:rsidRDefault="00524879" w:rsidP="0052487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  อย่างยิ่ง  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 เทศบาลตำบลปากน้ำฉวาง  ในฐานะองค์กรปกครองส่วนท้องถิ่นมีภาระหน้าที่ที่จะต้องให้การบริการแก่ประชาชนในชุมชน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567">
        <w:rPr>
          <w:rFonts w:ascii="TH SarabunIT๙" w:hAnsi="TH SarabunIT๙" w:cs="TH SarabunIT๙"/>
          <w:sz w:val="32"/>
          <w:szCs w:val="32"/>
          <w:cs/>
        </w:rPr>
        <w:t xml:space="preserve">ต่างๆ เพื่อใช้เปรียบเทียบการทำงานของปีที่ผ่านมาอีกด้วย </w:t>
      </w:r>
      <w:r w:rsidRPr="00EE6567">
        <w:rPr>
          <w:rFonts w:ascii="TH SarabunIT๙" w:hAnsi="TH SarabunIT๙" w:cs="TH SarabunIT๙"/>
          <w:sz w:val="32"/>
          <w:szCs w:val="32"/>
        </w:rPr>
        <w:tab/>
      </w:r>
      <w:r w:rsidRPr="00EE6567">
        <w:rPr>
          <w:rFonts w:ascii="TH SarabunIT๙" w:hAnsi="TH SarabunIT๙" w:cs="TH SarabunIT๙"/>
          <w:sz w:val="32"/>
          <w:szCs w:val="32"/>
        </w:rPr>
        <w:tab/>
      </w:r>
      <w:r w:rsidRPr="00EE6567">
        <w:rPr>
          <w:rFonts w:ascii="TH SarabunIT๙" w:hAnsi="TH SarabunIT๙" w:cs="TH SarabunIT๙"/>
          <w:sz w:val="32"/>
          <w:szCs w:val="32"/>
          <w:cs/>
        </w:rPr>
        <w:tab/>
      </w:r>
    </w:p>
    <w:p w:rsidR="00524879" w:rsidRPr="00EE6567" w:rsidRDefault="00524879" w:rsidP="00524879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E6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ความสำคัญของการติดตามและประเมินผล </w:t>
      </w:r>
    </w:p>
    <w:p w:rsidR="00524879" w:rsidRPr="00EE6567" w:rsidRDefault="00524879" w:rsidP="0052487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6567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แผนพัฒนา เป็นเครื่องมือที่จำเป็นในการปรับปรุงประสิทธิภาพของโครงการที่ดำเนินการอยู่  โดยที่การติดตาม  หมายถึง  กิจกรรมภายในโครงการซึ่งถูกออกแบบมาเพื่อให้ข้อมูลป้อนกลับเกี่ยวกับการดำเนินโครงการ/กิจกรรม  ปัญหาที่กำลังเผชิญอยู่  ประสิทธิภาพของวิธีการดำเนินงาน ให้ลุล่วง  ค่าใช้จ่ายโครงการ/กิจกรรมสูงเกินกว่าที่กำหนดไว้  กลุ่มเป้าหมายหลักของโครงการ/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 เสียเวลา ในการตรวจสอบความขัดแย้งในการปฏิบัติงานภายในหน่วยงานหรือระหว่างหน่วยงาน  กลุ่มเป้าหมายที่ได้รับประโยชน์จากโครงการ/กิจกรรม  การประเมินผล  คือ การตรวจสอบผลการดำเนินงานในระหว่างที่กำลังดำเนินการหรือภายหลังที่การดำเนินการสำเร็จเสร็จสิ้นไปแล้ว ซึ่งการประเมินผลเป็นสิ่งจำเป็นเช่นเดียวกับการติดตามการประเมินผลแผนงานจะเป็นการบ่งชี้ว่าแผนงานที่กำหนดไว้ได้มีการปฏิบัติหรือไม่  อย่างไร  อันเป็นตัวชี้วัดว่าแผนงานที่ได้ดำเนินการไปแล้วนั้นให้ผลเป็นอย่างไร  นำไปสู่ความสำเร็จตามแผนงานที่กำหนดไว้หรือไม่  ซึ่งผลที่ได้จากการติดตามและประเมินผลถือว่าเป็นข้อมูลย้อนกลับที่สามารถนำไปใช้ในการปรับปรุงและตัดสินใจในการจัดทำแผนพัฒนาท้องถิ่นต่อไป </w:t>
      </w:r>
    </w:p>
    <w:p w:rsidR="00524879" w:rsidRPr="00EE6567" w:rsidRDefault="00524879" w:rsidP="00524879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 xml:space="preserve">2.  ประโยชน์ของการติดตามและประเมินผล </w:t>
      </w:r>
    </w:p>
    <w:p w:rsidR="00524879" w:rsidRPr="00EE6567" w:rsidRDefault="00524879" w:rsidP="005248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ผู้บริหารเทศบาลตำบลปากน้ำฉวางใช้การติดตามและประเมินผลเป็นประโยชน์ต่อการบริหารงานได้หลายแนวทาง  ดังนี้ </w:t>
      </w:r>
    </w:p>
    <w:p w:rsidR="00524879" w:rsidRPr="00EE6567" w:rsidRDefault="00524879" w:rsidP="005248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2.1 จัดสรรทรัพยากรของเทศบาลตำบลปากน้ำฉวาง  สามารถพิจารณาจากการติดตามและประเมินผลว่ากิจกรรมใดได้ทรัพยากรเพียงพอที่จะปฏิบัติงานอย่างมีประสิทธิภาพและเพียงพอต่อความต้องการของประชาชนหรือไม่ </w:t>
      </w:r>
    </w:p>
    <w:p w:rsidR="00524879" w:rsidRPr="00EE6567" w:rsidRDefault="00524879" w:rsidP="005248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lastRenderedPageBreak/>
        <w:t>2.2  ติดตามประเมินผลการปฏิบัติงานของหน่วยงาน  การประเมินผลจะแสดงให้เห็นถึงการปฏิบัติงานของส่วน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EE6567">
        <w:rPr>
          <w:rFonts w:ascii="TH SarabunIT๙" w:hAnsi="TH SarabunIT๙" w:cs="TH SarabunIT๙"/>
          <w:cs/>
        </w:rPr>
        <w:t xml:space="preserve">ๆ  ว่าเป็นไปตามเป้าหมายตัวชี้วัดที่ผู้บริหารกำหนดไว้หรือไม่ </w:t>
      </w:r>
    </w:p>
    <w:p w:rsidR="00524879" w:rsidRPr="00EE6567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2.3  เป็นหลักเกณฑ์พิจารณาความดีความชอบและประเมินผลการทำงานของเจ้าหน้าที่  ซึ่งเป็นผลต่อเนื่องจากการติดตามผลการปฏิบัติงาน ถ้าผู้บริหารหน่วยงานสามารถบริหารงานให้ได้ตามเป้าหมายและตัวชี้วัดที่กำหนดก็สมควรได้รับการพิจารณาความดีความชอบพิเศษ </w:t>
      </w:r>
    </w:p>
    <w:p w:rsidR="00524879" w:rsidRPr="00EE6567" w:rsidRDefault="00524879" w:rsidP="0052487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t>3</w:t>
      </w:r>
      <w:r w:rsidRPr="00EE6567">
        <w:rPr>
          <w:rFonts w:ascii="TH SarabunIT๙" w:hAnsi="TH SarabunIT๙" w:cs="TH SarabunIT๙"/>
          <w:b/>
          <w:bCs/>
          <w:cs/>
        </w:rPr>
        <w:t xml:space="preserve">.  วัตถุประสงค์ ของการติดตามและประเมินผล </w:t>
      </w:r>
    </w:p>
    <w:p w:rsidR="00524879" w:rsidRDefault="00524879" w:rsidP="005248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1</w:t>
      </w:r>
      <w:r w:rsidRPr="00EE6567">
        <w:rPr>
          <w:rFonts w:ascii="TH SarabunIT๙" w:hAnsi="TH SarabunIT๙" w:cs="TH SarabunIT๙"/>
          <w:cs/>
        </w:rPr>
        <w:t xml:space="preserve">  เพื่อให้การติดตามการประเมินผลเป็นไปอย่างมีประสิทธิภาพ  เกิดประโยชน์ต่อประชาชนและสามารถตอบสนองความต้องการของประชาชนได้เป็นอย่างดี </w:t>
      </w:r>
    </w:p>
    <w:p w:rsidR="00524879" w:rsidRDefault="00524879" w:rsidP="005248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524879" w:rsidRDefault="00524879" w:rsidP="005248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524879" w:rsidRDefault="00524879" w:rsidP="005248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524879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  <w:cs/>
        </w:rPr>
        <w:t>-</w:t>
      </w:r>
    </w:p>
    <w:p w:rsidR="00524879" w:rsidRPr="00EE6567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2</w:t>
      </w:r>
      <w:r w:rsidRPr="00EE6567">
        <w:rPr>
          <w:rFonts w:ascii="TH SarabunIT๙" w:hAnsi="TH SarabunIT๙" w:cs="TH SarabunIT๙"/>
          <w:cs/>
        </w:rPr>
        <w:t xml:space="preserve">  เพื่อให้การติดตามและประเมินผลบรรลุวัตถุประสงค์และเป้าหมายที่วางไว้ </w:t>
      </w:r>
    </w:p>
    <w:p w:rsidR="00524879" w:rsidRPr="00EE6567" w:rsidRDefault="00524879" w:rsidP="005248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 xml:space="preserve">  เพื่อรู้ถึงความต้องการที่แท้จริงของประชาชนในพื้นที่เทศบาลตำบลปากน้ำฉวางและแก้ไขได้ตรงกับปัญหาที่เกิดขึ้น </w:t>
      </w:r>
    </w:p>
    <w:p w:rsidR="00524879" w:rsidRPr="00EE6567" w:rsidRDefault="00524879" w:rsidP="005248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3</w:t>
      </w:r>
      <w:r w:rsidRPr="00EE6567">
        <w:rPr>
          <w:rFonts w:ascii="TH SarabunIT๙" w:hAnsi="TH SarabunIT๙" w:cs="TH SarabunIT๙"/>
          <w:cs/>
        </w:rPr>
        <w:t>.</w:t>
      </w:r>
      <w:r w:rsidRPr="00EE6567">
        <w:rPr>
          <w:rFonts w:ascii="TH SarabunIT๙" w:hAnsi="TH SarabunIT๙" w:cs="TH SarabunIT๙"/>
        </w:rPr>
        <w:t>4</w:t>
      </w:r>
      <w:r w:rsidRPr="00EE6567">
        <w:rPr>
          <w:rFonts w:ascii="TH SarabunIT๙" w:hAnsi="TH SarabunIT๙" w:cs="TH SarabunIT๙"/>
          <w:cs/>
        </w:rPr>
        <w:t xml:space="preserve">  เพื่อใช้เป็นข้อแนะนำผู้บริหารในการจัดทำแผนพัฒนาปีต่อไป </w:t>
      </w:r>
    </w:p>
    <w:p w:rsidR="00524879" w:rsidRPr="00EE6567" w:rsidRDefault="00524879" w:rsidP="00524879">
      <w:pPr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t>4</w:t>
      </w:r>
      <w:r w:rsidRPr="00EE6567">
        <w:rPr>
          <w:rFonts w:ascii="TH SarabunIT๙" w:hAnsi="TH SarabunIT๙" w:cs="TH SarabunIT๙"/>
          <w:b/>
          <w:bCs/>
          <w:cs/>
        </w:rPr>
        <w:t>.  กรอบและแนวทางในการติดตามและประเมินผล</w:t>
      </w: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  <w:cs/>
        </w:rPr>
      </w:pPr>
      <w:r w:rsidRPr="00EE6567">
        <w:rPr>
          <w:rFonts w:ascii="TH SarabunIT๙" w:hAnsi="TH SarabunIT๙" w:cs="TH SarabunIT๙"/>
          <w:b/>
          <w:bCs/>
        </w:rPr>
        <w:tab/>
        <w:t>4</w:t>
      </w:r>
      <w:r w:rsidRPr="00EE6567">
        <w:rPr>
          <w:rFonts w:ascii="TH SarabunIT๙" w:hAnsi="TH SarabunIT๙" w:cs="TH SarabunIT๙"/>
          <w:b/>
          <w:bCs/>
          <w:cs/>
        </w:rPr>
        <w:t>.</w:t>
      </w:r>
      <w:r w:rsidRPr="00EE6567">
        <w:rPr>
          <w:rFonts w:ascii="TH SarabunIT๙" w:hAnsi="TH SarabunIT๙" w:cs="TH SarabunIT๙"/>
          <w:b/>
          <w:bCs/>
        </w:rPr>
        <w:t>1</w:t>
      </w:r>
      <w:r w:rsidRPr="00EE6567">
        <w:rPr>
          <w:rFonts w:ascii="TH SarabunIT๙" w:hAnsi="TH SarabunIT๙" w:cs="TH SarabunIT๙"/>
          <w:b/>
          <w:bCs/>
          <w:cs/>
        </w:rPr>
        <w:t xml:space="preserve">  กรอบในการติดตามและประเมินผล</w:t>
      </w:r>
    </w:p>
    <w:p w:rsidR="00524879" w:rsidRPr="00EE6567" w:rsidRDefault="00524879" w:rsidP="00524879">
      <w:pPr>
        <w:ind w:left="720" w:firstLine="72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524879" w:rsidRPr="00EE6567" w:rsidRDefault="00524879" w:rsidP="00524879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พ.ศ. 2548 ข้อ </w:t>
      </w:r>
      <w:r w:rsidRPr="00EE6567">
        <w:rPr>
          <w:rFonts w:ascii="TH SarabunIT๙" w:hAnsi="TH SarabunIT๙" w:cs="TH SarabunIT๙"/>
        </w:rPr>
        <w:t>29</w:t>
      </w:r>
      <w:r w:rsidRPr="00EE6567">
        <w:rPr>
          <w:rFonts w:ascii="TH SarabunIT๙" w:hAnsi="TH SarabunIT๙" w:cs="TH SarabunIT๙"/>
          <w:cs/>
        </w:rPr>
        <w:t xml:space="preserve">  และตามระเบียบกระทรวงมหาดไทยว่าด้วยการจัดทำแผนพัฒนาขององค์กรปกครองส่วนท้องถิ่น (ฉบับที่ 2) พ.ศ. 2559 ข้อ 13, 14 คณะกรรมการติดตามและประเมินผลแผนพัฒนาท้องถิ่น มีอำนาจหน้าที่ ดังนี้</w:t>
      </w:r>
    </w:p>
    <w:p w:rsidR="00524879" w:rsidRPr="00EE6567" w:rsidRDefault="00524879" w:rsidP="00524879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(1) กำหนดแนวทาง วิธีการในการติดตามและประเมินผลแผนพัฒนา</w:t>
      </w:r>
    </w:p>
    <w:p w:rsidR="00524879" w:rsidRPr="00EE6567" w:rsidRDefault="00524879" w:rsidP="00524879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(2) ดำเนินการติดตามและประเมินผลแผนพัฒนา</w:t>
      </w:r>
    </w:p>
    <w:p w:rsidR="00524879" w:rsidRPr="00EE6567" w:rsidRDefault="00524879" w:rsidP="00524879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(3) รายงานผลและเสนอความเห็น ซึ่งได้จากการติดตามและประเมินผลแผนพัฒนาต่อผู้บริหาร </w:t>
      </w:r>
    </w:p>
    <w:p w:rsidR="00524879" w:rsidRPr="00EE6567" w:rsidRDefault="00524879" w:rsidP="00524879">
      <w:pPr>
        <w:ind w:left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ิบวัน โดยอย่างน้อยปีละสองครั้งภายในเดือนเมษายนและภายในเดือนตุลาคมของทุกปี</w:t>
      </w:r>
    </w:p>
    <w:p w:rsidR="00524879" w:rsidRPr="00EE6567" w:rsidRDefault="00524879" w:rsidP="00524879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524879" w:rsidRPr="00EE6567" w:rsidRDefault="00524879" w:rsidP="005248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>คณะกรรมการติดตามและประเมินผลแผนพัฒนาเทศบาลตำบลปากน้ำฉวาง  ที่ได้รับการแต่งตั้งตามระเบียบฯ  ต้องกำหนดแนวทาง  วิธีการติดตามและประเมินผลแผนพัฒนาเทศบาล  โดยให้มีการประชุมกำหนดแนวทาง  วิธีการในการติดตามและประเมินผลและออกพื้นที่สุ่มตรวจติดตามประเมินผลโครงการ/กิจกรรมที่ดำเนินงาน  เพื่อการติดตามและประเมินผลการใช้จ่ายงบประมาณของเทศบาลและใช้แบบประเมินความพึงพอใจต่อการดำเนินงานของเทศบาล  ดังนั้น  เพื่อให้สอดคล้องกับระเบียบฯ และการจัดทำแผนพัฒนาสามปี  ให้สอดคล้องกับปัญหา  ความต้องการและแนวทางการพัฒนาที่เหมาะสมกับพื้นที่และสถานการณ์ภายนอก จึงต้องมีการติดตามและประเมินผลแผนพัฒนาเทศบาลตำบลปากน้ำฉวาง  ปีงบประมาณ  พ.ศ. 256</w:t>
      </w:r>
      <w:r>
        <w:rPr>
          <w:rFonts w:ascii="TH SarabunIT๙" w:hAnsi="TH SarabunIT๙" w:cs="TH SarabunIT๙" w:hint="cs"/>
          <w:color w:val="000000"/>
          <w:cs/>
        </w:rPr>
        <w:t>1</w:t>
      </w:r>
      <w:r w:rsidRPr="00EE6567">
        <w:rPr>
          <w:rFonts w:ascii="TH SarabunIT๙" w:hAnsi="TH SarabunIT๙" w:cs="TH SarabunIT๙"/>
          <w:color w:val="000000"/>
          <w:cs/>
        </w:rPr>
        <w:t xml:space="preserve"> รอบเดือน</w:t>
      </w:r>
      <w:r>
        <w:rPr>
          <w:rFonts w:ascii="TH SarabunIT๙" w:hAnsi="TH SarabunIT๙" w:cs="TH SarabunIT๙" w:hint="cs"/>
          <w:color w:val="000000"/>
          <w:cs/>
        </w:rPr>
        <w:t>ตุลาคม</w:t>
      </w:r>
      <w:r w:rsidRPr="00EE6567">
        <w:rPr>
          <w:rFonts w:ascii="TH SarabunIT๙" w:hAnsi="TH SarabunIT๙" w:cs="TH SarabunIT๙"/>
          <w:color w:val="000000"/>
          <w:cs/>
        </w:rPr>
        <w:t xml:space="preserve"> (ระหว่างเดือน</w:t>
      </w:r>
      <w:r>
        <w:rPr>
          <w:rFonts w:ascii="TH SarabunIT๙" w:hAnsi="TH SarabunIT๙" w:cs="TH SarabunIT๙" w:hint="cs"/>
          <w:color w:val="000000"/>
          <w:cs/>
        </w:rPr>
        <w:t xml:space="preserve">ตุลาคม 2560- มีนาคม </w:t>
      </w:r>
      <w:r w:rsidRPr="00EE6567">
        <w:rPr>
          <w:rFonts w:ascii="TH SarabunIT๙" w:hAnsi="TH SarabunIT๙" w:cs="TH SarabunIT๙"/>
          <w:color w:val="000000"/>
          <w:cs/>
        </w:rPr>
        <w:t>พ.ศ.</w:t>
      </w:r>
      <w:r>
        <w:rPr>
          <w:rFonts w:ascii="TH SarabunIT๙" w:hAnsi="TH SarabunIT๙" w:cs="TH SarabunIT๙" w:hint="cs"/>
          <w:color w:val="000000"/>
          <w:cs/>
        </w:rPr>
        <w:t xml:space="preserve"> 2561</w:t>
      </w:r>
      <w:r w:rsidRPr="00EE6567">
        <w:rPr>
          <w:rFonts w:ascii="TH SarabunIT๙" w:hAnsi="TH SarabunIT๙" w:cs="TH SarabunIT๙"/>
          <w:color w:val="000000"/>
          <w:cs/>
        </w:rPr>
        <w:t>) ขึ้น  และสรุปรายงานผลเสนอต่อนายกเทศมนตรี  เพื่อ</w:t>
      </w:r>
      <w:r w:rsidRPr="00EE6567">
        <w:rPr>
          <w:rFonts w:ascii="TH SarabunIT๙" w:hAnsi="TH SarabunIT๙" w:cs="TH SarabunIT๙"/>
          <w:color w:val="000000"/>
          <w:cs/>
        </w:rPr>
        <w:lastRenderedPageBreak/>
        <w:t xml:space="preserve">นายกเทศมนตรีเสนอต่อสภาเทศบาล  คณะกรรมการพัฒนาเทศบาลตำบลปากน้ำฉวางและประกาศผลการติดตามและประเมินผลแผนพัฒนาให้ประชาชนในเขตเทศบาลโดยทั่วกันตามลำดับต่อไป </w:t>
      </w:r>
    </w:p>
    <w:p w:rsidR="00524879" w:rsidRPr="00EE6567" w:rsidRDefault="00524879" w:rsidP="00524879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EE6567">
        <w:rPr>
          <w:rFonts w:ascii="TH SarabunIT๙" w:hAnsi="TH SarabunIT๙" w:cs="TH SarabunIT๙"/>
          <w:color w:val="000000"/>
          <w:cs/>
        </w:rPr>
        <w:t>ปัจจุบันการติดตามและประเมินผลนับว่ามีความสำคัญและจำเป็นต่อการบริหารงานเป็น  อย่างยิ่ง  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EE6567">
        <w:rPr>
          <w:rFonts w:ascii="TH SarabunIT๙" w:hAnsi="TH SarabunIT๙" w:cs="TH SarabunIT๙"/>
          <w:color w:val="000000"/>
          <w:cs/>
        </w:rPr>
        <w:t>ๆ เพื่อใช้เปรียบเทียบการทำงานของปีที่ผ่านมาอีกด้วย  โดยขั้นตอนในการติดตามและประเมินผลแผนพัฒนาสามารถจัดวางเป็นแผนผังขั้นตอนได้  ดังนี้</w:t>
      </w:r>
    </w:p>
    <w:p w:rsidR="00524879" w:rsidRPr="00EE6567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524879" w:rsidRPr="00EE6567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524879" w:rsidRPr="00EE6567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524879" w:rsidRPr="00EE6567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524879" w:rsidRPr="00EE6567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524879" w:rsidRPr="00EE6567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>-</w:t>
      </w:r>
      <w:r w:rsidRPr="00EE6567">
        <w:rPr>
          <w:rFonts w:ascii="TH SarabunIT๙" w:hAnsi="TH SarabunIT๙" w:cs="TH SarabunIT๙"/>
          <w:color w:val="000000"/>
        </w:rPr>
        <w:t>3</w:t>
      </w:r>
      <w:r w:rsidRPr="00EE6567">
        <w:rPr>
          <w:rFonts w:ascii="TH SarabunIT๙" w:hAnsi="TH SarabunIT๙" w:cs="TH SarabunIT๙"/>
          <w:color w:val="000000"/>
          <w:cs/>
        </w:rPr>
        <w:t>-</w:t>
      </w:r>
    </w:p>
    <w:p w:rsidR="00524879" w:rsidRPr="00EE6567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กระบวนการติดตามและประเมินผลแผนพัฒนาท้องถิ่น</w:t>
      </w: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  <w:cs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11EAE3B" wp14:editId="510EF3A3">
                <wp:simplePos x="0" y="0"/>
                <wp:positionH relativeFrom="column">
                  <wp:posOffset>-394335</wp:posOffset>
                </wp:positionH>
                <wp:positionV relativeFrom="paragraph">
                  <wp:posOffset>189230</wp:posOffset>
                </wp:positionV>
                <wp:extent cx="2208530" cy="419100"/>
                <wp:effectExtent l="10795" t="13335" r="9525" b="5715"/>
                <wp:wrapNone/>
                <wp:docPr id="28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1A391" id="Rectangle 599" o:spid="_x0000_s1026" style="position:absolute;margin-left:-31.05pt;margin-top:14.9pt;width:173.9pt;height:3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A584C3" wp14:editId="79E310CA">
                <wp:simplePos x="0" y="0"/>
                <wp:positionH relativeFrom="column">
                  <wp:posOffset>3890645</wp:posOffset>
                </wp:positionH>
                <wp:positionV relativeFrom="paragraph">
                  <wp:posOffset>189230</wp:posOffset>
                </wp:positionV>
                <wp:extent cx="2208530" cy="419100"/>
                <wp:effectExtent l="9525" t="13335" r="10795" b="5715"/>
                <wp:wrapNone/>
                <wp:docPr id="29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AF626" id="Rectangle 600" o:spid="_x0000_s1026" style="position:absolute;margin-left:306.35pt;margin-top:14.9pt;width:173.9pt;height:3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"/>
            </w:pict>
          </mc:Fallback>
        </mc:AlternateContent>
      </w:r>
    </w:p>
    <w:p w:rsidR="00524879" w:rsidRPr="00EE6567" w:rsidRDefault="00524879" w:rsidP="00524879">
      <w:pPr>
        <w:ind w:left="-426" w:right="-285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>ติดตามและประเมินผล</w: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 xml:space="preserve">        ตั้งข้อสังเกต/เสนอแนะ/รับทราบ</w:t>
      </w:r>
    </w:p>
    <w:p w:rsidR="00524879" w:rsidRPr="00EE6567" w:rsidRDefault="00524879" w:rsidP="00524879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708216D" wp14:editId="2DF718CF">
                <wp:simplePos x="0" y="0"/>
                <wp:positionH relativeFrom="column">
                  <wp:posOffset>-309880</wp:posOffset>
                </wp:positionH>
                <wp:positionV relativeFrom="paragraph">
                  <wp:posOffset>125730</wp:posOffset>
                </wp:positionV>
                <wp:extent cx="1762125" cy="1404620"/>
                <wp:effectExtent l="9525" t="5715" r="9525" b="8890"/>
                <wp:wrapNone/>
                <wp:docPr id="30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7D7E5" id="Oval 581" o:spid="_x0000_s1026" style="position:absolute;margin-left:-24.4pt;margin-top:9.9pt;width:138.75pt;height:110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B7F783D" wp14:editId="6434C175">
                <wp:simplePos x="0" y="0"/>
                <wp:positionH relativeFrom="column">
                  <wp:posOffset>1995170</wp:posOffset>
                </wp:positionH>
                <wp:positionV relativeFrom="paragraph">
                  <wp:posOffset>125730</wp:posOffset>
                </wp:positionV>
                <wp:extent cx="1762125" cy="1404620"/>
                <wp:effectExtent l="9525" t="5715" r="9525" b="8890"/>
                <wp:wrapNone/>
                <wp:docPr id="31" name="Oval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7BBBF" id="Oval 582" o:spid="_x0000_s1026" style="position:absolute;margin-left:157.1pt;margin-top:9.9pt;width:138.75pt;height:110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6EE84BD" wp14:editId="17671B55">
                <wp:simplePos x="0" y="0"/>
                <wp:positionH relativeFrom="column">
                  <wp:posOffset>4243070</wp:posOffset>
                </wp:positionH>
                <wp:positionV relativeFrom="paragraph">
                  <wp:posOffset>116205</wp:posOffset>
                </wp:positionV>
                <wp:extent cx="1762125" cy="1404620"/>
                <wp:effectExtent l="9525" t="5715" r="9525" b="8890"/>
                <wp:wrapNone/>
                <wp:docPr id="32" name="Oval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2B99F" id="Oval 583" o:spid="_x0000_s1026" style="position:absolute;margin-left:334.1pt;margin-top:9.15pt;width:138.75pt;height:110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"/>
            </w:pict>
          </mc:Fallback>
        </mc:AlternateContent>
      </w:r>
    </w:p>
    <w:p w:rsidR="00524879" w:rsidRPr="00EE6567" w:rsidRDefault="00524879" w:rsidP="00524879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9904918" wp14:editId="5F5106EB">
                <wp:simplePos x="0" y="0"/>
                <wp:positionH relativeFrom="column">
                  <wp:posOffset>3503930</wp:posOffset>
                </wp:positionH>
                <wp:positionV relativeFrom="paragraph">
                  <wp:posOffset>136525</wp:posOffset>
                </wp:positionV>
                <wp:extent cx="1072515" cy="819150"/>
                <wp:effectExtent l="13335" t="24130" r="19050" b="13970"/>
                <wp:wrapThrough wrapText="bothSides">
                  <wp:wrapPolygon edited="0">
                    <wp:start x="15538" y="-385"/>
                    <wp:lineTo x="-192" y="4923"/>
                    <wp:lineTo x="-192" y="16292"/>
                    <wp:lineTo x="15730" y="17816"/>
                    <wp:lineTo x="15730" y="21215"/>
                    <wp:lineTo x="16676" y="21215"/>
                    <wp:lineTo x="21792" y="11369"/>
                    <wp:lineTo x="21408" y="10231"/>
                    <wp:lineTo x="16485" y="-385"/>
                    <wp:lineTo x="15538" y="-385"/>
                  </wp:wrapPolygon>
                </wp:wrapThrough>
                <wp:docPr id="33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819150"/>
                        </a:xfrm>
                        <a:prstGeom prst="rightArrow">
                          <a:avLst>
                            <a:gd name="adj1" fmla="val 50000"/>
                            <a:gd name="adj2" fmla="val 327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1FF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94" o:spid="_x0000_s1026" type="#_x0000_t13" style="position:absolute;margin-left:275.9pt;margin-top:10.75pt;width:84.45pt;height:64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">
                <w10:wrap type="through"/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3401C" wp14:editId="403F4ABD">
                <wp:simplePos x="0" y="0"/>
                <wp:positionH relativeFrom="column">
                  <wp:posOffset>3542030</wp:posOffset>
                </wp:positionH>
                <wp:positionV relativeFrom="paragraph">
                  <wp:posOffset>365125</wp:posOffset>
                </wp:positionV>
                <wp:extent cx="883285" cy="349885"/>
                <wp:effectExtent l="3810" t="0" r="0" b="3810"/>
                <wp:wrapNone/>
                <wp:docPr id="34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3525A9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3401C" id="_x0000_s1038" type="#_x0000_t202" style="position:absolute;left:0;text-align:left;margin-left:278.9pt;margin-top:28.75pt;width:69.55pt;height:27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" stroked="f">
                <v:textbox style="mso-fit-shape-to-text:t">
                  <w:txbxContent>
                    <w:p w:rsidR="004327D9" w:rsidRPr="003525A9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72302F6" wp14:editId="75356A16">
                <wp:simplePos x="0" y="0"/>
                <wp:positionH relativeFrom="column">
                  <wp:posOffset>1228725</wp:posOffset>
                </wp:positionH>
                <wp:positionV relativeFrom="paragraph">
                  <wp:posOffset>136525</wp:posOffset>
                </wp:positionV>
                <wp:extent cx="1072515" cy="819150"/>
                <wp:effectExtent l="5080" t="24130" r="17780" b="23495"/>
                <wp:wrapThrough wrapText="bothSides">
                  <wp:wrapPolygon edited="0">
                    <wp:start x="15538" y="-385"/>
                    <wp:lineTo x="-192" y="4923"/>
                    <wp:lineTo x="-192" y="16292"/>
                    <wp:lineTo x="15730" y="17816"/>
                    <wp:lineTo x="15730" y="21215"/>
                    <wp:lineTo x="16676" y="21215"/>
                    <wp:lineTo x="21792" y="11369"/>
                    <wp:lineTo x="21408" y="10231"/>
                    <wp:lineTo x="16485" y="-385"/>
                    <wp:lineTo x="15538" y="-385"/>
                  </wp:wrapPolygon>
                </wp:wrapThrough>
                <wp:docPr id="35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819150"/>
                        </a:xfrm>
                        <a:prstGeom prst="rightArrow">
                          <a:avLst>
                            <a:gd name="adj1" fmla="val 50000"/>
                            <a:gd name="adj2" fmla="val 327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50E7" id="AutoShape 592" o:spid="_x0000_s1026" type="#_x0000_t13" style="position:absolute;margin-left:96.75pt;margin-top:10.75pt;width:84.45pt;height:64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">
                <w10:wrap type="through"/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3BC37" wp14:editId="64C844F2">
                <wp:simplePos x="0" y="0"/>
                <wp:positionH relativeFrom="column">
                  <wp:posOffset>2301240</wp:posOffset>
                </wp:positionH>
                <wp:positionV relativeFrom="paragraph">
                  <wp:posOffset>231775</wp:posOffset>
                </wp:positionV>
                <wp:extent cx="1151255" cy="695325"/>
                <wp:effectExtent l="1270" t="0" r="0" b="4445"/>
                <wp:wrapNone/>
                <wp:docPr id="3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BC37" id="_x0000_s1039" type="#_x0000_t202" style="position:absolute;left:0;text-align:left;margin-left:181.2pt;margin-top:18.25pt;width:90.6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ziQIAABo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" stroked="f">
                <v:textbox>
                  <w:txbxContent>
                    <w:p w:rsidR="004327D9" w:rsidRPr="00C61411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9F63E" wp14:editId="03388BCF">
                <wp:simplePos x="0" y="0"/>
                <wp:positionH relativeFrom="column">
                  <wp:posOffset>-41910</wp:posOffset>
                </wp:positionH>
                <wp:positionV relativeFrom="paragraph">
                  <wp:posOffset>88900</wp:posOffset>
                </wp:positionV>
                <wp:extent cx="1208405" cy="933450"/>
                <wp:effectExtent l="1270" t="0" r="0" b="4445"/>
                <wp:wrapNone/>
                <wp:docPr id="3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C61411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F63E" id="_x0000_s1040" type="#_x0000_t202" style="position:absolute;left:0;text-align:left;margin-left:-3.3pt;margin-top:7pt;width:95.1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" stroked="f">
                <v:textbox>
                  <w:txbxContent>
                    <w:p w:rsidR="004327D9" w:rsidRPr="00C61411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C61411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524879" w:rsidRPr="00EE6567" w:rsidRDefault="00524879" w:rsidP="00524879">
      <w:pPr>
        <w:ind w:left="-426" w:hanging="141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82B3D" wp14:editId="707F8EFD">
                <wp:simplePos x="0" y="0"/>
                <wp:positionH relativeFrom="column">
                  <wp:posOffset>1266825</wp:posOffset>
                </wp:positionH>
                <wp:positionV relativeFrom="paragraph">
                  <wp:posOffset>128270</wp:posOffset>
                </wp:positionV>
                <wp:extent cx="883285" cy="349885"/>
                <wp:effectExtent l="0" t="0" r="0" b="2540"/>
                <wp:wrapNone/>
                <wp:docPr id="38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3525A9" w:rsidRDefault="004327D9" w:rsidP="005248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25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82B3D" id="_x0000_s1041" type="#_x0000_t202" style="position:absolute;left:0;text-align:left;margin-left:99.75pt;margin-top:10.1pt;width:69.55pt;height:27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" stroked="f">
                <v:textbox style="mso-fit-shape-to-text:t">
                  <w:txbxContent>
                    <w:p w:rsidR="004327D9" w:rsidRPr="003525A9" w:rsidRDefault="004327D9" w:rsidP="0052487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525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D69DB" wp14:editId="79F2F0C3">
                <wp:simplePos x="0" y="0"/>
                <wp:positionH relativeFrom="column">
                  <wp:posOffset>4576445</wp:posOffset>
                </wp:positionH>
                <wp:positionV relativeFrom="paragraph">
                  <wp:posOffset>128270</wp:posOffset>
                </wp:positionV>
                <wp:extent cx="1076325" cy="542925"/>
                <wp:effectExtent l="0" t="0" r="0" b="4445"/>
                <wp:wrapNone/>
                <wp:docPr id="39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69DB" id="_x0000_s1042" type="#_x0000_t202" style="position:absolute;left:0;text-align:left;margin-left:360.35pt;margin-top:10.1pt;width:84.7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/qhw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" stroked="f">
                <v:textbox>
                  <w:txbxContent>
                    <w:p w:rsidR="004327D9" w:rsidRPr="00C61411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สภ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</w:p>
    <w:p w:rsidR="00524879" w:rsidRPr="00EE6567" w:rsidRDefault="00524879" w:rsidP="00524879">
      <w:pPr>
        <w:ind w:left="-426" w:hanging="141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</w:p>
    <w:p w:rsidR="00524879" w:rsidRPr="00EE6567" w:rsidRDefault="00524879" w:rsidP="00524879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80B72DB" wp14:editId="6A422BE0">
                <wp:simplePos x="0" y="0"/>
                <wp:positionH relativeFrom="column">
                  <wp:posOffset>4690745</wp:posOffset>
                </wp:positionH>
                <wp:positionV relativeFrom="paragraph">
                  <wp:posOffset>-2540</wp:posOffset>
                </wp:positionV>
                <wp:extent cx="857250" cy="967105"/>
                <wp:effectExtent l="28575" t="10160" r="28575" b="13335"/>
                <wp:wrapNone/>
                <wp:docPr id="40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967105"/>
                        </a:xfrm>
                        <a:prstGeom prst="downArrow">
                          <a:avLst>
                            <a:gd name="adj1" fmla="val 50000"/>
                            <a:gd name="adj2" fmla="val 28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136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04" o:spid="_x0000_s1026" type="#_x0000_t67" style="position:absolute;margin-left:369.35pt;margin-top:-.2pt;width:67.5pt;height:76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9A1502" wp14:editId="3D249F08">
                <wp:simplePos x="0" y="0"/>
                <wp:positionH relativeFrom="column">
                  <wp:posOffset>4947920</wp:posOffset>
                </wp:positionH>
                <wp:positionV relativeFrom="paragraph">
                  <wp:posOffset>52705</wp:posOffset>
                </wp:positionV>
                <wp:extent cx="381000" cy="727710"/>
                <wp:effectExtent l="0" t="0" r="0" b="0"/>
                <wp:wrapNone/>
                <wp:docPr id="41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3525A9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1502" id="_x0000_s1043" type="#_x0000_t202" style="position:absolute;margin-left:389.6pt;margin-top:4.15pt;width:30pt;height:5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" stroked="f">
                <v:textbox style="layout-flow:vertical">
                  <w:txbxContent>
                    <w:p w:rsidR="004327D9" w:rsidRPr="003525A9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0F5BD50" wp14:editId="2E6C83E0">
                <wp:simplePos x="0" y="0"/>
                <wp:positionH relativeFrom="column">
                  <wp:posOffset>4300220</wp:posOffset>
                </wp:positionH>
                <wp:positionV relativeFrom="paragraph">
                  <wp:posOffset>152400</wp:posOffset>
                </wp:positionV>
                <wp:extent cx="1762125" cy="1404620"/>
                <wp:effectExtent l="9525" t="7620" r="9525" b="6985"/>
                <wp:wrapNone/>
                <wp:docPr id="42" name="Oval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64F60" id="Oval 586" o:spid="_x0000_s1026" style="position:absolute;margin-left:338.6pt;margin-top:12pt;width:138.75pt;height:110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40BEBBD" wp14:editId="285F7074">
                <wp:simplePos x="0" y="0"/>
                <wp:positionH relativeFrom="column">
                  <wp:posOffset>-300355</wp:posOffset>
                </wp:positionH>
                <wp:positionV relativeFrom="paragraph">
                  <wp:posOffset>123825</wp:posOffset>
                </wp:positionV>
                <wp:extent cx="1762125" cy="1404620"/>
                <wp:effectExtent l="9525" t="7620" r="9525" b="6985"/>
                <wp:wrapNone/>
                <wp:docPr id="43" name="Oval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2D7C1" id="Oval 584" o:spid="_x0000_s1026" style="position:absolute;margin-left:-23.65pt;margin-top:9.75pt;width:138.75pt;height:110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"/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069CDDB" wp14:editId="260B41D9">
                <wp:simplePos x="0" y="0"/>
                <wp:positionH relativeFrom="column">
                  <wp:posOffset>2042795</wp:posOffset>
                </wp:positionH>
                <wp:positionV relativeFrom="paragraph">
                  <wp:posOffset>200025</wp:posOffset>
                </wp:positionV>
                <wp:extent cx="1762125" cy="1404620"/>
                <wp:effectExtent l="9525" t="7620" r="9525" b="6985"/>
                <wp:wrapNone/>
                <wp:docPr id="44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17FC1" id="Oval 585" o:spid="_x0000_s1026" style="position:absolute;margin-left:160.85pt;margin-top:15.75pt;width:138.75pt;height:110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"/>
            </w:pict>
          </mc:Fallback>
        </mc:AlternateConten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9DBE7" wp14:editId="5EA5FDFD">
                <wp:simplePos x="0" y="0"/>
                <wp:positionH relativeFrom="column">
                  <wp:posOffset>2339340</wp:posOffset>
                </wp:positionH>
                <wp:positionV relativeFrom="paragraph">
                  <wp:posOffset>172085</wp:posOffset>
                </wp:positionV>
                <wp:extent cx="1208405" cy="933450"/>
                <wp:effectExtent l="0" t="0" r="0" b="0"/>
                <wp:wrapNone/>
                <wp:docPr id="4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52487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C61411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DBE7" id="_x0000_s1044" type="#_x0000_t202" style="position:absolute;margin-left:184.2pt;margin-top:13.55pt;width:95.1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" stroked="f">
                <v:textbox>
                  <w:txbxContent>
                    <w:p w:rsidR="004327D9" w:rsidRPr="00C61411" w:rsidRDefault="004327D9" w:rsidP="0052487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C61411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0DC148" wp14:editId="27BCAFFD">
                <wp:simplePos x="0" y="0"/>
                <wp:positionH relativeFrom="column">
                  <wp:posOffset>3538220</wp:posOffset>
                </wp:positionH>
                <wp:positionV relativeFrom="paragraph">
                  <wp:posOffset>239395</wp:posOffset>
                </wp:positionV>
                <wp:extent cx="983615" cy="807720"/>
                <wp:effectExtent l="19050" t="26035" r="6985" b="23495"/>
                <wp:wrapThrough wrapText="bothSides">
                  <wp:wrapPolygon edited="0">
                    <wp:start x="4825" y="0"/>
                    <wp:lineTo x="-418" y="10664"/>
                    <wp:lineTo x="4825" y="21311"/>
                    <wp:lineTo x="5661" y="21311"/>
                    <wp:lineTo x="5661" y="17949"/>
                    <wp:lineTo x="15311" y="17949"/>
                    <wp:lineTo x="21809" y="16268"/>
                    <wp:lineTo x="21809" y="5332"/>
                    <wp:lineTo x="20972" y="5043"/>
                    <wp:lineTo x="5661" y="4483"/>
                    <wp:lineTo x="5661" y="0"/>
                    <wp:lineTo x="4825" y="0"/>
                  </wp:wrapPolygon>
                </wp:wrapThrough>
                <wp:docPr id="46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807720"/>
                        </a:xfrm>
                        <a:prstGeom prst="leftArrow">
                          <a:avLst>
                            <a:gd name="adj1" fmla="val 50000"/>
                            <a:gd name="adj2" fmla="val 30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C9D0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98" o:spid="_x0000_s1026" type="#_x0000_t66" style="position:absolute;margin-left:278.6pt;margin-top:18.85pt;width:77.45pt;height:63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">
                <w10:wrap type="through"/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CB845AB" wp14:editId="145572E9">
                <wp:simplePos x="0" y="0"/>
                <wp:positionH relativeFrom="column">
                  <wp:posOffset>1166495</wp:posOffset>
                </wp:positionH>
                <wp:positionV relativeFrom="paragraph">
                  <wp:posOffset>182245</wp:posOffset>
                </wp:positionV>
                <wp:extent cx="983615" cy="807720"/>
                <wp:effectExtent l="19050" t="26035" r="6985" b="23495"/>
                <wp:wrapThrough wrapText="bothSides">
                  <wp:wrapPolygon edited="0">
                    <wp:start x="4825" y="0"/>
                    <wp:lineTo x="-418" y="10664"/>
                    <wp:lineTo x="4825" y="21311"/>
                    <wp:lineTo x="5661" y="21311"/>
                    <wp:lineTo x="5661" y="17949"/>
                    <wp:lineTo x="15311" y="17949"/>
                    <wp:lineTo x="21809" y="16268"/>
                    <wp:lineTo x="21809" y="5332"/>
                    <wp:lineTo x="20972" y="5043"/>
                    <wp:lineTo x="5661" y="4483"/>
                    <wp:lineTo x="5661" y="0"/>
                    <wp:lineTo x="4825" y="0"/>
                  </wp:wrapPolygon>
                </wp:wrapThrough>
                <wp:docPr id="47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807720"/>
                        </a:xfrm>
                        <a:prstGeom prst="leftArrow">
                          <a:avLst>
                            <a:gd name="adj1" fmla="val 50000"/>
                            <a:gd name="adj2" fmla="val 30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51F72" id="AutoShape 596" o:spid="_x0000_s1026" type="#_x0000_t66" style="position:absolute;margin-left:91.85pt;margin-top:14.35pt;width:77.45pt;height:63.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">
                <w10:wrap type="through"/>
              </v:shape>
            </w:pict>
          </mc:Fallback>
        </mc:AlternateConten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261A8E" wp14:editId="29D57F1F">
                <wp:simplePos x="0" y="0"/>
                <wp:positionH relativeFrom="column">
                  <wp:posOffset>3638550</wp:posOffset>
                </wp:positionH>
                <wp:positionV relativeFrom="paragraph">
                  <wp:posOffset>219710</wp:posOffset>
                </wp:positionV>
                <wp:extent cx="883285" cy="349885"/>
                <wp:effectExtent l="0" t="0" r="0" b="0"/>
                <wp:wrapNone/>
                <wp:docPr id="48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3525A9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61A8E" id="_x0000_s1045" type="#_x0000_t202" style="position:absolute;margin-left:286.5pt;margin-top:17.3pt;width:69.55pt;height:27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" stroked="f">
                <v:textbox style="mso-fit-shape-to-text:t">
                  <w:txbxContent>
                    <w:p w:rsidR="004327D9" w:rsidRPr="003525A9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7A9150" wp14:editId="3F25AE16">
                <wp:simplePos x="0" y="0"/>
                <wp:positionH relativeFrom="column">
                  <wp:posOffset>1266825</wp:posOffset>
                </wp:positionH>
                <wp:positionV relativeFrom="paragraph">
                  <wp:posOffset>162560</wp:posOffset>
                </wp:positionV>
                <wp:extent cx="883285" cy="349885"/>
                <wp:effectExtent l="0" t="0" r="0" b="0"/>
                <wp:wrapNone/>
                <wp:docPr id="49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3525A9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A9150" id="_x0000_s1046" type="#_x0000_t202" style="position:absolute;margin-left:99.75pt;margin-top:12.8pt;width:69.55pt;height:27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" stroked="f">
                <v:textbox style="mso-fit-shape-to-text:t">
                  <w:txbxContent>
                    <w:p w:rsidR="004327D9" w:rsidRPr="003525A9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945DEE" wp14:editId="0DE4486F">
                <wp:simplePos x="0" y="0"/>
                <wp:positionH relativeFrom="column">
                  <wp:posOffset>4671695</wp:posOffset>
                </wp:positionH>
                <wp:positionV relativeFrom="paragraph">
                  <wp:posOffset>50165</wp:posOffset>
                </wp:positionV>
                <wp:extent cx="962025" cy="626745"/>
                <wp:effectExtent l="0" t="0" r="0" b="0"/>
                <wp:wrapNone/>
                <wp:docPr id="5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5DEE" id="_x0000_s1047" type="#_x0000_t202" style="position:absolute;margin-left:367.85pt;margin-top:3.95pt;width:75.75pt;height:4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" stroked="f">
                <v:textbox>
                  <w:txbxContent>
                    <w:p w:rsidR="004327D9" w:rsidRPr="00C61411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B7D0E" wp14:editId="78B9346F">
                <wp:simplePos x="0" y="0"/>
                <wp:positionH relativeFrom="column">
                  <wp:posOffset>-41910</wp:posOffset>
                </wp:positionH>
                <wp:positionV relativeFrom="paragraph">
                  <wp:posOffset>-6985</wp:posOffset>
                </wp:positionV>
                <wp:extent cx="1208405" cy="733425"/>
                <wp:effectExtent l="1270" t="0" r="0" b="3175"/>
                <wp:wrapNone/>
                <wp:docPr id="5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D9" w:rsidRPr="00C61411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7D0E" id="_x0000_s1048" type="#_x0000_t202" style="position:absolute;margin-left:-3.3pt;margin-top:-.55pt;width:95.1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lZiQIAABo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" stroked="f">
                <v:textbox>
                  <w:txbxContent>
                    <w:p w:rsidR="004327D9" w:rsidRPr="00C61411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524879" w:rsidRPr="00EE6567" w:rsidRDefault="00524879" w:rsidP="00524879">
      <w:pPr>
        <w:ind w:left="-426" w:hanging="141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</w:t>
      </w:r>
    </w:p>
    <w:p w:rsidR="00524879" w:rsidRPr="00EE6567" w:rsidRDefault="00524879" w:rsidP="00524879">
      <w:pPr>
        <w:ind w:left="-426" w:hanging="141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left="-426" w:hanging="141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left="-426" w:hanging="141"/>
        <w:rPr>
          <w:rFonts w:ascii="TH SarabunIT๙" w:hAnsi="TH SarabunIT๙" w:cs="TH SarabunIT๙"/>
          <w:cs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1D88EC" wp14:editId="2C1AB6A7">
                <wp:simplePos x="0" y="0"/>
                <wp:positionH relativeFrom="column">
                  <wp:posOffset>158750</wp:posOffset>
                </wp:positionH>
                <wp:positionV relativeFrom="paragraph">
                  <wp:posOffset>141605</wp:posOffset>
                </wp:positionV>
                <wp:extent cx="5469255" cy="990600"/>
                <wp:effectExtent l="11430" t="6350" r="5715" b="12700"/>
                <wp:wrapNone/>
                <wp:docPr id="52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D9" w:rsidRPr="00634C2B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634C2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ที่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  <w:p w:rsidR="004327D9" w:rsidRPr="00634C2B" w:rsidRDefault="004327D9" w:rsidP="005248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4327D9" w:rsidRDefault="004327D9" w:rsidP="00524879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88EC" id="_x0000_s1049" type="#_x0000_t202" style="position:absolute;margin-left:12.5pt;margin-top:11.15pt;width:430.65pt;height:7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">
                <v:textbox>
                  <w:txbxContent>
                    <w:p w:rsidR="004327D9" w:rsidRPr="00634C2B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634C2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ที่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  <w:p w:rsidR="004327D9" w:rsidRPr="00634C2B" w:rsidRDefault="004327D9" w:rsidP="00524879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4327D9" w:rsidRDefault="004327D9" w:rsidP="00524879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hanging="567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hanging="567"/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>-</w:t>
      </w:r>
      <w:r w:rsidRPr="00EE6567">
        <w:rPr>
          <w:rFonts w:ascii="TH SarabunIT๙" w:hAnsi="TH SarabunIT๙" w:cs="TH SarabunIT๙"/>
          <w:color w:val="000000"/>
        </w:rPr>
        <w:t>4</w:t>
      </w:r>
      <w:r w:rsidRPr="00EE6567">
        <w:rPr>
          <w:rFonts w:ascii="TH SarabunIT๙" w:hAnsi="TH SarabunIT๙" w:cs="TH SarabunIT๙"/>
          <w:color w:val="000000"/>
          <w:cs/>
        </w:rPr>
        <w:t>-</w:t>
      </w:r>
    </w:p>
    <w:p w:rsidR="00524879" w:rsidRPr="00EE6567" w:rsidRDefault="00524879" w:rsidP="005248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</w:rPr>
      </w:pPr>
    </w:p>
    <w:p w:rsidR="00524879" w:rsidRPr="00EE6567" w:rsidRDefault="00524879" w:rsidP="005248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</w:rPr>
      </w:pPr>
      <w:r w:rsidRPr="00EE6567">
        <w:rPr>
          <w:rFonts w:ascii="TH SarabunIT๙" w:hAnsi="TH SarabunIT๙" w:cs="TH SarabunIT๙"/>
          <w:b/>
          <w:bCs/>
          <w:color w:val="000000"/>
          <w:cs/>
        </w:rPr>
        <w:t>4.2  แนวทางในการติดตามและประเมินผล</w:t>
      </w:r>
    </w:p>
    <w:p w:rsidR="00524879" w:rsidRPr="00EE6567" w:rsidRDefault="00524879" w:rsidP="00524879">
      <w:pPr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 xml:space="preserve">การติดตามและประเมินผลแผนพัฒนา  เป็นเครื่องมือที่จำเป็นในการปรับปรุงประสิทธิภาพของโครงการที่ดำเนินการอยู่  โดยที่การติดตาม  หมายถึง  กิจกรรมภายในโครงการซึ่งถูกออกแบบมาเพื่อให้ข้อมูลป้อนกลับเกี่ยวกับการดำเนินโครงการ/กิจกรรม  ปัญหาที่กำลังเผชิญอยู่  ประสิทธิภาพของวิธีการดำเนินงานให้ลุล่วง  ค่าใช้จ่ายโครงการ/กิจกรรมสูงเกินกว่าที่กำหนดไว้  กลุ่มเป้าหมายหลักของโครงการ/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 เสียเวลาในการตรวจสอบความขัดแย้งในการปฏิบัติงานภายในหน่วยงานหรือระหว่างหน่วยงาน  กลุ่มเป้าหมายที่ได้รับประโยชน์จากโครงการ/กิจกรรม  การประเมินผล คือ  การตรวจสอบผลการดำเนินงานในระหว่างที่กำลังดำเนินการหรือภายหลังที่การดำเนินการสำเร็จเสร็จสิ้นไปแล้ว  ซึ่งการประเมินผล  เป็นสิ่งจำเป็นเช่นเดียวกับการติดตาม  การประเมินผลแผนงานจะเป็นการบ่งชี้ว่าแผนงานที่กำหนดไว้ได้มีการปฏิบัติหรือไม่  อย่างไร  อันเป็นตัวชี้วัดว่าแผนงานที่ได้ดำเนินการไปแล้วนั้นให้ผลเป็นอย่างไร  นำไปสู่ความสำเร็จตามแผนงานที่กำหนดไว้หรือไม่  ซึ่งผลที่ได้จากการติดตามและประเมินผลถือว่าเป็นข้อมูลย้อนกลับที่สามารถนำไปใช้ในการปรับปรุงและตัดสินใจในการจัดทำแผนพัฒนาท้องถิ่นต่อไป </w:t>
      </w:r>
    </w:p>
    <w:p w:rsidR="00524879" w:rsidRPr="00EE6567" w:rsidRDefault="00524879" w:rsidP="0052487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5.  ระเบียบ  วิธีการและเครื่องมือที่ใช้ในการติดตามและประเมินผล</w:t>
      </w:r>
    </w:p>
    <w:p w:rsidR="00524879" w:rsidRPr="00EE6567" w:rsidRDefault="00524879" w:rsidP="00524879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cs/>
        </w:rPr>
      </w:pPr>
      <w:r w:rsidRPr="00EE6567">
        <w:rPr>
          <w:rFonts w:ascii="TH SarabunIT๙" w:hAnsi="TH SarabunIT๙" w:cs="TH SarabunIT๙"/>
          <w:b/>
          <w:bCs/>
          <w:cs/>
        </w:rPr>
        <w:t>5.1 ระเบียบที่ใช้ในการติดตามและประเมินผล</w:t>
      </w:r>
    </w:p>
    <w:p w:rsidR="00524879" w:rsidRPr="00EE6567" w:rsidRDefault="00524879" w:rsidP="00524879">
      <w:pPr>
        <w:ind w:firstLine="1276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 พ.ศ. 2548  หมวด 6 </w:t>
      </w:r>
    </w:p>
    <w:p w:rsidR="00524879" w:rsidRPr="00EE6567" w:rsidRDefault="00524879" w:rsidP="00524879">
      <w:pPr>
        <w:ind w:firstLine="2160"/>
        <w:jc w:val="thaiDistribute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b/>
          <w:bCs/>
          <w:cs/>
        </w:rPr>
        <w:t>ข้อ 28</w:t>
      </w:r>
      <w:r w:rsidRPr="00EE6567">
        <w:rPr>
          <w:rFonts w:ascii="TH SarabunIT๙" w:hAnsi="TH SarabunIT๙" w:cs="TH SarabunIT๙"/>
          <w:cs/>
        </w:rPr>
        <w:t xml:space="preserve">  ได้กำหนดองค์ประกอบของคณะติดตามและประเมินผลแผนพัฒนาท้องถิ่น ซึ่งประกอบด้วย  สมาชิกสภาท้องถิ่นที่สภาท้องถิ่นคัดเลือกจำนวนสามคน  ผู้แทนประชาคมท้องถิ่นที่ประชาคมท้องถิ่นคัดเลือกจำนวนสองคน  ผู้แทนหน่วยงานที่เกี่ยวข้องที่ผู้บริหารท้องถิ่นคัดเลือกจำนวนสองคน  หัวหน้าส่วนการบริหารที่คัดเลือกกันเองจำนวนสองคน  ผู้ทรงคุณวุฒิที่ผู้บริหารท้องถิ่นคัดเลือกจำนวนสองคน  โดยให้คณะกรรมการเลือกคณะกรรมการหนึ่งคนทำหน้าที่ประธานคณะกรรมการและกรรมการอีกหนึ่งคนทำหน้าที่เลขานุการของคณะกรรมการ  โดยคณะกรรมการทั้งหมดให้มีวาระอยู่ในตำแหน่งคราวละสองปีและอาจได้รับการคัดเลือกอีกได้  และระเบียบกระทรวงมหาดไทย ว่าด้วยการจัดทำแผนพัฒนาขององค์กรปกครองส่วนท้องถิ่น พ.ศ.  2548 และที่แก้ไขเพิ่มเติม (ฉบับที่ 2) พ.ศ. 2559</w:t>
      </w:r>
    </w:p>
    <w:p w:rsidR="00524879" w:rsidRPr="00EE6567" w:rsidRDefault="00524879" w:rsidP="00524879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lastRenderedPageBreak/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b/>
          <w:bCs/>
          <w:cs/>
        </w:rPr>
        <w:t xml:space="preserve">ข้อ 29 </w:t>
      </w:r>
      <w:r w:rsidRPr="00EE6567">
        <w:rPr>
          <w:rFonts w:ascii="TH SarabunIT๙" w:hAnsi="TH SarabunIT๙" w:cs="TH SarabunIT๙"/>
          <w:cs/>
        </w:rPr>
        <w:t xml:space="preserve"> ได้กำหนดอำนาจหน้าที่ของคณะกรรมการติดตามและประเมินผลแผนพัฒนาท้องถิ่นไว้  ดังนี้</w:t>
      </w:r>
    </w:p>
    <w:p w:rsidR="00524879" w:rsidRPr="00EE6567" w:rsidRDefault="00524879" w:rsidP="00524879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>1.  กำหนดแนวทาง  วิธีการในการติดตามและประเมินผลแผนพัฒนา</w:t>
      </w:r>
    </w:p>
    <w:p w:rsidR="00524879" w:rsidRPr="00EE6567" w:rsidRDefault="00524879" w:rsidP="00524879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>2.  ดำเนินการติดตามและประเมินผลแผนพัฒนา</w:t>
      </w:r>
    </w:p>
    <w:p w:rsidR="00524879" w:rsidRPr="00EE6567" w:rsidRDefault="00524879" w:rsidP="00524879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>3.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คณะกรรมการพัฒนาท้องถิ่นและ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  <w:r w:rsidRPr="00EE6567">
        <w:rPr>
          <w:rFonts w:ascii="TH SarabunIT๙" w:hAnsi="TH SarabunIT๙" w:cs="TH SarabunIT๙"/>
          <w:cs/>
        </w:rPr>
        <w:tab/>
      </w:r>
    </w:p>
    <w:p w:rsidR="00524879" w:rsidRDefault="00524879" w:rsidP="00524879">
      <w:pPr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cs/>
        </w:rPr>
        <w:t xml:space="preserve">   </w: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 xml:space="preserve">4.  แต่งตั้งคณะอนุกรรมการหรือคณะทำงานเพื่อช่วยปฏิบัติงานตามที่เห็นสมควร </w:t>
      </w:r>
    </w:p>
    <w:p w:rsidR="00524879" w:rsidRDefault="00524879" w:rsidP="00524879">
      <w:pPr>
        <w:jc w:val="thaiDistribute"/>
        <w:rPr>
          <w:rFonts w:ascii="TH SarabunIT๙" w:hAnsi="TH SarabunIT๙" w:cs="TH SarabunIT๙"/>
          <w:b/>
          <w:bCs/>
        </w:rPr>
      </w:pPr>
    </w:p>
    <w:p w:rsidR="00524879" w:rsidRDefault="00524879" w:rsidP="00524879">
      <w:pPr>
        <w:jc w:val="thaiDistribute"/>
        <w:rPr>
          <w:rFonts w:ascii="TH SarabunIT๙" w:hAnsi="TH SarabunIT๙" w:cs="TH SarabunIT๙"/>
          <w:b/>
          <w:bCs/>
        </w:rPr>
      </w:pPr>
    </w:p>
    <w:p w:rsidR="00524879" w:rsidRDefault="00524879" w:rsidP="00524879">
      <w:pPr>
        <w:jc w:val="thaiDistribute"/>
        <w:rPr>
          <w:rFonts w:ascii="TH SarabunIT๙" w:hAnsi="TH SarabunIT๙" w:cs="TH SarabunIT๙"/>
          <w:b/>
          <w:bCs/>
        </w:rPr>
      </w:pPr>
    </w:p>
    <w:p w:rsidR="00524879" w:rsidRDefault="00524879" w:rsidP="00524879">
      <w:pPr>
        <w:jc w:val="thaiDistribute"/>
        <w:rPr>
          <w:rFonts w:ascii="TH SarabunIT๙" w:hAnsi="TH SarabunIT๙" w:cs="TH SarabunIT๙"/>
          <w:b/>
          <w:bCs/>
        </w:rPr>
      </w:pPr>
    </w:p>
    <w:p w:rsidR="00524879" w:rsidRDefault="00524879" w:rsidP="00524879">
      <w:pPr>
        <w:jc w:val="thaiDistribute"/>
        <w:rPr>
          <w:rFonts w:ascii="TH SarabunIT๙" w:hAnsi="TH SarabunIT๙" w:cs="TH SarabunIT๙"/>
          <w:b/>
          <w:bCs/>
        </w:rPr>
      </w:pPr>
    </w:p>
    <w:p w:rsidR="00524879" w:rsidRPr="00373C07" w:rsidRDefault="00524879" w:rsidP="00524879">
      <w:pPr>
        <w:jc w:val="center"/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>-</w:t>
      </w:r>
      <w:r w:rsidRPr="00373C07">
        <w:rPr>
          <w:rFonts w:ascii="TH SarabunIT๙" w:hAnsi="TH SarabunIT๙" w:cs="TH SarabunIT๙"/>
        </w:rPr>
        <w:t>5</w:t>
      </w:r>
      <w:r w:rsidRPr="00373C07">
        <w:rPr>
          <w:rFonts w:ascii="TH SarabunIT๙" w:hAnsi="TH SarabunIT๙" w:cs="TH SarabunIT๙"/>
          <w:cs/>
        </w:rPr>
        <w:t>-</w:t>
      </w:r>
    </w:p>
    <w:p w:rsidR="00524879" w:rsidRDefault="00524879" w:rsidP="00524879">
      <w:pPr>
        <w:jc w:val="center"/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5.2  วิธีการในการติดตามและประเมินผล</w:t>
      </w:r>
    </w:p>
    <w:p w:rsidR="00524879" w:rsidRPr="00EE6567" w:rsidRDefault="00524879" w:rsidP="00524879">
      <w:pPr>
        <w:ind w:firstLine="1276"/>
        <w:jc w:val="thaiDistribute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 xml:space="preserve">การติดตามแผนยุทธศาสตร์การพัฒนาและแผนพัฒนาสามปี  เป็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ว่าสามารถเป็นไปตามเป้าหมายที่ตั้งไว้ได้หรือไม่  เพื่อให้บุคลากรที่เกี่ยวข้องสามารถระดมความคิดในการปรับเปลี่ยนวิธีการดำเนินงานที่จะสามารถนำไปสู่การบรรลุแผนที่กำหนดไว้ได้  เครื่องมือที่ใช้ในการติดตามผลการดำเนินงาน  ได้แก่ แบบติดตามผลการดำเนินงานของเทศบาลตำบลปากน้ำฉวาง ซึ่งประกอบไปด้วย การติดตามการดำเนินงานของโครงการ/กิจกรรมและการเปลี่ยนแปลงโครงการ/กิจกรรม  การติดตามการใช้จ่ายงบประมาณ  การติดตามโครงการ/กิจกรรมที่ได้รับเงินอุดหนุนเฉพาะกิจ  ตลอดจนปัญหาและอุปสรรคในการดำเนินงานการประเมินผลแผนพัฒนาสามปี  เป็นการตรวจสอบผลที่เกิดขึ้นจริงเมื่อดำเนินโครงการ/กิจกรรมแล้วเสร็จ  เปรียบเทียบกับวัตถุประสงค์ที่กำหนดไว้  โดยเครื่องมือที่ใช้ในการประเมินผล ได้แก่  แบบประเมินความพึงพอใจของผู้ที่เกี่ยวข้องต่อผลการดำเนินงานของเทศบาลตำบลปากน้ำฉวางในภาพรวม  ความพึงพอใจของผู้ที่เกี่ยวข้องต่อผลการดำเนินงานในแต่ละยุทธศาสตร์และประเด็นการพัฒนารวมทั้งการเปลี่ยนแปลงของชุมชนตามตัวชี้วัดที่กำหนดไว้  อีกทั้งการติดตามและประเมินผลด้วยระบบ </w:t>
      </w:r>
      <w:r w:rsidRPr="00EE6567">
        <w:rPr>
          <w:rFonts w:ascii="TH SarabunIT๙" w:hAnsi="TH SarabunIT๙" w:cs="TH SarabunIT๙"/>
        </w:rPr>
        <w:t>e</w:t>
      </w:r>
      <w:r w:rsidRPr="00EE6567">
        <w:rPr>
          <w:rFonts w:ascii="TH SarabunIT๙" w:hAnsi="TH SarabunIT๙" w:cs="TH SarabunIT๙"/>
          <w:cs/>
        </w:rPr>
        <w:t>-</w:t>
      </w:r>
      <w:r w:rsidRPr="00EE6567">
        <w:rPr>
          <w:rFonts w:ascii="TH SarabunIT๙" w:hAnsi="TH SarabunIT๙" w:cs="TH SarabunIT๙"/>
        </w:rPr>
        <w:t xml:space="preserve">plan   </w:t>
      </w:r>
      <w:r w:rsidRPr="00EE6567">
        <w:rPr>
          <w:rFonts w:ascii="TH SarabunIT๙" w:hAnsi="TH SarabunIT๙" w:cs="TH SarabunIT๙"/>
          <w:cs/>
        </w:rPr>
        <w:t>ซึ่งเทศบาลตำบลปากน้ำฉวาง  โดยคณะกรรมการติดตามและประเมินผล มีวิธีการติดตามและประเมินผล  ดังนี้</w:t>
      </w:r>
    </w:p>
    <w:p w:rsidR="00524879" w:rsidRPr="00EE6567" w:rsidRDefault="00524879" w:rsidP="0052487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 xml:space="preserve">1)  การกำหนดห้วงเวลาในการติดตามและประเมินผล </w:t>
      </w:r>
    </w:p>
    <w:p w:rsidR="00524879" w:rsidRPr="00EE6567" w:rsidRDefault="00524879" w:rsidP="00524879">
      <w:pPr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คณะกรรมการติดตามและประเมินผล  กำหนดห้วงเวลาในการติดตามและประเมินผลโครงการ/กิจกรรม  โดยคำนึงถึงความเหมาะสมของแต่ละโครงการ/กิจกรรม  ทั้งนี้ กำหนดให้มีการติดตามและประเมินผลการดำเนินงานโครงการ/กิจกรรมทุกครั้งที่ดำเนินการแล้วเสร็จและสรุปเป็นระยะหกเดือน และรายงานผลและเสนอความเห็นซึ่งได้จากการติดตามและประเมินผลต่อผู้บริหารท้องถิ่น เพื่อให้ผู้บริหารท้องถิ่นนำเสนอสภาท้องถิ่น  คณะกรรมการพัฒนาท้องถิ่นและประกาศผลการติดตามและประเมินผลแผนพัฒนาให้ประชาชนในเขตเทศบาลทราบโดยทั่วกันอย่างน้อยปีละ 2 ครั้งภายในเดือนเมษายน และธันวาคมและปิดประกาศไม่น้อยกว่า  30  วัน  </w:t>
      </w:r>
    </w:p>
    <w:p w:rsidR="00524879" w:rsidRPr="00EE6567" w:rsidRDefault="00524879" w:rsidP="00524879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2)  เครื่องมือที่ใช้ในการติดตามและประเมินผล</w:t>
      </w:r>
    </w:p>
    <w:p w:rsidR="00524879" w:rsidRPr="00EE6567" w:rsidRDefault="00524879" w:rsidP="00524879">
      <w:pPr>
        <w:autoSpaceDE w:val="0"/>
        <w:autoSpaceDN w:val="0"/>
        <w:adjustRightInd w:val="0"/>
        <w:ind w:firstLine="1843"/>
        <w:jc w:val="thaiDistribute"/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  <w:color w:val="000000"/>
          <w:cs/>
        </w:rPr>
        <w:t>ตามระเบียบกระทรวงมหาดไทย  ว่าด้วยการจัดทำแผนพัฒนาขององค์กรปกครองส่วนท้องถิ่น พ.ศ. 2548 กำหนดให้องค์การปกครองส่วนท้องถิ่น ต้องจัดทำแผนยุทธศาสตร์การพัฒนาแผนพัฒนาสามปีและแผนการดำเนินงาน  เพื่อเป็นเครื่องมือในการใช้งบประมาณ  วัสดุ  อุปกรณ์และทรัพยากร ต่างๆ ได้อย่างมีประสิทธิภาพและประสิทธิผล  มีความโปร่งใส เกิดประโยชน์สูงสุดแก่ท้องถิ่นและตอบสนองความต้องการของ</w:t>
      </w:r>
      <w:r w:rsidRPr="00EE6567">
        <w:rPr>
          <w:rFonts w:ascii="TH SarabunIT๙" w:hAnsi="TH SarabunIT๙" w:cs="TH SarabunIT๙"/>
          <w:color w:val="000000"/>
          <w:cs/>
        </w:rPr>
        <w:lastRenderedPageBreak/>
        <w:t xml:space="preserve">ประชาชน  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</w:t>
      </w:r>
    </w:p>
    <w:p w:rsidR="00524879" w:rsidRPr="00EE6567" w:rsidRDefault="00524879" w:rsidP="00524879">
      <w:pPr>
        <w:autoSpaceDE w:val="0"/>
        <w:autoSpaceDN w:val="0"/>
        <w:adjustRightInd w:val="0"/>
        <w:ind w:firstLine="1843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olor w:val="000000"/>
          <w:cs/>
        </w:rPr>
        <w:t xml:space="preserve">ดังนั้น องค์กรปกครองส่วนท้องถิ่น  จึงต้องมีเครื่องมือที่สำคัญในการตรวจสอบการดำเนินงานว่าเป็นไปตามวัตถุประสงค์หรือบรรลุเป้าหมายหรือไม่  อย่างไร  ซึ่ง “ระบบติดตาม” และ ”ระบบประเมินผล” จะเป็นเครื่องมือในการนำข้อมูลต่าง ๆ มาปรับปรุงแก้ไขเพิ่มเติมหรือแม้แต่ยุติการดำเนินงาน   </w:t>
      </w:r>
    </w:p>
    <w:p w:rsidR="00524879" w:rsidRDefault="00524879" w:rsidP="00524879">
      <w:pPr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๖.  คณะกรรมการติดตามและประเมินผลแผนพัฒนาเทศบาลตำบลปากน้ำฉวาง</w:t>
      </w:r>
    </w:p>
    <w:p w:rsidR="00524879" w:rsidRPr="00373C07" w:rsidRDefault="00524879" w:rsidP="00524879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73C07">
        <w:rPr>
          <w:rFonts w:ascii="TH SarabunIT๙" w:hAnsi="TH SarabunIT๙" w:cs="TH SarabunIT๙"/>
        </w:rPr>
        <w:t>1</w:t>
      </w:r>
      <w:r w:rsidRPr="00373C07">
        <w:rPr>
          <w:rFonts w:ascii="TH SarabunIT๙" w:hAnsi="TH SarabunIT๙" w:cs="TH SarabunIT๙"/>
          <w:cs/>
        </w:rPr>
        <w:t xml:space="preserve">. </w:t>
      </w:r>
      <w:r w:rsidRPr="00373C07">
        <w:rPr>
          <w:rFonts w:ascii="TH SarabunIT๙" w:hAnsi="TH SarabunIT๙" w:cs="TH SarabunIT๙" w:hint="cs"/>
          <w:cs/>
        </w:rPr>
        <w:t>สุขทวี  จินดารักษ์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 w:hint="cs"/>
          <w:cs/>
        </w:rPr>
        <w:tab/>
        <w:t>(สมาชิกสภาเทศบาล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ประธานคณะกรรมการ</w:t>
      </w:r>
    </w:p>
    <w:p w:rsidR="00524879" w:rsidRPr="00373C07" w:rsidRDefault="00524879" w:rsidP="00524879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 xml:space="preserve">2. นายธีระยุทธ์  น้อย  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(สมาชิกสภาเทศบาล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524879" w:rsidRPr="00373C07" w:rsidRDefault="00524879" w:rsidP="00524879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3. นายสมศักดิ์  โสมล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(สมาชิกสภาเทศบาล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524879" w:rsidRPr="00373C07" w:rsidRDefault="00524879" w:rsidP="00524879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4. นายสุรศักดิ์ มณีมาส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 w:hint="cs"/>
          <w:cs/>
        </w:rPr>
        <w:t>(ผู้แทนประชาคม)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524879" w:rsidRPr="00373C07" w:rsidRDefault="00524879" w:rsidP="00524879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 xml:space="preserve">5. </w:t>
      </w:r>
      <w:r w:rsidRPr="00373C07">
        <w:rPr>
          <w:rFonts w:ascii="TH SarabunIT๙" w:hAnsi="TH SarabunIT๙" w:cs="TH SarabunIT๙" w:hint="cs"/>
          <w:cs/>
        </w:rPr>
        <w:t xml:space="preserve">นายปรีดา  รัตนแก้ว 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 w:hint="cs"/>
          <w:cs/>
        </w:rPr>
        <w:tab/>
        <w:t>(ผู้แทนประชาคม)</w:t>
      </w:r>
      <w:r w:rsidRPr="00373C07">
        <w:rPr>
          <w:rFonts w:ascii="TH SarabunIT๙" w:hAnsi="TH SarabunIT๙" w:cs="TH SarabunIT๙" w:hint="cs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Pr="00373C07" w:rsidRDefault="00524879" w:rsidP="0052487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6-</w:t>
      </w:r>
    </w:p>
    <w:p w:rsidR="00524879" w:rsidRPr="00373C07" w:rsidRDefault="00524879" w:rsidP="00524879">
      <w:pPr>
        <w:rPr>
          <w:rFonts w:ascii="TH SarabunIT๙" w:hAnsi="TH SarabunIT๙" w:cs="TH SarabunIT๙"/>
        </w:rPr>
      </w:pPr>
    </w:p>
    <w:p w:rsidR="00524879" w:rsidRPr="00373C07" w:rsidRDefault="00524879" w:rsidP="00524879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6. ผู้อำนวยการโรงเรียนวัดควนสูง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>กรรมการ</w:t>
      </w:r>
    </w:p>
    <w:p w:rsidR="00524879" w:rsidRPr="00373C07" w:rsidRDefault="00524879" w:rsidP="00524879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7. เกษตรอำเภอฉวาง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524879" w:rsidRPr="00373C07" w:rsidRDefault="00524879" w:rsidP="00524879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8. นายศิริโชค  งามสิงห์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(ผู้อำนวยการกองช่าง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524879" w:rsidRPr="00373C07" w:rsidRDefault="00524879" w:rsidP="00524879">
      <w:pPr>
        <w:rPr>
          <w:rFonts w:ascii="TH SarabunIT๙" w:hAnsi="TH SarabunIT๙" w:cs="TH SarabunIT๙"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9. นายอำพล  ไชยเพชร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(ผู้ทรง</w:t>
      </w:r>
      <w:r w:rsidRPr="00373C07">
        <w:rPr>
          <w:rFonts w:ascii="TH SarabunIT๙" w:hAnsi="TH SarabunIT๙" w:cs="TH SarabunIT๙" w:hint="cs"/>
          <w:cs/>
        </w:rPr>
        <w:t>คุณ</w:t>
      </w:r>
      <w:r w:rsidRPr="00373C07">
        <w:rPr>
          <w:rFonts w:ascii="TH SarabunIT๙" w:hAnsi="TH SarabunIT๙" w:cs="TH SarabunIT๙"/>
          <w:cs/>
        </w:rPr>
        <w:t>วุฒิ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524879" w:rsidRPr="00373C07" w:rsidRDefault="00524879" w:rsidP="00524879">
      <w:pPr>
        <w:rPr>
          <w:rFonts w:ascii="TH SarabunIT๙" w:hAnsi="TH SarabunIT๙" w:cs="TH SarabunIT๙"/>
          <w:cs/>
        </w:rPr>
      </w:pP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10. นายจำลอง  รัตนพันธ์</w:t>
      </w:r>
      <w:r w:rsidRPr="00373C07">
        <w:rPr>
          <w:rFonts w:ascii="TH SarabunIT๙" w:hAnsi="TH SarabunIT๙" w:cs="TH SarabunIT๙"/>
          <w:cs/>
        </w:rPr>
        <w:tab/>
        <w:t>(ผู้ทรงคุณวุฒิ)</w:t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</w:r>
      <w:r w:rsidRPr="00373C07">
        <w:rPr>
          <w:rFonts w:ascii="TH SarabunIT๙" w:hAnsi="TH SarabunIT๙" w:cs="TH SarabunIT๙"/>
          <w:cs/>
        </w:rPr>
        <w:tab/>
        <w:t>กรรมการ</w:t>
      </w:r>
    </w:p>
    <w:p w:rsidR="00524879" w:rsidRPr="00373C07" w:rsidRDefault="00524879" w:rsidP="00524879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tabs>
          <w:tab w:val="left" w:pos="3828"/>
          <w:tab w:val="left" w:pos="6946"/>
          <w:tab w:val="left" w:pos="7797"/>
        </w:tabs>
        <w:ind w:firstLine="720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Default="00524879" w:rsidP="00524879">
      <w:pPr>
        <w:ind w:firstLine="720"/>
        <w:jc w:val="right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ind w:firstLine="720"/>
        <w:jc w:val="right"/>
        <w:rPr>
          <w:rFonts w:ascii="TH SarabunIT๙" w:hAnsi="TH SarabunIT๙" w:cs="TH SarabunIT๙"/>
          <w:i/>
          <w:iCs/>
        </w:rPr>
      </w:pPr>
      <w:r w:rsidRPr="00EE6567">
        <w:rPr>
          <w:rFonts w:ascii="TH SarabunIT๙" w:hAnsi="TH SarabunIT๙" w:cs="TH SarabunIT๙"/>
          <w:cs/>
        </w:rPr>
        <w:tab/>
      </w: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ส่วนที่ ๒</w:t>
      </w: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</w:p>
    <w:p w:rsidR="00524879" w:rsidRPr="00C54EBB" w:rsidRDefault="00524879" w:rsidP="00524879">
      <w:pPr>
        <w:rPr>
          <w:rFonts w:ascii="TH SarabunIT๙" w:hAnsi="TH SarabunIT๙" w:cs="TH SarabunIT๙"/>
          <w:b/>
          <w:bCs/>
          <w:u w:val="single"/>
        </w:rPr>
      </w:pPr>
      <w:r w:rsidRPr="00C54EBB">
        <w:rPr>
          <w:rFonts w:ascii="TH SarabunIT๙" w:hAnsi="TH SarabunIT๙" w:cs="TH SarabunIT๙" w:hint="cs"/>
          <w:b/>
          <w:bCs/>
          <w:u w:val="single"/>
          <w:cs/>
        </w:rPr>
        <w:t xml:space="preserve">1. </w:t>
      </w:r>
      <w:r w:rsidRPr="00C54EBB">
        <w:rPr>
          <w:rFonts w:ascii="TH SarabunIT๙" w:hAnsi="TH SarabunIT๙" w:cs="TH SarabunIT๙"/>
          <w:b/>
          <w:bCs/>
          <w:u w:val="single"/>
          <w:cs/>
        </w:rPr>
        <w:t>ยุทธศาสตร์</w:t>
      </w:r>
      <w:r w:rsidRPr="00C54EBB">
        <w:rPr>
          <w:rFonts w:ascii="TH SarabunIT๙" w:eastAsia="Cordia New" w:hAnsi="TH SarabunIT๙" w:cs="TH SarabunIT๙"/>
          <w:b/>
          <w:bCs/>
          <w:u w:val="single"/>
          <w:cs/>
        </w:rPr>
        <w:t xml:space="preserve">  วิสัยทัศน์  พันธกิจ  และแนวทางการพัฒนา</w:t>
      </w:r>
      <w:r w:rsidRPr="00C54EBB">
        <w:rPr>
          <w:rFonts w:ascii="TH SarabunIT๙" w:hAnsi="TH SarabunIT๙" w:cs="TH SarabunIT๙"/>
          <w:b/>
          <w:bCs/>
          <w:u w:val="single"/>
          <w:cs/>
        </w:rPr>
        <w:t>เทศบาล</w:t>
      </w:r>
    </w:p>
    <w:p w:rsidR="00524879" w:rsidRPr="00EE6567" w:rsidRDefault="00524879" w:rsidP="00524879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</w:rPr>
      </w:pPr>
      <w:r w:rsidRPr="00EE6567">
        <w:rPr>
          <w:rFonts w:ascii="TH SarabunIT๙" w:hAnsi="TH SarabunIT๙" w:cs="TH SarabunIT๙"/>
          <w:b/>
          <w:bCs/>
          <w:szCs w:val="32"/>
          <w:cs/>
        </w:rPr>
        <w:t>ยุทธศาสตร์ด้านโครงสร้างพื้นฐาน</w:t>
      </w:r>
    </w:p>
    <w:p w:rsidR="00524879" w:rsidRPr="00EE6567" w:rsidRDefault="00524879" w:rsidP="00524879">
      <w:pPr>
        <w:spacing w:before="2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สร้างระบบสาธารณูปโภคและสาธารณูปการ ให้ได้มาตรฐานและเพียงพอต่อความ</w:t>
      </w:r>
    </w:p>
    <w:p w:rsidR="00524879" w:rsidRPr="00EE6567" w:rsidRDefault="00524879" w:rsidP="00524879">
      <w:pPr>
        <w:ind w:left="14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ต้องการของประชาชน</w:t>
      </w:r>
    </w:p>
    <w:p w:rsidR="00524879" w:rsidRPr="00EE6567" w:rsidRDefault="00524879" w:rsidP="00524879">
      <w:pPr>
        <w:ind w:left="2160" w:hanging="216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b/>
          <w:bCs/>
          <w:cs/>
        </w:rPr>
        <w:t>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จัดระบบสาธารณูปโภคและสาธารณูปการในทุกๆ ด้าน ให้เกิดผลการพัฒนาที่ยั่งยืนมีคุณภาพ</w:t>
      </w:r>
    </w:p>
    <w:p w:rsidR="00524879" w:rsidRPr="00EE6567" w:rsidRDefault="00524879" w:rsidP="00524879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524879" w:rsidRPr="00EE6567" w:rsidRDefault="00524879" w:rsidP="00524879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ระบบสาธารณูปโภคและสาธารณูปการครบทุกด้านในเขตเทศบาล</w:t>
      </w: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24879" w:rsidRPr="00EE6567" w:rsidTr="004327D9">
        <w:tc>
          <w:tcPr>
            <w:tcW w:w="4621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524879" w:rsidRPr="00EE6567" w:rsidTr="004327D9">
        <w:tc>
          <w:tcPr>
            <w:tcW w:w="462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1. พัฒนาปรับปรุง สนับสนุนและบูรณะระบบสาธารณูปโภค สาธารณูปการ ขั้นพื้นฐาน</w:t>
            </w:r>
          </w:p>
        </w:tc>
        <w:tc>
          <w:tcPr>
            <w:tcW w:w="462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1.  ร้อยละของครัวเรือนที่ได้รับบริการด้านสาธารณูปโภคและสาธารณูปการครบถ้วนสะดวกรวดเร็ว</w:t>
            </w:r>
          </w:p>
        </w:tc>
      </w:tr>
      <w:tr w:rsidR="00524879" w:rsidRPr="00EE6567" w:rsidTr="004327D9">
        <w:tc>
          <w:tcPr>
            <w:tcW w:w="462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</w:rPr>
              <w:t>2</w:t>
            </w:r>
            <w:r w:rsidRPr="00EE6567">
              <w:rPr>
                <w:rFonts w:ascii="TH SarabunIT๙" w:hAnsi="TH SarabunIT๙" w:cs="TH SarabunIT๙"/>
                <w:cs/>
              </w:rPr>
              <w:t>. พัฒนาปรับปรุงแหล่งน้ำสาธารณะประโยชน์เพื่อให้มีน้ำใช้ในการอุปโภค,การเกษตรและนำไปใช้ให้เกิดประโยชน์</w:t>
            </w:r>
          </w:p>
        </w:tc>
        <w:tc>
          <w:tcPr>
            <w:tcW w:w="462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1.  ร้อยละจำนวนครัวเรือนที่ได้ใช้ประโยชน์จากแหล่งน้ำสาธารณะ</w:t>
            </w:r>
          </w:p>
        </w:tc>
      </w:tr>
    </w:tbl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</w:rPr>
      </w:pPr>
      <w:r w:rsidRPr="00EE6567">
        <w:rPr>
          <w:rFonts w:ascii="TH SarabunIT๙" w:hAnsi="TH SarabunIT๙" w:cs="TH SarabunIT๙"/>
          <w:b/>
          <w:bCs/>
          <w:szCs w:val="32"/>
          <w:cs/>
        </w:rPr>
        <w:t xml:space="preserve"> ยุทธศาสตร์ด้านการศึกษา กีฬา ศาสนาและวัฒนธรรม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ส่งเสริมด้านการศึกษา ภูมิปัญญาท้องถิ่น อนุรักษ์ศิลปวัฒนธรรม ส่งเสริมด้านการ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           </w:t>
      </w:r>
      <w:r w:rsidRPr="00EE6567">
        <w:rPr>
          <w:rFonts w:ascii="TH SarabunIT๙" w:hAnsi="TH SarabunIT๙" w:cs="TH SarabunIT๙"/>
          <w:cs/>
        </w:rPr>
        <w:tab/>
        <w:t>ท่องเที่ยวนันทนาการและการกีฬา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</w:t>
      </w:r>
      <w:r w:rsidRPr="00EE6567">
        <w:rPr>
          <w:rFonts w:ascii="TH SarabunIT๙" w:hAnsi="TH SarabunIT๙" w:cs="TH SarabunIT๙"/>
          <w:b/>
          <w:bCs/>
          <w:cs/>
        </w:rPr>
        <w:t xml:space="preserve"> 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ยกระดับคุณภาพการศึกษา พัฒนาด้านการท่องเที่ยวและการกีฬา รวมทั้งปลูกฝังให้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           </w:t>
      </w:r>
      <w:r w:rsidRPr="00EE6567">
        <w:rPr>
          <w:rFonts w:ascii="TH SarabunIT๙" w:hAnsi="TH SarabunIT๙" w:cs="TH SarabunIT๙"/>
          <w:cs/>
        </w:rPr>
        <w:tab/>
        <w:t>ประชาชนอนุรักษ์ศิลปวัฒนธรรมประเพณีและภูมิปัญญาท้องถิ่น</w:t>
      </w:r>
    </w:p>
    <w:p w:rsidR="00524879" w:rsidRPr="00EE6567" w:rsidRDefault="00524879" w:rsidP="00524879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524879" w:rsidRPr="00EE6567" w:rsidRDefault="00524879" w:rsidP="00524879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เด็กที่ได้รับการศึกษาสูงกว่าระดับมัธยมตอนต้น</w:t>
      </w:r>
    </w:p>
    <w:p w:rsidR="00524879" w:rsidRDefault="00524879" w:rsidP="00524879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lastRenderedPageBreak/>
        <w:tab/>
        <w:t>ร้อยละของประชาชนที่เข้าร่วมงานหรือประเพณีวัฒนธรรมท้องถิ่น</w:t>
      </w:r>
    </w:p>
    <w:p w:rsidR="00524879" w:rsidRPr="00EE6567" w:rsidRDefault="00524879" w:rsidP="00524879">
      <w:pPr>
        <w:ind w:left="720" w:firstLine="720"/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p w:rsidR="00524879" w:rsidRDefault="00524879" w:rsidP="00524879">
      <w:pPr>
        <w:rPr>
          <w:rFonts w:ascii="TH SarabunIT๙" w:hAnsi="TH SarabunIT๙" w:cs="TH SarabunIT๙"/>
          <w:b/>
          <w:bCs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524879" w:rsidRPr="00EE6567" w:rsidTr="004327D9">
        <w:tc>
          <w:tcPr>
            <w:tcW w:w="5524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3969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524879" w:rsidRPr="00EE6567" w:rsidTr="004327D9">
        <w:tc>
          <w:tcPr>
            <w:tcW w:w="5524" w:type="dxa"/>
          </w:tcPr>
          <w:p w:rsidR="00524879" w:rsidRPr="00EE6567" w:rsidRDefault="00524879" w:rsidP="004327D9">
            <w:pPr>
              <w:pStyle w:val="afe"/>
              <w:ind w:left="22" w:right="-115"/>
              <w:rPr>
                <w:rFonts w:ascii="TH SarabunIT๙" w:hAnsi="TH SarabunIT๙" w:cs="TH SarabunIT๙"/>
                <w:szCs w:val="32"/>
                <w:cs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 xml:space="preserve">1. พัฒนาส่งเสริมและสนับสนุนในด้านการศึกษาระดับปฐมวัย และการศึกษาอื่น ๆ ในทุกระดับ รวมทั้งภูมิปัญญาท้องถิ่นต่าง ๆ </w:t>
            </w:r>
          </w:p>
        </w:tc>
        <w:tc>
          <w:tcPr>
            <w:tcW w:w="3969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เด็กได้รับการศึกษาอย่างทั่วถึง</w:t>
            </w:r>
          </w:p>
        </w:tc>
      </w:tr>
      <w:tr w:rsidR="00524879" w:rsidRPr="00EE6567" w:rsidTr="004327D9">
        <w:trPr>
          <w:trHeight w:val="180"/>
        </w:trPr>
        <w:tc>
          <w:tcPr>
            <w:tcW w:w="5524" w:type="dxa"/>
            <w:tcBorders>
              <w:bottom w:val="single" w:sz="4" w:space="0" w:color="auto"/>
            </w:tcBorders>
          </w:tcPr>
          <w:p w:rsidR="00524879" w:rsidRPr="00EE6567" w:rsidRDefault="00524879" w:rsidP="004327D9">
            <w:pPr>
              <w:pStyle w:val="afe"/>
              <w:numPr>
                <w:ilvl w:val="0"/>
                <w:numId w:val="5"/>
              </w:numPr>
              <w:ind w:left="306" w:hanging="284"/>
              <w:rPr>
                <w:rFonts w:ascii="TH SarabunIT๙" w:hAnsi="TH SarabunIT๙" w:cs="TH SarabunIT๙"/>
                <w:szCs w:val="32"/>
                <w:cs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แนวทางการพัฒนาส่งเสริมสนับสนุนด้านการกีฬ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เด็กและเยาวชนสนใจกีฬาเพิ่มขึ้น</w:t>
            </w:r>
          </w:p>
        </w:tc>
      </w:tr>
      <w:tr w:rsidR="00524879" w:rsidRPr="00EE6567" w:rsidTr="004327D9">
        <w:trPr>
          <w:trHeight w:val="195"/>
        </w:trPr>
        <w:tc>
          <w:tcPr>
            <w:tcW w:w="5524" w:type="dxa"/>
            <w:tcBorders>
              <w:top w:val="single" w:sz="4" w:space="0" w:color="auto"/>
            </w:tcBorders>
          </w:tcPr>
          <w:p w:rsidR="00524879" w:rsidRPr="00EE6567" w:rsidRDefault="00524879" w:rsidP="004327D9">
            <w:pPr>
              <w:pStyle w:val="afe"/>
              <w:numPr>
                <w:ilvl w:val="0"/>
                <w:numId w:val="5"/>
              </w:numPr>
              <w:ind w:left="306" w:hanging="284"/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ส่งเสริมและสนับสนุนการจัดกิจกรรมสืบสาน</w:t>
            </w:r>
          </w:p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อนุรักษ์เผยแพร่ประเพณีและวัฒนธรรมตลอดจนภูมิปัญญาท้องถิ่น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เข้าร่วมกิจกรรมเพิ่มขึ้น</w:t>
            </w:r>
          </w:p>
        </w:tc>
      </w:tr>
    </w:tbl>
    <w:p w:rsidR="00524879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  <w:r w:rsidRPr="00BB4126">
        <w:rPr>
          <w:rFonts w:ascii="TH SarabunIT๙" w:hAnsi="TH SarabunIT๙" w:cs="TH SarabunIT๙"/>
          <w:cs/>
        </w:rPr>
        <w:t>-</w:t>
      </w:r>
      <w:r w:rsidRPr="00BB4126">
        <w:rPr>
          <w:rFonts w:ascii="TH SarabunIT๙" w:hAnsi="TH SarabunIT๙" w:cs="TH SarabunIT๙"/>
        </w:rPr>
        <w:t>8</w:t>
      </w:r>
      <w:r w:rsidRPr="00BB4126">
        <w:rPr>
          <w:rFonts w:ascii="TH SarabunIT๙" w:hAnsi="TH SarabunIT๙" w:cs="TH SarabunIT๙"/>
          <w:cs/>
        </w:rPr>
        <w:t>-</w:t>
      </w: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Default="00524879" w:rsidP="00524879">
      <w:pPr>
        <w:pStyle w:val="afe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EE6567">
        <w:rPr>
          <w:rFonts w:ascii="TH SarabunIT๙" w:hAnsi="TH SarabunIT๙" w:cs="TH SarabunIT๙"/>
          <w:szCs w:val="32"/>
          <w:cs/>
        </w:rPr>
        <w:t>ยุทธศาสตร์จังหวัด  ยุทธศาสตร์ที่  5  การพัฒนาสังคมแห่งการเรียนรู้และภูมิปัญหาเพื่อสร้างสุขภาพ</w:t>
      </w:r>
    </w:p>
    <w:p w:rsidR="00524879" w:rsidRPr="00BB4126" w:rsidRDefault="00524879" w:rsidP="00524879">
      <w:pPr>
        <w:pStyle w:val="afe"/>
        <w:ind w:left="780"/>
        <w:rPr>
          <w:rFonts w:ascii="TH SarabunIT๙" w:hAnsi="TH SarabunIT๙" w:cs="TH SarabunIT๙"/>
          <w:szCs w:val="32"/>
        </w:rPr>
      </w:pPr>
      <w:r w:rsidRPr="00BB4126">
        <w:rPr>
          <w:rFonts w:ascii="TH SarabunIT๙" w:hAnsi="TH SarabunIT๙" w:cs="TH SarabunIT๙"/>
          <w:szCs w:val="32"/>
          <w:cs/>
        </w:rPr>
        <w:t>ของคุณนครศรีธรรมราช</w:t>
      </w:r>
    </w:p>
    <w:p w:rsidR="00524879" w:rsidRPr="00EE6567" w:rsidRDefault="00524879" w:rsidP="00524879">
      <w:pPr>
        <w:pStyle w:val="afe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EE6567">
        <w:rPr>
          <w:rFonts w:ascii="TH SarabunIT๙" w:hAnsi="TH SarabunIT๙" w:cs="TH SarabunIT๙"/>
          <w:szCs w:val="32"/>
          <w:cs/>
        </w:rPr>
        <w:t>ยุทธศาสตร์การพัฒนาของอปท.ในเขตจังหวัดนครศรีธรรมราช ยุทธศาสตร์ที่ 3 การพัฒนาสังคมและคุณภาพชีวิต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Pr="00BB4126" w:rsidRDefault="00524879" w:rsidP="00524879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</w:rPr>
      </w:pPr>
      <w:r w:rsidRPr="00BB4126">
        <w:rPr>
          <w:rFonts w:ascii="TH SarabunIT๙" w:hAnsi="TH SarabunIT๙" w:cs="TH SarabunIT๙"/>
          <w:b/>
          <w:bCs/>
          <w:szCs w:val="32"/>
          <w:cs/>
        </w:rPr>
        <w:t xml:space="preserve"> ยุทธศาสตร์ด้านสาธารณสุข  สิ่งแวดล้อมและการจัดการทรัพยากรธรรมชาติ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-  ส่งเสริมสุขภาพและบริการด้านสาธารณสุข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          </w:t>
      </w:r>
      <w:r w:rsidRPr="00EE6567">
        <w:rPr>
          <w:rFonts w:ascii="TH SarabunIT๙" w:hAnsi="TH SarabunIT๙" w:cs="TH SarabunIT๙"/>
          <w:cs/>
        </w:rPr>
        <w:tab/>
        <w:t>-  สร้างระบบการกำจัดขยะมูลฝอย  สิ่งปฏิกูล และการคุ้มครองดูแล รักษา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              </w:t>
      </w:r>
      <w:r w:rsidRPr="00EE6567">
        <w:rPr>
          <w:rFonts w:ascii="TH SarabunIT๙" w:hAnsi="TH SarabunIT๙" w:cs="TH SarabunIT๙"/>
          <w:cs/>
        </w:rPr>
        <w:tab/>
        <w:t>ทรัพยากรธรรมชาติพัฒนาสิ่งแวดล้อม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b/>
          <w:bCs/>
          <w:cs/>
        </w:rPr>
        <w:t>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-  ดำเนินการเพื่อให้ประชาชนมีสุขภาพอนามัยที่ดีถ้วนหน้า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           </w:t>
      </w:r>
      <w:r w:rsidRPr="00EE6567">
        <w:rPr>
          <w:rFonts w:ascii="TH SarabunIT๙" w:hAnsi="TH SarabunIT๙" w:cs="TH SarabunIT๙"/>
          <w:cs/>
        </w:rPr>
        <w:tab/>
        <w:t>-  มีสภาพแวดล้อมที่ดี</w:t>
      </w:r>
    </w:p>
    <w:p w:rsidR="00524879" w:rsidRPr="00EE6567" w:rsidRDefault="00524879" w:rsidP="00524879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524879" w:rsidRPr="00EE6567" w:rsidRDefault="00524879" w:rsidP="00524879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-  ร้อยละของครัวเรือนที่ได้รับความรู้เรื่องการดูแลสุขภาพพลานามัยให้มีคุณภาพ</w:t>
      </w:r>
    </w:p>
    <w:p w:rsidR="00524879" w:rsidRPr="00EE6567" w:rsidRDefault="00524879" w:rsidP="00524879">
      <w:pPr>
        <w:ind w:left="14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-  ร้อยละของจำนวนครัวเรือนที่มีการกำจัดขยะมูลฝอยสิ่งปฏิกูลและพาหนะนำโรค</w:t>
      </w:r>
    </w:p>
    <w:p w:rsidR="00524879" w:rsidRPr="00EE6567" w:rsidRDefault="00524879" w:rsidP="00524879">
      <w:pPr>
        <w:ind w:left="14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        อย่างถูกสุขลักษณะ</w:t>
      </w:r>
    </w:p>
    <w:p w:rsidR="00524879" w:rsidRPr="00EE6567" w:rsidRDefault="00524879" w:rsidP="00524879">
      <w:pPr>
        <w:ind w:left="1440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24879" w:rsidRPr="00EE6567" w:rsidTr="004327D9">
        <w:tc>
          <w:tcPr>
            <w:tcW w:w="4621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524879" w:rsidRPr="00EE6567" w:rsidTr="004327D9">
        <w:trPr>
          <w:trHeight w:val="167"/>
        </w:trPr>
        <w:tc>
          <w:tcPr>
            <w:tcW w:w="4621" w:type="dxa"/>
            <w:tcBorders>
              <w:bottom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1.พัฒนาปรับปรุงการให้บริการด้านสุขภาพของประชาชน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ได้รับบริการด้านสุขภาพเพิ่มขึ้น</w:t>
            </w:r>
          </w:p>
        </w:tc>
      </w:tr>
      <w:tr w:rsidR="00524879" w:rsidRPr="00EE6567" w:rsidTr="004327D9">
        <w:trPr>
          <w:trHeight w:val="180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2. ส่งเสริมพัฒนา ปรับปรุง ระบบการบริหารการจัดการขยะมูลฝอยและสิ่งปฏิกูล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ิมาณขยะลดลง</w:t>
            </w:r>
          </w:p>
        </w:tc>
      </w:tr>
      <w:tr w:rsidR="00524879" w:rsidRPr="00EE6567" w:rsidTr="004327D9">
        <w:trPr>
          <w:trHeight w:val="195"/>
        </w:trPr>
        <w:tc>
          <w:tcPr>
            <w:tcW w:w="4621" w:type="dxa"/>
            <w:tcBorders>
              <w:top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3.  ส่งเสริม สนับสนุน ปรับปรุงสภาพภูมิทัศน์ รวมทั้งการอนุรักษ์ทรัพยากรธรรมชาติและสิ่งแวดล้อม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ใช้สถานที่ในการพักผ่อนหย่อนใจเพิ่มขึ้น</w:t>
            </w:r>
          </w:p>
        </w:tc>
      </w:tr>
    </w:tbl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</w:rPr>
      </w:pPr>
      <w:r w:rsidRPr="00EE6567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 ยุทธศาสตร์ด้านเศรษฐกิจ 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ส่งเสริมและสนับสนุนการประกอบอาชีพหลักและอาชีพเสริมของประชาชนเพื่อ</w:t>
      </w:r>
    </w:p>
    <w:p w:rsidR="00524879" w:rsidRPr="00EE6567" w:rsidRDefault="00524879" w:rsidP="00524879">
      <w:pPr>
        <w:ind w:left="144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แก้ไขปัญหาความยากจน โดยยึดปรัชญาเศรษฐกิจพอเพียง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b/>
          <w:bCs/>
          <w:cs/>
        </w:rPr>
        <w:t>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ดำเนินการเพื่อให้ประชาชนมีงานทำ มีอาชีพเสริม ทำให้ประชาชนมีรายได้เพิ่มขึ้น</w:t>
      </w:r>
    </w:p>
    <w:p w:rsidR="00524879" w:rsidRPr="00EE6567" w:rsidRDefault="00524879" w:rsidP="00524879">
      <w:pPr>
        <w:ind w:left="144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และแก้ปัญหาความยากจน</w:t>
      </w:r>
    </w:p>
    <w:p w:rsidR="00524879" w:rsidRPr="00EE6567" w:rsidRDefault="00524879" w:rsidP="00524879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524879" w:rsidRPr="00EE6567" w:rsidRDefault="00524879" w:rsidP="00524879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ประชาชนมีรายเพิ่มขึ้น</w:t>
      </w: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tbl>
      <w:tblPr>
        <w:tblW w:w="9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621"/>
      </w:tblGrid>
      <w:tr w:rsidR="00524879" w:rsidRPr="00EE6567" w:rsidTr="004327D9">
        <w:tc>
          <w:tcPr>
            <w:tcW w:w="4815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524879" w:rsidRPr="00EE6567" w:rsidTr="004327D9">
        <w:tc>
          <w:tcPr>
            <w:tcW w:w="4815" w:type="dxa"/>
          </w:tcPr>
          <w:p w:rsidR="00524879" w:rsidRPr="00EE6567" w:rsidRDefault="00524879" w:rsidP="004327D9">
            <w:pPr>
              <w:pStyle w:val="afe"/>
              <w:ind w:left="22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EE6567">
              <w:rPr>
                <w:rFonts w:ascii="TH SarabunIT๙" w:hAnsi="TH SarabunIT๙" w:cs="TH SarabunIT๙"/>
                <w:szCs w:val="32"/>
                <w:cs/>
              </w:rPr>
              <w:t xml:space="preserve">ส่งเสริมและสนับสนุนการประกอบอาชีพ โดยยึดปรัชญาเศรษฐกิจพอเพียงเพื่อแก้ไขปัญหาความยากจน </w:t>
            </w:r>
          </w:p>
        </w:tc>
        <w:tc>
          <w:tcPr>
            <w:tcW w:w="462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มีอาชีพเสริมมีรายได้เพิ่มขึ้น</w:t>
            </w:r>
          </w:p>
        </w:tc>
      </w:tr>
      <w:tr w:rsidR="00524879" w:rsidRPr="00EE6567" w:rsidTr="004327D9">
        <w:trPr>
          <w:trHeight w:val="180"/>
        </w:trPr>
        <w:tc>
          <w:tcPr>
            <w:tcW w:w="4815" w:type="dxa"/>
            <w:tcBorders>
              <w:bottom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 2.  ส่งเสริมความรู้ด้านการเกษตร ให้กับประชาชนในเขตพื้นที่ให้มีความรู้เพื่อนำไปใช้ในการเกษตร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ที่ทำการเกษตรได้รับผลผลิตมากขึ้น</w:t>
            </w:r>
          </w:p>
        </w:tc>
      </w:tr>
    </w:tbl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  <w:r w:rsidRPr="00BB4126">
        <w:rPr>
          <w:rFonts w:ascii="TH SarabunIT๙" w:hAnsi="TH SarabunIT๙" w:cs="TH SarabunIT๙"/>
          <w:cs/>
        </w:rPr>
        <w:t>-</w:t>
      </w:r>
      <w:r w:rsidRPr="00BB4126">
        <w:rPr>
          <w:rFonts w:ascii="TH SarabunIT๙" w:hAnsi="TH SarabunIT๙" w:cs="TH SarabunIT๙"/>
        </w:rPr>
        <w:t>9</w:t>
      </w:r>
      <w:r w:rsidRPr="00BB4126">
        <w:rPr>
          <w:rFonts w:ascii="TH SarabunIT๙" w:hAnsi="TH SarabunIT๙" w:cs="TH SarabunIT๙"/>
          <w:cs/>
        </w:rPr>
        <w:t>-</w:t>
      </w:r>
    </w:p>
    <w:p w:rsidR="00524879" w:rsidRPr="00BB4126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</w:rPr>
      </w:pPr>
      <w:r w:rsidRPr="00EE6567">
        <w:rPr>
          <w:rFonts w:ascii="TH SarabunIT๙" w:hAnsi="TH SarabunIT๙" w:cs="TH SarabunIT๙"/>
          <w:b/>
          <w:bCs/>
          <w:szCs w:val="32"/>
          <w:cs/>
        </w:rPr>
        <w:t xml:space="preserve"> ยุทธศาสตร์ด้านสังคมชุมชน </w:t>
      </w: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-  พัฒนาศักยภาพของคนและสังคมยกมาตรฐานคุณภาพชีวิต</w:t>
      </w:r>
    </w:p>
    <w:p w:rsidR="00524879" w:rsidRPr="00EE6567" w:rsidRDefault="00524879" w:rsidP="00524879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</w:t>
      </w:r>
      <w:r w:rsidRPr="00EE6567">
        <w:rPr>
          <w:rFonts w:ascii="TH SarabunIT๙" w:hAnsi="TH SarabunIT๙" w:cs="TH SarabunIT๙"/>
          <w:cs/>
        </w:rPr>
        <w:tab/>
        <w:t>-  เสริมสร้างความสงบเรียบร้อยและความปลอดภัยในชีวิตและทรัพย์สินของ</w:t>
      </w:r>
    </w:p>
    <w:p w:rsidR="00524879" w:rsidRPr="00EE6567" w:rsidRDefault="00524879" w:rsidP="00524879">
      <w:pPr>
        <w:ind w:left="144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ประชาชน</w:t>
      </w:r>
    </w:p>
    <w:p w:rsidR="00524879" w:rsidRPr="00EE6567" w:rsidRDefault="00524879" w:rsidP="00524879">
      <w:pPr>
        <w:ind w:left="2160" w:hanging="2160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</w:t>
      </w:r>
      <w:r w:rsidRPr="00EE6567">
        <w:rPr>
          <w:rFonts w:ascii="TH SarabunIT๙" w:hAnsi="TH SarabunIT๙" w:cs="TH SarabunIT๙"/>
          <w:b/>
          <w:bCs/>
          <w:cs/>
        </w:rPr>
        <w:t xml:space="preserve"> 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ส่งเสริมสนับสนุนการพัฒนาศักยภาพของคน สังคม เพื่อสร้างชุมชนเข็มแข็งและจัดให้มีสวัสดิการสังคม</w:t>
      </w:r>
    </w:p>
    <w:p w:rsidR="00524879" w:rsidRPr="00EE6567" w:rsidRDefault="00524879" w:rsidP="00524879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524879" w:rsidRPr="00EE6567" w:rsidRDefault="00524879" w:rsidP="00524879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ประชาชนมีคุณภาพชีวิตที่ดี</w:t>
      </w: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24879" w:rsidRPr="00EE6567" w:rsidTr="004327D9">
        <w:tc>
          <w:tcPr>
            <w:tcW w:w="4621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524879" w:rsidRPr="00EE6567" w:rsidTr="004327D9">
        <w:tc>
          <w:tcPr>
            <w:tcW w:w="4621" w:type="dxa"/>
          </w:tcPr>
          <w:p w:rsidR="00524879" w:rsidRPr="00EE6567" w:rsidRDefault="00524879" w:rsidP="004327D9">
            <w:pPr>
              <w:pStyle w:val="afe"/>
              <w:numPr>
                <w:ilvl w:val="0"/>
                <w:numId w:val="9"/>
              </w:numPr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 xml:space="preserve">สนับสนุนให้การสงเคราะห์แก่เด็ก ผู้สูงอายุ </w:t>
            </w:r>
          </w:p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ผู้ยากไร้ ผู้พิการ และผู้ด้อยโอกาสให้มีคุณภาพชีวิต    ที่ดี</w:t>
            </w:r>
          </w:p>
        </w:tc>
        <w:tc>
          <w:tcPr>
            <w:tcW w:w="462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เด็กผู้ยากไร้ ผู้สูงอายุ ผู้พิการ และผู้ด้อยโอกาสมีคุณภาพชีวิตที่ดีขึ้น</w:t>
            </w:r>
          </w:p>
        </w:tc>
      </w:tr>
      <w:tr w:rsidR="00524879" w:rsidRPr="00EE6567" w:rsidTr="004327D9">
        <w:trPr>
          <w:trHeight w:val="137"/>
        </w:trPr>
        <w:tc>
          <w:tcPr>
            <w:tcW w:w="4621" w:type="dxa"/>
            <w:tcBorders>
              <w:bottom w:val="single" w:sz="4" w:space="0" w:color="auto"/>
            </w:tcBorders>
          </w:tcPr>
          <w:p w:rsidR="00524879" w:rsidRPr="00EE6567" w:rsidRDefault="00524879" w:rsidP="004327D9">
            <w:pPr>
              <w:pStyle w:val="afe"/>
              <w:numPr>
                <w:ilvl w:val="0"/>
                <w:numId w:val="9"/>
              </w:numPr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จัดการและสนับสนุนดูแลเกี่ยวกับความ</w:t>
            </w:r>
          </w:p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ปลอดภัยในชีวิตและทรัพย์สินของประชาชน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ได้รับความปลอดภัยในชีวิตและทรัพย์สิน</w:t>
            </w:r>
          </w:p>
        </w:tc>
      </w:tr>
      <w:tr w:rsidR="00524879" w:rsidRPr="00EE6567" w:rsidTr="004327D9">
        <w:trPr>
          <w:trHeight w:val="210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524879" w:rsidRPr="00EE6567" w:rsidRDefault="00524879" w:rsidP="004327D9">
            <w:pPr>
              <w:pStyle w:val="afe"/>
              <w:numPr>
                <w:ilvl w:val="0"/>
                <w:numId w:val="9"/>
              </w:numPr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ส่งเสริมคุณภาพชีวิตพัฒนาศักยภาพของคน</w:t>
            </w:r>
          </w:p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และสังคมเพื่อสร้างชุมชนเข้มแข็ง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สังคมมีความเข้มแข็ง</w:t>
            </w:r>
          </w:p>
        </w:tc>
      </w:tr>
    </w:tbl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pStyle w:val="afe"/>
        <w:numPr>
          <w:ilvl w:val="0"/>
          <w:numId w:val="13"/>
        </w:numPr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EE6567">
        <w:rPr>
          <w:rFonts w:ascii="TH SarabunIT๙" w:hAnsi="TH SarabunIT๙" w:cs="TH SarabunIT๙"/>
          <w:b/>
          <w:bCs/>
          <w:szCs w:val="32"/>
          <w:cs/>
        </w:rPr>
        <w:t xml:space="preserve"> ยุทธศาสตร์ด้านการสร้างธรรมาภิบาล  การบริหารกิจการบ้านเมืองที่ดี</w:t>
      </w: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พันธกิจ    </w:t>
      </w:r>
      <w:r w:rsidRPr="00EE6567">
        <w:rPr>
          <w:rFonts w:ascii="TH SarabunIT๙" w:hAnsi="TH SarabunIT๙" w:cs="TH SarabunIT๙"/>
          <w:cs/>
        </w:rPr>
        <w:t xml:space="preserve">     </w:t>
      </w:r>
      <w:r w:rsidRPr="00EE6567">
        <w:rPr>
          <w:rFonts w:ascii="TH SarabunIT๙" w:hAnsi="TH SarabunIT๙" w:cs="TH SarabunIT๙"/>
          <w:cs/>
        </w:rPr>
        <w:tab/>
        <w:t>พัฒนาบุคลากรให้มีคุณภาพ เพิ่มประสิทธิภาพในการทำงาน สร้างระบบการบริหาร</w:t>
      </w:r>
    </w:p>
    <w:p w:rsidR="00524879" w:rsidRPr="00EE6567" w:rsidRDefault="00524879" w:rsidP="00524879">
      <w:pPr>
        <w:ind w:left="216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การจัดการที่มีความโปร่งใส ส่งเสริมสนับสนุนการเมือง การปกครอง ตามระบอบประชาธิปไตย</w:t>
      </w:r>
    </w:p>
    <w:p w:rsidR="00524879" w:rsidRPr="00EE6567" w:rsidRDefault="00524879" w:rsidP="00524879">
      <w:pPr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cs/>
        </w:rPr>
        <w:t xml:space="preserve">  </w:t>
      </w:r>
      <w:r w:rsidRPr="00EE6567">
        <w:rPr>
          <w:rFonts w:ascii="TH SarabunIT๙" w:hAnsi="TH SarabunIT๙" w:cs="TH SarabunIT๙"/>
          <w:b/>
          <w:bCs/>
          <w:cs/>
        </w:rPr>
        <w:t>เป้าประสงค์</w:t>
      </w:r>
      <w:r w:rsidRPr="00EE6567">
        <w:rPr>
          <w:rFonts w:ascii="TH SarabunIT๙" w:hAnsi="TH SarabunIT๙" w:cs="TH SarabunIT๙"/>
          <w:cs/>
        </w:rPr>
        <w:t xml:space="preserve">    </w:t>
      </w:r>
      <w:r w:rsidRPr="00EE6567">
        <w:rPr>
          <w:rFonts w:ascii="TH SarabunIT๙" w:hAnsi="TH SarabunIT๙" w:cs="TH SarabunIT๙"/>
          <w:cs/>
        </w:rPr>
        <w:tab/>
        <w:t>พัฒนาประสิทธิภาพการบริหารและการจัดการอย่างต่อเนื่อง</w:t>
      </w:r>
    </w:p>
    <w:p w:rsidR="00524879" w:rsidRPr="00EE6567" w:rsidRDefault="00524879" w:rsidP="00524879">
      <w:pPr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lastRenderedPageBreak/>
        <w:t>ตัวชี้วัดระดับเป้าประสงค์</w:t>
      </w:r>
    </w:p>
    <w:p w:rsidR="00524879" w:rsidRPr="00EE6567" w:rsidRDefault="00524879" w:rsidP="00524879">
      <w:pPr>
        <w:ind w:left="720"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ร้อยละของประชาชนได้รับบริการที่มีคุณภาพ</w:t>
      </w: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</w:rPr>
        <w:sym w:font="Wingdings" w:char="F076"/>
      </w:r>
      <w:r w:rsidRPr="00EE6567">
        <w:rPr>
          <w:rFonts w:ascii="TH SarabunIT๙" w:hAnsi="TH SarabunIT๙" w:cs="TH SarabunIT๙"/>
          <w:b/>
          <w:bCs/>
          <w:cs/>
        </w:rPr>
        <w:t xml:space="preserve">  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24879" w:rsidRPr="00EE6567" w:rsidTr="004327D9">
        <w:tc>
          <w:tcPr>
            <w:tcW w:w="4621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D6E3BC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524879" w:rsidRPr="00EE6567" w:rsidTr="004327D9">
        <w:tc>
          <w:tcPr>
            <w:tcW w:w="4621" w:type="dxa"/>
          </w:tcPr>
          <w:p w:rsidR="00524879" w:rsidRPr="00EE6567" w:rsidRDefault="00524879" w:rsidP="004327D9">
            <w:pPr>
              <w:pStyle w:val="afe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ปลูกฝังจิตสำนึกตามหลักการปกครองระบบ</w:t>
            </w:r>
          </w:p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ประชาธิปไตย พัฒนาการบริหารจัดการองค์กรตามหลักธรรมาภิบาล สนับสนุนการจัดทำแผนพัฒนาท้องถิ่น พัฒนาศักยภาพบุคลกรเสริมสร้างประสิทธิภาพในการปฏิบัติราชการ</w:t>
            </w:r>
          </w:p>
        </w:tc>
        <w:tc>
          <w:tcPr>
            <w:tcW w:w="462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ประชาชนให้ความสนใจในเรื่องการเมืองเพิ่มขึ้น</w:t>
            </w:r>
          </w:p>
        </w:tc>
      </w:tr>
      <w:tr w:rsidR="00524879" w:rsidRPr="00EE6567" w:rsidTr="004327D9">
        <w:trPr>
          <w:trHeight w:val="137"/>
        </w:trPr>
        <w:tc>
          <w:tcPr>
            <w:tcW w:w="4621" w:type="dxa"/>
            <w:tcBorders>
              <w:bottom w:val="single" w:sz="4" w:space="0" w:color="auto"/>
            </w:tcBorders>
          </w:tcPr>
          <w:p w:rsidR="00524879" w:rsidRPr="00EE6567" w:rsidRDefault="00524879" w:rsidP="004327D9">
            <w:pPr>
              <w:pStyle w:val="afe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EE6567">
              <w:rPr>
                <w:rFonts w:ascii="TH SarabunIT๙" w:hAnsi="TH SarabunIT๙" w:cs="TH SarabunIT๙"/>
                <w:szCs w:val="32"/>
                <w:cs/>
              </w:rPr>
              <w:t>ปรับปรุง ก่อสร้าง จัดซื้อจัดหาบูรณะอุปกรณ์</w:t>
            </w:r>
          </w:p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เครื่องมือเครื่องใช้ภายในสำนักงาน กอง ฝ่ายต่าง ๆ ตลอดจนอาคาร สถานที่ให้มีประสิทธิภาพทันสมัยและมีความพร้อมในการปฏิบัติงาน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ของความพร้อมในการให้บริการประชาชนเพิ่มขึ้น</w:t>
            </w:r>
          </w:p>
        </w:tc>
      </w:tr>
    </w:tbl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16</w:t>
      </w:r>
      <w:r w:rsidRPr="00EE6567">
        <w:rPr>
          <w:rFonts w:ascii="TH SarabunIT๙" w:hAnsi="TH SarabunIT๙" w:cs="TH SarabunIT๙"/>
          <w:cs/>
        </w:rPr>
        <w:t>-</w:t>
      </w:r>
    </w:p>
    <w:p w:rsidR="00524879" w:rsidRPr="00EE6567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Pr="00C54EBB" w:rsidRDefault="00524879" w:rsidP="00524879">
      <w:pPr>
        <w:rPr>
          <w:rFonts w:ascii="TH SarabunIT๙" w:hAnsi="TH SarabunIT๙" w:cs="TH SarabunIT๙"/>
          <w:b/>
          <w:bCs/>
          <w:u w:val="single"/>
        </w:rPr>
      </w:pPr>
      <w:r w:rsidRPr="00C54EBB">
        <w:rPr>
          <w:rFonts w:ascii="TH SarabunIT๙" w:hAnsi="TH SarabunIT๙" w:cs="TH SarabunIT๙" w:hint="cs"/>
          <w:b/>
          <w:bCs/>
          <w:u w:val="single"/>
          <w:cs/>
        </w:rPr>
        <w:t>2.</w:t>
      </w:r>
      <w:r w:rsidRPr="00C54EBB">
        <w:rPr>
          <w:rFonts w:ascii="TH SarabunIT๙" w:hAnsi="TH SarabunIT๙" w:cs="TH SarabunIT๙"/>
          <w:b/>
          <w:bCs/>
          <w:u w:val="single"/>
          <w:cs/>
        </w:rPr>
        <w:t xml:space="preserve"> การวางแผน</w:t>
      </w:r>
    </w:p>
    <w:p w:rsidR="00524879" w:rsidRDefault="00524879" w:rsidP="00524879">
      <w:pPr>
        <w:spacing w:before="240"/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ทศบาลตำบลปากน้ำฉวาง ได้จัดทำแผนพัฒนาท้องถิ่นสี่ (พ.ศ. </w:t>
      </w:r>
      <w:r>
        <w:rPr>
          <w:rFonts w:ascii="TH SarabunIT๙" w:hAnsi="TH SarabunIT๙" w:cs="TH SarabunIT๙"/>
        </w:rPr>
        <w:t>2561</w:t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</w:rPr>
        <w:t>2564</w:t>
      </w:r>
      <w:r>
        <w:rPr>
          <w:rFonts w:ascii="TH SarabunIT๙" w:hAnsi="TH SarabunIT๙" w:cs="TH SarabunIT๙" w:hint="cs"/>
          <w:cs/>
        </w:rPr>
        <w:t xml:space="preserve">) ตามกระบวนการที่บัญญัติไว้ในระเบียบกระทรวงมหาดไทย ว่าด้วยการจัดทำแผนพัฒนาท้องถิ่น พ.ศ. 2548  และที่แก้ไขเพิ่มเติม (ฉบับที่ 2) พ.ศ. 2559  โดยผ่านการมีส่วนร่วมของประชาชน เช่น การจัดเวทีประชาคม  การประชุมกรรมการชุมชนระดับหมู่บ้าน และตำบล   เพื่อรับฟังปัญหาและความต้องการที่แท้จริงของประชาชน  ในพื้นที่ก่อนนำมาจัดทำโครงการเพื่อพัฒนาพื้นที่ ที่บรรจุไว้ในแผนพัฒนาท้องถิ่นต่อไป </w:t>
      </w:r>
      <w:r>
        <w:rPr>
          <w:rFonts w:ascii="TH SarabunIT๙" w:hAnsi="TH SarabunIT๙" w:cs="TH SarabunIT๙"/>
        </w:rPr>
        <w:br/>
        <w:t xml:space="preserve">                </w:t>
      </w:r>
      <w:r>
        <w:rPr>
          <w:rFonts w:ascii="TH SarabunIT๙" w:hAnsi="TH SarabunIT๙" w:cs="TH SarabunIT๙" w:hint="cs"/>
          <w:cs/>
        </w:rPr>
        <w:t xml:space="preserve">เทศบาลตำบลปากน้ำฉวาง   ได้ประกาศใช้แผนพัฒนา </w:t>
      </w:r>
      <w:r>
        <w:rPr>
          <w:rFonts w:ascii="TH SarabunIT๙" w:hAnsi="TH SarabunIT๙" w:cs="TH SarabunIT๙"/>
        </w:rPr>
        <w:t xml:space="preserve">4 </w:t>
      </w:r>
      <w:r>
        <w:rPr>
          <w:rFonts w:ascii="TH SarabunIT๙" w:hAnsi="TH SarabunIT๙" w:cs="TH SarabunIT๙" w:hint="cs"/>
          <w:cs/>
        </w:rPr>
        <w:t xml:space="preserve">ปี  (พ.ศ. </w:t>
      </w:r>
      <w:r>
        <w:rPr>
          <w:rFonts w:ascii="TH SarabunIT๙" w:hAnsi="TH SarabunIT๙" w:cs="TH SarabunIT๙"/>
        </w:rPr>
        <w:t>2561</w:t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</w:rPr>
        <w:t>2564</w:t>
      </w:r>
      <w:r>
        <w:rPr>
          <w:rFonts w:ascii="TH SarabunIT๙" w:hAnsi="TH SarabunIT๙" w:cs="TH SarabunIT๙" w:hint="cs"/>
          <w:cs/>
        </w:rPr>
        <w:t xml:space="preserve">)   เมื่อวันที่ </w:t>
      </w:r>
      <w:r>
        <w:rPr>
          <w:rFonts w:ascii="TH SarabunIT๙" w:hAnsi="TH SarabunIT๙" w:cs="TH SarabunIT๙"/>
        </w:rPr>
        <w:t xml:space="preserve">30 </w:t>
      </w:r>
      <w:r>
        <w:rPr>
          <w:rFonts w:ascii="TH SarabunIT๙" w:hAnsi="TH SarabunIT๙" w:cs="TH SarabunIT๙" w:hint="cs"/>
          <w:cs/>
        </w:rPr>
        <w:t xml:space="preserve">ธันวาคม </w:t>
      </w:r>
      <w:r>
        <w:rPr>
          <w:rFonts w:ascii="TH SarabunIT๙" w:hAnsi="TH SarabunIT๙" w:cs="TH SarabunIT๙"/>
        </w:rPr>
        <w:t>2560</w:t>
      </w:r>
      <w:r>
        <w:rPr>
          <w:rFonts w:ascii="TH SarabunIT๙" w:hAnsi="TH SarabunIT๙" w:cs="TH SarabunIT๙" w:hint="cs"/>
          <w:cs/>
        </w:rPr>
        <w:t xml:space="preserve"> โดยได้กำหนดโครงการที่จะดำเนินการตามแผนพัฒนา </w:t>
      </w:r>
      <w:r>
        <w:rPr>
          <w:rFonts w:ascii="TH SarabunIT๙" w:hAnsi="TH SarabunIT๙" w:cs="TH SarabunIT๙"/>
        </w:rPr>
        <w:t xml:space="preserve">4 </w:t>
      </w:r>
      <w:r>
        <w:rPr>
          <w:rFonts w:ascii="TH SarabunIT๙" w:hAnsi="TH SarabunIT๙" w:cs="TH SarabunIT๙" w:hint="cs"/>
          <w:cs/>
        </w:rPr>
        <w:t xml:space="preserve">ปี (พ.ศ. </w:t>
      </w:r>
      <w:r>
        <w:rPr>
          <w:rFonts w:ascii="TH SarabunIT๙" w:hAnsi="TH SarabunIT๙" w:cs="TH SarabunIT๙"/>
        </w:rPr>
        <w:t>2561</w:t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</w:rPr>
        <w:t>2564</w:t>
      </w:r>
      <w:r>
        <w:rPr>
          <w:rFonts w:ascii="TH SarabunIT๙" w:hAnsi="TH SarabunIT๙" w:cs="TH SarabunIT๙" w:hint="cs"/>
          <w:cs/>
        </w:rPr>
        <w:t xml:space="preserve">) </w:t>
      </w:r>
    </w:p>
    <w:tbl>
      <w:tblPr>
        <w:tblW w:w="10276" w:type="dxa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23"/>
        <w:gridCol w:w="1640"/>
        <w:gridCol w:w="510"/>
        <w:gridCol w:w="1666"/>
        <w:gridCol w:w="510"/>
        <w:gridCol w:w="1402"/>
        <w:gridCol w:w="510"/>
        <w:gridCol w:w="1529"/>
      </w:tblGrid>
      <w:tr w:rsidR="00524879" w:rsidTr="004327D9">
        <w:trPr>
          <w:trHeight w:val="306"/>
          <w:tblCellSpacing w:w="15" w:type="dxa"/>
        </w:trPr>
        <w:tc>
          <w:tcPr>
            <w:tcW w:w="19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61</w:t>
            </w:r>
          </w:p>
        </w:tc>
        <w:tc>
          <w:tcPr>
            <w:tcW w:w="2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6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63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524879" w:rsidTr="004327D9">
        <w:trPr>
          <w:trHeight w:val="593"/>
          <w:tblCellSpacing w:w="15" w:type="dxa"/>
        </w:trPr>
        <w:tc>
          <w:tcPr>
            <w:tcW w:w="19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79" w:rsidRDefault="00524879" w:rsidP="004327D9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524879" w:rsidTr="004327D9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โครงสร้างพื้นฐาน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89,829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3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4,19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0,51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3,06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524879" w:rsidTr="004327D9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6,150,42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,769,42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6,819,42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6,549,42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524879" w:rsidTr="004327D9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13,51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,61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,11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1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524879" w:rsidTr="004327D9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เศรษฐกิจ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44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,54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4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4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524879" w:rsidTr="004327D9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สังคมชุมชน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8,66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,476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,476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7,476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524879" w:rsidTr="004327D9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การสร้างธรรมาภิบาล การบริหารกิจการบ้านเมืองที่ดี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,655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1,20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5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250,000</w:t>
            </w:r>
            <w:r w:rsidRPr="006D5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524879" w:rsidTr="004327D9">
        <w:trPr>
          <w:trHeight w:val="241"/>
          <w:tblCellSpacing w:w="15" w:type="dxa"/>
        </w:trPr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98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220,244,420</w:t>
            </w:r>
            <w:r w:rsidRPr="006D5D93">
              <w:rPr>
                <w:rStyle w:val="af9"/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76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60,785,420</w:t>
            </w:r>
            <w:r w:rsidRPr="006D5D93">
              <w:rPr>
                <w:rStyle w:val="af9"/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57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37,305,420</w:t>
            </w:r>
            <w:r w:rsidRPr="006D5D93">
              <w:rPr>
                <w:rStyle w:val="af9"/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5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6D5D93" w:rsidRDefault="00524879" w:rsidP="004327D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37,785,420</w:t>
            </w:r>
            <w:r w:rsidRPr="006D5D93">
              <w:rPr>
                <w:rStyle w:val="af9"/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D5D93">
              <w:rPr>
                <w:rStyle w:val="af9"/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</w:tbl>
    <w:p w:rsidR="00524879" w:rsidRDefault="00524879" w:rsidP="00524879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EE656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524879" w:rsidRDefault="00524879" w:rsidP="00524879">
      <w:pPr>
        <w:rPr>
          <w:rFonts w:ascii="TH SarabunIT๙" w:hAnsi="TH SarabunIT๙" w:cs="TH SarabunIT๙"/>
        </w:rPr>
      </w:pPr>
      <w:r w:rsidRPr="00C54EBB">
        <w:rPr>
          <w:rFonts w:ascii="TH SarabunIT๙" w:hAnsi="TH SarabunIT๙" w:cs="TH SarabunIT๙" w:hint="cs"/>
          <w:b/>
          <w:bCs/>
          <w:cs/>
        </w:rPr>
        <w:lastRenderedPageBreak/>
        <w:t xml:space="preserve">3. 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จัดทำงบประมาณ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ผู้บริหารเทศบาลตำบลปากน้ำฉวาง ได้ประกาศใช้ข้อบัญญัติงบประมาณ เมื่อวันที่ </w:t>
      </w:r>
      <w:r>
        <w:rPr>
          <w:rFonts w:ascii="TH SarabunIT๙" w:hAnsi="TH SarabunIT๙" w:cs="TH SarabunIT๙"/>
        </w:rPr>
        <w:t xml:space="preserve">21 </w:t>
      </w:r>
      <w:r>
        <w:rPr>
          <w:rFonts w:ascii="TH SarabunIT๙" w:hAnsi="TH SarabunIT๙" w:cs="TH SarabunIT๙" w:hint="cs"/>
          <w:cs/>
        </w:rPr>
        <w:t xml:space="preserve">กันยายน </w:t>
      </w:r>
      <w:r>
        <w:rPr>
          <w:rFonts w:ascii="TH SarabunIT๙" w:hAnsi="TH SarabunIT๙" w:cs="TH SarabunIT๙"/>
        </w:rPr>
        <w:t>2560</w:t>
      </w:r>
      <w:r>
        <w:rPr>
          <w:rFonts w:ascii="TH SarabunIT๙" w:hAnsi="TH SarabunIT๙" w:cs="TH SarabunIT๙" w:hint="cs"/>
          <w:cs/>
        </w:rPr>
        <w:t xml:space="preserve"> โดยมีโครงการที่บรรจุอยู่ในข้อบัญญัติงบประมาณ จำนวน </w:t>
      </w:r>
      <w:r>
        <w:rPr>
          <w:rFonts w:ascii="TH SarabunIT๙" w:hAnsi="TH SarabunIT๙" w:cs="TH SarabunIT๙"/>
        </w:rPr>
        <w:t xml:space="preserve">41 </w:t>
      </w:r>
      <w:r>
        <w:rPr>
          <w:rFonts w:ascii="TH SarabunIT๙" w:hAnsi="TH SarabunIT๙" w:cs="TH SarabunIT๙" w:hint="cs"/>
          <w:cs/>
        </w:rPr>
        <w:t xml:space="preserve">โครงการ งบประมาณ </w:t>
      </w:r>
      <w:r>
        <w:rPr>
          <w:rFonts w:ascii="TH SarabunIT๙" w:hAnsi="TH SarabunIT๙" w:cs="TH SarabunIT๙"/>
        </w:rPr>
        <w:t xml:space="preserve">10,601,000 </w:t>
      </w:r>
      <w:r>
        <w:rPr>
          <w:rFonts w:ascii="TH SarabunIT๙" w:hAnsi="TH SarabunIT๙" w:cs="TH SarabunIT๙" w:hint="cs"/>
          <w:cs/>
        </w:rPr>
        <w:t xml:space="preserve">บาท สามารถจำแนกตามยุทธศาสตร์ ได้ดังนี้ </w:t>
      </w:r>
    </w:p>
    <w:tbl>
      <w:tblPr>
        <w:tblpPr w:leftFromText="180" w:rightFromText="180" w:vertAnchor="text" w:horzAnchor="margin" w:tblpY="4"/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990"/>
        <w:gridCol w:w="2979"/>
      </w:tblGrid>
      <w:tr w:rsidR="00524879" w:rsidTr="004327D9">
        <w:trPr>
          <w:trHeight w:val="746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ตามข้อบัญญัติ</w:t>
            </w:r>
          </w:p>
        </w:tc>
      </w:tr>
      <w:tr w:rsidR="00524879" w:rsidTr="004327D9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โครงสร้างพื้นฐา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5,550,8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524879" w:rsidTr="004327D9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3,485,2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524879" w:rsidTr="004327D9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524879" w:rsidTr="004327D9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65,0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524879" w:rsidTr="004327D9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สังคมชุมช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645,0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524879" w:rsidTr="004327D9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สร้างธรรมาภิบาล การบริหารกิจการบ้านเมืองที่ด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815,0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  <w:tr w:rsidR="00524879" w:rsidTr="004327D9">
        <w:trPr>
          <w:trHeight w:val="302"/>
          <w:tblCellSpacing w:w="15" w:type="dxa"/>
        </w:trPr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4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879" w:rsidRPr="00ED138F" w:rsidRDefault="00524879" w:rsidP="004327D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10,601,000</w:t>
            </w:r>
            <w:r w:rsidRPr="00ED1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D138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</w:tr>
    </w:tbl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</w:p>
    <w:p w:rsidR="00524879" w:rsidRPr="00ED138F" w:rsidRDefault="00524879" w:rsidP="00524879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  <w:r w:rsidRPr="00ED138F">
        <w:rPr>
          <w:rFonts w:ascii="TH SarabunIT๙" w:hAnsi="TH SarabunIT๙" w:cs="TH SarabunIT๙"/>
          <w:b/>
          <w:bCs/>
          <w:noProof/>
          <w:u w:val="single"/>
          <w:cs/>
        </w:rPr>
        <w:t xml:space="preserve">แผนภูมิแสดงจำนวนโครงการ การจัดทำแผน </w:t>
      </w:r>
      <w:r w:rsidRPr="00ED138F">
        <w:rPr>
          <w:rFonts w:ascii="TH SarabunIT๙" w:hAnsi="TH SarabunIT๙" w:cs="TH SarabunIT๙"/>
          <w:b/>
          <w:bCs/>
          <w:noProof/>
          <w:u w:val="single"/>
        </w:rPr>
        <w:t xml:space="preserve">4 </w:t>
      </w:r>
      <w:r w:rsidRPr="00ED138F">
        <w:rPr>
          <w:rFonts w:ascii="TH SarabunIT๙" w:hAnsi="TH SarabunIT๙" w:cs="TH SarabunIT๙"/>
          <w:b/>
          <w:bCs/>
          <w:noProof/>
          <w:u w:val="single"/>
          <w:cs/>
        </w:rPr>
        <w:t>ปี</w:t>
      </w:r>
    </w:p>
    <w:p w:rsidR="00524879" w:rsidRPr="00ED138F" w:rsidRDefault="00524879" w:rsidP="00524879">
      <w:pPr>
        <w:jc w:val="center"/>
        <w:rPr>
          <w:rFonts w:ascii="TH SarabunIT๙" w:hAnsi="TH SarabunIT๙" w:cs="TH SarabunIT๙"/>
          <w:b/>
          <w:bCs/>
          <w:noProof/>
          <w:u w:val="single"/>
        </w:rPr>
      </w:pPr>
      <w:r w:rsidRPr="00ED138F">
        <w:rPr>
          <w:rFonts w:ascii="TH SarabunIT๙" w:hAnsi="TH SarabunIT๙" w:cs="TH SarabunIT๙"/>
          <w:b/>
          <w:bCs/>
          <w:noProof/>
          <w:u w:val="single"/>
          <w:cs/>
        </w:rPr>
        <w:t>เปรียบเทียบตามยุทธศาสตร์</w:t>
      </w:r>
    </w:p>
    <w:p w:rsidR="00524879" w:rsidRDefault="00524879" w:rsidP="00524879">
      <w:pPr>
        <w:jc w:val="center"/>
        <w:rPr>
          <w:noProof/>
          <w:u w:val="single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  <w:r w:rsidRPr="00ED138F">
        <w:rPr>
          <w:noProof/>
          <w:u w:val="single"/>
        </w:rPr>
        <w:drawing>
          <wp:inline distT="0" distB="0" distL="0" distR="0" wp14:anchorId="17DDF452" wp14:editId="38F2A47D">
            <wp:extent cx="5940425" cy="3025140"/>
            <wp:effectExtent l="0" t="0" r="3175" b="3810"/>
            <wp:docPr id="53" name="แผนภูมิ 53">
              <a:extLst xmlns:a="http://schemas.openxmlformats.org/drawingml/2006/main">
                <a:ext uri="{FF2B5EF4-FFF2-40B4-BE49-F238E27FC236}">
                  <a16:creationId xmlns:a16="http://schemas.microsoft.com/office/drawing/2014/main" id="{52277BC1-3F37-444E-BB94-8081C0681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4879" w:rsidRDefault="00524879" w:rsidP="00524879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524879" w:rsidRDefault="00524879" w:rsidP="00524879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524879" w:rsidRDefault="00524879" w:rsidP="00524879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524879" w:rsidRDefault="00524879" w:rsidP="00524879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524879" w:rsidRPr="004E52EF" w:rsidRDefault="00524879" w:rsidP="00524879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524879" w:rsidRPr="00ED138F" w:rsidRDefault="00524879" w:rsidP="00524879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ED138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แผนภูมิแสดงมูลค่าโครงการ การจัดทำแผน </w:t>
      </w:r>
      <w:r w:rsidRPr="00ED138F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4 </w:t>
      </w:r>
      <w:r w:rsidRPr="00ED138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ปี</w:t>
      </w:r>
    </w:p>
    <w:p w:rsidR="00524879" w:rsidRPr="00ED138F" w:rsidRDefault="00524879" w:rsidP="00524879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ED138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ปรียบเทียบตามยุทธศาสตร์</w:t>
      </w:r>
    </w:p>
    <w:p w:rsidR="00524879" w:rsidRDefault="00524879" w:rsidP="00524879">
      <w:pPr>
        <w:rPr>
          <w:rFonts w:ascii="TH SarabunIT๙" w:hAnsi="TH SarabunIT๙" w:cs="TH SarabunIT๙"/>
          <w:color w:val="000000" w:themeColor="text1"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9D19D0" wp14:editId="58F42890">
            <wp:extent cx="5940425" cy="3232785"/>
            <wp:effectExtent l="0" t="0" r="3175" b="5715"/>
            <wp:docPr id="54" name="แผนภูมิ 54">
              <a:extLst xmlns:a="http://schemas.openxmlformats.org/drawingml/2006/main">
                <a:ext uri="{FF2B5EF4-FFF2-40B4-BE49-F238E27FC236}">
                  <a16:creationId xmlns:a16="http://schemas.microsoft.com/office/drawing/2014/main" id="{ED165BC3-2A6A-4970-97FC-BB2502D47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4879" w:rsidRPr="00EE6567" w:rsidRDefault="00524879" w:rsidP="00524879">
      <w:pPr>
        <w:rPr>
          <w:rFonts w:ascii="TH SarabunIT๙" w:hAnsi="TH SarabunIT๙" w:cs="TH SarabunIT๙"/>
          <w:color w:val="000000" w:themeColor="text1"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color w:val="000000" w:themeColor="text1"/>
        </w:rPr>
      </w:pPr>
    </w:p>
    <w:p w:rsidR="00524879" w:rsidRDefault="00524879" w:rsidP="00524879">
      <w:pPr>
        <w:rPr>
          <w:rFonts w:ascii="TH SarabunIT๙" w:hAnsi="TH SarabunIT๙" w:cs="TH SarabunIT๙"/>
          <w:color w:val="000000" w:themeColor="text1"/>
        </w:rPr>
      </w:pPr>
    </w:p>
    <w:p w:rsidR="00524879" w:rsidRDefault="00524879" w:rsidP="00524879">
      <w:pPr>
        <w:rPr>
          <w:rFonts w:ascii="TH SarabunIT๙" w:hAnsi="TH SarabunIT๙" w:cs="TH SarabunIT๙"/>
          <w:color w:val="000000" w:themeColor="text1"/>
        </w:rPr>
      </w:pPr>
    </w:p>
    <w:p w:rsidR="00524879" w:rsidRDefault="00524879" w:rsidP="00524879">
      <w:pPr>
        <w:rPr>
          <w:rFonts w:ascii="TH SarabunIT๙" w:hAnsi="TH SarabunIT๙" w:cs="TH SarabunIT๙"/>
          <w:color w:val="000000" w:themeColor="text1"/>
          <w:cs/>
        </w:rPr>
      </w:pPr>
    </w:p>
    <w:p w:rsidR="00524879" w:rsidRDefault="00524879" w:rsidP="00524879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>รายละเอียดโครงการในเทศบัญญัติงบประมาณ เทศบาลตำบลปากน้ำฉวาง มีดังนี้</w:t>
      </w:r>
    </w:p>
    <w:p w:rsidR="00524879" w:rsidRDefault="00524879" w:rsidP="00524879">
      <w:pPr>
        <w:rPr>
          <w:rFonts w:ascii="TH SarabunIT๙" w:hAnsi="TH SarabunIT๙" w:cs="TH SarabunIT๙"/>
          <w:color w:val="000000" w:themeColor="text1"/>
        </w:rPr>
      </w:pPr>
    </w:p>
    <w:tbl>
      <w:tblPr>
        <w:tblW w:w="981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6"/>
        <w:gridCol w:w="1458"/>
        <w:gridCol w:w="1699"/>
        <w:gridCol w:w="10"/>
        <w:gridCol w:w="1663"/>
        <w:gridCol w:w="1440"/>
        <w:gridCol w:w="7"/>
        <w:gridCol w:w="1480"/>
        <w:gridCol w:w="1498"/>
      </w:tblGrid>
      <w:tr w:rsidR="00524879" w:rsidTr="004327D9">
        <w:trPr>
          <w:trHeight w:val="885"/>
        </w:trPr>
        <w:tc>
          <w:tcPr>
            <w:tcW w:w="558" w:type="dxa"/>
          </w:tcPr>
          <w:p w:rsidR="00524879" w:rsidRDefault="00524879" w:rsidP="004327D9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64" w:type="dxa"/>
            <w:gridSpan w:val="2"/>
          </w:tcPr>
          <w:p w:rsidR="00524879" w:rsidRDefault="00524879" w:rsidP="004327D9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ยุทธศาสตร์</w:t>
            </w:r>
          </w:p>
        </w:tc>
        <w:tc>
          <w:tcPr>
            <w:tcW w:w="1699" w:type="dxa"/>
          </w:tcPr>
          <w:p w:rsidR="00524879" w:rsidRDefault="00524879" w:rsidP="004327D9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673" w:type="dxa"/>
            <w:gridSpan w:val="2"/>
          </w:tcPr>
          <w:p w:rsidR="00524879" w:rsidRDefault="00524879" w:rsidP="004327D9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แหล่งที่มา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งบประมาณ</w:t>
            </w:r>
          </w:p>
        </w:tc>
        <w:tc>
          <w:tcPr>
            <w:tcW w:w="1447" w:type="dxa"/>
            <w:gridSpan w:val="2"/>
          </w:tcPr>
          <w:p w:rsidR="00524879" w:rsidRDefault="00524879" w:rsidP="004327D9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งบตามข้อบัญญัติ</w:t>
            </w:r>
          </w:p>
        </w:tc>
        <w:tc>
          <w:tcPr>
            <w:tcW w:w="1480" w:type="dxa"/>
          </w:tcPr>
          <w:p w:rsidR="00524879" w:rsidRDefault="00524879" w:rsidP="004327D9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วัตถุ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สงค์</w:t>
            </w:r>
          </w:p>
        </w:tc>
        <w:tc>
          <w:tcPr>
            <w:tcW w:w="1498" w:type="dxa"/>
          </w:tcPr>
          <w:p w:rsidR="00524879" w:rsidRDefault="00524879" w:rsidP="004327D9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D78C4">
              <w:rPr>
                <w:rFonts w:ascii="TH SarabunIT๙" w:hAnsi="TH SarabunIT๙" w:cs="TH SarabunIT๙"/>
                <w:color w:val="000000" w:themeColor="text1"/>
                <w:cs/>
              </w:rPr>
              <w:t>ผลผลิต</w:t>
            </w:r>
          </w:p>
        </w:tc>
      </w:tr>
      <w:tr w:rsidR="00524879" w:rsidTr="004327D9">
        <w:trPr>
          <w:trHeight w:val="2610"/>
        </w:trPr>
        <w:tc>
          <w:tcPr>
            <w:tcW w:w="558" w:type="dxa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464" w:type="dxa"/>
            <w:gridSpan w:val="2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ด้านโครงสร้างพื้นฐาน</w:t>
            </w:r>
          </w:p>
        </w:tc>
        <w:tc>
          <w:tcPr>
            <w:tcW w:w="1699" w:type="dxa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ระบบประปาหมู่บ้าน</w:t>
            </w:r>
          </w:p>
        </w:tc>
        <w:tc>
          <w:tcPr>
            <w:tcW w:w="1673" w:type="dxa"/>
            <w:gridSpan w:val="2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เงินอุดหนุนเฉพาะกิจ</w:t>
            </w:r>
          </w:p>
        </w:tc>
        <w:tc>
          <w:tcPr>
            <w:tcW w:w="1447" w:type="dxa"/>
            <w:gridSpan w:val="2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5068800</w:t>
            </w:r>
          </w:p>
        </w:tc>
        <w:tc>
          <w:tcPr>
            <w:tcW w:w="1480" w:type="dxa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เพื่อเพิ่มระบบประปา</w:t>
            </w:r>
          </w:p>
        </w:tc>
        <w:tc>
          <w:tcPr>
            <w:tcW w:w="1498" w:type="dxa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ระบบประปา โดยขอรับอุดหนุนจากกรมส่งเสริมการปกครองท้องถิ่น</w:t>
            </w:r>
          </w:p>
        </w:tc>
      </w:tr>
      <w:tr w:rsidR="00524879" w:rsidTr="004327D9">
        <w:trPr>
          <w:trHeight w:val="1623"/>
        </w:trPr>
        <w:tc>
          <w:tcPr>
            <w:tcW w:w="558" w:type="dxa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464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ด้านโครงสร้างพื้นฐาน</w:t>
            </w:r>
          </w:p>
        </w:tc>
        <w:tc>
          <w:tcPr>
            <w:tcW w:w="1699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ปรับปรุงถนนสายคอกช้าง-คลองชด</w:t>
            </w:r>
          </w:p>
        </w:tc>
        <w:tc>
          <w:tcPr>
            <w:tcW w:w="1673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7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224000</w:t>
            </w:r>
          </w:p>
        </w:tc>
        <w:tc>
          <w:tcPr>
            <w:tcW w:w="1480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ประชาชนได้สัญจรไปมาสะดวก</w:t>
            </w:r>
          </w:p>
        </w:tc>
        <w:tc>
          <w:tcPr>
            <w:tcW w:w="1498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ถนน 1 สาย</w:t>
            </w:r>
          </w:p>
        </w:tc>
      </w:tr>
      <w:tr w:rsidR="00524879" w:rsidTr="004327D9">
        <w:trPr>
          <w:trHeight w:val="1561"/>
        </w:trPr>
        <w:tc>
          <w:tcPr>
            <w:tcW w:w="558" w:type="dxa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464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ด้านโครงสร้างพื้นฐาน</w:t>
            </w:r>
          </w:p>
        </w:tc>
        <w:tc>
          <w:tcPr>
            <w:tcW w:w="1699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บุกเบิก</w:t>
            </w:r>
          </w:p>
        </w:tc>
        <w:tc>
          <w:tcPr>
            <w:tcW w:w="1673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7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258000</w:t>
            </w:r>
          </w:p>
        </w:tc>
        <w:tc>
          <w:tcPr>
            <w:tcW w:w="1480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ประชาชนได้สัญจรไปมาสะดวก</w:t>
            </w:r>
          </w:p>
        </w:tc>
        <w:tc>
          <w:tcPr>
            <w:tcW w:w="1498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บุกเบิกถนน</w:t>
            </w:r>
          </w:p>
        </w:tc>
      </w:tr>
      <w:tr w:rsidR="00524879" w:rsidTr="004327D9">
        <w:trPr>
          <w:trHeight w:val="2235"/>
        </w:trPr>
        <w:tc>
          <w:tcPr>
            <w:tcW w:w="558" w:type="dxa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4</w:t>
            </w:r>
          </w:p>
        </w:tc>
        <w:tc>
          <w:tcPr>
            <w:tcW w:w="1464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699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จัดนิทรรศการผลงานทางวิชาการ</w:t>
            </w:r>
          </w:p>
        </w:tc>
        <w:tc>
          <w:tcPr>
            <w:tcW w:w="1673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7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70000</w:t>
            </w:r>
          </w:p>
        </w:tc>
        <w:tc>
          <w:tcPr>
            <w:tcW w:w="1480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เพื่อเสริมสร้างคุณธรรม จริยธรรม และสร้างความสามัคคีให้แก่เด็ก</w:t>
            </w:r>
          </w:p>
        </w:tc>
        <w:tc>
          <w:tcPr>
            <w:tcW w:w="1498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5317D">
              <w:rPr>
                <w:rFonts w:ascii="TH SarabunIT๙" w:hAnsi="TH SarabunIT๙" w:cs="TH SarabunIT๙"/>
                <w:color w:val="000000" w:themeColor="text1"/>
                <w:cs/>
              </w:rPr>
              <w:t>กิจกรรม</w:t>
            </w:r>
          </w:p>
        </w:tc>
      </w:tr>
      <w:tr w:rsidR="00524879" w:rsidTr="004327D9">
        <w:trPr>
          <w:trHeight w:val="2235"/>
        </w:trPr>
        <w:tc>
          <w:tcPr>
            <w:tcW w:w="558" w:type="dxa"/>
          </w:tcPr>
          <w:p w:rsidR="00524879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464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699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จัดงานวันเด็กแห่งชาติ</w:t>
            </w:r>
          </w:p>
        </w:tc>
        <w:tc>
          <w:tcPr>
            <w:tcW w:w="1673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7" w:type="dxa"/>
            <w:gridSpan w:val="2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70000</w:t>
            </w:r>
          </w:p>
        </w:tc>
        <w:tc>
          <w:tcPr>
            <w:tcW w:w="1480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เพื่อเสริมสร้างคุณธรรม จริยธรรม และสร้างความสามัคคีให้แก่เด็ก</w:t>
            </w:r>
          </w:p>
        </w:tc>
        <w:tc>
          <w:tcPr>
            <w:tcW w:w="1498" w:type="dxa"/>
          </w:tcPr>
          <w:p w:rsidR="00524879" w:rsidRPr="0005317D" w:rsidRDefault="00524879" w:rsidP="004327D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กิจกรรม</w:t>
            </w:r>
          </w:p>
        </w:tc>
      </w:tr>
      <w:tr w:rsidR="00524879" w:rsidTr="004327D9">
        <w:trPr>
          <w:trHeight w:val="3135"/>
        </w:trPr>
        <w:tc>
          <w:tcPr>
            <w:tcW w:w="564" w:type="dxa"/>
            <w:gridSpan w:val="2"/>
          </w:tcPr>
          <w:p w:rsidR="00524879" w:rsidRDefault="00524879" w:rsidP="004327D9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4879" w:rsidRDefault="00524879" w:rsidP="004327D9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4879" w:rsidRDefault="00524879" w:rsidP="004327D9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จัดจ้างรถรับ-ส่งเด็กปฐมวัยไปเรียนที่ศูนย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์</w:t>
            </w: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พัฒนาเด็กเล็ก ทต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4879" w:rsidRDefault="00524879" w:rsidP="004327D9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4879" w:rsidRDefault="00524879" w:rsidP="004327D9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160000</w:t>
            </w:r>
          </w:p>
        </w:tc>
        <w:tc>
          <w:tcPr>
            <w:tcW w:w="14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4879" w:rsidRDefault="00524879" w:rsidP="004327D9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เพื่อช่วยเหลือเด็กด้อยโอกาสให้ได้รับการศึกษาอย่างเต็มศักยภาพ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4879" w:rsidRDefault="00524879" w:rsidP="004327D9">
            <w:pPr>
              <w:spacing w:before="240"/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จ้างรถรับ-ส่งเด็กปฐมวัย</w:t>
            </w:r>
          </w:p>
        </w:tc>
      </w:tr>
    </w:tbl>
    <w:p w:rsidR="00524879" w:rsidRDefault="00524879" w:rsidP="00524879">
      <w:pPr>
        <w:rPr>
          <w:rFonts w:ascii="TH SarabunIT๙" w:hAnsi="TH SarabunIT๙" w:cs="TH SarabunIT๙"/>
          <w:color w:val="000000" w:themeColor="text1"/>
        </w:rPr>
      </w:pPr>
    </w:p>
    <w:tbl>
      <w:tblPr>
        <w:tblW w:w="10057" w:type="dxa"/>
        <w:tblInd w:w="-30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1"/>
        <w:gridCol w:w="255"/>
        <w:gridCol w:w="1695"/>
        <w:gridCol w:w="1695"/>
        <w:gridCol w:w="1650"/>
        <w:gridCol w:w="1455"/>
        <w:gridCol w:w="1500"/>
        <w:gridCol w:w="1264"/>
        <w:gridCol w:w="210"/>
        <w:gridCol w:w="12"/>
      </w:tblGrid>
      <w:tr w:rsidR="00524879" w:rsidTr="004327D9">
        <w:trPr>
          <w:trHeight w:val="10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879" w:rsidTr="004327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870"/>
        </w:trPr>
        <w:tc>
          <w:tcPr>
            <w:tcW w:w="576" w:type="dxa"/>
            <w:gridSpan w:val="2"/>
            <w:tcBorders>
              <w:top w:val="nil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7</w:t>
            </w:r>
          </w:p>
        </w:tc>
        <w:tc>
          <w:tcPr>
            <w:tcW w:w="1695" w:type="dxa"/>
            <w:tcBorders>
              <w:top w:val="nil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032568">
              <w:rPr>
                <w:rFonts w:ascii="TH SarabunIT๙" w:hAnsi="TH SarabunIT๙" w:cs="TH SarabunIT๙"/>
                <w:color w:val="000000" w:themeColor="text1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695" w:type="dxa"/>
            <w:tcBorders>
              <w:top w:val="nil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4" w:type="dxa"/>
            <w:gridSpan w:val="2"/>
            <w:tcBorders>
              <w:top w:val="nil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879" w:rsidTr="004327D9">
        <w:trPr>
          <w:trHeight w:val="100"/>
        </w:trPr>
        <w:tc>
          <w:tcPr>
            <w:tcW w:w="9835" w:type="dxa"/>
            <w:gridSpan w:val="8"/>
            <w:tcBorders>
              <w:top w:val="single" w:sz="4" w:space="0" w:color="auto"/>
            </w:tcBorders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24879" w:rsidRDefault="00524879" w:rsidP="004327D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524879" w:rsidRDefault="00524879" w:rsidP="00524879">
      <w:pPr>
        <w:rPr>
          <w:rFonts w:ascii="TH SarabunIT๙" w:hAnsi="TH SarabunIT๙" w:cs="TH SarabunIT๙"/>
          <w:color w:val="000000" w:themeColor="text1"/>
        </w:rPr>
      </w:pPr>
    </w:p>
    <w:tbl>
      <w:tblPr>
        <w:tblpPr w:leftFromText="180" w:rightFromText="180" w:bottomFromText="160" w:horzAnchor="page" w:tblpX="1" w:tblpY="-1485"/>
        <w:tblOverlap w:val="never"/>
        <w:tblW w:w="93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24879" w:rsidTr="004327D9">
        <w:trPr>
          <w:trHeight w:val="375"/>
          <w:tblCellSpacing w:w="0" w:type="dxa"/>
        </w:trPr>
        <w:tc>
          <w:tcPr>
            <w:tcW w:w="9355" w:type="dxa"/>
            <w:vAlign w:val="center"/>
          </w:tcPr>
          <w:p w:rsidR="00524879" w:rsidRDefault="00524879" w:rsidP="004327D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t>   </w:t>
            </w:r>
          </w:p>
          <w:p w:rsidR="00524879" w:rsidRDefault="00524879" w:rsidP="004327D9">
            <w:pPr>
              <w:rPr>
                <w:rFonts w:ascii="TH SarabunIT๙" w:hAnsi="TH SarabunIT๙" w:cs="TH SarabunIT๙"/>
              </w:rPr>
            </w:pPr>
          </w:p>
          <w:p w:rsidR="00524879" w:rsidRDefault="00524879" w:rsidP="004327D9">
            <w:pPr>
              <w:rPr>
                <w:rFonts w:ascii="TH SarabunIT๙" w:hAnsi="TH SarabunIT๙" w:cs="TH SarabunIT๙"/>
              </w:rPr>
            </w:pPr>
          </w:p>
          <w:p w:rsidR="00524879" w:rsidRDefault="00524879" w:rsidP="004327D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 </w:t>
            </w:r>
          </w:p>
          <w:tbl>
            <w:tblPr>
              <w:tblW w:w="10705" w:type="dxa"/>
              <w:tblCellSpacing w:w="15" w:type="dxa"/>
              <w:tblInd w:w="126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1570"/>
              <w:gridCol w:w="1791"/>
              <w:gridCol w:w="1790"/>
              <w:gridCol w:w="908"/>
              <w:gridCol w:w="946"/>
              <w:gridCol w:w="1900"/>
              <w:gridCol w:w="1494"/>
            </w:tblGrid>
            <w:tr w:rsidR="00524879" w:rsidTr="004327D9">
              <w:trPr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24879" w:rsidRPr="00F33C5B" w:rsidRDefault="00524879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4879" w:rsidTr="004327D9">
              <w:trPr>
                <w:trHeight w:val="375"/>
                <w:tblCellSpacing w:w="15" w:type="dxa"/>
              </w:trPr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24879" w:rsidRDefault="00524879" w:rsidP="004327D9">
                  <w:pPr>
                    <w:framePr w:hSpace="180" w:wrap="around" w:hAnchor="page" w:x="1" w:y="-1485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524879" w:rsidRDefault="00524879" w:rsidP="004327D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524879" w:rsidRPr="00445C8A" w:rsidRDefault="00524879" w:rsidP="00524879">
      <w:pPr>
        <w:rPr>
          <w:rFonts w:ascii="TH SarabunIT๙" w:hAnsi="TH SarabunIT๙" w:cs="TH SarabunIT๙"/>
          <w:color w:val="000000" w:themeColor="text1"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color w:val="000000" w:themeColor="text1"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color w:val="000000" w:themeColor="text1"/>
        </w:rPr>
      </w:pPr>
      <w:r w:rsidRPr="00EE6567">
        <w:rPr>
          <w:rFonts w:ascii="TH SarabunIT๙" w:hAnsi="TH SarabunIT๙" w:cs="TH SarabunIT๙"/>
          <w:color w:val="000000" w:themeColor="text1"/>
          <w:cs/>
        </w:rPr>
        <w:t>-</w:t>
      </w:r>
      <w:r w:rsidRPr="00EE6567">
        <w:rPr>
          <w:rFonts w:ascii="TH SarabunIT๙" w:hAnsi="TH SarabunIT๙" w:cs="TH SarabunIT๙"/>
          <w:color w:val="000000" w:themeColor="text1"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>7</w:t>
      </w:r>
      <w:r w:rsidRPr="00EE6567">
        <w:rPr>
          <w:rFonts w:ascii="TH SarabunIT๙" w:hAnsi="TH SarabunIT๙" w:cs="TH SarabunIT๙"/>
          <w:color w:val="000000" w:themeColor="text1"/>
          <w:cs/>
        </w:rPr>
        <w:t>-</w:t>
      </w: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524879" w:rsidRPr="003E3E32" w:rsidRDefault="00524879" w:rsidP="00524879">
      <w:pPr>
        <w:rPr>
          <w:rFonts w:ascii="TH SarabunIT๙" w:hAnsi="TH SarabunIT๙" w:cs="TH SarabunIT๙"/>
          <w:color w:val="FF0000"/>
          <w:cs/>
        </w:rPr>
      </w:pPr>
      <w:r w:rsidRPr="003E3E32">
        <w:rPr>
          <w:rFonts w:ascii="TH SarabunIT๙" w:hAnsi="TH SarabunIT๙" w:cs="TH SarabunIT๙"/>
          <w:color w:val="FF0000"/>
          <w:cs/>
        </w:rPr>
        <w:t xml:space="preserve">1.  ยุทธศาสตร์การพัฒนาด้านโครงสร้างพื้นฐาน  จำนวน </w:t>
      </w:r>
      <w:r w:rsidRPr="003E3E32">
        <w:rPr>
          <w:rFonts w:ascii="TH SarabunIT๙" w:hAnsi="TH SarabunIT๙" w:cs="TH SarabunIT๙"/>
          <w:color w:val="FF0000"/>
        </w:rPr>
        <w:t>30</w:t>
      </w:r>
      <w:r w:rsidRPr="003E3E32">
        <w:rPr>
          <w:rFonts w:ascii="TH SarabunIT๙" w:hAnsi="TH SarabunIT๙" w:cs="TH SarabunIT๙"/>
          <w:color w:val="FF0000"/>
          <w:cs/>
        </w:rPr>
        <w:t xml:space="preserve"> โครงการ</w:t>
      </w: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tbl>
      <w:tblPr>
        <w:tblW w:w="510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1525"/>
        <w:gridCol w:w="1117"/>
        <w:gridCol w:w="1296"/>
        <w:gridCol w:w="1064"/>
      </w:tblGrid>
      <w:tr w:rsidR="00524879" w:rsidRPr="003E3E32" w:rsidTr="004327D9">
        <w:trPr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เทศบาลตำบลปากน้ำฉวาง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การดำเนินการ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แอสฟัลท์ติกคอนกรีตสายนาหลาน้ำ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4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-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184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,118,000.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งาน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คอนกรีตเสริมเหล็กบ้านบนควน-บ้านผู้ใหญ่เจียม แป้นสุข) หมุ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212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 สายโคกกฐิน-หนองพลับ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8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42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งาน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ปรับปรุงถนนลาดยางแบบแอสฟัลท์ติกคอนกรีต สายซอยดอนรัก (สายหลัก)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314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 สายช่องประ-บ่อสองลูก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,59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,565,000.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สายบ้านในค่าย-ถ้ำตลอด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714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7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ท่อเหลี่ยม คสล. บ้านในทอน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067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8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ขยายเขตประปาส่วนภูมิภาค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</w:t>
            </w:r>
            <w:r w:rsidRPr="003E3E32">
              <w:rPr>
                <w:rFonts w:ascii="TH SarabunIT๙" w:hAnsi="TH SarabunIT๙" w:cs="TH SarabunIT๙"/>
                <w:color w:val="FF0000"/>
              </w:rPr>
              <w:t>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,073,84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ก่อสร้างฝายชะลอน้ำล้นเนื่องจากพระราชดำริ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คอนกรีตเสริมเหล็กซอยบ่อหรั่ง  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37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lastRenderedPageBreak/>
              <w:t>1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สายเลียบถนนสาย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403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(บริเวณบ้านในทอน)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56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ปรับปรุงพื้นที่หน้าสำนักงานเทศบาลตำบลปากน้ำฉวางโดยการลาดยางแอสฟัลท์ติกคอนกรีต พร้อมท่อระบายน้ำ และก่อสร้างรางวี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806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ปรับปรุงถนนลาดยางแบบแอสฟัลท์ติกคอนกรีต สายนาเปลี่ยน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114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สายซอยในค่าย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23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คอนกรีตเสริมเหล็กสายถ้ำประดู่ ตอน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2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875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วางท่อขยายเขตจำหน่ายน้ำประปาส่วนภูมิภาค (สายอู่วันชัย) หมู่ที่ 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33,546.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33,000.00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ดำเนินการแล้ว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7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ขุดเจาะบ่อบาดาลบ้านดอนรัก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5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ัญญัติฯ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8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คอนกรีตเสริมเหล็ก สายบนควน ซอย 1 หมู่ที่ 9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454,000.00</w:t>
            </w:r>
          </w:p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9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ก่อสร้างถนนคอนกรีตเสริมเหล็ก สายบนควน ซอย 2 หมู่ที่ 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70</w:t>
            </w:r>
            <w:r w:rsidRPr="003E3E32">
              <w:rPr>
                <w:rFonts w:ascii="TH SarabunIT๙" w:hAnsi="TH SarabunIT๙" w:cs="TH SarabunIT๙"/>
                <w:color w:val="FF0000"/>
              </w:rPr>
              <w:t>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</w:tbl>
    <w:p w:rsidR="00524879" w:rsidRPr="003E3E32" w:rsidRDefault="00524879" w:rsidP="00524879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  <w:r w:rsidRPr="003E3E32">
        <w:rPr>
          <w:rFonts w:ascii="TH SarabunIT๙" w:hAnsi="TH SarabunIT๙" w:cs="TH SarabunIT๙"/>
          <w:color w:val="FF0000"/>
          <w:cs/>
        </w:rPr>
        <w:t>-</w:t>
      </w:r>
      <w:r w:rsidRPr="003E3E32">
        <w:rPr>
          <w:rFonts w:ascii="TH SarabunIT๙" w:hAnsi="TH SarabunIT๙" w:cs="TH SarabunIT๙"/>
          <w:color w:val="FF0000"/>
        </w:rPr>
        <w:t>13</w:t>
      </w:r>
      <w:r w:rsidRPr="003E3E32">
        <w:rPr>
          <w:rFonts w:ascii="TH SarabunIT๙" w:hAnsi="TH SarabunIT๙" w:cs="TH SarabunIT๙"/>
          <w:color w:val="FF0000"/>
          <w:cs/>
        </w:rPr>
        <w:t>-</w:t>
      </w: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tbl>
      <w:tblPr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1508"/>
        <w:gridCol w:w="1128"/>
        <w:gridCol w:w="1200"/>
        <w:gridCol w:w="932"/>
      </w:tblGrid>
      <w:tr w:rsidR="00524879" w:rsidRPr="003E3E32" w:rsidTr="004327D9">
        <w:trPr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เทศบาลตำบลปากน้ำฉวาง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การดำเนินการ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ก่อสร้างถนนคอนกรีตเสริมเหล็ก สายดอนรัก ตอน 2  หมู่ที่ 8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36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36,000.00</w:t>
            </w:r>
          </w:p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1. โครงการก่อสร้างถนนคอนกรีตเสริมเหล็กสายในถุ้ง หมู่ที่ 8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12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4,845.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งาน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2. โครงการก่อสร้างถนนลาดยางแบบแอสฟัลท์ติกคอนกรีตสายโคกกฐิน-คลองทราย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,962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,919,000.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3. โครงการปรับปรุงถนนหินคลุก สายริมเขื่อน หมู่ที่ 1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52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50,000.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ก่อสร้างถนนลาดยางแบบแอสฟัลท์ติกคอนกรีต สายอ่าวเขาขิง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,406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lastRenderedPageBreak/>
              <w:t>2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ระบบประปาหมู่บ้าน บ้านบ่อสองลูก หมู่ที่ 9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945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6. โครงการวางท่อระบายน้ำ สาย 403 (แนวเก่า) ตะวันออก หมู่ที่ 1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,006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7. โครงการปรับปรุงถนนลาดยางแอสฟัลท์ติกคอนกรีต สายบ้านฉาง ซอย 1 หมู่ที่ 4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16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8. โครงการก่อสร้างระบบประปาหมู่บ้าน บ้านนายปื่น หมู่ที่ 8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583,000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9. โครงการขยายเขตจำหน่ายน้ำประปาภูมิภาคสายก้างปลา-จุฬาภรณ์ หมู่ที่ 2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711,409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0. โครงการขยายเขตประปาภูมิภาค ซอยหนองฉีด ถ้ำพระกรุ หมู่ที่ 5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993,011.00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งินสะสม</w:t>
            </w:r>
          </w:p>
        </w:tc>
      </w:tr>
    </w:tbl>
    <w:p w:rsidR="00524879" w:rsidRPr="003E3E32" w:rsidRDefault="00524879" w:rsidP="00524879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3E3E32">
        <w:rPr>
          <w:rFonts w:ascii="TH SarabunIT๙" w:hAnsi="TH SarabunIT๙" w:cs="TH SarabunIT๙"/>
          <w:b/>
          <w:bCs/>
          <w:color w:val="FF0000"/>
          <w:cs/>
        </w:rPr>
        <w:t xml:space="preserve">2. ยุทธศาสตร์การพัฒนาด้านเศรษฐกิจและการท่องเที่ยว  จำนวน  </w:t>
      </w:r>
      <w:r w:rsidRPr="003E3E32">
        <w:rPr>
          <w:rFonts w:ascii="TH SarabunIT๙" w:hAnsi="TH SarabunIT๙" w:cs="TH SarabunIT๙"/>
          <w:b/>
          <w:bCs/>
          <w:color w:val="FF0000"/>
        </w:rPr>
        <w:t>3</w:t>
      </w:r>
      <w:r w:rsidRPr="003E3E32">
        <w:rPr>
          <w:rFonts w:ascii="TH SarabunIT๙" w:hAnsi="TH SarabunIT๙" w:cs="TH SarabunIT๙"/>
          <w:b/>
          <w:bCs/>
          <w:color w:val="FF0000"/>
          <w:cs/>
        </w:rPr>
        <w:t xml:space="preserve">   โครงการ</w:t>
      </w: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tbl>
      <w:tblPr>
        <w:tblW w:w="497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6"/>
        <w:gridCol w:w="1470"/>
        <w:gridCol w:w="1264"/>
        <w:gridCol w:w="1140"/>
        <w:gridCol w:w="943"/>
      </w:tblGrid>
      <w:tr w:rsidR="00524879" w:rsidRPr="003E3E32" w:rsidTr="004327D9">
        <w:trPr>
          <w:trHeight w:val="375"/>
          <w:tblCellSpacing w:w="0" w:type="dxa"/>
        </w:trPr>
        <w:tc>
          <w:tcPr>
            <w:tcW w:w="2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ind w:left="34" w:right="-3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่งเสริมเศรษฐกิจพอเพียงในชุมชน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ind w:left="-223"/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ฝึกทักษะอาชีพเพื่อเพิ่มรายได้ให้กับครอบครัว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ind w:left="-54"/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นับสนุนศูนย์ถ่ายทอดเทคโนโลยีการเกษตรประจำตำบล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  <w:r w:rsidRPr="003E3E32">
        <w:rPr>
          <w:rFonts w:ascii="TH SarabunIT๙" w:hAnsi="TH SarabunIT๙" w:cs="TH SarabunIT๙"/>
          <w:color w:val="FF0000"/>
          <w:cs/>
        </w:rPr>
        <w:t>-14-</w:t>
      </w:r>
    </w:p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3E3E32">
        <w:rPr>
          <w:rFonts w:ascii="TH SarabunIT๙" w:hAnsi="TH SarabunIT๙" w:cs="TH SarabunIT๙"/>
          <w:b/>
          <w:bCs/>
          <w:color w:val="FF0000"/>
          <w:cs/>
        </w:rPr>
        <w:t>3. ยุทธศาสตร์การพัฒนาด้านการศึกษา ศาสนา และศิลปวัฒนธรรม  จำนวน 9 โครงการ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1453"/>
        <w:gridCol w:w="1250"/>
        <w:gridCol w:w="1126"/>
        <w:gridCol w:w="1096"/>
      </w:tblGrid>
      <w:tr w:rsidR="00524879" w:rsidRPr="003E3E32" w:rsidTr="004327D9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lastRenderedPageBreak/>
              <w:t>เทศบาลตำบลปากน้ำฉวาง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ind w:left="34" w:right="-3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อาหารกลางวันสำหรับเด็กนักเรียน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,456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,799,2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อาหารเสริม (นม) สำหรับเด็กนักเรียน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,372,51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,264,69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96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นับสนุนค่าใช้จ่ายการบริหารสถานศึกษา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63,6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9,90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5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จัดกิจกรรมวันเด็กแห่งชาติ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แข่งขันทักษะวิชาการศูนย์พัฒนาเด็กเล็ก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ฝึกอบรมการบริหารจัดการงบประมาณทางการศึกษาและปฏิบัติตามระเบียบกระทรวงมหาดไทยว่าด้วยห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 พ.ศ.</w:t>
            </w:r>
            <w:r w:rsidRPr="003E3E32">
              <w:rPr>
                <w:rFonts w:ascii="TH SarabunIT๙" w:hAnsi="TH SarabunIT๙" w:cs="TH SarabunIT๙"/>
                <w:color w:val="FF0000"/>
              </w:rPr>
              <w:t>2551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7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อันเนื่องมาจากพระราชดำริ"หนึ่งใจ..ให้ธรรมะ"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8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จัดงานประเพณีลอยกระทง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วันกตัญญูผู้สูงอายุ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3E3E32">
        <w:rPr>
          <w:rFonts w:ascii="TH SarabunIT๙" w:hAnsi="TH SarabunIT๙" w:cs="TH SarabunIT๙"/>
          <w:b/>
          <w:bCs/>
          <w:color w:val="FF0000"/>
          <w:cs/>
        </w:rPr>
        <w:t xml:space="preserve">4. ยุทธศาสตร์การพัฒนาการศึกษา ศาสนาวัฒนธรรม และภูมิปัญญาท้องถิ่น จำนวน </w:t>
      </w:r>
      <w:r w:rsidRPr="003E3E32">
        <w:rPr>
          <w:rFonts w:ascii="TH SarabunIT๙" w:hAnsi="TH SarabunIT๙" w:cs="TH SarabunIT๙"/>
          <w:b/>
          <w:bCs/>
          <w:color w:val="FF0000"/>
        </w:rPr>
        <w:t>10</w:t>
      </w:r>
      <w:r w:rsidRPr="003E3E32">
        <w:rPr>
          <w:rFonts w:ascii="TH SarabunIT๙" w:hAnsi="TH SarabunIT๙" w:cs="TH SarabunIT๙"/>
          <w:b/>
          <w:bCs/>
          <w:color w:val="FF0000"/>
          <w:cs/>
        </w:rPr>
        <w:t xml:space="preserve"> โครงการ</w:t>
      </w:r>
    </w:p>
    <w:tbl>
      <w:tblPr>
        <w:tblW w:w="502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1531"/>
        <w:gridCol w:w="1110"/>
        <w:gridCol w:w="1112"/>
        <w:gridCol w:w="1110"/>
      </w:tblGrid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ind w:left="34" w:right="-3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เยี่ยมบ้านผู้สูงอายุ ผู้พิการ ผู้ด้อยโอกาส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,000.00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่งเสริมสนับสนุนศูนย์พัฒนาคุณภาพชีวิตและส่งเสริมอาชีพผู้สูงอายุ ผู้พิการตำบลที่วัง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่งเสริมสนับสนุนกิจกรรมด้านสหกรณ์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5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นับสนุนเบี้ยยังชีพผู้สูงอายุ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3,08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041,3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นับสนุนเบี้ยยังชีพผู้พิการ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,168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34,4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นับสนุนเบี้ยยังชีพผู้ป่วยโรคเอดส์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1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1,5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lastRenderedPageBreak/>
              <w:t>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ชีวิตสดใสใส่ใจผู้สูงวัย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7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7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แข่งขันกีฬาฟุตบอลต้านยาเสพติดเทศบาลที่วังคัพ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</w:p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</w:p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</w:p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  <w:r w:rsidRPr="003E3E32">
        <w:rPr>
          <w:rFonts w:ascii="TH SarabunIT๙" w:hAnsi="TH SarabunIT๙" w:cs="TH SarabunIT๙"/>
          <w:color w:val="FF0000"/>
          <w:cs/>
        </w:rPr>
        <w:t>-15-</w:t>
      </w:r>
    </w:p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</w:p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W w:w="502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1531"/>
        <w:gridCol w:w="1110"/>
        <w:gridCol w:w="1112"/>
        <w:gridCol w:w="1110"/>
      </w:tblGrid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8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. โครงการส่งทีมกีฬาและกรีฑาร่วมแข่งขันกับหน่วยงานอื่น ๆ 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9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รณรงค์ควบคุมป้องกันโรคพิษสุนัขบ้าและคุมกำเนิดสัตว์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4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สมทบงบประมาณกองทุนหลักประกันสุขภาพเทศบาลตำบลปากน้ำฉวาง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</w:p>
    <w:p w:rsidR="00524879" w:rsidRPr="003E3E32" w:rsidRDefault="00524879" w:rsidP="00524879">
      <w:pPr>
        <w:rPr>
          <w:rFonts w:ascii="TH SarabunIT๙" w:hAnsi="TH SarabunIT๙" w:cs="TH SarabunIT๙"/>
          <w:color w:val="FF0000"/>
        </w:rPr>
      </w:pPr>
      <w:r w:rsidRPr="003E3E32">
        <w:rPr>
          <w:rFonts w:ascii="TH SarabunIT๙" w:hAnsi="TH SarabunIT๙" w:cs="TH SarabunIT๙"/>
          <w:b/>
          <w:bCs/>
          <w:color w:val="FF0000"/>
          <w:cs/>
        </w:rPr>
        <w:t>5.  ยุทธศาสตร์การพัฒนาด้านสิ่งแวดล้อม และการจัดการทรัพยากรธรรมชาติ จำนวน 3 โครงการ</w:t>
      </w:r>
    </w:p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1547"/>
        <w:gridCol w:w="1125"/>
        <w:gridCol w:w="1127"/>
        <w:gridCol w:w="983"/>
      </w:tblGrid>
      <w:tr w:rsidR="00524879" w:rsidRPr="003E3E32" w:rsidTr="004327D9">
        <w:trPr>
          <w:trHeight w:val="375"/>
          <w:tblCellSpacing w:w="0" w:type="dxa"/>
        </w:trPr>
        <w:tc>
          <w:tcPr>
            <w:tcW w:w="2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ind w:left="34" w:right="-3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1. โครงการรณรงค์การปลูกหญ้าแฝกเพื่ออนุรักษ์ดินและป่าอันเนื่องมาจากพระราชดำริ หมู่ที่ </w:t>
            </w: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2. โครงการปลูกต้นไม้เฉลิมพระเกียรติ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12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สิงหา มหาราชินี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. โครงการฝังกลบขยะมูลฝอยและปรับปรุงภูมิทัศน์บ่อฝังกลบขยะ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0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524879" w:rsidRPr="003E3E32" w:rsidRDefault="00524879" w:rsidP="00524879">
      <w:pPr>
        <w:rPr>
          <w:rFonts w:ascii="TH SarabunIT๙" w:hAnsi="TH SarabunIT๙" w:cs="TH SarabunIT๙"/>
          <w:b/>
          <w:bCs/>
          <w:color w:val="FF0000"/>
        </w:rPr>
      </w:pPr>
    </w:p>
    <w:p w:rsidR="00524879" w:rsidRPr="003E3E32" w:rsidRDefault="00524879" w:rsidP="00524879">
      <w:pPr>
        <w:rPr>
          <w:rFonts w:ascii="TH SarabunIT๙" w:hAnsi="TH SarabunIT๙" w:cs="TH SarabunIT๙"/>
          <w:b/>
          <w:bCs/>
          <w:color w:val="FF0000"/>
        </w:rPr>
      </w:pPr>
      <w:r w:rsidRPr="003E3E32">
        <w:rPr>
          <w:rFonts w:ascii="TH SarabunIT๙" w:hAnsi="TH SarabunIT๙" w:cs="TH SarabunIT๙"/>
          <w:b/>
          <w:bCs/>
          <w:color w:val="FF0000"/>
          <w:cs/>
        </w:rPr>
        <w:t>6. ยุทธศาสตร์การพัฒนาด้านการเมือง การบริหารและข้อมูลข่าวสาร จำนวน 21 โครงการ</w:t>
      </w:r>
    </w:p>
    <w:tbl>
      <w:tblPr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1529"/>
        <w:gridCol w:w="1111"/>
        <w:gridCol w:w="1249"/>
        <w:gridCol w:w="1083"/>
      </w:tblGrid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ind w:left="34" w:right="-3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. โครงการจัดทำแผนพัฒนาท้องถิ่นสี่ปี (พ.ศ. 2561-2564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,22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.. โครงการเทศบาลพบประชาชน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15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. โครงการขับเคลื่อนแผนชุมชนแบบบูรณาการ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4. โครงการฝึกอบรมอาสาสมัครป้องกันฝ่ายพลเรือน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lastRenderedPageBreak/>
              <w:t>5. โครงการรักษาความสงบเรียบร้อยและความปลอดภัยให้กับประชาชน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46,645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6. โครงการส่งเสริมเพิ่มพูนทักษะด้านการจัดซื้อจัดจ้า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7.. โครงการเผยแพร่และประชาสัมพันธ์ข่าวสาร -จัดทำวารสารรายปีเพื่อเผยแพร่ผลงานให้ประชาชนและหน่วยงานทั่วไปทราบ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100,000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บาท - โครงการวิทยุชมุชน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500,000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บาท - เผยแพร่ข้อมูลข่าวสารทางสื่อวิทยุกระจายเสียงแห่งประเทศไทย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20,000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บาท -เผยแพร่ทางเว็บไซต์ </w:t>
            </w:r>
            <w:r w:rsidRPr="003E3E32">
              <w:rPr>
                <w:rFonts w:ascii="TH SarabunIT๙" w:hAnsi="TH SarabunIT๙" w:cs="TH SarabunIT๙"/>
                <w:color w:val="FF0000"/>
              </w:rPr>
              <w:t>www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tiwang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go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th 8,000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บาท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99,0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8. โครงการพัฒนาศักยภาพเพื่อเพิ่มประสิทธิภาพและประเมินผลในการปฏิบัติงาน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524879" w:rsidRPr="003E3E32" w:rsidRDefault="00524879" w:rsidP="00524879">
      <w:pPr>
        <w:jc w:val="center"/>
        <w:rPr>
          <w:rFonts w:ascii="TH SarabunIT๙" w:hAnsi="TH SarabunIT๙" w:cs="TH SarabunIT๙"/>
          <w:color w:val="FF0000"/>
        </w:rPr>
      </w:pPr>
      <w:r w:rsidRPr="003E3E32">
        <w:rPr>
          <w:rFonts w:ascii="TH SarabunIT๙" w:hAnsi="TH SarabunIT๙" w:cs="TH SarabunIT๙"/>
          <w:color w:val="FF0000"/>
          <w:cs/>
        </w:rPr>
        <w:t>-</w:t>
      </w:r>
      <w:r w:rsidRPr="003E3E32">
        <w:rPr>
          <w:rFonts w:ascii="TH SarabunIT๙" w:hAnsi="TH SarabunIT๙" w:cs="TH SarabunIT๙"/>
          <w:color w:val="FF0000"/>
        </w:rPr>
        <w:t>16</w:t>
      </w:r>
      <w:r w:rsidRPr="003E3E32">
        <w:rPr>
          <w:rFonts w:ascii="TH SarabunIT๙" w:hAnsi="TH SarabunIT๙" w:cs="TH SarabunIT๙"/>
          <w:color w:val="FF0000"/>
          <w:cs/>
        </w:rPr>
        <w:t>-</w:t>
      </w:r>
    </w:p>
    <w:p w:rsidR="00524879" w:rsidRPr="003E3E32" w:rsidRDefault="00524879" w:rsidP="00524879">
      <w:pPr>
        <w:rPr>
          <w:rFonts w:ascii="TH SarabunIT๙" w:hAnsi="TH SarabunIT๙" w:cs="TH SarabunIT๙"/>
          <w:b/>
          <w:bCs/>
          <w:color w:val="FF0000"/>
        </w:rPr>
      </w:pPr>
    </w:p>
    <w:tbl>
      <w:tblPr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1529"/>
        <w:gridCol w:w="1111"/>
        <w:gridCol w:w="1249"/>
        <w:gridCol w:w="1083"/>
      </w:tblGrid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เทศบาลตำบลปากน้ำฉวา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ตามเทศบัญญัติ/จ่ายขาดเงินสะสม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งบประมาณที่เบิกจ่าย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การ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หมายเหตุ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9. โครงการจัดทำแผนที่ภาษีและทะเบียนทรัพย์สิน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เพิ่มศักยภาพผู้บริหาร สมาชิกสภาเทศบาล พนักงานเทศบาล ลูกจ้างประจำ และพนักงานจ้า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3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300,0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1. โครงการส่งเสริมคุณธรรมจริยธรรมผู้บริหารสมาชิกสภาเทศบาล พนักงานเทศบาล ลูกจ้างประจำและพนักงานจ้า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40,0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วันท้องถิ่นไทย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,4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3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วันเทศบาล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4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วันพ่อแห่งชาติพระบาทสมเด็จพระเจ้าอยู่หัวฯ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,0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5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ปณิธานความดีปีมหามงคล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,0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ดำเนินการแล้ว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6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จัดงานรัฐพิธีและวันสำคัญของชาติ -วันปิยมหาราช</w:t>
            </w:r>
            <w:r w:rsidRPr="003E3E32">
              <w:rPr>
                <w:rFonts w:ascii="TH SarabunIT๙" w:hAnsi="TH SarabunIT๙" w:cs="TH SarabunIT๙"/>
                <w:color w:val="FF0000"/>
              </w:rPr>
              <w:t>,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 xml:space="preserve">-วันเฉบิพระชนมพรรษา 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5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ธันวามหาราช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12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สิงหามหาราชินีฯ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วันพระราชสมภพ พระบรมวงศานุวงศ์ ฯลฯ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7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จัดหาวัสดุอุปกรณ์ครุภัณฑ์เพื่อใช้ในการปฏิบัติราชการ -สำนักปลัด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คลัง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ช่าง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การศึกษา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วิชาการฯ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สาธารณฯ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,0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8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ซ่อมแซมครุภัณฑ์ในการปฏิบัติราชการ เพื่อใช้ในการปฏิบัติราชการ -สำนักปลัด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คลัง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lastRenderedPageBreak/>
              <w:t>กองช่าง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การศึกษา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วิชาการฯ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องสาธารณฯ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lastRenderedPageBreak/>
              <w:t>50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</w:rPr>
              <w:t>9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อุดหนุนองค์กรปกครองส่วนท้องถิ่น(องค์การบริหารส่วนตำบลนาหลวงเสน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2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0,000.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ดำเนินการแล้ว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</w:rPr>
              <w:t>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อุดหนุนที่ทำการปกครองอำเภอทุ่งสง-การจัดงานประเพณีเดือนสิบ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โครงการสืบสานประเพณีวัฒนธรรมท้องถิ่น "ประเพณีมาฆบูชาแห่ผ้าขึ้นธาตุ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ารจัดงานเทศกาลประเพณีชักพระอำเภอทุ่งสง</w:t>
            </w:r>
            <w:r w:rsidRPr="003E3E32">
              <w:rPr>
                <w:rFonts w:ascii="TH SarabunIT๙" w:hAnsi="TH SarabunIT๙" w:cs="TH SarabunIT๙"/>
                <w:color w:val="FF0000"/>
              </w:rPr>
              <w:t xml:space="preserve">, 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-การจัดงานรัฐพิธี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อยู่ระหว่างดำเนินการ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24879" w:rsidRPr="003E3E32" w:rsidTr="004327D9">
        <w:trPr>
          <w:trHeight w:val="375"/>
          <w:tblCellSpacing w:w="0" w:type="dxa"/>
        </w:trPr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2</w:t>
            </w:r>
            <w:r w:rsidRPr="003E3E32">
              <w:rPr>
                <w:rFonts w:ascii="TH SarabunIT๙" w:hAnsi="TH SarabunIT๙" w:cs="TH SarabunIT๙"/>
                <w:color w:val="FF0000"/>
              </w:rPr>
              <w:t>1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 โครงการจัดการเลือกตั้ง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3E3E32">
              <w:rPr>
                <w:rFonts w:ascii="TH SarabunIT๙" w:hAnsi="TH SarabunIT๙" w:cs="TH SarabunIT๙"/>
                <w:color w:val="FF0000"/>
              </w:rPr>
              <w:t>150,000</w:t>
            </w:r>
            <w:r w:rsidRPr="003E3E32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3E3E32">
              <w:rPr>
                <w:rFonts w:ascii="TH SarabunIT๙" w:hAnsi="TH SarabunIT๙" w:cs="TH SarabunIT๙"/>
                <w:color w:val="FF0000"/>
              </w:rPr>
              <w:t>00</w:t>
            </w:r>
          </w:p>
        </w:tc>
        <w:tc>
          <w:tcPr>
            <w:tcW w:w="6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879" w:rsidRPr="003E3E32" w:rsidRDefault="00524879" w:rsidP="004327D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3E3E32">
              <w:rPr>
                <w:rFonts w:ascii="TH SarabunIT๙" w:hAnsi="TH SarabunIT๙" w:cs="TH SarabunIT๙"/>
                <w:color w:val="FF0000"/>
                <w:cs/>
              </w:rPr>
              <w:t>โอนลดงบประมาณ</w:t>
            </w:r>
          </w:p>
        </w:tc>
      </w:tr>
    </w:tbl>
    <w:p w:rsidR="00524879" w:rsidRPr="003E3E32" w:rsidRDefault="00524879" w:rsidP="00524879">
      <w:pPr>
        <w:rPr>
          <w:rFonts w:ascii="TH SarabunIT๙" w:hAnsi="TH SarabunIT๙" w:cs="TH SarabunIT๙"/>
          <w:color w:val="FF0000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Default="00327A9A" w:rsidP="00524879">
      <w:pPr>
        <w:rPr>
          <w:rFonts w:ascii="TH SarabunIT๙" w:hAnsi="TH SarabunIT๙" w:cs="TH SarabunIT๙"/>
        </w:rPr>
      </w:pPr>
    </w:p>
    <w:p w:rsidR="00327A9A" w:rsidRPr="00EE6567" w:rsidRDefault="00327A9A" w:rsidP="00524879">
      <w:pPr>
        <w:rPr>
          <w:rFonts w:ascii="TH SarabunIT๙" w:hAnsi="TH SarabunIT๙" w:cs="TH SarabunIT๙"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ส่วนที่ 3</w:t>
      </w: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ผลการติดตามและประเมิน</w:t>
      </w: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 xml:space="preserve">1. ผลการติดตามและประเมินแผนพัฒนาเทศบาลตำบลปากน้ำฉวาง </w:t>
      </w:r>
    </w:p>
    <w:p w:rsidR="00524879" w:rsidRPr="00EE6567" w:rsidRDefault="00524879" w:rsidP="00524879">
      <w:pPr>
        <w:spacing w:before="2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แบบที่ 1</w:t>
      </w:r>
      <w:r w:rsidRPr="00EE6567">
        <w:rPr>
          <w:rFonts w:ascii="TH SarabunIT๙" w:hAnsi="TH SarabunIT๙" w:cs="TH SarabunIT๙"/>
          <w:b/>
          <w:bCs/>
          <w:cs/>
        </w:rPr>
        <w:t xml:space="preserve"> </w:t>
      </w:r>
      <w:r w:rsidRPr="00EE6567">
        <w:rPr>
          <w:rFonts w:ascii="TH SarabunIT๙" w:hAnsi="TH SarabunIT๙" w:cs="TH SarabunIT๙"/>
          <w:cs/>
        </w:rPr>
        <w:t>เป็นแบบประเมินตนเองในการจัดทำแผนยุทธศาสตร์ขององค์กรปกครองส่วนท้องถิ่น โดยจะ</w:t>
      </w:r>
    </w:p>
    <w:p w:rsidR="00524879" w:rsidRPr="00EE6567" w:rsidRDefault="00524879" w:rsidP="00524879">
      <w:pPr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>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    :      เทศบาลตำบลปากน้ำฉวาง อำเภอ</w:t>
      </w:r>
      <w:r>
        <w:rPr>
          <w:rFonts w:ascii="TH SarabunIT๙" w:hAnsi="TH SarabunIT๙" w:cs="TH SarabunIT๙" w:hint="cs"/>
          <w:b/>
          <w:bCs/>
          <w:cs/>
        </w:rPr>
        <w:t>ฉวาง</w:t>
      </w:r>
      <w:r w:rsidRPr="00EE6567">
        <w:rPr>
          <w:rFonts w:ascii="TH SarabunIT๙" w:hAnsi="TH SarabunIT๙" w:cs="TH SarabunIT๙"/>
          <w:b/>
          <w:bCs/>
          <w:cs/>
        </w:rPr>
        <w:t xml:space="preserve">  จังหวัดนครศรีธรรมราช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559"/>
      </w:tblGrid>
      <w:tr w:rsidR="00524879" w:rsidRPr="00EE6567" w:rsidTr="004327D9">
        <w:tc>
          <w:tcPr>
            <w:tcW w:w="6771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pStyle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EE6567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EE656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</w:t>
            </w:r>
            <w:r w:rsidRPr="00EE6567">
              <w:rPr>
                <w:rFonts w:ascii="TH SarabunIT๙" w:hAnsi="TH SarabunIT๙" w:cs="TH SarabunIT๙"/>
                <w:cs/>
              </w:rPr>
              <w:t>.  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2</w:t>
            </w:r>
            <w:r w:rsidRPr="00EE6567">
              <w:rPr>
                <w:rFonts w:ascii="TH SarabunIT๙" w:hAnsi="TH SarabunIT๙" w:cs="TH SarabunIT๙"/>
                <w:cs/>
              </w:rPr>
              <w:t>.  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</w:rPr>
              <w:t>3</w:t>
            </w:r>
            <w:r w:rsidRPr="00EE6567">
              <w:rPr>
                <w:rFonts w:ascii="TH SarabunIT๙" w:hAnsi="TH SarabunIT๙" w:cs="TH SarabunIT๙"/>
                <w:cs/>
              </w:rPr>
              <w:t>.    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4</w:t>
            </w:r>
            <w:r w:rsidRPr="00EE6567">
              <w:rPr>
                <w:rFonts w:ascii="TH SarabunIT๙" w:hAnsi="TH SarabunIT๙" w:cs="TH SarabunIT๙"/>
                <w:cs/>
              </w:rPr>
              <w:t>.  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5</w:t>
            </w:r>
            <w:r w:rsidRPr="00EE6567">
              <w:rPr>
                <w:rFonts w:ascii="TH SarabunIT๙" w:hAnsi="TH SarabunIT๙" w:cs="TH SarabunIT๙"/>
                <w:cs/>
              </w:rPr>
              <w:t>.  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6</w:t>
            </w:r>
            <w:r w:rsidRPr="00EE6567">
              <w:rPr>
                <w:rFonts w:ascii="TH SarabunIT๙" w:hAnsi="TH SarabunIT๙" w:cs="TH SarabunIT๙"/>
                <w:cs/>
              </w:rPr>
              <w:t>.    มีคณะกรรมการพัฒนาท้องถิ่นและประชาคมท้องถิ่นพิจารณา</w:t>
            </w:r>
          </w:p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       ร่างแผนยุทธศาสตร์การพัฒนา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EE6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EE6567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EE656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7</w:t>
            </w:r>
            <w:r w:rsidRPr="00EE6567">
              <w:rPr>
                <w:rFonts w:ascii="TH SarabunIT๙" w:hAnsi="TH SarabunIT๙" w:cs="TH SarabunIT๙"/>
                <w:cs/>
              </w:rPr>
              <w:t>.  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8</w:t>
            </w:r>
            <w:r w:rsidRPr="00EE6567">
              <w:rPr>
                <w:rFonts w:ascii="TH SarabunIT๙" w:hAnsi="TH SarabunIT๙" w:cs="TH SarabunIT๙"/>
                <w:cs/>
              </w:rPr>
              <w:t>.    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9</w:t>
            </w:r>
            <w:r w:rsidRPr="00EE6567">
              <w:rPr>
                <w:rFonts w:ascii="TH SarabunIT๙" w:hAnsi="TH SarabunIT๙" w:cs="TH SarabunIT๙"/>
                <w:cs/>
              </w:rPr>
              <w:t>.    มีการวิเคราะห์ศักยภาพของท้องถิ่น (</w:t>
            </w:r>
            <w:r w:rsidRPr="00EE6567">
              <w:rPr>
                <w:rFonts w:ascii="TH SarabunIT๙" w:hAnsi="TH SarabunIT๙" w:cs="TH SarabunIT๙"/>
              </w:rPr>
              <w:t>SWOT</w:t>
            </w:r>
            <w:r w:rsidRPr="00EE6567">
              <w:rPr>
                <w:rFonts w:ascii="TH SarabunIT๙" w:hAnsi="TH SarabunIT๙" w:cs="TH SarabunIT๙"/>
                <w:cs/>
              </w:rPr>
              <w:t>)เพื่อประเมินสถานภาพ</w:t>
            </w:r>
          </w:p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       การพัฒนาท้องถิ่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rPr>
          <w:cantSplit/>
          <w:trHeight w:val="760"/>
        </w:trPr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0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วิสัยทัศน์และภารกิจหลักการพัฒนาท้องถิ่นที่สอดคล้อง</w:t>
            </w:r>
          </w:p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       กับศักยภาพของท้องถิ่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rPr>
          <w:cantSplit/>
          <w:trHeight w:val="760"/>
        </w:trPr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1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วิสัยทัศน์และภารกิจหลักการพัฒนาท้องถิ่นที่สอดคล้อง</w:t>
            </w:r>
          </w:p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       กับยุทธศาสตร์จังหวัด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2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3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4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5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6</w:t>
            </w:r>
            <w:r w:rsidRPr="00EE6567">
              <w:rPr>
                <w:rFonts w:ascii="TH SarabunIT๙" w:hAnsi="TH SarabunIT๙" w:cs="TH SarabunIT๙"/>
                <w:cs/>
              </w:rPr>
              <w:t>.  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7</w:t>
            </w:r>
            <w:r w:rsidRPr="00EE6567">
              <w:rPr>
                <w:rFonts w:ascii="TH SarabunIT๙" w:hAnsi="TH SarabunIT๙" w:cs="TH SarabunIT๙"/>
                <w:cs/>
              </w:rPr>
              <w:t>.  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879" w:rsidRPr="00EE6567" w:rsidTr="004327D9">
        <w:tc>
          <w:tcPr>
            <w:tcW w:w="6771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8</w:t>
            </w:r>
            <w:r w:rsidRPr="00EE6567">
              <w:rPr>
                <w:rFonts w:ascii="TH SarabunIT๙" w:hAnsi="TH SarabunIT๙" w:cs="TH SarabunIT๙"/>
                <w:cs/>
              </w:rPr>
              <w:t>.  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  <w:b/>
          <w:bCs/>
        </w:rPr>
      </w:pP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  <w:cs/>
        </w:rPr>
        <w:t>แบบที่</w:t>
      </w:r>
      <w:r w:rsidRPr="00EE6567">
        <w:rPr>
          <w:rFonts w:ascii="TH SarabunIT๙" w:hAnsi="TH SarabunIT๙" w:cs="TH SarabunIT๙"/>
          <w:b/>
          <w:bCs/>
        </w:rPr>
        <w:t xml:space="preserve"> 2 </w:t>
      </w:r>
      <w:r w:rsidRPr="00EE6567">
        <w:rPr>
          <w:rFonts w:ascii="TH SarabunIT๙" w:hAnsi="TH SarabunIT๙" w:cs="TH SarabunIT๙"/>
          <w:cs/>
        </w:rPr>
        <w:t>แบบติดตามผลการดำเนินงานขององค์กรปกครองส่วนท้องถิ่น</w:t>
      </w:r>
    </w:p>
    <w:p w:rsidR="00524879" w:rsidRPr="00EE6567" w:rsidRDefault="00524879" w:rsidP="00524879">
      <w:pPr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ส่วนที่ 1  ข้อมูลทั่วไป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1.  เทศบาลตำบลปากน้ำฉวาง</w:t>
      </w:r>
      <w:r>
        <w:rPr>
          <w:rFonts w:ascii="TH SarabunIT๙" w:hAnsi="TH SarabunIT๙" w:cs="TH SarabunIT๙"/>
          <w:cs/>
        </w:rPr>
        <w:t xml:space="preserve"> อำเภอฉวาง</w:t>
      </w:r>
      <w:r w:rsidRPr="00EE6567">
        <w:rPr>
          <w:rFonts w:ascii="TH SarabunIT๙" w:hAnsi="TH SarabunIT๙" w:cs="TH SarabunIT๙"/>
          <w:cs/>
        </w:rPr>
        <w:t xml:space="preserve"> จังหวัดนครศรีธรรมราช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2.  รายงานผลการดำเนินงาน รอบที่ 1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</w:t>
      </w:r>
      <w:r w:rsidRPr="00EE6567">
        <w:rPr>
          <w:rFonts w:ascii="TH SarabunIT๙" w:hAnsi="TH SarabunIT๙" w:cs="TH SarabunIT๙"/>
        </w:rPr>
        <w:sym w:font="Wingdings" w:char="F0FE"/>
      </w:r>
      <w:r w:rsidRPr="00EE6567">
        <w:rPr>
          <w:rFonts w:ascii="TH SarabunIT๙" w:hAnsi="TH SarabunIT๙" w:cs="TH SarabunIT๙"/>
          <w:cs/>
        </w:rPr>
        <w:t xml:space="preserve">   ไตรมาสที่  1  (ตุลาคม – ธันวาคม)  </w: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</w:rPr>
        <w:sym w:font="Wingdings" w:char="F0FE"/>
      </w:r>
      <w:r w:rsidRPr="00EE6567">
        <w:rPr>
          <w:rFonts w:ascii="TH SarabunIT๙" w:hAnsi="TH SarabunIT๙" w:cs="TH SarabunIT๙"/>
          <w:cs/>
        </w:rPr>
        <w:t xml:space="preserve">  ไตรมาสที่  2  (มกราคม – มีนาคม)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  </w:t>
      </w:r>
      <w:r w:rsidRPr="00EE6567">
        <w:rPr>
          <w:rFonts w:ascii="TH SarabunIT๙" w:hAnsi="TH SarabunIT๙" w:cs="TH SarabunIT๙"/>
        </w:rPr>
        <w:sym w:font="Wingdings" w:char="F071"/>
      </w:r>
      <w:r w:rsidRPr="00EE6567">
        <w:rPr>
          <w:rFonts w:ascii="TH SarabunIT๙" w:hAnsi="TH SarabunIT๙" w:cs="TH SarabunIT๙"/>
          <w:cs/>
        </w:rPr>
        <w:t xml:space="preserve">   ไตรมาสที่  3  (เมษายน – มิถุนายน)</w: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</w:rPr>
        <w:sym w:font="Wingdings" w:char="F071"/>
      </w:r>
      <w:r w:rsidRPr="00EE6567">
        <w:rPr>
          <w:rFonts w:ascii="TH SarabunIT๙" w:hAnsi="TH SarabunIT๙" w:cs="TH SarabunIT๙"/>
          <w:cs/>
        </w:rPr>
        <w:t xml:space="preserve">  ไตรมาสที่  4  (กรกฎาคม – กันยายน)</w:t>
      </w:r>
    </w:p>
    <w:p w:rsidR="00524879" w:rsidRPr="00EE6567" w:rsidRDefault="00524879" w:rsidP="00524879">
      <w:pPr>
        <w:spacing w:before="24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ส่วนที่</w:t>
      </w:r>
      <w:r>
        <w:rPr>
          <w:rFonts w:ascii="TH SarabunIT๙" w:hAnsi="TH SarabunIT๙" w:cs="TH SarabunIT๙"/>
          <w:b/>
          <w:bCs/>
          <w:cs/>
        </w:rPr>
        <w:t xml:space="preserve">  2  ผลการดำเนินงานตามแผนพัฒนาท้องถิ่น 4</w:t>
      </w:r>
      <w:r w:rsidRPr="00EE6567">
        <w:rPr>
          <w:rFonts w:ascii="TH SarabunIT๙" w:hAnsi="TH SarabunIT๙" w:cs="TH SarabunIT๙"/>
          <w:b/>
          <w:bCs/>
          <w:cs/>
        </w:rPr>
        <w:t xml:space="preserve">  ปี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>1</w:t>
      </w:r>
      <w:r w:rsidRPr="00EE6567">
        <w:rPr>
          <w:rFonts w:ascii="TH SarabunIT๙" w:hAnsi="TH SarabunIT๙" w:cs="TH SarabunIT๙"/>
          <w:cs/>
        </w:rPr>
        <w:t>.  จำนวนโครงการและงบประมาณตามแผนพัฒนา</w:t>
      </w:r>
      <w:r>
        <w:rPr>
          <w:rFonts w:ascii="TH SarabunIT๙" w:hAnsi="TH SarabunIT๙" w:cs="TH SarabunIT๙" w:hint="cs"/>
          <w:cs/>
        </w:rPr>
        <w:t>ท้องถิ่นสี่ปี (พ.ศ. 2561-2564)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tbl>
      <w:tblPr>
        <w:tblW w:w="105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710"/>
        <w:gridCol w:w="1584"/>
        <w:gridCol w:w="612"/>
        <w:gridCol w:w="1231"/>
        <w:gridCol w:w="710"/>
        <w:gridCol w:w="1416"/>
        <w:gridCol w:w="710"/>
        <w:gridCol w:w="1463"/>
      </w:tblGrid>
      <w:tr w:rsidR="00524879" w:rsidRPr="00EE6567" w:rsidTr="004327D9">
        <w:trPr>
          <w:trHeight w:val="756"/>
        </w:trPr>
        <w:tc>
          <w:tcPr>
            <w:tcW w:w="2130" w:type="dxa"/>
            <w:vMerge w:val="restart"/>
            <w:vAlign w:val="center"/>
          </w:tcPr>
          <w:p w:rsidR="00524879" w:rsidRPr="00A56ABE" w:rsidRDefault="00524879" w:rsidP="004327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294" w:type="dxa"/>
            <w:gridSpan w:val="2"/>
            <w:vAlign w:val="center"/>
          </w:tcPr>
          <w:p w:rsidR="00524879" w:rsidRPr="00A56ABE" w:rsidRDefault="00524879" w:rsidP="004327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843" w:type="dxa"/>
            <w:gridSpan w:val="2"/>
            <w:vAlign w:val="center"/>
          </w:tcPr>
          <w:p w:rsidR="00524879" w:rsidRPr="00A56ABE" w:rsidRDefault="00524879" w:rsidP="004327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2126" w:type="dxa"/>
            <w:gridSpan w:val="2"/>
            <w:vAlign w:val="center"/>
          </w:tcPr>
          <w:p w:rsidR="00524879" w:rsidRPr="00A56ABE" w:rsidRDefault="00524879" w:rsidP="004327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2173" w:type="dxa"/>
            <w:gridSpan w:val="2"/>
            <w:vAlign w:val="center"/>
          </w:tcPr>
          <w:p w:rsidR="00524879" w:rsidRPr="00A56ABE" w:rsidRDefault="00524879" w:rsidP="004327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524879" w:rsidRPr="00A56ABE" w:rsidTr="004327D9">
        <w:trPr>
          <w:trHeight w:val="619"/>
        </w:trPr>
        <w:tc>
          <w:tcPr>
            <w:tcW w:w="2130" w:type="dxa"/>
            <w:vMerge/>
            <w:vAlign w:val="center"/>
          </w:tcPr>
          <w:p w:rsidR="00524879" w:rsidRPr="00A56ABE" w:rsidRDefault="00524879" w:rsidP="004327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524879" w:rsidRPr="00A56ABE" w:rsidRDefault="00524879" w:rsidP="004327D9">
            <w:pPr>
              <w:spacing w:before="120"/>
              <w:ind w:left="-161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</w:t>
            </w: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584" w:type="dxa"/>
            <w:vAlign w:val="center"/>
          </w:tcPr>
          <w:p w:rsidR="00524879" w:rsidRPr="00A56ABE" w:rsidRDefault="00524879" w:rsidP="004327D9">
            <w:pPr>
              <w:spacing w:before="12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612" w:type="dxa"/>
            <w:vAlign w:val="center"/>
          </w:tcPr>
          <w:p w:rsidR="00524879" w:rsidRPr="00A56ABE" w:rsidRDefault="00524879" w:rsidP="004327D9">
            <w:pPr>
              <w:spacing w:before="120"/>
              <w:ind w:left="-109" w:right="-10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</w:t>
            </w: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231" w:type="dxa"/>
            <w:vAlign w:val="center"/>
          </w:tcPr>
          <w:p w:rsidR="00524879" w:rsidRPr="00A56ABE" w:rsidRDefault="00524879" w:rsidP="004327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710" w:type="dxa"/>
            <w:vAlign w:val="center"/>
          </w:tcPr>
          <w:p w:rsidR="00524879" w:rsidRPr="00A56ABE" w:rsidRDefault="00524879" w:rsidP="004327D9">
            <w:pPr>
              <w:spacing w:before="120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</w:t>
            </w: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6" w:type="dxa"/>
            <w:vAlign w:val="center"/>
          </w:tcPr>
          <w:p w:rsidR="00524879" w:rsidRPr="00A56ABE" w:rsidRDefault="00524879" w:rsidP="004327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710" w:type="dxa"/>
            <w:vAlign w:val="center"/>
          </w:tcPr>
          <w:p w:rsidR="00524879" w:rsidRPr="00A56ABE" w:rsidRDefault="00524879" w:rsidP="004327D9">
            <w:pPr>
              <w:spacing w:before="120"/>
              <w:ind w:left="-11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</w:t>
            </w: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63" w:type="dxa"/>
            <w:vAlign w:val="center"/>
          </w:tcPr>
          <w:p w:rsidR="00524879" w:rsidRPr="00A56ABE" w:rsidRDefault="00524879" w:rsidP="004327D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524879" w:rsidRPr="00EE6567" w:rsidTr="004327D9">
        <w:trPr>
          <w:trHeight w:val="849"/>
        </w:trPr>
        <w:tc>
          <w:tcPr>
            <w:tcW w:w="2130" w:type="dxa"/>
          </w:tcPr>
          <w:p w:rsidR="00524879" w:rsidRPr="00A56ABE" w:rsidRDefault="00524879" w:rsidP="004327D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</w:p>
        </w:tc>
        <w:tc>
          <w:tcPr>
            <w:tcW w:w="1584" w:type="dxa"/>
          </w:tcPr>
          <w:p w:rsidR="00524879" w:rsidRPr="00A56ABE" w:rsidRDefault="00524879" w:rsidP="004327D9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39,553,720</w:t>
            </w:r>
          </w:p>
        </w:tc>
        <w:tc>
          <w:tcPr>
            <w:tcW w:w="612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1231" w:type="dxa"/>
          </w:tcPr>
          <w:p w:rsidR="00524879" w:rsidRPr="00A56ABE" w:rsidRDefault="00524879" w:rsidP="004327D9">
            <w:pPr>
              <w:ind w:left="-152" w:right="-6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61,300,0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51,800,0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</w:p>
        </w:tc>
        <w:tc>
          <w:tcPr>
            <w:tcW w:w="1463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39,553,720</w:t>
            </w:r>
          </w:p>
        </w:tc>
      </w:tr>
      <w:tr w:rsidR="00524879" w:rsidRPr="00EE6567" w:rsidTr="004327D9">
        <w:trPr>
          <w:trHeight w:val="849"/>
        </w:trPr>
        <w:tc>
          <w:tcPr>
            <w:tcW w:w="2130" w:type="dxa"/>
          </w:tcPr>
          <w:p w:rsidR="00524879" w:rsidRPr="00A56ABE" w:rsidRDefault="00524879" w:rsidP="004327D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56AB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.  ยุทธศาสตร์การพัฒนาด้านเศรษฐกิจและการท่องเที่ยว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584" w:type="dxa"/>
          </w:tcPr>
          <w:p w:rsidR="00524879" w:rsidRPr="00A56ABE" w:rsidRDefault="00524879" w:rsidP="004327D9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,670,000</w:t>
            </w:r>
          </w:p>
        </w:tc>
        <w:tc>
          <w:tcPr>
            <w:tcW w:w="612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524879" w:rsidRPr="00A56ABE" w:rsidRDefault="00524879" w:rsidP="004327D9">
            <w:pPr>
              <w:ind w:left="-152" w:right="-6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350,0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350,0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,670,000</w:t>
            </w:r>
          </w:p>
        </w:tc>
      </w:tr>
      <w:tr w:rsidR="00524879" w:rsidRPr="00EE6567" w:rsidTr="004327D9">
        <w:trPr>
          <w:trHeight w:val="1275"/>
        </w:trPr>
        <w:tc>
          <w:tcPr>
            <w:tcW w:w="2130" w:type="dxa"/>
          </w:tcPr>
          <w:p w:rsidR="00524879" w:rsidRPr="00A56ABE" w:rsidRDefault="00524879" w:rsidP="004327D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56AB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3.  ยุทธศาสตร์การพัฒนาด้านการศึกษา ศาสนา และศิลปวัฒนธรรม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524879" w:rsidRPr="00A56ABE" w:rsidRDefault="00524879" w:rsidP="004327D9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8,174,000</w:t>
            </w:r>
          </w:p>
        </w:tc>
        <w:tc>
          <w:tcPr>
            <w:tcW w:w="612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231" w:type="dxa"/>
          </w:tcPr>
          <w:p w:rsidR="00524879" w:rsidRPr="00A56ABE" w:rsidRDefault="00524879" w:rsidP="004327D9">
            <w:pPr>
              <w:ind w:left="-152" w:right="-6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3,674,0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3,674,0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463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8,174,000</w:t>
            </w:r>
          </w:p>
        </w:tc>
      </w:tr>
      <w:tr w:rsidR="00524879" w:rsidRPr="00EE6567" w:rsidTr="004327D9">
        <w:trPr>
          <w:trHeight w:val="1275"/>
        </w:trPr>
        <w:tc>
          <w:tcPr>
            <w:tcW w:w="2130" w:type="dxa"/>
          </w:tcPr>
          <w:p w:rsidR="00524879" w:rsidRPr="00A56ABE" w:rsidRDefault="00524879" w:rsidP="004327D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56AB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4.  ยุทธศาสตร์การพัฒนาด้านการพัฒนาด้านคุณภาพชีวิตและสังคม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1584" w:type="dxa"/>
          </w:tcPr>
          <w:p w:rsidR="00524879" w:rsidRPr="00A56ABE" w:rsidRDefault="00524879" w:rsidP="004327D9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22,847,500</w:t>
            </w:r>
          </w:p>
        </w:tc>
        <w:tc>
          <w:tcPr>
            <w:tcW w:w="612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524879" w:rsidRPr="00A56ABE" w:rsidRDefault="00524879" w:rsidP="004327D9">
            <w:pPr>
              <w:ind w:left="-152" w:right="-6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21,947,5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20,956,5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1463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22,847,500</w:t>
            </w:r>
          </w:p>
        </w:tc>
      </w:tr>
      <w:tr w:rsidR="00524879" w:rsidRPr="00EE6567" w:rsidTr="004327D9">
        <w:trPr>
          <w:trHeight w:val="1234"/>
        </w:trPr>
        <w:tc>
          <w:tcPr>
            <w:tcW w:w="2130" w:type="dxa"/>
          </w:tcPr>
          <w:p w:rsidR="00524879" w:rsidRPr="00A56ABE" w:rsidRDefault="00524879" w:rsidP="004327D9">
            <w:pPr>
              <w:ind w:right="-8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56AB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5.  ยุทธศาสตร์การพัฒนาด้านสิ่งแวดล้อม และการจัดการทรัพยากรธรรมชาติ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584" w:type="dxa"/>
          </w:tcPr>
          <w:p w:rsidR="00524879" w:rsidRPr="00A56ABE" w:rsidRDefault="00524879" w:rsidP="004327D9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880,000</w:t>
            </w:r>
          </w:p>
        </w:tc>
        <w:tc>
          <w:tcPr>
            <w:tcW w:w="612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24879" w:rsidRPr="00A56ABE" w:rsidRDefault="00524879" w:rsidP="004327D9">
            <w:pPr>
              <w:ind w:left="-152" w:right="-6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860,0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8,850,0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880,000</w:t>
            </w:r>
          </w:p>
        </w:tc>
      </w:tr>
      <w:tr w:rsidR="00524879" w:rsidRPr="00EE6567" w:rsidTr="004327D9">
        <w:trPr>
          <w:trHeight w:val="849"/>
        </w:trPr>
        <w:tc>
          <w:tcPr>
            <w:tcW w:w="2130" w:type="dxa"/>
          </w:tcPr>
          <w:p w:rsidR="00524879" w:rsidRPr="00A56ABE" w:rsidRDefault="00524879" w:rsidP="004327D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56AB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6.  ยุทธศาสตร์การพัฒนาด้านด้านการเมือง การบริหาร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sz w:val="28"/>
                <w:szCs w:val="28"/>
              </w:rPr>
              <w:t>33</w:t>
            </w:r>
          </w:p>
        </w:tc>
        <w:tc>
          <w:tcPr>
            <w:tcW w:w="1584" w:type="dxa"/>
          </w:tcPr>
          <w:p w:rsidR="00524879" w:rsidRPr="00A56ABE" w:rsidRDefault="00524879" w:rsidP="004327D9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7,840,000</w:t>
            </w:r>
          </w:p>
        </w:tc>
        <w:tc>
          <w:tcPr>
            <w:tcW w:w="612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524879" w:rsidRPr="00A56ABE" w:rsidRDefault="00524879" w:rsidP="004327D9">
            <w:pPr>
              <w:ind w:left="-152" w:right="-6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1,100,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4,100,000</w:t>
            </w:r>
          </w:p>
        </w:tc>
        <w:tc>
          <w:tcPr>
            <w:tcW w:w="710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1463" w:type="dxa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sz w:val="24"/>
                <w:szCs w:val="24"/>
              </w:rPr>
              <w:t>17,840,000</w:t>
            </w:r>
          </w:p>
        </w:tc>
      </w:tr>
      <w:tr w:rsidR="00524879" w:rsidRPr="00EE6567" w:rsidTr="004327D9">
        <w:trPr>
          <w:trHeight w:val="827"/>
        </w:trPr>
        <w:tc>
          <w:tcPr>
            <w:tcW w:w="2130" w:type="dxa"/>
          </w:tcPr>
          <w:p w:rsidR="00524879" w:rsidRPr="00EE6567" w:rsidRDefault="00524879" w:rsidP="004327D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710" w:type="dxa"/>
            <w:vAlign w:val="center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84" w:type="dxa"/>
            <w:vAlign w:val="center"/>
          </w:tcPr>
          <w:p w:rsidR="00524879" w:rsidRPr="00A56ABE" w:rsidRDefault="00524879" w:rsidP="004327D9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0,965,220</w:t>
            </w:r>
          </w:p>
        </w:tc>
        <w:tc>
          <w:tcPr>
            <w:tcW w:w="612" w:type="dxa"/>
            <w:vAlign w:val="center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231" w:type="dxa"/>
            <w:vAlign w:val="center"/>
          </w:tcPr>
          <w:p w:rsidR="00524879" w:rsidRPr="00A56ABE" w:rsidRDefault="00524879" w:rsidP="004327D9">
            <w:pPr>
              <w:ind w:left="-15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9,231,500</w:t>
            </w:r>
          </w:p>
        </w:tc>
        <w:tc>
          <w:tcPr>
            <w:tcW w:w="710" w:type="dxa"/>
            <w:vAlign w:val="center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416" w:type="dxa"/>
            <w:vAlign w:val="center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9,730,500</w:t>
            </w:r>
          </w:p>
        </w:tc>
        <w:tc>
          <w:tcPr>
            <w:tcW w:w="710" w:type="dxa"/>
            <w:vAlign w:val="center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1463" w:type="dxa"/>
            <w:vAlign w:val="center"/>
          </w:tcPr>
          <w:p w:rsidR="00524879" w:rsidRPr="00A56ABE" w:rsidRDefault="00524879" w:rsidP="004327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6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0,965,22</w:t>
            </w:r>
          </w:p>
        </w:tc>
      </w:tr>
    </w:tbl>
    <w:p w:rsidR="00524879" w:rsidRPr="00EE6567" w:rsidRDefault="00524879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spacing w:line="20" w:lineRule="atLeast"/>
        <w:jc w:val="center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spacing w:line="20" w:lineRule="atLeast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</w:rPr>
        <w:t>2</w:t>
      </w:r>
      <w:r w:rsidRPr="00EE6567">
        <w:rPr>
          <w:rFonts w:ascii="TH SarabunIT๙" w:hAnsi="TH SarabunIT๙" w:cs="TH SarabunIT๙"/>
          <w:cs/>
        </w:rPr>
        <w:t xml:space="preserve">.  ผลการดำเนินงานตามแผนพัฒนาปี </w:t>
      </w:r>
      <w:r w:rsidRPr="00EE6567">
        <w:rPr>
          <w:rFonts w:ascii="TH SarabunIT๙" w:hAnsi="TH SarabunIT๙" w:cs="TH SarabunIT๙"/>
          <w:u w:val="single"/>
          <w:cs/>
        </w:rPr>
        <w:t>2560</w:t>
      </w:r>
      <w:r w:rsidRPr="00EE6567">
        <w:rPr>
          <w:rFonts w:ascii="TH SarabunIT๙" w:hAnsi="TH SarabunIT๙" w:cs="TH SarabunIT๙"/>
          <w:cs/>
        </w:rPr>
        <w:t xml:space="preserve"> รอบที่ 1 ระหว่างเดือนตุลาคม 2559 - เดือนมีนาคม 2560</w:t>
      </w:r>
    </w:p>
    <w:tbl>
      <w:tblPr>
        <w:tblpPr w:leftFromText="180" w:rightFromText="180" w:vertAnchor="text" w:horzAnchor="margin" w:tblpY="186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1350"/>
        <w:gridCol w:w="1309"/>
        <w:gridCol w:w="1354"/>
        <w:gridCol w:w="1356"/>
      </w:tblGrid>
      <w:tr w:rsidR="00524879" w:rsidRPr="00EE6567" w:rsidTr="004327D9">
        <w:trPr>
          <w:trHeight w:val="1605"/>
        </w:trPr>
        <w:tc>
          <w:tcPr>
            <w:tcW w:w="4056" w:type="dxa"/>
            <w:vAlign w:val="center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1356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จำนวนโครงการตามแผนฯ ปี 2560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(1)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4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 xml:space="preserve">จำนวนโครงการตามเทศบัญญัติ/จ่ายขาดเงินสะสม 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357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ที่ดำเนินการแล้ว/อยู่ระหว่างการดำเนินการ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1311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ร้อยละโครงการที่ดำเนินการฯ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(3)/(1)*100</w:t>
            </w:r>
          </w:p>
        </w:tc>
      </w:tr>
      <w:tr w:rsidR="00524879" w:rsidRPr="00EE6567" w:rsidTr="004327D9">
        <w:trPr>
          <w:trHeight w:val="564"/>
        </w:trPr>
        <w:tc>
          <w:tcPr>
            <w:tcW w:w="4056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1356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110</w:t>
            </w:r>
          </w:p>
        </w:tc>
        <w:tc>
          <w:tcPr>
            <w:tcW w:w="1314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30</w:t>
            </w:r>
          </w:p>
        </w:tc>
        <w:tc>
          <w:tcPr>
            <w:tcW w:w="1357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311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5.45</w:t>
            </w:r>
          </w:p>
        </w:tc>
      </w:tr>
      <w:tr w:rsidR="00524879" w:rsidRPr="00EE6567" w:rsidTr="004327D9">
        <w:trPr>
          <w:trHeight w:val="535"/>
        </w:trPr>
        <w:tc>
          <w:tcPr>
            <w:tcW w:w="4056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2.  ยุทธศาสตร์การพัฒนาด้านเศรษฐกิจและการท่องเที่ยว</w:t>
            </w:r>
          </w:p>
        </w:tc>
        <w:tc>
          <w:tcPr>
            <w:tcW w:w="1356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314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357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0</w:t>
            </w:r>
          </w:p>
        </w:tc>
      </w:tr>
      <w:tr w:rsidR="00524879" w:rsidRPr="00EE6567" w:rsidTr="004327D9">
        <w:trPr>
          <w:trHeight w:val="953"/>
        </w:trPr>
        <w:tc>
          <w:tcPr>
            <w:tcW w:w="4056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3.  ยุทธศาสตร์การพัฒนาด้านการศึกษา ศาสนา และศิลปวัฒนธรรม</w:t>
            </w:r>
          </w:p>
        </w:tc>
        <w:tc>
          <w:tcPr>
            <w:tcW w:w="1356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1314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357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311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16.67</w:t>
            </w:r>
          </w:p>
        </w:tc>
      </w:tr>
      <w:tr w:rsidR="00524879" w:rsidRPr="00EE6567" w:rsidTr="004327D9">
        <w:trPr>
          <w:trHeight w:val="953"/>
        </w:trPr>
        <w:tc>
          <w:tcPr>
            <w:tcW w:w="4056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4.  ยุทธศาสตร์การพัฒนาด้านการพัฒนาด้านคุณภาพชีวิตและสังคม</w:t>
            </w:r>
          </w:p>
        </w:tc>
        <w:tc>
          <w:tcPr>
            <w:tcW w:w="1356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26</w:t>
            </w:r>
          </w:p>
        </w:tc>
        <w:tc>
          <w:tcPr>
            <w:tcW w:w="1314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357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311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34.62</w:t>
            </w:r>
          </w:p>
        </w:tc>
      </w:tr>
      <w:tr w:rsidR="00524879" w:rsidRPr="00EE6567" w:rsidTr="004327D9">
        <w:trPr>
          <w:trHeight w:val="953"/>
        </w:trPr>
        <w:tc>
          <w:tcPr>
            <w:tcW w:w="4056" w:type="dxa"/>
          </w:tcPr>
          <w:p w:rsidR="00524879" w:rsidRPr="00EE6567" w:rsidRDefault="00524879" w:rsidP="004327D9">
            <w:pPr>
              <w:ind w:right="-80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5.  ยุทธศาสตร์การพัฒนาด้านสิ่งแวดล้อม และการจัดการทรัพยากรธรรมชาติ</w:t>
            </w:r>
          </w:p>
        </w:tc>
        <w:tc>
          <w:tcPr>
            <w:tcW w:w="1356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314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357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311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12.50</w:t>
            </w:r>
          </w:p>
        </w:tc>
      </w:tr>
      <w:tr w:rsidR="00524879" w:rsidRPr="00EE6567" w:rsidTr="004327D9">
        <w:trPr>
          <w:trHeight w:val="535"/>
        </w:trPr>
        <w:tc>
          <w:tcPr>
            <w:tcW w:w="4056" w:type="dxa"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6.  ยุทธศาสตร์การพัฒนาด้านด้านการเมือง การบริหาร</w:t>
            </w:r>
          </w:p>
        </w:tc>
        <w:tc>
          <w:tcPr>
            <w:tcW w:w="1356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33</w:t>
            </w:r>
          </w:p>
        </w:tc>
        <w:tc>
          <w:tcPr>
            <w:tcW w:w="1314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1357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311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  <w:cs/>
              </w:rPr>
              <w:t>21.21</w:t>
            </w:r>
          </w:p>
        </w:tc>
      </w:tr>
      <w:tr w:rsidR="00524879" w:rsidRPr="00EE6567" w:rsidTr="004327D9">
        <w:trPr>
          <w:trHeight w:val="564"/>
        </w:trPr>
        <w:tc>
          <w:tcPr>
            <w:tcW w:w="4056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356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206</w:t>
            </w:r>
          </w:p>
        </w:tc>
        <w:tc>
          <w:tcPr>
            <w:tcW w:w="1314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</w:rPr>
              <w:t>76</w:t>
            </w:r>
          </w:p>
        </w:tc>
        <w:tc>
          <w:tcPr>
            <w:tcW w:w="1357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26</w:t>
            </w:r>
          </w:p>
        </w:tc>
        <w:tc>
          <w:tcPr>
            <w:tcW w:w="1311" w:type="dxa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12.62</w:t>
            </w:r>
          </w:p>
        </w:tc>
      </w:tr>
    </w:tbl>
    <w:p w:rsidR="00524879" w:rsidRDefault="00524879" w:rsidP="00524879">
      <w:pPr>
        <w:rPr>
          <w:rFonts w:ascii="TH SarabunIT๙" w:hAnsi="TH SarabunIT๙" w:cs="TH SarabunIT๙"/>
          <w:b/>
          <w:bCs/>
          <w:u w:val="single"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  <w:u w:val="single"/>
        </w:rPr>
      </w:pPr>
      <w:r w:rsidRPr="00EE6567">
        <w:rPr>
          <w:rFonts w:ascii="TH SarabunIT๙" w:hAnsi="TH SarabunIT๙" w:cs="TH SarabunIT๙"/>
          <w:b/>
          <w:bCs/>
          <w:u w:val="single"/>
          <w:cs/>
        </w:rPr>
        <w:t>สรุป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โครงการที่ได้ดำเนินการ</w:t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</w:r>
      <w:r w:rsidRPr="00EE6567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41</w:t>
      </w:r>
      <w:r w:rsidRPr="00EE6567">
        <w:rPr>
          <w:rFonts w:ascii="TH SarabunIT๙" w:hAnsi="TH SarabunIT๙" w:cs="TH SarabunIT๙"/>
          <w:cs/>
        </w:rPr>
        <w:t xml:space="preserve">        โครงการ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โครงการที่มีในแผนพัฒนา  ปี 256</w:t>
      </w:r>
      <w:r>
        <w:rPr>
          <w:rFonts w:ascii="TH SarabunIT๙" w:hAnsi="TH SarabunIT๙" w:cs="TH SarabunIT๙" w:hint="cs"/>
          <w:cs/>
        </w:rPr>
        <w:t>1</w:t>
      </w:r>
      <w:r w:rsidRPr="00EE6567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98</w:t>
      </w:r>
      <w:r w:rsidRPr="00EE6567">
        <w:rPr>
          <w:rFonts w:ascii="TH SarabunIT๙" w:hAnsi="TH SarabunIT๙" w:cs="TH SarabunIT๙"/>
          <w:cs/>
        </w:rPr>
        <w:t xml:space="preserve">        โครงการ</w:t>
      </w:r>
    </w:p>
    <w:p w:rsidR="00524879" w:rsidRPr="00EE6567" w:rsidRDefault="00524879" w:rsidP="00524879">
      <w:pPr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 xml:space="preserve">คิดเป็นร้อยละ     </w:t>
      </w:r>
      <w:r>
        <w:rPr>
          <w:rFonts w:ascii="TH SarabunIT๙" w:hAnsi="TH SarabunIT๙" w:cs="TH SarabunIT๙" w:hint="cs"/>
          <w:u w:val="single"/>
          <w:cs/>
        </w:rPr>
        <w:t>41</w:t>
      </w:r>
      <w:r w:rsidRPr="00EE6567">
        <w:rPr>
          <w:rFonts w:ascii="TH SarabunIT๙" w:hAnsi="TH SarabunIT๙" w:cs="TH SarabunIT๙"/>
          <w:u w:val="single"/>
        </w:rPr>
        <w:t xml:space="preserve">  x  </w:t>
      </w:r>
      <w:r w:rsidRPr="00EE6567">
        <w:rPr>
          <w:rFonts w:ascii="TH SarabunIT๙" w:hAnsi="TH SarabunIT๙" w:cs="TH SarabunIT๙"/>
          <w:u w:val="single"/>
          <w:cs/>
        </w:rPr>
        <w:t>100</w:t>
      </w:r>
      <w:r w:rsidRPr="00EE6567">
        <w:rPr>
          <w:rFonts w:ascii="TH SarabunIT๙" w:hAnsi="TH SarabunIT๙" w:cs="TH SarabunIT๙"/>
          <w:cs/>
        </w:rPr>
        <w:tab/>
        <w:t xml:space="preserve">=      </w:t>
      </w:r>
      <w:r>
        <w:rPr>
          <w:rFonts w:ascii="TH SarabunIT๙" w:hAnsi="TH SarabunIT๙" w:cs="TH SarabunIT๙" w:hint="cs"/>
          <w:cs/>
        </w:rPr>
        <w:t>41.84</w:t>
      </w:r>
      <w:r w:rsidRPr="00EE6567">
        <w:rPr>
          <w:rFonts w:ascii="TH SarabunIT๙" w:hAnsi="TH SarabunIT๙" w:cs="TH SarabunIT๙"/>
          <w:cs/>
        </w:rPr>
        <w:t xml:space="preserve"> %</w:t>
      </w:r>
    </w:p>
    <w:p w:rsidR="00524879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98</w:t>
      </w: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rPr>
          <w:rFonts w:ascii="TH SarabunIT๙" w:hAnsi="TH SarabunIT๙" w:cs="TH SarabunIT๙"/>
          <w:b/>
          <w:bCs/>
          <w:u w:val="single"/>
        </w:rPr>
      </w:pPr>
    </w:p>
    <w:p w:rsidR="00524879" w:rsidRDefault="00524879" w:rsidP="00524879">
      <w:pPr>
        <w:rPr>
          <w:rFonts w:ascii="TH SarabunIT๙" w:hAnsi="TH SarabunIT๙" w:cs="TH SarabunIT๙"/>
          <w:b/>
          <w:bCs/>
          <w:u w:val="single"/>
        </w:rPr>
      </w:pPr>
    </w:p>
    <w:p w:rsidR="00524879" w:rsidRDefault="00524879" w:rsidP="00524879">
      <w:pPr>
        <w:rPr>
          <w:rFonts w:ascii="TH SarabunIT๙" w:hAnsi="TH SarabunIT๙" w:cs="TH SarabunIT๙"/>
          <w:b/>
          <w:bCs/>
          <w:u w:val="single"/>
        </w:rPr>
      </w:pPr>
      <w:r w:rsidRPr="000A562E">
        <w:rPr>
          <w:rFonts w:ascii="TH SarabunIT๙" w:hAnsi="TH SarabunIT๙" w:cs="TH SarabunIT๙"/>
          <w:b/>
          <w:bCs/>
          <w:u w:val="single"/>
          <w:cs/>
        </w:rPr>
        <w:t>ผลการดำเนินงานตามโครงการที่ได้รับเงินอุดหนุนเฉพาะกิจ</w:t>
      </w:r>
    </w:p>
    <w:p w:rsidR="00524879" w:rsidRPr="000A562E" w:rsidRDefault="00524879" w:rsidP="00524879">
      <w:pPr>
        <w:rPr>
          <w:rFonts w:ascii="TH SarabunIT๙" w:hAnsi="TH SarabunIT๙" w:cs="TH SarabunIT๙"/>
          <w:b/>
          <w:bCs/>
          <w:u w:val="single"/>
          <w:cs/>
        </w:rPr>
      </w:pPr>
    </w:p>
    <w:p w:rsidR="00524879" w:rsidRDefault="00524879" w:rsidP="00524879">
      <w:pPr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>โครงการที่ได้รับเงินอุดหนุนเฉพาะกิจประจำปี 256</w:t>
      </w:r>
      <w:r>
        <w:rPr>
          <w:rFonts w:ascii="TH SarabunIT๙" w:hAnsi="TH SarabunIT๙" w:cs="TH SarabunIT๙" w:hint="cs"/>
          <w:cs/>
        </w:rPr>
        <w:t>1</w:t>
      </w:r>
      <w:r w:rsidRPr="00EE6567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ระหว่างเดือนตุลาคม 2560- มีนาคม 2561</w:t>
      </w:r>
      <w:r w:rsidRPr="00EE6567">
        <w:rPr>
          <w:rFonts w:ascii="TH SarabunIT๙" w:hAnsi="TH SarabunIT๙" w:cs="TH SarabunIT๙"/>
          <w:cs/>
        </w:rPr>
        <w:t>)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tbl>
      <w:tblPr>
        <w:tblW w:w="99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1137"/>
        <w:gridCol w:w="1341"/>
        <w:gridCol w:w="1137"/>
        <w:gridCol w:w="1665"/>
        <w:gridCol w:w="1665"/>
      </w:tblGrid>
      <w:tr w:rsidR="00524879" w:rsidRPr="00EE6567" w:rsidTr="004327D9">
        <w:trPr>
          <w:trHeight w:val="414"/>
        </w:trPr>
        <w:tc>
          <w:tcPr>
            <w:tcW w:w="3030" w:type="dxa"/>
            <w:vMerge w:val="restart"/>
            <w:vAlign w:val="center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615" w:type="dxa"/>
            <w:gridSpan w:val="3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3330" w:type="dxa"/>
            <w:gridSpan w:val="2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524879" w:rsidRPr="00EE6567" w:rsidTr="004327D9">
        <w:trPr>
          <w:trHeight w:val="170"/>
        </w:trPr>
        <w:tc>
          <w:tcPr>
            <w:tcW w:w="3030" w:type="dxa"/>
            <w:vMerge/>
          </w:tcPr>
          <w:p w:rsidR="00524879" w:rsidRPr="00EE6567" w:rsidRDefault="00524879" w:rsidP="004327D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7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เสร็จแล้ว</w:t>
            </w:r>
          </w:p>
        </w:tc>
        <w:tc>
          <w:tcPr>
            <w:tcW w:w="1341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อยู่ในระหว่างดำเนินการ</w:t>
            </w:r>
          </w:p>
        </w:tc>
        <w:tc>
          <w:tcPr>
            <w:tcW w:w="1137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ยังไม่ได้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665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  <w:tc>
          <w:tcPr>
            <w:tcW w:w="1665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ามสัญญา</w:t>
            </w:r>
          </w:p>
        </w:tc>
      </w:tr>
      <w:tr w:rsidR="00524879" w:rsidRPr="00EE6567" w:rsidTr="004327D9">
        <w:trPr>
          <w:trHeight w:val="749"/>
        </w:trPr>
        <w:tc>
          <w:tcPr>
            <w:tcW w:w="3030" w:type="dxa"/>
          </w:tcPr>
          <w:p w:rsidR="00524879" w:rsidRPr="000A562E" w:rsidRDefault="00524879" w:rsidP="004327D9">
            <w:pPr>
              <w:rPr>
                <w:rFonts w:ascii="TH SarabunIT๙" w:hAnsi="TH SarabunIT๙" w:cs="TH SarabunIT๙"/>
                <w:cs/>
              </w:rPr>
            </w:pPr>
            <w:r w:rsidRPr="000A562E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. 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t xml:space="preserve">ก่อสร้างประปาหมู่บ้านหอถังสูงขนาด </w:t>
            </w:r>
            <w:r w:rsidRPr="000A562E">
              <w:rPr>
                <w:rFonts w:ascii="TH SarabunIT๙" w:hAnsi="TH SarabunIT๙" w:cs="TH SarabunIT๙"/>
                <w:color w:val="000000"/>
              </w:rPr>
              <w:t xml:space="preserve">30 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t>ลูกบาศก์เมตร</w:t>
            </w:r>
            <w:r w:rsidRPr="000A562E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t xml:space="preserve">รูปทรงถ้วยแชมเปญ หมู่ที่ </w:t>
            </w:r>
            <w:r w:rsidRPr="000A562E">
              <w:rPr>
                <w:rFonts w:ascii="TH SarabunIT๙" w:hAnsi="TH SarabunIT๙" w:cs="TH SarabunIT๙"/>
                <w:color w:val="000000"/>
              </w:rPr>
              <w:t xml:space="preserve">8 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t>บ้านคอกช้าง</w:t>
            </w:r>
          </w:p>
        </w:tc>
        <w:tc>
          <w:tcPr>
            <w:tcW w:w="1137" w:type="dxa"/>
          </w:tcPr>
          <w:p w:rsidR="00524879" w:rsidRDefault="00524879" w:rsidP="004327D9">
            <w:pPr>
              <w:jc w:val="center"/>
            </w:pPr>
            <w:r w:rsidRPr="007B3D7F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41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</w:rPr>
            </w:pPr>
            <w:r w:rsidRPr="00EE656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137" w:type="dxa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5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665" w:type="dxa"/>
          </w:tcPr>
          <w:p w:rsidR="00524879" w:rsidRPr="000A562E" w:rsidRDefault="00524879" w:rsidP="004327D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0A562E">
              <w:rPr>
                <w:rFonts w:ascii="TH SarabunIT๙" w:hAnsi="TH SarabunIT๙" w:cs="TH SarabunIT๙"/>
                <w:color w:val="000000"/>
              </w:rPr>
              <w:t>1,881,000.00</w:t>
            </w:r>
          </w:p>
        </w:tc>
        <w:tc>
          <w:tcPr>
            <w:tcW w:w="1665" w:type="dxa"/>
          </w:tcPr>
          <w:p w:rsidR="00524879" w:rsidRPr="00EE6567" w:rsidRDefault="00524879" w:rsidP="004327D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378</w:t>
            </w:r>
            <w:r>
              <w:rPr>
                <w:rFonts w:ascii="TH SarabunIT๙" w:hAnsi="TH SarabunIT๙" w:cs="TH SarabunIT๙" w:hint="cs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00.00</w:t>
            </w:r>
          </w:p>
        </w:tc>
      </w:tr>
      <w:tr w:rsidR="00524879" w:rsidRPr="00EE6567" w:rsidTr="004327D9">
        <w:trPr>
          <w:trHeight w:val="749"/>
        </w:trPr>
        <w:tc>
          <w:tcPr>
            <w:tcW w:w="3030" w:type="dxa"/>
          </w:tcPr>
          <w:p w:rsidR="00524879" w:rsidRPr="000A562E" w:rsidRDefault="00524879" w:rsidP="004327D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t xml:space="preserve">ก่อสร้างประปาหมู่บ้านแบบบาดาล ความจุ </w:t>
            </w:r>
            <w:r w:rsidRPr="000A562E">
              <w:rPr>
                <w:rFonts w:ascii="TH SarabunIT๙" w:hAnsi="TH SarabunIT๙" w:cs="TH SarabunIT๙"/>
                <w:color w:val="000000"/>
              </w:rPr>
              <w:t xml:space="preserve">30 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t>ลูกบาศก์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lastRenderedPageBreak/>
              <w:t xml:space="preserve">เมตร หมู่ที่ </w:t>
            </w:r>
            <w:r w:rsidRPr="000A562E">
              <w:rPr>
                <w:rFonts w:ascii="TH SarabunIT๙" w:hAnsi="TH SarabunIT๙" w:cs="TH SarabunIT๙"/>
                <w:color w:val="000000"/>
              </w:rPr>
              <w:t xml:space="preserve">8 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t>บ้านเกาะลังสาด ตำบลฉวาง</w:t>
            </w:r>
          </w:p>
        </w:tc>
        <w:tc>
          <w:tcPr>
            <w:tcW w:w="1137" w:type="dxa"/>
          </w:tcPr>
          <w:p w:rsidR="00524879" w:rsidRDefault="00524879" w:rsidP="004327D9">
            <w:pPr>
              <w:jc w:val="center"/>
            </w:pPr>
            <w:r w:rsidRPr="007B3D7F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1341" w:type="dxa"/>
          </w:tcPr>
          <w:p w:rsidR="00524879" w:rsidRDefault="00524879" w:rsidP="004327D9">
            <w:pPr>
              <w:jc w:val="center"/>
            </w:pPr>
            <w:r w:rsidRPr="003E3013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137" w:type="dxa"/>
          </w:tcPr>
          <w:p w:rsidR="00524879" w:rsidRDefault="00524879" w:rsidP="004327D9">
            <w:pPr>
              <w:jc w:val="center"/>
            </w:pPr>
            <w:r w:rsidRPr="00B04B7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665" w:type="dxa"/>
          </w:tcPr>
          <w:p w:rsidR="00524879" w:rsidRPr="000A562E" w:rsidRDefault="00524879" w:rsidP="004327D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0A562E">
              <w:rPr>
                <w:rFonts w:ascii="TH SarabunIT๙" w:hAnsi="TH SarabunIT๙" w:cs="TH SarabunIT๙"/>
                <w:color w:val="000000"/>
              </w:rPr>
              <w:t>1,702,800.00</w:t>
            </w:r>
          </w:p>
        </w:tc>
        <w:tc>
          <w:tcPr>
            <w:tcW w:w="1665" w:type="dxa"/>
          </w:tcPr>
          <w:p w:rsidR="00524879" w:rsidRPr="00EE6567" w:rsidRDefault="00524879" w:rsidP="004327D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47</w:t>
            </w:r>
            <w:r>
              <w:rPr>
                <w:rFonts w:ascii="TH SarabunIT๙" w:hAnsi="TH SarabunIT๙" w:cs="TH SarabunIT๙" w:hint="cs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00.00</w:t>
            </w:r>
          </w:p>
        </w:tc>
      </w:tr>
      <w:tr w:rsidR="00524879" w:rsidRPr="00EE6567" w:rsidTr="004327D9">
        <w:trPr>
          <w:trHeight w:val="749"/>
        </w:trPr>
        <w:tc>
          <w:tcPr>
            <w:tcW w:w="3030" w:type="dxa"/>
          </w:tcPr>
          <w:p w:rsidR="00524879" w:rsidRPr="000A562E" w:rsidRDefault="00524879" w:rsidP="004327D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t xml:space="preserve">ก่อสร้างประปาหมู่บ้านแบบบาดาล ความจุ </w:t>
            </w:r>
            <w:r w:rsidRPr="000A562E">
              <w:rPr>
                <w:rFonts w:ascii="TH SarabunIT๙" w:hAnsi="TH SarabunIT๙" w:cs="TH SarabunIT๙"/>
                <w:color w:val="000000"/>
              </w:rPr>
              <w:t xml:space="preserve">30 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t xml:space="preserve">ลูกบาศก์เมตร หมู่ที่ </w:t>
            </w:r>
            <w:r w:rsidRPr="000A562E">
              <w:rPr>
                <w:rFonts w:ascii="TH SarabunIT๙" w:hAnsi="TH SarabunIT๙" w:cs="TH SarabunIT๙"/>
                <w:color w:val="000000"/>
              </w:rPr>
              <w:t xml:space="preserve">7 </w:t>
            </w:r>
            <w:r w:rsidRPr="000A562E">
              <w:rPr>
                <w:rFonts w:ascii="TH SarabunIT๙" w:hAnsi="TH SarabunIT๙" w:cs="TH SarabunIT๙"/>
                <w:color w:val="000000"/>
                <w:cs/>
              </w:rPr>
              <w:t>บ้านแหลมยูง ตำบลฉวาง</w:t>
            </w:r>
          </w:p>
        </w:tc>
        <w:tc>
          <w:tcPr>
            <w:tcW w:w="1137" w:type="dxa"/>
          </w:tcPr>
          <w:p w:rsidR="00524879" w:rsidRDefault="00524879" w:rsidP="004327D9">
            <w:pPr>
              <w:jc w:val="center"/>
            </w:pPr>
            <w:r w:rsidRPr="007B3D7F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41" w:type="dxa"/>
          </w:tcPr>
          <w:p w:rsidR="00524879" w:rsidRDefault="00524879" w:rsidP="004327D9">
            <w:pPr>
              <w:jc w:val="center"/>
            </w:pPr>
            <w:r w:rsidRPr="003E3013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137" w:type="dxa"/>
          </w:tcPr>
          <w:p w:rsidR="00524879" w:rsidRDefault="00524879" w:rsidP="004327D9">
            <w:pPr>
              <w:jc w:val="center"/>
            </w:pPr>
            <w:r w:rsidRPr="00B04B7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665" w:type="dxa"/>
          </w:tcPr>
          <w:p w:rsidR="00524879" w:rsidRPr="000A562E" w:rsidRDefault="00524879" w:rsidP="004327D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0A562E">
              <w:rPr>
                <w:rFonts w:ascii="TH SarabunIT๙" w:hAnsi="TH SarabunIT๙" w:cs="TH SarabunIT๙"/>
                <w:color w:val="000000"/>
              </w:rPr>
              <w:t>1,485,000.00</w:t>
            </w:r>
          </w:p>
        </w:tc>
        <w:tc>
          <w:tcPr>
            <w:tcW w:w="1665" w:type="dxa"/>
          </w:tcPr>
          <w:p w:rsidR="00524879" w:rsidRPr="00EE6567" w:rsidRDefault="00524879" w:rsidP="004327D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83</w:t>
            </w:r>
            <w:r>
              <w:rPr>
                <w:rFonts w:ascii="TH SarabunIT๙" w:hAnsi="TH SarabunIT๙" w:cs="TH SarabunIT๙" w:hint="cs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.00</w:t>
            </w:r>
          </w:p>
        </w:tc>
      </w:tr>
      <w:tr w:rsidR="00524879" w:rsidRPr="00EE6567" w:rsidTr="004327D9">
        <w:trPr>
          <w:trHeight w:val="374"/>
        </w:trPr>
        <w:tc>
          <w:tcPr>
            <w:tcW w:w="6645" w:type="dxa"/>
            <w:gridSpan w:val="4"/>
          </w:tcPr>
          <w:p w:rsidR="00524879" w:rsidRPr="00EE6567" w:rsidRDefault="00524879" w:rsidP="004327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65" w:type="dxa"/>
          </w:tcPr>
          <w:p w:rsidR="00524879" w:rsidRPr="00EE6567" w:rsidRDefault="00524879" w:rsidP="004327D9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E6567">
              <w:rPr>
                <w:rFonts w:ascii="TH SarabunIT๙" w:hAnsi="TH SarabunIT๙" w:cs="TH SarabunIT๙"/>
                <w:b/>
                <w:bCs/>
                <w:cs/>
              </w:rPr>
              <w:t>794,000.00</w:t>
            </w:r>
          </w:p>
        </w:tc>
        <w:tc>
          <w:tcPr>
            <w:tcW w:w="1665" w:type="dxa"/>
          </w:tcPr>
          <w:p w:rsidR="00524879" w:rsidRPr="00EE6567" w:rsidRDefault="00524879" w:rsidP="004327D9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09</w:t>
            </w:r>
            <w:r>
              <w:rPr>
                <w:rFonts w:ascii="TH SarabunIT๙" w:hAnsi="TH SarabunIT๙" w:cs="TH SarabunIT๙" w:hint="cs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.  0</w:t>
            </w:r>
            <w:r w:rsidRPr="00EE6567">
              <w:rPr>
                <w:rFonts w:ascii="TH SarabunIT๙" w:hAnsi="TH SarabunIT๙" w:cs="TH SarabunIT๙"/>
                <w:cs/>
              </w:rPr>
              <w:t>00</w:t>
            </w:r>
          </w:p>
        </w:tc>
      </w:tr>
    </w:tbl>
    <w:p w:rsidR="00524879" w:rsidRPr="00EE6567" w:rsidRDefault="00524879" w:rsidP="00524879">
      <w:pPr>
        <w:spacing w:before="24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b/>
          <w:bCs/>
          <w:cs/>
        </w:rPr>
        <w:t>หมายเหตุ</w:t>
      </w:r>
      <w:r w:rsidRPr="00EE6567">
        <w:rPr>
          <w:rFonts w:ascii="TH SarabunIT๙" w:hAnsi="TH SarabunIT๙" w:cs="TH SarabunIT๙"/>
          <w:cs/>
        </w:rPr>
        <w:t xml:space="preserve">  :  ตั้งแต่วันที่  1  ตุลาคม  25</w:t>
      </w:r>
      <w:r>
        <w:rPr>
          <w:rFonts w:ascii="TH SarabunIT๙" w:hAnsi="TH SarabunIT๙" w:cs="TH SarabunIT๙" w:hint="cs"/>
          <w:cs/>
        </w:rPr>
        <w:t>60</w:t>
      </w:r>
      <w:r w:rsidRPr="00EE6567">
        <w:rPr>
          <w:rFonts w:ascii="TH SarabunIT๙" w:hAnsi="TH SarabunIT๙" w:cs="TH SarabunIT๙"/>
          <w:cs/>
        </w:rPr>
        <w:t xml:space="preserve"> – 31 มีนาคม 256</w:t>
      </w:r>
      <w:r>
        <w:rPr>
          <w:rFonts w:ascii="TH SarabunIT๙" w:hAnsi="TH SarabunIT๙" w:cs="TH SarabunIT๙" w:hint="cs"/>
          <w:cs/>
        </w:rPr>
        <w:t>1</w:t>
      </w:r>
    </w:p>
    <w:p w:rsidR="00524879" w:rsidRPr="00EE6567" w:rsidRDefault="00524879" w:rsidP="00524879">
      <w:pPr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>2. ปัญหาและอุปสรรคในการปฏิบัติงาน</w:t>
      </w:r>
    </w:p>
    <w:p w:rsidR="00524879" w:rsidRPr="00EE6567" w:rsidRDefault="00524879" w:rsidP="00524879">
      <w:pPr>
        <w:rPr>
          <w:rFonts w:ascii="TH SarabunIT๙" w:hAnsi="TH SarabunIT๙" w:cs="TH SarabunIT๙"/>
          <w:b/>
          <w:bCs/>
          <w:cs/>
        </w:rPr>
      </w:pPr>
      <w:r w:rsidRPr="00EE6567">
        <w:rPr>
          <w:rFonts w:ascii="TH SarabunIT๙" w:hAnsi="TH SarabunIT๙" w:cs="TH SarabunIT๙"/>
          <w:b/>
          <w:bCs/>
        </w:rPr>
        <w:tab/>
      </w:r>
      <w:r w:rsidRPr="00EE6567">
        <w:rPr>
          <w:rFonts w:ascii="TH SarabunIT๙" w:hAnsi="TH SarabunIT๙" w:cs="TH SarabunIT๙"/>
          <w:b/>
          <w:bCs/>
          <w:cs/>
        </w:rPr>
        <w:t>2.1 ปัญหาและอุปสรรค</w:t>
      </w:r>
    </w:p>
    <w:p w:rsidR="00524879" w:rsidRPr="00EE6567" w:rsidRDefault="00524879" w:rsidP="00524879">
      <w:pPr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 xml:space="preserve">      1</w:t>
      </w:r>
      <w:r w:rsidRPr="00EE6567">
        <w:rPr>
          <w:rFonts w:ascii="TH SarabunIT๙" w:hAnsi="TH SarabunIT๙" w:cs="TH SarabunIT๙"/>
          <w:cs/>
        </w:rPr>
        <w:t>) 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:rsidR="00524879" w:rsidRPr="00EE6567" w:rsidRDefault="00524879" w:rsidP="0052487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  <w:t>2</w:t>
      </w:r>
      <w:r w:rsidRPr="00EE6567">
        <w:rPr>
          <w:rFonts w:ascii="TH SarabunIT๙" w:hAnsi="TH SarabunIT๙" w:cs="TH SarabunIT๙"/>
          <w:cs/>
        </w:rPr>
        <w:t xml:space="preserve">) โครงสร้างพื้นฐานบางโครงการมีปัญหาจากการอุทิศที่ดินไม่เรียบร้อย หรือไม่ตลอดเส้นทางการดำเนินการ เป็นอุปสรรคในการก่อสร้าง </w:t>
      </w:r>
    </w:p>
    <w:p w:rsidR="00524879" w:rsidRPr="00EE6567" w:rsidRDefault="00524879" w:rsidP="0052487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>3) โครงการที่บรรจุในแผนพัฒนาท้องถิ่นมีจำนวนมากเกินไป ไม่สามารถดำเนินการได้ทุกโครงการ</w:t>
      </w:r>
    </w:p>
    <w:p w:rsidR="00524879" w:rsidRPr="00EE6567" w:rsidRDefault="00524879" w:rsidP="0052487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lastRenderedPageBreak/>
        <w:tab/>
        <w:t>4</w:t>
      </w:r>
      <w:r w:rsidRPr="00EE6567">
        <w:rPr>
          <w:rFonts w:ascii="TH SarabunIT๙" w:hAnsi="TH SarabunIT๙" w:cs="TH SarabunIT๙"/>
          <w:cs/>
        </w:rPr>
        <w:t xml:space="preserve">) เทศบาลตั้งงบประมาณในการดำเนินการตามภารกิจแต่ละด้านบางรายการยังไม่เพียงพอและบางรายการมากเกินไป  ทำให้ต้องโอนเพิ่ม โอนลด และตั้งจ่ายรายการใหม่  </w:t>
      </w:r>
    </w:p>
    <w:p w:rsidR="00524879" w:rsidRPr="00EE6567" w:rsidRDefault="00524879" w:rsidP="00524879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cs/>
        </w:rPr>
        <w:t xml:space="preserve">2.2  </w:t>
      </w:r>
      <w:r w:rsidRPr="00EE6567">
        <w:rPr>
          <w:rFonts w:ascii="TH SarabunIT๙" w:hAnsi="TH SarabunIT๙" w:cs="TH SarabunIT๙"/>
          <w:b/>
          <w:bCs/>
          <w:cs/>
        </w:rPr>
        <w:t>ข้อเสนอแนะ</w:t>
      </w:r>
    </w:p>
    <w:p w:rsidR="00524879" w:rsidRPr="00EE6567" w:rsidRDefault="00524879" w:rsidP="00524879">
      <w:pPr>
        <w:rPr>
          <w:rFonts w:ascii="TH SarabunIT๙" w:hAnsi="TH SarabunIT๙" w:cs="TH SarabunIT๙"/>
          <w:color w:val="000000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  <w:cs/>
        </w:rPr>
        <w:t xml:space="preserve">      </w:t>
      </w:r>
      <w:r w:rsidRPr="00EE6567">
        <w:rPr>
          <w:rFonts w:ascii="TH SarabunIT๙" w:hAnsi="TH SarabunIT๙" w:cs="TH SarabunIT๙"/>
          <w:color w:val="000000"/>
          <w:cs/>
        </w:rPr>
        <w:t xml:space="preserve">เพื่อให้การดำเนินงานของเทศบาลตำบลปากน้ำฉวาง  มีระดับความสำเร็จที่สามารถบรรลุวัตถุประสงค์และเป้าหมายที่วางไว้และประชาชนมีความพึงพอใจสูงสุด  จึงมีข้อเสนอแนะ  ดังนี้  </w:t>
      </w:r>
    </w:p>
    <w:p w:rsidR="00524879" w:rsidRPr="00EE6567" w:rsidRDefault="00524879" w:rsidP="00524879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cs/>
        </w:rPr>
      </w:pPr>
      <w:r w:rsidRPr="00EE6567">
        <w:rPr>
          <w:rFonts w:ascii="TH SarabunIT๙" w:hAnsi="TH SarabunIT๙" w:cs="TH SarabunIT๙"/>
          <w:color w:val="000000"/>
          <w:cs/>
        </w:rPr>
        <w:tab/>
        <w:t>2.</w:t>
      </w:r>
      <w:r w:rsidRPr="00EE6567">
        <w:rPr>
          <w:rFonts w:ascii="TH SarabunIT๙" w:hAnsi="TH SarabunIT๙" w:cs="TH SarabunIT๙"/>
          <w:color w:val="000000"/>
        </w:rPr>
        <w:t>2</w:t>
      </w:r>
      <w:r w:rsidRPr="00EE6567">
        <w:rPr>
          <w:rFonts w:ascii="TH SarabunIT๙" w:hAnsi="TH SarabunIT๙" w:cs="TH SarabunIT๙"/>
          <w:color w:val="000000"/>
          <w:cs/>
        </w:rPr>
        <w:t>.</w:t>
      </w:r>
      <w:r w:rsidRPr="00EE6567">
        <w:rPr>
          <w:rFonts w:ascii="TH SarabunIT๙" w:hAnsi="TH SarabunIT๙" w:cs="TH SarabunIT๙"/>
          <w:color w:val="000000"/>
        </w:rPr>
        <w:t xml:space="preserve">1 </w:t>
      </w:r>
      <w:r w:rsidRPr="00EE6567">
        <w:rPr>
          <w:rFonts w:ascii="TH SarabunIT๙" w:hAnsi="TH SarabunIT๙" w:cs="TH SarabunIT๙"/>
          <w:b/>
          <w:bCs/>
          <w:color w:val="000000"/>
          <w:cs/>
        </w:rPr>
        <w:t>การดำเนินงานของเทศบาล</w:t>
      </w:r>
    </w:p>
    <w:p w:rsidR="00524879" w:rsidRPr="00EE6567" w:rsidRDefault="00524879" w:rsidP="0052487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 1)  การจัดทำแผนพัฒนาท้องถิ่นควรพิจารณาโครงการพัฒนาให้ครอบคลุมทั้งตำบล และพิจารณาความสำคัญของโครงการในการบรรจุแผนให้มากยิ่งขึ้น </w:t>
      </w:r>
    </w:p>
    <w:p w:rsidR="00524879" w:rsidRPr="00EE6567" w:rsidRDefault="00524879" w:rsidP="0052487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</w:rPr>
        <w:tab/>
      </w:r>
      <w:r w:rsidRPr="00EE6567">
        <w:rPr>
          <w:rFonts w:ascii="TH SarabunIT๙" w:hAnsi="TH SarabunIT๙" w:cs="TH SarabunIT๙"/>
          <w:cs/>
        </w:rPr>
        <w:t>2)  การจัดทำแผนพัฒนาท้องถิ่นควรพิจารณางบประมาณและคำนึงถึงสถานะการคลังในการพิจารณาโครงการ/กิจกรรม ที่จะบรรจุในแผนพัฒนาท้องถิ่น</w:t>
      </w:r>
    </w:p>
    <w:p w:rsidR="00524879" w:rsidRPr="00EE6567" w:rsidRDefault="00524879" w:rsidP="0052487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 xml:space="preserve">3)  ควรเร่งรัดให้มีการดำเนินโครงการ/กิจกรรม ที่ตั้งในเทศบัญญัติงบประมาณรายจ่ายให้สามารถดำเนินการได้ในปีงบประมาณนั้น  </w:t>
      </w:r>
    </w:p>
    <w:p w:rsidR="00524879" w:rsidRPr="00EE6567" w:rsidRDefault="00524879" w:rsidP="0052487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 xml:space="preserve">4)  เทศบาลควรพิจารณาตั้งงบประมาณให้เพียงพอและเหมาะสม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   </w:t>
      </w:r>
    </w:p>
    <w:p w:rsidR="00524879" w:rsidRPr="00EE6567" w:rsidRDefault="00524879" w:rsidP="00524879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ab/>
        <w:t xml:space="preserve">5)  ควรพิจารณาดำเนินงานโครงการ/กิจกรรมที่ประชาชนได้รับความเดือดร้อนมากที่สุด  </w:t>
      </w:r>
    </w:p>
    <w:p w:rsidR="00524879" w:rsidRPr="00EE6567" w:rsidRDefault="00524879" w:rsidP="00524879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E6567">
        <w:rPr>
          <w:rFonts w:ascii="TH SarabunIT๙" w:hAnsi="TH SarabunIT๙" w:cs="TH SarabunIT๙"/>
          <w:b/>
          <w:bCs/>
          <w:cs/>
        </w:rPr>
        <w:tab/>
        <w:t>2.2.2  การบริการประชาชน</w:t>
      </w: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 xml:space="preserve">   1)  ควรจัดให้มี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 </w:t>
      </w: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2)  ควรพิจารณาจัดบริการประชาชนในเชิงรุกมากขึ้น  เพื่อให้ประชาชนได้รับความสะดวก  รวดเร็วและถูกต้อง  ในการบริการของเทศบาล</w:t>
      </w: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E6567">
        <w:rPr>
          <w:rFonts w:ascii="TH SarabunIT๙" w:hAnsi="TH SarabunIT๙" w:cs="TH SarabunIT๙"/>
          <w:cs/>
        </w:rPr>
        <w:t xml:space="preserve">   3)  เจ้าหน้าที่เทศบาลควรยิ้มแย้ม  แจ่มใส  และพูดจาสุภาพต่อประชาชน</w:t>
      </w: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4)  ควรสร้างความสัมพันธ์ระหว่างเทศบาลกับประชาชน เพื่อให้เกิดความเข้าใจ</w:t>
      </w: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</w:rPr>
      </w:pPr>
      <w:r w:rsidRPr="00EE6567">
        <w:rPr>
          <w:rFonts w:ascii="TH SarabunIT๙" w:hAnsi="TH SarabunIT๙" w:cs="TH SarabunIT๙"/>
          <w:cs/>
        </w:rPr>
        <w:t xml:space="preserve">   5)  ควรสร้างภาพลักษณ์ที่ดีให้เกิดขึ้นกับเทศบาล </w:t>
      </w: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EE6567" w:rsidRDefault="00524879" w:rsidP="00524879">
      <w:pPr>
        <w:ind w:firstLine="144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</w:rPr>
      </w:pPr>
    </w:p>
    <w:p w:rsidR="00524879" w:rsidRPr="00EE6567" w:rsidRDefault="00524879" w:rsidP="00524879">
      <w:pPr>
        <w:jc w:val="center"/>
        <w:rPr>
          <w:rFonts w:ascii="TH SarabunIT๙" w:hAnsi="TH SarabunIT๙" w:cs="TH SarabunIT๙"/>
        </w:rPr>
      </w:pPr>
    </w:p>
    <w:p w:rsidR="008B629B" w:rsidRPr="00524879" w:rsidRDefault="008B629B" w:rsidP="00524879">
      <w:pPr>
        <w:rPr>
          <w:rFonts w:ascii="TH SarabunIT๙" w:hAnsi="TH SarabunIT๙" w:cs="TH SarabunIT๙"/>
        </w:rPr>
      </w:pPr>
    </w:p>
    <w:sectPr w:rsidR="008B629B" w:rsidRPr="00524879" w:rsidSect="008745FE">
      <w:headerReference w:type="even" r:id="rId12"/>
      <w:footerReference w:type="even" r:id="rId13"/>
      <w:pgSz w:w="11906" w:h="16838" w:code="9"/>
      <w:pgMar w:top="1134" w:right="1133" w:bottom="142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95" w:rsidRDefault="00365195">
      <w:r>
        <w:separator/>
      </w:r>
    </w:p>
  </w:endnote>
  <w:endnote w:type="continuationSeparator" w:id="0">
    <w:p w:rsidR="00365195" w:rsidRDefault="003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D9" w:rsidRDefault="004327D9" w:rsidP="00FC0D5C">
    <w:pPr>
      <w:pStyle w:val="ac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4327D9" w:rsidRDefault="004327D9" w:rsidP="00FC0D5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95" w:rsidRDefault="00365195">
      <w:r>
        <w:separator/>
      </w:r>
    </w:p>
  </w:footnote>
  <w:footnote w:type="continuationSeparator" w:id="0">
    <w:p w:rsidR="00365195" w:rsidRDefault="003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D9" w:rsidRDefault="004327D9" w:rsidP="00FC0D5C">
    <w:pPr>
      <w:pStyle w:val="aa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4327D9" w:rsidRDefault="004327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82"/>
    <w:multiLevelType w:val="hybridMultilevel"/>
    <w:tmpl w:val="187E0B7C"/>
    <w:lvl w:ilvl="0" w:tplc="77DCC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DD7E69"/>
    <w:multiLevelType w:val="hybridMultilevel"/>
    <w:tmpl w:val="16C871A4"/>
    <w:lvl w:ilvl="0" w:tplc="E1561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578F3"/>
    <w:multiLevelType w:val="hybridMultilevel"/>
    <w:tmpl w:val="321E1B50"/>
    <w:lvl w:ilvl="0" w:tplc="6FBCE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3513D9"/>
    <w:multiLevelType w:val="hybridMultilevel"/>
    <w:tmpl w:val="E9EA7E0C"/>
    <w:lvl w:ilvl="0" w:tplc="0A884F52">
      <w:start w:val="1"/>
      <w:numFmt w:val="decimal"/>
      <w:lvlText w:val="%1."/>
      <w:lvlJc w:val="left"/>
      <w:pPr>
        <w:ind w:left="7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427923"/>
    <w:multiLevelType w:val="hybridMultilevel"/>
    <w:tmpl w:val="32D6A2E0"/>
    <w:lvl w:ilvl="0" w:tplc="8FA4279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08F19AC"/>
    <w:multiLevelType w:val="hybridMultilevel"/>
    <w:tmpl w:val="D144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61620"/>
    <w:multiLevelType w:val="hybridMultilevel"/>
    <w:tmpl w:val="60146FA2"/>
    <w:lvl w:ilvl="0" w:tplc="2A86B702">
      <w:start w:val="1"/>
      <w:numFmt w:val="decimal"/>
      <w:lvlText w:val="%1."/>
      <w:lvlJc w:val="left"/>
      <w:pPr>
        <w:ind w:left="7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107891"/>
    <w:multiLevelType w:val="hybridMultilevel"/>
    <w:tmpl w:val="F4C2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F7D"/>
    <w:multiLevelType w:val="singleLevel"/>
    <w:tmpl w:val="01FC99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52BC35B6"/>
    <w:multiLevelType w:val="multilevel"/>
    <w:tmpl w:val="A7AA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5122DD"/>
    <w:multiLevelType w:val="hybridMultilevel"/>
    <w:tmpl w:val="A712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66455"/>
    <w:multiLevelType w:val="hybridMultilevel"/>
    <w:tmpl w:val="CE9CD09E"/>
    <w:lvl w:ilvl="0" w:tplc="41B89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6621D67"/>
    <w:multiLevelType w:val="hybridMultilevel"/>
    <w:tmpl w:val="01D0D3D0"/>
    <w:lvl w:ilvl="0" w:tplc="D2105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2AC6"/>
    <w:multiLevelType w:val="hybridMultilevel"/>
    <w:tmpl w:val="C2FE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05F7"/>
    <w:multiLevelType w:val="hybridMultilevel"/>
    <w:tmpl w:val="05E0D95A"/>
    <w:lvl w:ilvl="0" w:tplc="41B89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12"/>
  </w:num>
  <w:num w:numId="14">
    <w:abstractNumId w:val="4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58"/>
    <w:rsid w:val="00002432"/>
    <w:rsid w:val="00004193"/>
    <w:rsid w:val="00004DFE"/>
    <w:rsid w:val="00006C10"/>
    <w:rsid w:val="000078AF"/>
    <w:rsid w:val="00010E1E"/>
    <w:rsid w:val="00014A24"/>
    <w:rsid w:val="000167F0"/>
    <w:rsid w:val="00016A98"/>
    <w:rsid w:val="00016D4A"/>
    <w:rsid w:val="00016EF1"/>
    <w:rsid w:val="00020926"/>
    <w:rsid w:val="0002137A"/>
    <w:rsid w:val="000229E7"/>
    <w:rsid w:val="0003157F"/>
    <w:rsid w:val="00032568"/>
    <w:rsid w:val="00033C47"/>
    <w:rsid w:val="00034B29"/>
    <w:rsid w:val="00034BE3"/>
    <w:rsid w:val="00037D52"/>
    <w:rsid w:val="00042BBE"/>
    <w:rsid w:val="000451A6"/>
    <w:rsid w:val="00047BB3"/>
    <w:rsid w:val="000528E2"/>
    <w:rsid w:val="0005317D"/>
    <w:rsid w:val="00053EB3"/>
    <w:rsid w:val="00056A8D"/>
    <w:rsid w:val="000609AB"/>
    <w:rsid w:val="00066518"/>
    <w:rsid w:val="000677C5"/>
    <w:rsid w:val="00070356"/>
    <w:rsid w:val="00070762"/>
    <w:rsid w:val="00071A67"/>
    <w:rsid w:val="00074301"/>
    <w:rsid w:val="00074D4C"/>
    <w:rsid w:val="00075152"/>
    <w:rsid w:val="000769E3"/>
    <w:rsid w:val="0007748E"/>
    <w:rsid w:val="00086772"/>
    <w:rsid w:val="00086A8D"/>
    <w:rsid w:val="0009793F"/>
    <w:rsid w:val="000A0A35"/>
    <w:rsid w:val="000A0F7C"/>
    <w:rsid w:val="000A13C6"/>
    <w:rsid w:val="000A15E2"/>
    <w:rsid w:val="000A1CBB"/>
    <w:rsid w:val="000A4F48"/>
    <w:rsid w:val="000A54B1"/>
    <w:rsid w:val="000A562E"/>
    <w:rsid w:val="000B1C8B"/>
    <w:rsid w:val="000B6BFC"/>
    <w:rsid w:val="000B7525"/>
    <w:rsid w:val="000C1B83"/>
    <w:rsid w:val="000C6409"/>
    <w:rsid w:val="000D08B9"/>
    <w:rsid w:val="000D0D15"/>
    <w:rsid w:val="000D14B0"/>
    <w:rsid w:val="000D2530"/>
    <w:rsid w:val="000D3E5C"/>
    <w:rsid w:val="000D58F8"/>
    <w:rsid w:val="000D59B9"/>
    <w:rsid w:val="000E266C"/>
    <w:rsid w:val="000E3BC8"/>
    <w:rsid w:val="000E6292"/>
    <w:rsid w:val="000F1A89"/>
    <w:rsid w:val="000F226B"/>
    <w:rsid w:val="000F6612"/>
    <w:rsid w:val="00100046"/>
    <w:rsid w:val="0010225F"/>
    <w:rsid w:val="0010368C"/>
    <w:rsid w:val="0010687B"/>
    <w:rsid w:val="001102A2"/>
    <w:rsid w:val="001114AD"/>
    <w:rsid w:val="00111BB6"/>
    <w:rsid w:val="00116256"/>
    <w:rsid w:val="001171F8"/>
    <w:rsid w:val="00121D88"/>
    <w:rsid w:val="00125156"/>
    <w:rsid w:val="00127476"/>
    <w:rsid w:val="00131AE9"/>
    <w:rsid w:val="00132A0F"/>
    <w:rsid w:val="00133560"/>
    <w:rsid w:val="00133C36"/>
    <w:rsid w:val="00134164"/>
    <w:rsid w:val="00134B36"/>
    <w:rsid w:val="0014160A"/>
    <w:rsid w:val="00142845"/>
    <w:rsid w:val="00143A37"/>
    <w:rsid w:val="00143EFF"/>
    <w:rsid w:val="00146121"/>
    <w:rsid w:val="0014753D"/>
    <w:rsid w:val="00151D0D"/>
    <w:rsid w:val="001528E6"/>
    <w:rsid w:val="00155869"/>
    <w:rsid w:val="001575B7"/>
    <w:rsid w:val="001623EB"/>
    <w:rsid w:val="001634EA"/>
    <w:rsid w:val="00163E62"/>
    <w:rsid w:val="00166B60"/>
    <w:rsid w:val="00167ADF"/>
    <w:rsid w:val="00167F83"/>
    <w:rsid w:val="0017006A"/>
    <w:rsid w:val="00170CFC"/>
    <w:rsid w:val="001728B5"/>
    <w:rsid w:val="00182257"/>
    <w:rsid w:val="001925FD"/>
    <w:rsid w:val="0019524E"/>
    <w:rsid w:val="001953F7"/>
    <w:rsid w:val="00195FFC"/>
    <w:rsid w:val="00197B09"/>
    <w:rsid w:val="001A06F1"/>
    <w:rsid w:val="001A0DF2"/>
    <w:rsid w:val="001A3AFA"/>
    <w:rsid w:val="001A5DEE"/>
    <w:rsid w:val="001A6F86"/>
    <w:rsid w:val="001B00B3"/>
    <w:rsid w:val="001B0FAB"/>
    <w:rsid w:val="001C1D01"/>
    <w:rsid w:val="001C39CA"/>
    <w:rsid w:val="001C3B39"/>
    <w:rsid w:val="001C66AD"/>
    <w:rsid w:val="001C6DF4"/>
    <w:rsid w:val="001C71B7"/>
    <w:rsid w:val="001C7472"/>
    <w:rsid w:val="001D1274"/>
    <w:rsid w:val="001D270E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43FF"/>
    <w:rsid w:val="00211746"/>
    <w:rsid w:val="002122BF"/>
    <w:rsid w:val="002123B8"/>
    <w:rsid w:val="00212A58"/>
    <w:rsid w:val="002215EE"/>
    <w:rsid w:val="00224B60"/>
    <w:rsid w:val="002254CA"/>
    <w:rsid w:val="00225A57"/>
    <w:rsid w:val="00226C43"/>
    <w:rsid w:val="00232FCB"/>
    <w:rsid w:val="00232FE7"/>
    <w:rsid w:val="002338CF"/>
    <w:rsid w:val="00237857"/>
    <w:rsid w:val="0025150B"/>
    <w:rsid w:val="00251F4F"/>
    <w:rsid w:val="002557BC"/>
    <w:rsid w:val="0025632C"/>
    <w:rsid w:val="00257962"/>
    <w:rsid w:val="00260148"/>
    <w:rsid w:val="00260F12"/>
    <w:rsid w:val="0026346E"/>
    <w:rsid w:val="00263B27"/>
    <w:rsid w:val="00264473"/>
    <w:rsid w:val="00266142"/>
    <w:rsid w:val="002670EC"/>
    <w:rsid w:val="00270F39"/>
    <w:rsid w:val="002722DD"/>
    <w:rsid w:val="002771BB"/>
    <w:rsid w:val="0028001A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8F6"/>
    <w:rsid w:val="00296F59"/>
    <w:rsid w:val="00297286"/>
    <w:rsid w:val="002A1B4D"/>
    <w:rsid w:val="002A2C9F"/>
    <w:rsid w:val="002A30D2"/>
    <w:rsid w:val="002A3E21"/>
    <w:rsid w:val="002B18CD"/>
    <w:rsid w:val="002B238C"/>
    <w:rsid w:val="002B2B53"/>
    <w:rsid w:val="002B5275"/>
    <w:rsid w:val="002B5E6F"/>
    <w:rsid w:val="002B7689"/>
    <w:rsid w:val="002C215F"/>
    <w:rsid w:val="002C7093"/>
    <w:rsid w:val="002C7E0D"/>
    <w:rsid w:val="002C7FFD"/>
    <w:rsid w:val="002D013D"/>
    <w:rsid w:val="002D40E5"/>
    <w:rsid w:val="002D41FF"/>
    <w:rsid w:val="002D74D2"/>
    <w:rsid w:val="002E0A2B"/>
    <w:rsid w:val="002E1B47"/>
    <w:rsid w:val="002E22A4"/>
    <w:rsid w:val="002E3369"/>
    <w:rsid w:val="002E7D2A"/>
    <w:rsid w:val="002F17F3"/>
    <w:rsid w:val="002F247E"/>
    <w:rsid w:val="002F2C44"/>
    <w:rsid w:val="002F5550"/>
    <w:rsid w:val="002F5D52"/>
    <w:rsid w:val="002F7AD2"/>
    <w:rsid w:val="0030318B"/>
    <w:rsid w:val="003035E9"/>
    <w:rsid w:val="003128EA"/>
    <w:rsid w:val="00312DB5"/>
    <w:rsid w:val="003146BB"/>
    <w:rsid w:val="00314BC3"/>
    <w:rsid w:val="0032101A"/>
    <w:rsid w:val="003224F9"/>
    <w:rsid w:val="00322AE7"/>
    <w:rsid w:val="0032344F"/>
    <w:rsid w:val="0032499D"/>
    <w:rsid w:val="00325047"/>
    <w:rsid w:val="00326821"/>
    <w:rsid w:val="00327A9A"/>
    <w:rsid w:val="00327E17"/>
    <w:rsid w:val="00332B93"/>
    <w:rsid w:val="00334208"/>
    <w:rsid w:val="00335649"/>
    <w:rsid w:val="0034139A"/>
    <w:rsid w:val="003460D0"/>
    <w:rsid w:val="00350192"/>
    <w:rsid w:val="003515B3"/>
    <w:rsid w:val="003525A9"/>
    <w:rsid w:val="00353E82"/>
    <w:rsid w:val="003568F8"/>
    <w:rsid w:val="00356ED6"/>
    <w:rsid w:val="003606AA"/>
    <w:rsid w:val="003618F9"/>
    <w:rsid w:val="00362B0E"/>
    <w:rsid w:val="0036479A"/>
    <w:rsid w:val="00364D68"/>
    <w:rsid w:val="00365195"/>
    <w:rsid w:val="00366644"/>
    <w:rsid w:val="00366A39"/>
    <w:rsid w:val="0036732D"/>
    <w:rsid w:val="00372709"/>
    <w:rsid w:val="00373C07"/>
    <w:rsid w:val="003745A0"/>
    <w:rsid w:val="0037683B"/>
    <w:rsid w:val="00381224"/>
    <w:rsid w:val="003823C0"/>
    <w:rsid w:val="00387D08"/>
    <w:rsid w:val="00393182"/>
    <w:rsid w:val="00395456"/>
    <w:rsid w:val="00396A22"/>
    <w:rsid w:val="003A0883"/>
    <w:rsid w:val="003A58CF"/>
    <w:rsid w:val="003B1D2D"/>
    <w:rsid w:val="003B2400"/>
    <w:rsid w:val="003B37DA"/>
    <w:rsid w:val="003B3DF5"/>
    <w:rsid w:val="003B6D2B"/>
    <w:rsid w:val="003B7EA1"/>
    <w:rsid w:val="003C1221"/>
    <w:rsid w:val="003C17E0"/>
    <w:rsid w:val="003C23FD"/>
    <w:rsid w:val="003C28B5"/>
    <w:rsid w:val="003C6AA3"/>
    <w:rsid w:val="003C79FA"/>
    <w:rsid w:val="003D31C2"/>
    <w:rsid w:val="003D6482"/>
    <w:rsid w:val="003E2B32"/>
    <w:rsid w:val="003E2C55"/>
    <w:rsid w:val="003E37E9"/>
    <w:rsid w:val="003E3E32"/>
    <w:rsid w:val="003E43F1"/>
    <w:rsid w:val="003F2DB1"/>
    <w:rsid w:val="003F438E"/>
    <w:rsid w:val="003F6905"/>
    <w:rsid w:val="003F7C2E"/>
    <w:rsid w:val="00403AAD"/>
    <w:rsid w:val="00404ED5"/>
    <w:rsid w:val="00405D5A"/>
    <w:rsid w:val="00406A9B"/>
    <w:rsid w:val="00410AE6"/>
    <w:rsid w:val="004146F1"/>
    <w:rsid w:val="0041702A"/>
    <w:rsid w:val="00421BEE"/>
    <w:rsid w:val="004242B9"/>
    <w:rsid w:val="0042437D"/>
    <w:rsid w:val="00425493"/>
    <w:rsid w:val="00431985"/>
    <w:rsid w:val="004327D9"/>
    <w:rsid w:val="004344F5"/>
    <w:rsid w:val="00435A58"/>
    <w:rsid w:val="0044201D"/>
    <w:rsid w:val="00443307"/>
    <w:rsid w:val="00443880"/>
    <w:rsid w:val="00445C8A"/>
    <w:rsid w:val="00446E73"/>
    <w:rsid w:val="004478CB"/>
    <w:rsid w:val="00451C7B"/>
    <w:rsid w:val="00452F1F"/>
    <w:rsid w:val="00452F6E"/>
    <w:rsid w:val="004531C5"/>
    <w:rsid w:val="00455A90"/>
    <w:rsid w:val="0045688F"/>
    <w:rsid w:val="00463C07"/>
    <w:rsid w:val="004675D6"/>
    <w:rsid w:val="00467ED3"/>
    <w:rsid w:val="0047122C"/>
    <w:rsid w:val="004713FE"/>
    <w:rsid w:val="00471B47"/>
    <w:rsid w:val="00472CE8"/>
    <w:rsid w:val="0048016D"/>
    <w:rsid w:val="004803E9"/>
    <w:rsid w:val="00481D49"/>
    <w:rsid w:val="00483FEA"/>
    <w:rsid w:val="00485D27"/>
    <w:rsid w:val="00487144"/>
    <w:rsid w:val="00490587"/>
    <w:rsid w:val="00491621"/>
    <w:rsid w:val="004941CB"/>
    <w:rsid w:val="0049523B"/>
    <w:rsid w:val="004963A0"/>
    <w:rsid w:val="00496681"/>
    <w:rsid w:val="00496C26"/>
    <w:rsid w:val="004A3AAF"/>
    <w:rsid w:val="004A6F41"/>
    <w:rsid w:val="004A769D"/>
    <w:rsid w:val="004B1C5A"/>
    <w:rsid w:val="004B30D8"/>
    <w:rsid w:val="004B37BC"/>
    <w:rsid w:val="004B489D"/>
    <w:rsid w:val="004B5260"/>
    <w:rsid w:val="004B5F5B"/>
    <w:rsid w:val="004B653C"/>
    <w:rsid w:val="004C05A1"/>
    <w:rsid w:val="004C307C"/>
    <w:rsid w:val="004D1C76"/>
    <w:rsid w:val="004D393B"/>
    <w:rsid w:val="004D5EE0"/>
    <w:rsid w:val="004D7A63"/>
    <w:rsid w:val="004E1C48"/>
    <w:rsid w:val="004E3CB5"/>
    <w:rsid w:val="004E3D08"/>
    <w:rsid w:val="004E52EF"/>
    <w:rsid w:val="004E5DDA"/>
    <w:rsid w:val="004E76F1"/>
    <w:rsid w:val="004E77FA"/>
    <w:rsid w:val="004E7C10"/>
    <w:rsid w:val="004F1364"/>
    <w:rsid w:val="004F1BB8"/>
    <w:rsid w:val="004F1F50"/>
    <w:rsid w:val="004F44F7"/>
    <w:rsid w:val="004F4EB2"/>
    <w:rsid w:val="004F77E0"/>
    <w:rsid w:val="00503C63"/>
    <w:rsid w:val="005043F4"/>
    <w:rsid w:val="00504A48"/>
    <w:rsid w:val="00512A3C"/>
    <w:rsid w:val="005141F7"/>
    <w:rsid w:val="00517142"/>
    <w:rsid w:val="00517B67"/>
    <w:rsid w:val="00520C4A"/>
    <w:rsid w:val="00524879"/>
    <w:rsid w:val="005257D9"/>
    <w:rsid w:val="00526EC3"/>
    <w:rsid w:val="005279B1"/>
    <w:rsid w:val="005301AE"/>
    <w:rsid w:val="005313BE"/>
    <w:rsid w:val="00531E82"/>
    <w:rsid w:val="00542257"/>
    <w:rsid w:val="00542FAD"/>
    <w:rsid w:val="00547B6F"/>
    <w:rsid w:val="005625B2"/>
    <w:rsid w:val="00562A85"/>
    <w:rsid w:val="00562EA8"/>
    <w:rsid w:val="00563343"/>
    <w:rsid w:val="00563C3B"/>
    <w:rsid w:val="00564472"/>
    <w:rsid w:val="00565FB4"/>
    <w:rsid w:val="005663C9"/>
    <w:rsid w:val="00567C43"/>
    <w:rsid w:val="00567F17"/>
    <w:rsid w:val="00581995"/>
    <w:rsid w:val="005858E7"/>
    <w:rsid w:val="005902A8"/>
    <w:rsid w:val="00595033"/>
    <w:rsid w:val="00595F6B"/>
    <w:rsid w:val="00596D1E"/>
    <w:rsid w:val="005A0050"/>
    <w:rsid w:val="005A01D5"/>
    <w:rsid w:val="005A46D5"/>
    <w:rsid w:val="005A52C0"/>
    <w:rsid w:val="005A6295"/>
    <w:rsid w:val="005B3193"/>
    <w:rsid w:val="005B4895"/>
    <w:rsid w:val="005B4C6C"/>
    <w:rsid w:val="005C0F22"/>
    <w:rsid w:val="005C298C"/>
    <w:rsid w:val="005C3614"/>
    <w:rsid w:val="005C3810"/>
    <w:rsid w:val="005C7DDE"/>
    <w:rsid w:val="005D10F6"/>
    <w:rsid w:val="005D1CBB"/>
    <w:rsid w:val="005D4309"/>
    <w:rsid w:val="005D5597"/>
    <w:rsid w:val="005D6F9E"/>
    <w:rsid w:val="005E0276"/>
    <w:rsid w:val="005E2D8F"/>
    <w:rsid w:val="005E3DA6"/>
    <w:rsid w:val="005E4F68"/>
    <w:rsid w:val="005E611D"/>
    <w:rsid w:val="005E77BA"/>
    <w:rsid w:val="005F0246"/>
    <w:rsid w:val="005F1C05"/>
    <w:rsid w:val="005F5262"/>
    <w:rsid w:val="005F7244"/>
    <w:rsid w:val="00603612"/>
    <w:rsid w:val="0060363F"/>
    <w:rsid w:val="00604EC9"/>
    <w:rsid w:val="00605F35"/>
    <w:rsid w:val="00606090"/>
    <w:rsid w:val="0060730F"/>
    <w:rsid w:val="00610235"/>
    <w:rsid w:val="0061180A"/>
    <w:rsid w:val="006136C8"/>
    <w:rsid w:val="00613B44"/>
    <w:rsid w:val="0061469B"/>
    <w:rsid w:val="00617AF3"/>
    <w:rsid w:val="006216F6"/>
    <w:rsid w:val="0062426C"/>
    <w:rsid w:val="00624FA8"/>
    <w:rsid w:val="006252E3"/>
    <w:rsid w:val="00625EE4"/>
    <w:rsid w:val="00626C64"/>
    <w:rsid w:val="00626DBE"/>
    <w:rsid w:val="00630371"/>
    <w:rsid w:val="00631607"/>
    <w:rsid w:val="006345AC"/>
    <w:rsid w:val="00634788"/>
    <w:rsid w:val="00634C2B"/>
    <w:rsid w:val="006357FF"/>
    <w:rsid w:val="0063613C"/>
    <w:rsid w:val="00637EB4"/>
    <w:rsid w:val="00641847"/>
    <w:rsid w:val="0064254E"/>
    <w:rsid w:val="00642B88"/>
    <w:rsid w:val="00646193"/>
    <w:rsid w:val="00647799"/>
    <w:rsid w:val="006520AA"/>
    <w:rsid w:val="00652EAA"/>
    <w:rsid w:val="00652F94"/>
    <w:rsid w:val="00653036"/>
    <w:rsid w:val="0065528F"/>
    <w:rsid w:val="006576D2"/>
    <w:rsid w:val="006578E8"/>
    <w:rsid w:val="00660389"/>
    <w:rsid w:val="00661AA2"/>
    <w:rsid w:val="0066270E"/>
    <w:rsid w:val="00663BE5"/>
    <w:rsid w:val="00670905"/>
    <w:rsid w:val="006762E9"/>
    <w:rsid w:val="006816AD"/>
    <w:rsid w:val="006856F5"/>
    <w:rsid w:val="00686C48"/>
    <w:rsid w:val="006918D1"/>
    <w:rsid w:val="0069190D"/>
    <w:rsid w:val="0069452F"/>
    <w:rsid w:val="00694DC2"/>
    <w:rsid w:val="00695F56"/>
    <w:rsid w:val="00696F2E"/>
    <w:rsid w:val="006977C0"/>
    <w:rsid w:val="006A14B6"/>
    <w:rsid w:val="006A3A39"/>
    <w:rsid w:val="006A4DD5"/>
    <w:rsid w:val="006A6C08"/>
    <w:rsid w:val="006A7097"/>
    <w:rsid w:val="006B39D0"/>
    <w:rsid w:val="006B3CE9"/>
    <w:rsid w:val="006B45DF"/>
    <w:rsid w:val="006B4740"/>
    <w:rsid w:val="006B54E8"/>
    <w:rsid w:val="006B5EF5"/>
    <w:rsid w:val="006C252F"/>
    <w:rsid w:val="006C4230"/>
    <w:rsid w:val="006D4E9D"/>
    <w:rsid w:val="006D59A5"/>
    <w:rsid w:val="006D5D93"/>
    <w:rsid w:val="006D7AFD"/>
    <w:rsid w:val="006E0143"/>
    <w:rsid w:val="006E27C2"/>
    <w:rsid w:val="006E38F5"/>
    <w:rsid w:val="006E3F93"/>
    <w:rsid w:val="006E523C"/>
    <w:rsid w:val="006F0134"/>
    <w:rsid w:val="006F2DE2"/>
    <w:rsid w:val="006F4DAA"/>
    <w:rsid w:val="006F52DE"/>
    <w:rsid w:val="00700D91"/>
    <w:rsid w:val="00700D9C"/>
    <w:rsid w:val="00701CFC"/>
    <w:rsid w:val="00701F77"/>
    <w:rsid w:val="00703A30"/>
    <w:rsid w:val="00703E44"/>
    <w:rsid w:val="007040E3"/>
    <w:rsid w:val="007077FF"/>
    <w:rsid w:val="00710830"/>
    <w:rsid w:val="007113BC"/>
    <w:rsid w:val="00715118"/>
    <w:rsid w:val="00720969"/>
    <w:rsid w:val="00721511"/>
    <w:rsid w:val="0072316E"/>
    <w:rsid w:val="007239E8"/>
    <w:rsid w:val="007245E1"/>
    <w:rsid w:val="00724AFF"/>
    <w:rsid w:val="0072594C"/>
    <w:rsid w:val="0073230A"/>
    <w:rsid w:val="00732E77"/>
    <w:rsid w:val="007334DD"/>
    <w:rsid w:val="007400E0"/>
    <w:rsid w:val="007423E3"/>
    <w:rsid w:val="0074344B"/>
    <w:rsid w:val="00745AEF"/>
    <w:rsid w:val="00753E83"/>
    <w:rsid w:val="007568C8"/>
    <w:rsid w:val="00756B9D"/>
    <w:rsid w:val="007579BF"/>
    <w:rsid w:val="00757A66"/>
    <w:rsid w:val="00760152"/>
    <w:rsid w:val="0076074A"/>
    <w:rsid w:val="0076079C"/>
    <w:rsid w:val="00760867"/>
    <w:rsid w:val="007630C5"/>
    <w:rsid w:val="007632B5"/>
    <w:rsid w:val="00763F8A"/>
    <w:rsid w:val="00764870"/>
    <w:rsid w:val="0076551C"/>
    <w:rsid w:val="00767138"/>
    <w:rsid w:val="00770457"/>
    <w:rsid w:val="007713EE"/>
    <w:rsid w:val="00772E40"/>
    <w:rsid w:val="00780AF2"/>
    <w:rsid w:val="00782D2C"/>
    <w:rsid w:val="00784955"/>
    <w:rsid w:val="00784F01"/>
    <w:rsid w:val="00786A8F"/>
    <w:rsid w:val="00792926"/>
    <w:rsid w:val="00793222"/>
    <w:rsid w:val="0079472E"/>
    <w:rsid w:val="00795BC7"/>
    <w:rsid w:val="007A088E"/>
    <w:rsid w:val="007A3429"/>
    <w:rsid w:val="007A34BD"/>
    <w:rsid w:val="007A52C8"/>
    <w:rsid w:val="007A5C5A"/>
    <w:rsid w:val="007A6252"/>
    <w:rsid w:val="007A635C"/>
    <w:rsid w:val="007B17AB"/>
    <w:rsid w:val="007B2B6B"/>
    <w:rsid w:val="007B2E06"/>
    <w:rsid w:val="007B3782"/>
    <w:rsid w:val="007B5D4E"/>
    <w:rsid w:val="007C1523"/>
    <w:rsid w:val="007C1B61"/>
    <w:rsid w:val="007C3A81"/>
    <w:rsid w:val="007D2A2E"/>
    <w:rsid w:val="007D2F23"/>
    <w:rsid w:val="007D3C13"/>
    <w:rsid w:val="007D5C9A"/>
    <w:rsid w:val="007E1357"/>
    <w:rsid w:val="007E1B94"/>
    <w:rsid w:val="007E25CC"/>
    <w:rsid w:val="007E3BF1"/>
    <w:rsid w:val="007E7718"/>
    <w:rsid w:val="007F2FA1"/>
    <w:rsid w:val="007F4CD3"/>
    <w:rsid w:val="008014E6"/>
    <w:rsid w:val="008035F6"/>
    <w:rsid w:val="00805A71"/>
    <w:rsid w:val="00806167"/>
    <w:rsid w:val="00807934"/>
    <w:rsid w:val="00811775"/>
    <w:rsid w:val="00811EBF"/>
    <w:rsid w:val="00815DE8"/>
    <w:rsid w:val="00821557"/>
    <w:rsid w:val="00822263"/>
    <w:rsid w:val="00823E94"/>
    <w:rsid w:val="008259E0"/>
    <w:rsid w:val="00830183"/>
    <w:rsid w:val="00833EC3"/>
    <w:rsid w:val="00837E94"/>
    <w:rsid w:val="00840C38"/>
    <w:rsid w:val="00845126"/>
    <w:rsid w:val="00846499"/>
    <w:rsid w:val="0084776A"/>
    <w:rsid w:val="00847B6A"/>
    <w:rsid w:val="00847CDA"/>
    <w:rsid w:val="00853370"/>
    <w:rsid w:val="00853EE3"/>
    <w:rsid w:val="0085622C"/>
    <w:rsid w:val="008569DA"/>
    <w:rsid w:val="00857C7E"/>
    <w:rsid w:val="00861ED5"/>
    <w:rsid w:val="00864E38"/>
    <w:rsid w:val="008654C6"/>
    <w:rsid w:val="00870D0A"/>
    <w:rsid w:val="00871275"/>
    <w:rsid w:val="0087264C"/>
    <w:rsid w:val="0087292B"/>
    <w:rsid w:val="00873910"/>
    <w:rsid w:val="008745EA"/>
    <w:rsid w:val="008745FE"/>
    <w:rsid w:val="0087486C"/>
    <w:rsid w:val="00874943"/>
    <w:rsid w:val="00875101"/>
    <w:rsid w:val="00875D80"/>
    <w:rsid w:val="00876031"/>
    <w:rsid w:val="008764CF"/>
    <w:rsid w:val="008778BB"/>
    <w:rsid w:val="00877AAF"/>
    <w:rsid w:val="00877C1C"/>
    <w:rsid w:val="008806F9"/>
    <w:rsid w:val="008813B3"/>
    <w:rsid w:val="00881C39"/>
    <w:rsid w:val="008850F5"/>
    <w:rsid w:val="00890619"/>
    <w:rsid w:val="00890967"/>
    <w:rsid w:val="00890CE5"/>
    <w:rsid w:val="008925F4"/>
    <w:rsid w:val="00892B1D"/>
    <w:rsid w:val="00894B5A"/>
    <w:rsid w:val="008A03DE"/>
    <w:rsid w:val="008A0BD9"/>
    <w:rsid w:val="008A192C"/>
    <w:rsid w:val="008A1F49"/>
    <w:rsid w:val="008A3574"/>
    <w:rsid w:val="008A491A"/>
    <w:rsid w:val="008A4F7C"/>
    <w:rsid w:val="008A546B"/>
    <w:rsid w:val="008A5F60"/>
    <w:rsid w:val="008A6544"/>
    <w:rsid w:val="008A707C"/>
    <w:rsid w:val="008B025F"/>
    <w:rsid w:val="008B15C5"/>
    <w:rsid w:val="008B2E2F"/>
    <w:rsid w:val="008B629B"/>
    <w:rsid w:val="008B7777"/>
    <w:rsid w:val="008B7784"/>
    <w:rsid w:val="008C0C43"/>
    <w:rsid w:val="008C2696"/>
    <w:rsid w:val="008C3354"/>
    <w:rsid w:val="008C44C5"/>
    <w:rsid w:val="008C5D4D"/>
    <w:rsid w:val="008D151A"/>
    <w:rsid w:val="008D5F58"/>
    <w:rsid w:val="008D689A"/>
    <w:rsid w:val="008E19ED"/>
    <w:rsid w:val="008E1EAC"/>
    <w:rsid w:val="008E77D5"/>
    <w:rsid w:val="008F3A69"/>
    <w:rsid w:val="008F3D91"/>
    <w:rsid w:val="008F51D9"/>
    <w:rsid w:val="008F5733"/>
    <w:rsid w:val="00900FA7"/>
    <w:rsid w:val="00904908"/>
    <w:rsid w:val="009071B5"/>
    <w:rsid w:val="009123B3"/>
    <w:rsid w:val="009137E9"/>
    <w:rsid w:val="009155DB"/>
    <w:rsid w:val="009156C7"/>
    <w:rsid w:val="00924743"/>
    <w:rsid w:val="00924CEF"/>
    <w:rsid w:val="00933D99"/>
    <w:rsid w:val="00934844"/>
    <w:rsid w:val="0093550E"/>
    <w:rsid w:val="00936CD6"/>
    <w:rsid w:val="009413F4"/>
    <w:rsid w:val="009445D3"/>
    <w:rsid w:val="00945FD0"/>
    <w:rsid w:val="0095455F"/>
    <w:rsid w:val="00956F9C"/>
    <w:rsid w:val="00962E75"/>
    <w:rsid w:val="009632B2"/>
    <w:rsid w:val="0096369E"/>
    <w:rsid w:val="00971296"/>
    <w:rsid w:val="009716DD"/>
    <w:rsid w:val="00975184"/>
    <w:rsid w:val="009759BB"/>
    <w:rsid w:val="00981FAA"/>
    <w:rsid w:val="0098266E"/>
    <w:rsid w:val="0098342C"/>
    <w:rsid w:val="0098364D"/>
    <w:rsid w:val="00984253"/>
    <w:rsid w:val="009846D0"/>
    <w:rsid w:val="00985BAD"/>
    <w:rsid w:val="00985F20"/>
    <w:rsid w:val="00990E7F"/>
    <w:rsid w:val="009915E2"/>
    <w:rsid w:val="00992078"/>
    <w:rsid w:val="00992D78"/>
    <w:rsid w:val="00993137"/>
    <w:rsid w:val="00996284"/>
    <w:rsid w:val="009978AB"/>
    <w:rsid w:val="009A0E45"/>
    <w:rsid w:val="009A26DA"/>
    <w:rsid w:val="009A4EB3"/>
    <w:rsid w:val="009A5E73"/>
    <w:rsid w:val="009A67C1"/>
    <w:rsid w:val="009B063B"/>
    <w:rsid w:val="009C082E"/>
    <w:rsid w:val="009C300B"/>
    <w:rsid w:val="009C557B"/>
    <w:rsid w:val="009C5DB4"/>
    <w:rsid w:val="009C5E73"/>
    <w:rsid w:val="009C6337"/>
    <w:rsid w:val="009C6547"/>
    <w:rsid w:val="009C7718"/>
    <w:rsid w:val="009C7E3F"/>
    <w:rsid w:val="009D3491"/>
    <w:rsid w:val="009D4799"/>
    <w:rsid w:val="009D534B"/>
    <w:rsid w:val="009D5F48"/>
    <w:rsid w:val="009E48E0"/>
    <w:rsid w:val="009E4E31"/>
    <w:rsid w:val="009E5A5A"/>
    <w:rsid w:val="009F041D"/>
    <w:rsid w:val="009F13C4"/>
    <w:rsid w:val="009F4117"/>
    <w:rsid w:val="00A0017C"/>
    <w:rsid w:val="00A03DFB"/>
    <w:rsid w:val="00A07097"/>
    <w:rsid w:val="00A1010C"/>
    <w:rsid w:val="00A11794"/>
    <w:rsid w:val="00A123ED"/>
    <w:rsid w:val="00A13BEF"/>
    <w:rsid w:val="00A1433B"/>
    <w:rsid w:val="00A15CF8"/>
    <w:rsid w:val="00A164F5"/>
    <w:rsid w:val="00A21704"/>
    <w:rsid w:val="00A244F5"/>
    <w:rsid w:val="00A24D3C"/>
    <w:rsid w:val="00A3053C"/>
    <w:rsid w:val="00A30F22"/>
    <w:rsid w:val="00A31013"/>
    <w:rsid w:val="00A31474"/>
    <w:rsid w:val="00A34E83"/>
    <w:rsid w:val="00A36C70"/>
    <w:rsid w:val="00A37C30"/>
    <w:rsid w:val="00A41B1A"/>
    <w:rsid w:val="00A41E31"/>
    <w:rsid w:val="00A46AEB"/>
    <w:rsid w:val="00A47724"/>
    <w:rsid w:val="00A518AF"/>
    <w:rsid w:val="00A52092"/>
    <w:rsid w:val="00A54C5C"/>
    <w:rsid w:val="00A54F92"/>
    <w:rsid w:val="00A56ABE"/>
    <w:rsid w:val="00A604F3"/>
    <w:rsid w:val="00A6441D"/>
    <w:rsid w:val="00A75D2A"/>
    <w:rsid w:val="00A76985"/>
    <w:rsid w:val="00A76F19"/>
    <w:rsid w:val="00A840C7"/>
    <w:rsid w:val="00A842C4"/>
    <w:rsid w:val="00A85CC7"/>
    <w:rsid w:val="00A8740F"/>
    <w:rsid w:val="00A919C9"/>
    <w:rsid w:val="00A9390F"/>
    <w:rsid w:val="00A9496B"/>
    <w:rsid w:val="00A94C90"/>
    <w:rsid w:val="00A97F3E"/>
    <w:rsid w:val="00AA0893"/>
    <w:rsid w:val="00AA0FD0"/>
    <w:rsid w:val="00AA104E"/>
    <w:rsid w:val="00AA2496"/>
    <w:rsid w:val="00AA3FFF"/>
    <w:rsid w:val="00AB0199"/>
    <w:rsid w:val="00AB0814"/>
    <w:rsid w:val="00AB1921"/>
    <w:rsid w:val="00AB26B7"/>
    <w:rsid w:val="00AC36F5"/>
    <w:rsid w:val="00AC5EA1"/>
    <w:rsid w:val="00AC7518"/>
    <w:rsid w:val="00AC7714"/>
    <w:rsid w:val="00AD0F34"/>
    <w:rsid w:val="00AD1A07"/>
    <w:rsid w:val="00AE2BB9"/>
    <w:rsid w:val="00AE5848"/>
    <w:rsid w:val="00AE5BD6"/>
    <w:rsid w:val="00AE62CD"/>
    <w:rsid w:val="00AE7875"/>
    <w:rsid w:val="00AF20C7"/>
    <w:rsid w:val="00AF25FA"/>
    <w:rsid w:val="00AF36DA"/>
    <w:rsid w:val="00AF3B2E"/>
    <w:rsid w:val="00AF7701"/>
    <w:rsid w:val="00B01A7F"/>
    <w:rsid w:val="00B02E1B"/>
    <w:rsid w:val="00B03634"/>
    <w:rsid w:val="00B07AE6"/>
    <w:rsid w:val="00B1024B"/>
    <w:rsid w:val="00B1440D"/>
    <w:rsid w:val="00B15D2F"/>
    <w:rsid w:val="00B15E6A"/>
    <w:rsid w:val="00B170DB"/>
    <w:rsid w:val="00B177FD"/>
    <w:rsid w:val="00B201A2"/>
    <w:rsid w:val="00B22044"/>
    <w:rsid w:val="00B23C97"/>
    <w:rsid w:val="00B253CC"/>
    <w:rsid w:val="00B2583C"/>
    <w:rsid w:val="00B26667"/>
    <w:rsid w:val="00B270C3"/>
    <w:rsid w:val="00B271D6"/>
    <w:rsid w:val="00B27414"/>
    <w:rsid w:val="00B36BA0"/>
    <w:rsid w:val="00B4032E"/>
    <w:rsid w:val="00B40ECC"/>
    <w:rsid w:val="00B43173"/>
    <w:rsid w:val="00B4450C"/>
    <w:rsid w:val="00B454A6"/>
    <w:rsid w:val="00B47F12"/>
    <w:rsid w:val="00B47FD9"/>
    <w:rsid w:val="00B532E1"/>
    <w:rsid w:val="00B57BBE"/>
    <w:rsid w:val="00B61AAC"/>
    <w:rsid w:val="00B63E9D"/>
    <w:rsid w:val="00B643F9"/>
    <w:rsid w:val="00B65DF8"/>
    <w:rsid w:val="00B66610"/>
    <w:rsid w:val="00B67214"/>
    <w:rsid w:val="00B711B2"/>
    <w:rsid w:val="00B715E3"/>
    <w:rsid w:val="00B71D34"/>
    <w:rsid w:val="00B724D7"/>
    <w:rsid w:val="00B73688"/>
    <w:rsid w:val="00B75F81"/>
    <w:rsid w:val="00B82335"/>
    <w:rsid w:val="00B828F1"/>
    <w:rsid w:val="00B8389A"/>
    <w:rsid w:val="00B841C5"/>
    <w:rsid w:val="00B846C1"/>
    <w:rsid w:val="00B87E70"/>
    <w:rsid w:val="00B93F85"/>
    <w:rsid w:val="00B96D50"/>
    <w:rsid w:val="00B97A1D"/>
    <w:rsid w:val="00BA0635"/>
    <w:rsid w:val="00BA0A34"/>
    <w:rsid w:val="00BA4EAD"/>
    <w:rsid w:val="00BB4126"/>
    <w:rsid w:val="00BB4899"/>
    <w:rsid w:val="00BB5095"/>
    <w:rsid w:val="00BB5780"/>
    <w:rsid w:val="00BC1841"/>
    <w:rsid w:val="00BC1D09"/>
    <w:rsid w:val="00BC1D6E"/>
    <w:rsid w:val="00BD1150"/>
    <w:rsid w:val="00BD6356"/>
    <w:rsid w:val="00BD7A56"/>
    <w:rsid w:val="00BE048C"/>
    <w:rsid w:val="00BE1D3F"/>
    <w:rsid w:val="00BE266A"/>
    <w:rsid w:val="00BE3D57"/>
    <w:rsid w:val="00BE5436"/>
    <w:rsid w:val="00BE576D"/>
    <w:rsid w:val="00BE66B6"/>
    <w:rsid w:val="00BF21CC"/>
    <w:rsid w:val="00BF2D57"/>
    <w:rsid w:val="00BF7AD1"/>
    <w:rsid w:val="00C014E9"/>
    <w:rsid w:val="00C0188E"/>
    <w:rsid w:val="00C03EA9"/>
    <w:rsid w:val="00C041BC"/>
    <w:rsid w:val="00C04DED"/>
    <w:rsid w:val="00C062A3"/>
    <w:rsid w:val="00C10CC8"/>
    <w:rsid w:val="00C120C3"/>
    <w:rsid w:val="00C12175"/>
    <w:rsid w:val="00C15B46"/>
    <w:rsid w:val="00C1611C"/>
    <w:rsid w:val="00C16C43"/>
    <w:rsid w:val="00C220AB"/>
    <w:rsid w:val="00C25B8E"/>
    <w:rsid w:val="00C3187E"/>
    <w:rsid w:val="00C33BAC"/>
    <w:rsid w:val="00C3603B"/>
    <w:rsid w:val="00C36D96"/>
    <w:rsid w:val="00C36D99"/>
    <w:rsid w:val="00C376EA"/>
    <w:rsid w:val="00C400BB"/>
    <w:rsid w:val="00C4479C"/>
    <w:rsid w:val="00C50FAF"/>
    <w:rsid w:val="00C54EBB"/>
    <w:rsid w:val="00C55EE7"/>
    <w:rsid w:val="00C5645A"/>
    <w:rsid w:val="00C60890"/>
    <w:rsid w:val="00C61411"/>
    <w:rsid w:val="00C670FE"/>
    <w:rsid w:val="00C71A2E"/>
    <w:rsid w:val="00C73C69"/>
    <w:rsid w:val="00C763CD"/>
    <w:rsid w:val="00C77CAB"/>
    <w:rsid w:val="00C86669"/>
    <w:rsid w:val="00C92DA0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50D3"/>
    <w:rsid w:val="00CC03CE"/>
    <w:rsid w:val="00CC224D"/>
    <w:rsid w:val="00CC25CF"/>
    <w:rsid w:val="00CC6270"/>
    <w:rsid w:val="00CD22D6"/>
    <w:rsid w:val="00CE064F"/>
    <w:rsid w:val="00CE21EB"/>
    <w:rsid w:val="00CE330A"/>
    <w:rsid w:val="00CF03EF"/>
    <w:rsid w:val="00CF0BB5"/>
    <w:rsid w:val="00CF3D45"/>
    <w:rsid w:val="00CF4529"/>
    <w:rsid w:val="00CF528A"/>
    <w:rsid w:val="00CF53B9"/>
    <w:rsid w:val="00CF7D53"/>
    <w:rsid w:val="00D03BE6"/>
    <w:rsid w:val="00D072A3"/>
    <w:rsid w:val="00D157F4"/>
    <w:rsid w:val="00D17515"/>
    <w:rsid w:val="00D20DFA"/>
    <w:rsid w:val="00D21A95"/>
    <w:rsid w:val="00D21B2F"/>
    <w:rsid w:val="00D23DE3"/>
    <w:rsid w:val="00D25914"/>
    <w:rsid w:val="00D25A0C"/>
    <w:rsid w:val="00D25C2D"/>
    <w:rsid w:val="00D30508"/>
    <w:rsid w:val="00D30766"/>
    <w:rsid w:val="00D32C0A"/>
    <w:rsid w:val="00D33B26"/>
    <w:rsid w:val="00D40E85"/>
    <w:rsid w:val="00D43E4B"/>
    <w:rsid w:val="00D4429A"/>
    <w:rsid w:val="00D44C3B"/>
    <w:rsid w:val="00D457BB"/>
    <w:rsid w:val="00D45FD2"/>
    <w:rsid w:val="00D520E9"/>
    <w:rsid w:val="00D5345D"/>
    <w:rsid w:val="00D541D2"/>
    <w:rsid w:val="00D64036"/>
    <w:rsid w:val="00D6586A"/>
    <w:rsid w:val="00D66459"/>
    <w:rsid w:val="00D66D60"/>
    <w:rsid w:val="00D6768C"/>
    <w:rsid w:val="00D731E8"/>
    <w:rsid w:val="00D73515"/>
    <w:rsid w:val="00D73E37"/>
    <w:rsid w:val="00D741E2"/>
    <w:rsid w:val="00D7678F"/>
    <w:rsid w:val="00D81589"/>
    <w:rsid w:val="00D81A1C"/>
    <w:rsid w:val="00D82996"/>
    <w:rsid w:val="00D83237"/>
    <w:rsid w:val="00D8381B"/>
    <w:rsid w:val="00D84221"/>
    <w:rsid w:val="00D845FF"/>
    <w:rsid w:val="00D846AF"/>
    <w:rsid w:val="00D90154"/>
    <w:rsid w:val="00D92553"/>
    <w:rsid w:val="00D93EB2"/>
    <w:rsid w:val="00D977CD"/>
    <w:rsid w:val="00DA0CBE"/>
    <w:rsid w:val="00DA0DB3"/>
    <w:rsid w:val="00DA10B7"/>
    <w:rsid w:val="00DA239B"/>
    <w:rsid w:val="00DA2C70"/>
    <w:rsid w:val="00DB002D"/>
    <w:rsid w:val="00DB1FAF"/>
    <w:rsid w:val="00DB2085"/>
    <w:rsid w:val="00DB7ECA"/>
    <w:rsid w:val="00DC050F"/>
    <w:rsid w:val="00DC0C85"/>
    <w:rsid w:val="00DC52E5"/>
    <w:rsid w:val="00DD033A"/>
    <w:rsid w:val="00DD0E97"/>
    <w:rsid w:val="00DD1518"/>
    <w:rsid w:val="00DD2267"/>
    <w:rsid w:val="00DD2273"/>
    <w:rsid w:val="00DD6381"/>
    <w:rsid w:val="00DD72AD"/>
    <w:rsid w:val="00DD78C4"/>
    <w:rsid w:val="00DE1C9B"/>
    <w:rsid w:val="00DE207F"/>
    <w:rsid w:val="00DE3A05"/>
    <w:rsid w:val="00DE7A7A"/>
    <w:rsid w:val="00DF0F64"/>
    <w:rsid w:val="00DF2609"/>
    <w:rsid w:val="00DF57D2"/>
    <w:rsid w:val="00DF726D"/>
    <w:rsid w:val="00DF75C6"/>
    <w:rsid w:val="00DF79EE"/>
    <w:rsid w:val="00E05247"/>
    <w:rsid w:val="00E0600A"/>
    <w:rsid w:val="00E064B1"/>
    <w:rsid w:val="00E06B45"/>
    <w:rsid w:val="00E07F7F"/>
    <w:rsid w:val="00E11909"/>
    <w:rsid w:val="00E11C50"/>
    <w:rsid w:val="00E11E53"/>
    <w:rsid w:val="00E12F15"/>
    <w:rsid w:val="00E134DA"/>
    <w:rsid w:val="00E218F2"/>
    <w:rsid w:val="00E22174"/>
    <w:rsid w:val="00E2375D"/>
    <w:rsid w:val="00E26866"/>
    <w:rsid w:val="00E3324C"/>
    <w:rsid w:val="00E34EC4"/>
    <w:rsid w:val="00E37B73"/>
    <w:rsid w:val="00E46444"/>
    <w:rsid w:val="00E509E1"/>
    <w:rsid w:val="00E545A8"/>
    <w:rsid w:val="00E5599A"/>
    <w:rsid w:val="00E64F12"/>
    <w:rsid w:val="00E65722"/>
    <w:rsid w:val="00E65D34"/>
    <w:rsid w:val="00E67CDA"/>
    <w:rsid w:val="00E7421A"/>
    <w:rsid w:val="00E82DDE"/>
    <w:rsid w:val="00E858ED"/>
    <w:rsid w:val="00E908DC"/>
    <w:rsid w:val="00E90EAB"/>
    <w:rsid w:val="00E91986"/>
    <w:rsid w:val="00E9446F"/>
    <w:rsid w:val="00E97EE8"/>
    <w:rsid w:val="00EA498C"/>
    <w:rsid w:val="00EA537B"/>
    <w:rsid w:val="00EA5B21"/>
    <w:rsid w:val="00EA611E"/>
    <w:rsid w:val="00EA6728"/>
    <w:rsid w:val="00EA6CA2"/>
    <w:rsid w:val="00EB18FF"/>
    <w:rsid w:val="00EB5514"/>
    <w:rsid w:val="00EB6AD6"/>
    <w:rsid w:val="00EC0EEA"/>
    <w:rsid w:val="00EC137C"/>
    <w:rsid w:val="00EC1AAD"/>
    <w:rsid w:val="00EC3280"/>
    <w:rsid w:val="00EC43D6"/>
    <w:rsid w:val="00EC77C0"/>
    <w:rsid w:val="00ED138F"/>
    <w:rsid w:val="00ED23A2"/>
    <w:rsid w:val="00ED2F38"/>
    <w:rsid w:val="00ED7377"/>
    <w:rsid w:val="00ED7435"/>
    <w:rsid w:val="00ED7BA1"/>
    <w:rsid w:val="00EE1736"/>
    <w:rsid w:val="00EE33C7"/>
    <w:rsid w:val="00EE43B1"/>
    <w:rsid w:val="00EE4578"/>
    <w:rsid w:val="00EE5514"/>
    <w:rsid w:val="00EE5A6B"/>
    <w:rsid w:val="00EE61D5"/>
    <w:rsid w:val="00EE6567"/>
    <w:rsid w:val="00EE6792"/>
    <w:rsid w:val="00EF11A0"/>
    <w:rsid w:val="00EF1611"/>
    <w:rsid w:val="00EF2925"/>
    <w:rsid w:val="00EF2DE8"/>
    <w:rsid w:val="00EF414D"/>
    <w:rsid w:val="00EF6D9B"/>
    <w:rsid w:val="00EF75B2"/>
    <w:rsid w:val="00F00A87"/>
    <w:rsid w:val="00F01EB8"/>
    <w:rsid w:val="00F03C24"/>
    <w:rsid w:val="00F0570A"/>
    <w:rsid w:val="00F0625E"/>
    <w:rsid w:val="00F06384"/>
    <w:rsid w:val="00F10073"/>
    <w:rsid w:val="00F1087A"/>
    <w:rsid w:val="00F143A7"/>
    <w:rsid w:val="00F14403"/>
    <w:rsid w:val="00F21696"/>
    <w:rsid w:val="00F22A4C"/>
    <w:rsid w:val="00F247EA"/>
    <w:rsid w:val="00F25FAD"/>
    <w:rsid w:val="00F261E2"/>
    <w:rsid w:val="00F264DE"/>
    <w:rsid w:val="00F302B4"/>
    <w:rsid w:val="00F30AF3"/>
    <w:rsid w:val="00F31AD1"/>
    <w:rsid w:val="00F33C5B"/>
    <w:rsid w:val="00F33C6B"/>
    <w:rsid w:val="00F34BA5"/>
    <w:rsid w:val="00F411EE"/>
    <w:rsid w:val="00F42A5A"/>
    <w:rsid w:val="00F43DF9"/>
    <w:rsid w:val="00F44785"/>
    <w:rsid w:val="00F45EB8"/>
    <w:rsid w:val="00F47D80"/>
    <w:rsid w:val="00F51054"/>
    <w:rsid w:val="00F54F08"/>
    <w:rsid w:val="00F54FAE"/>
    <w:rsid w:val="00F55905"/>
    <w:rsid w:val="00F571BB"/>
    <w:rsid w:val="00F6442E"/>
    <w:rsid w:val="00F64E4C"/>
    <w:rsid w:val="00F65A8E"/>
    <w:rsid w:val="00F71C80"/>
    <w:rsid w:val="00F73CB9"/>
    <w:rsid w:val="00F73F04"/>
    <w:rsid w:val="00F76324"/>
    <w:rsid w:val="00F76C04"/>
    <w:rsid w:val="00F807E5"/>
    <w:rsid w:val="00F811C6"/>
    <w:rsid w:val="00F828A1"/>
    <w:rsid w:val="00F837D3"/>
    <w:rsid w:val="00F84281"/>
    <w:rsid w:val="00F84D6D"/>
    <w:rsid w:val="00F87058"/>
    <w:rsid w:val="00F87215"/>
    <w:rsid w:val="00F936FB"/>
    <w:rsid w:val="00F9481C"/>
    <w:rsid w:val="00F9531A"/>
    <w:rsid w:val="00F96A4A"/>
    <w:rsid w:val="00F97B82"/>
    <w:rsid w:val="00FA018B"/>
    <w:rsid w:val="00FA20D9"/>
    <w:rsid w:val="00FA5635"/>
    <w:rsid w:val="00FA77D5"/>
    <w:rsid w:val="00FB0A4C"/>
    <w:rsid w:val="00FB1F87"/>
    <w:rsid w:val="00FB20D6"/>
    <w:rsid w:val="00FB2F32"/>
    <w:rsid w:val="00FB6852"/>
    <w:rsid w:val="00FB74A7"/>
    <w:rsid w:val="00FC0D5C"/>
    <w:rsid w:val="00FC388A"/>
    <w:rsid w:val="00FC48DE"/>
    <w:rsid w:val="00FC4B6F"/>
    <w:rsid w:val="00FC525B"/>
    <w:rsid w:val="00FC65B0"/>
    <w:rsid w:val="00FC6BD8"/>
    <w:rsid w:val="00FC7A2B"/>
    <w:rsid w:val="00FD1F04"/>
    <w:rsid w:val="00FD3911"/>
    <w:rsid w:val="00FD46D6"/>
    <w:rsid w:val="00FD54EC"/>
    <w:rsid w:val="00FD5584"/>
    <w:rsid w:val="00FE0063"/>
    <w:rsid w:val="00FE3143"/>
    <w:rsid w:val="00FE3299"/>
    <w:rsid w:val="00FE352F"/>
    <w:rsid w:val="00FF066D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54AEE"/>
  <w15:docId w15:val="{0070093D-AEA3-4380-8D5B-307E35C2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link w:val="10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0167F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4F1BB8"/>
    <w:pPr>
      <w:keepNext/>
      <w:jc w:val="center"/>
      <w:outlineLvl w:val="4"/>
    </w:pPr>
    <w:rPr>
      <w:rFonts w:ascii="Angsana New" w:eastAsia="Cordi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link w:val="a5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6">
    <w:name w:val="Table Grid"/>
    <w:basedOn w:val="a1"/>
    <w:uiPriority w:val="59"/>
    <w:rsid w:val="00F4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7">
    <w:name w:val="page number"/>
    <w:basedOn w:val="a0"/>
    <w:rsid w:val="0030318B"/>
  </w:style>
  <w:style w:type="paragraph" w:styleId="a8">
    <w:name w:val="Balloon Text"/>
    <w:basedOn w:val="a"/>
    <w:link w:val="a9"/>
    <w:unhideWhenUsed/>
    <w:rsid w:val="00056A8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056A8D"/>
    <w:rPr>
      <w:rFonts w:ascii="Tahoma" w:hAnsi="Tahoma"/>
      <w:sz w:val="16"/>
    </w:rPr>
  </w:style>
  <w:style w:type="paragraph" w:styleId="aa">
    <w:name w:val="header"/>
    <w:basedOn w:val="a"/>
    <w:link w:val="ab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b">
    <w:name w:val="หัวกระดาษ อักขระ"/>
    <w:link w:val="aa"/>
    <w:rsid w:val="00B841C5"/>
    <w:rPr>
      <w:rFonts w:ascii="AngsanaUPC" w:eastAsia="Cordia New" w:hAnsi="AngsanaUPC"/>
      <w:smallCaps/>
      <w:sz w:val="32"/>
      <w:szCs w:val="37"/>
    </w:rPr>
  </w:style>
  <w:style w:type="paragraph" w:styleId="ac">
    <w:name w:val="footer"/>
    <w:aliases w:val=" อักขระ"/>
    <w:basedOn w:val="a"/>
    <w:link w:val="ad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d">
    <w:name w:val="ท้ายกระดาษ อักขระ"/>
    <w:aliases w:val=" อักขระ อักขระ"/>
    <w:link w:val="ac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e">
    <w:name w:val="annotation text"/>
    <w:basedOn w:val="a"/>
    <w:link w:val="af"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f">
    <w:name w:val="ข้อความข้อคิดเห็น อักขระ"/>
    <w:link w:val="ae"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0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rsid w:val="00127476"/>
    <w:rPr>
      <w:rFonts w:ascii="Cambria" w:hAnsi="Cambria"/>
      <w:b/>
      <w:bCs/>
      <w:sz w:val="26"/>
      <w:szCs w:val="33"/>
    </w:rPr>
  </w:style>
  <w:style w:type="numbering" w:customStyle="1" w:styleId="11">
    <w:name w:val="ไม่มีรายการ1"/>
    <w:next w:val="a2"/>
    <w:semiHidden/>
    <w:rsid w:val="00127476"/>
  </w:style>
  <w:style w:type="paragraph" w:styleId="af1">
    <w:name w:val="Title"/>
    <w:basedOn w:val="a"/>
    <w:link w:val="af2"/>
    <w:qFormat/>
    <w:rsid w:val="00127476"/>
    <w:pPr>
      <w:jc w:val="center"/>
    </w:pPr>
    <w:rPr>
      <w:rFonts w:ascii="AngsanaUPC" w:eastAsia="Cordia New" w:hAnsi="AngsanaUPC" w:cs="AngsanaUPC"/>
    </w:rPr>
  </w:style>
  <w:style w:type="character" w:customStyle="1" w:styleId="af2">
    <w:name w:val="ชื่อเรื่อง อักขระ"/>
    <w:link w:val="af1"/>
    <w:rsid w:val="00127476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127476"/>
    <w:pPr>
      <w:jc w:val="center"/>
    </w:pPr>
    <w:rPr>
      <w:rFonts w:ascii="BrowalliaUPC" w:hAnsi="BrowalliaUPC" w:cs="BrowalliaUPC"/>
      <w:b/>
      <w:bCs/>
    </w:rPr>
  </w:style>
  <w:style w:type="character" w:customStyle="1" w:styleId="af4">
    <w:name w:val="ชื่อเรื่องรอง อักขระ"/>
    <w:link w:val="af3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5">
    <w:name w:val="Body Text"/>
    <w:basedOn w:val="a"/>
    <w:link w:val="af6"/>
    <w:rsid w:val="00D03BE6"/>
    <w:rPr>
      <w:rFonts w:ascii="AngsanaUPC" w:eastAsia="Cordia New" w:hAnsi="AngsanaUPC" w:cs="AngsanaUPC"/>
    </w:rPr>
  </w:style>
  <w:style w:type="character" w:customStyle="1" w:styleId="af6">
    <w:name w:val="เนื้อความ อักขระ"/>
    <w:link w:val="af5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UPC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UPC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character" w:customStyle="1" w:styleId="a5">
    <w:name w:val="การเยื้องเนื้อความ อักขระ"/>
    <w:basedOn w:val="a0"/>
    <w:link w:val="a4"/>
    <w:rsid w:val="006B4740"/>
    <w:rPr>
      <w:rFonts w:ascii="BrowalliaUPC" w:hAnsi="BrowalliaUPC" w:cs="BrowalliaUPC"/>
      <w:b/>
      <w:bCs/>
      <w:sz w:val="32"/>
      <w:szCs w:val="32"/>
    </w:rPr>
  </w:style>
  <w:style w:type="character" w:styleId="af9">
    <w:name w:val="Strong"/>
    <w:basedOn w:val="a0"/>
    <w:uiPriority w:val="22"/>
    <w:qFormat/>
    <w:rsid w:val="006B4740"/>
    <w:rPr>
      <w:b/>
      <w:bCs/>
    </w:rPr>
  </w:style>
  <w:style w:type="character" w:customStyle="1" w:styleId="50">
    <w:name w:val="หัวเรื่อง 5 อักขระ"/>
    <w:basedOn w:val="a0"/>
    <w:link w:val="5"/>
    <w:rsid w:val="004F1BB8"/>
    <w:rPr>
      <w:rFonts w:ascii="Angsana New" w:eastAsia="Cordia New" w:hAnsi="Angsana New"/>
      <w:b/>
      <w:bCs/>
      <w:sz w:val="28"/>
      <w:szCs w:val="28"/>
    </w:rPr>
  </w:style>
  <w:style w:type="character" w:customStyle="1" w:styleId="10">
    <w:name w:val="หัวเรื่อง 1 อักขระ"/>
    <w:link w:val="1"/>
    <w:rsid w:val="004F1BB8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4F1BB8"/>
    <w:rPr>
      <w:b/>
      <w:bCs/>
      <w:sz w:val="28"/>
      <w:szCs w:val="32"/>
    </w:rPr>
  </w:style>
  <w:style w:type="character" w:styleId="afa">
    <w:name w:val="line number"/>
    <w:basedOn w:val="a0"/>
    <w:rsid w:val="004F1BB8"/>
  </w:style>
  <w:style w:type="character" w:styleId="afb">
    <w:name w:val="annotation reference"/>
    <w:rsid w:val="004F1BB8"/>
    <w:rPr>
      <w:sz w:val="16"/>
      <w:szCs w:val="18"/>
    </w:rPr>
  </w:style>
  <w:style w:type="paragraph" w:styleId="afc">
    <w:name w:val="annotation subject"/>
    <w:basedOn w:val="ae"/>
    <w:next w:val="ae"/>
    <w:link w:val="afd"/>
    <w:rsid w:val="004F1BB8"/>
    <w:rPr>
      <w:rFonts w:ascii="Browallia New" w:hAnsi="Browallia New"/>
      <w:b/>
      <w:bCs/>
      <w:sz w:val="20"/>
      <w:szCs w:val="25"/>
    </w:rPr>
  </w:style>
  <w:style w:type="character" w:customStyle="1" w:styleId="afd">
    <w:name w:val="ชื่อเรื่องของข้อคิดเห็น อักขระ"/>
    <w:basedOn w:val="af"/>
    <w:link w:val="afc"/>
    <w:rsid w:val="004F1BB8"/>
    <w:rPr>
      <w:rFonts w:ascii="Browallia New" w:eastAsia="Cordia New" w:hAnsi="Browallia New"/>
      <w:b/>
      <w:bCs/>
      <w:sz w:val="28"/>
      <w:szCs w:val="25"/>
    </w:rPr>
  </w:style>
  <w:style w:type="paragraph" w:customStyle="1" w:styleId="afe">
    <w:basedOn w:val="a"/>
    <w:next w:val="af7"/>
    <w:uiPriority w:val="34"/>
    <w:qFormat/>
    <w:rsid w:val="0076079C"/>
    <w:pPr>
      <w:ind w:left="720"/>
      <w:contextualSpacing/>
    </w:pPr>
    <w:rPr>
      <w:rFonts w:ascii="Browallia New" w:eastAsia="Cordia New" w:hAnsi="Browalli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613;&#3609;\&#3605;&#3636;&#3604;&#3605;&#3634;&#3617;%202561\&#3626;&#3635;&#3648;&#3609;&#3634;&#3586;&#3629;&#3591;%20repor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613;&#3609;\&#3605;&#3636;&#3604;&#3605;&#3634;&#3617;%202561\&#3626;&#3635;&#3648;&#3609;&#3634;&#3586;&#3629;&#3591;%20report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613;&#3609;\&#3605;&#3636;&#3604;&#3605;&#3634;&#3617;%202561\&#3626;&#3635;&#3648;&#3609;&#3634;&#3586;&#3629;&#3591;%20report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613;&#3609;\&#3605;&#3636;&#3604;&#3605;&#3634;&#3617;%202561\&#3626;&#3635;&#3648;&#3609;&#3634;&#3586;&#3629;&#3591;%20repor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!$B$4</c:f>
              <c:strCache>
                <c:ptCount val="1"/>
                <c:pt idx="0">
                  <c:v>2561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N1</c:f>
              <c:numCache>
                <c:formatCode>#,##0</c:formatCode>
                <c:ptCount val="6"/>
                <c:pt idx="0">
                  <c:v>36</c:v>
                </c:pt>
                <c:pt idx="1">
                  <c:v>19</c:v>
                </c:pt>
                <c:pt idx="2">
                  <c:v>12</c:v>
                </c:pt>
                <c:pt idx="3">
                  <c:v>4</c:v>
                </c:pt>
                <c:pt idx="4">
                  <c:v>16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EE-4784-917D-FEBF687A2076}"/>
            </c:ext>
          </c:extLst>
        </c:ser>
        <c:ser>
          <c:idx val="1"/>
          <c:order val="1"/>
          <c:tx>
            <c:strRef>
              <c:f>d!$D$4</c:f>
              <c:strCache>
                <c:ptCount val="1"/>
                <c:pt idx="0">
                  <c:v>2562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N2</c:f>
              <c:numCache>
                <c:formatCode>#,##0</c:formatCode>
                <c:ptCount val="6"/>
                <c:pt idx="0">
                  <c:v>23</c:v>
                </c:pt>
                <c:pt idx="1">
                  <c:v>16</c:v>
                </c:pt>
                <c:pt idx="2">
                  <c:v>10</c:v>
                </c:pt>
                <c:pt idx="3">
                  <c:v>7</c:v>
                </c:pt>
                <c:pt idx="4">
                  <c:v>11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EE-4784-917D-FEBF687A2076}"/>
            </c:ext>
          </c:extLst>
        </c:ser>
        <c:ser>
          <c:idx val="2"/>
          <c:order val="2"/>
          <c:tx>
            <c:strRef>
              <c:f>d!$F$4</c:f>
              <c:strCache>
                <c:ptCount val="1"/>
                <c:pt idx="0">
                  <c:v>2563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N3</c:f>
              <c:numCache>
                <c:formatCode>#,##0</c:formatCode>
                <c:ptCount val="6"/>
                <c:pt idx="0">
                  <c:v>18</c:v>
                </c:pt>
                <c:pt idx="1">
                  <c:v>14</c:v>
                </c:pt>
                <c:pt idx="2">
                  <c:v>8</c:v>
                </c:pt>
                <c:pt idx="3">
                  <c:v>3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EE-4784-917D-FEBF687A2076}"/>
            </c:ext>
          </c:extLst>
        </c:ser>
        <c:ser>
          <c:idx val="3"/>
          <c:order val="3"/>
          <c:tx>
            <c:strRef>
              <c:f>d!$H$4</c:f>
              <c:strCache>
                <c:ptCount val="1"/>
                <c:pt idx="0">
                  <c:v>2564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N4</c:f>
              <c:numCache>
                <c:formatCode>#,##0</c:formatCode>
                <c:ptCount val="6"/>
                <c:pt idx="0">
                  <c:v>17</c:v>
                </c:pt>
                <c:pt idx="1">
                  <c:v>14</c:v>
                </c:pt>
                <c:pt idx="2">
                  <c:v>5</c:v>
                </c:pt>
                <c:pt idx="3">
                  <c:v>3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EE-4784-917D-FEBF687A2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597608"/>
        <c:axId val="1"/>
      </c:barChart>
      <c:catAx>
        <c:axId val="347597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th-TH"/>
          </a:p>
        </c:txPr>
        <c:crossAx val="347597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66785800711077"/>
          <c:y val="0.40389972144846797"/>
          <c:w val="0.11205688650620804"/>
          <c:h val="0.2701949860724234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!$B$4</c:f>
              <c:strCache>
                <c:ptCount val="1"/>
                <c:pt idx="0">
                  <c:v>2561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B1</c:f>
              <c:numCache>
                <c:formatCode>#,##0.00</c:formatCode>
                <c:ptCount val="6"/>
                <c:pt idx="0">
                  <c:v>89829000</c:v>
                </c:pt>
                <c:pt idx="1">
                  <c:v>6150420</c:v>
                </c:pt>
                <c:pt idx="2">
                  <c:v>113510000</c:v>
                </c:pt>
                <c:pt idx="3">
                  <c:v>440000</c:v>
                </c:pt>
                <c:pt idx="4">
                  <c:v>8660000</c:v>
                </c:pt>
                <c:pt idx="5">
                  <c:v>16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7-453D-95B6-14F7BC61B164}"/>
            </c:ext>
          </c:extLst>
        </c:ser>
        <c:ser>
          <c:idx val="1"/>
          <c:order val="1"/>
          <c:tx>
            <c:strRef>
              <c:f>d!$D$4</c:f>
              <c:strCache>
                <c:ptCount val="1"/>
                <c:pt idx="0">
                  <c:v>2562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B2</c:f>
              <c:numCache>
                <c:formatCode>#,##0.00</c:formatCode>
                <c:ptCount val="6"/>
                <c:pt idx="0">
                  <c:v>34190000</c:v>
                </c:pt>
                <c:pt idx="1">
                  <c:v>7769420</c:v>
                </c:pt>
                <c:pt idx="2">
                  <c:v>7610000</c:v>
                </c:pt>
                <c:pt idx="3">
                  <c:v>2540000</c:v>
                </c:pt>
                <c:pt idx="4">
                  <c:v>7476000</c:v>
                </c:pt>
                <c:pt idx="5">
                  <c:v>1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47-453D-95B6-14F7BC61B164}"/>
            </c:ext>
          </c:extLst>
        </c:ser>
        <c:ser>
          <c:idx val="2"/>
          <c:order val="2"/>
          <c:tx>
            <c:strRef>
              <c:f>d!$F$4</c:f>
              <c:strCache>
                <c:ptCount val="1"/>
                <c:pt idx="0">
                  <c:v>2563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B3</c:f>
              <c:numCache>
                <c:formatCode>#,##0.00</c:formatCode>
                <c:ptCount val="6"/>
                <c:pt idx="0">
                  <c:v>20510000</c:v>
                </c:pt>
                <c:pt idx="1">
                  <c:v>6819420</c:v>
                </c:pt>
                <c:pt idx="2">
                  <c:v>2110000</c:v>
                </c:pt>
                <c:pt idx="3">
                  <c:v>140000</c:v>
                </c:pt>
                <c:pt idx="4">
                  <c:v>7476000</c:v>
                </c:pt>
                <c:pt idx="5">
                  <c:v>2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47-453D-95B6-14F7BC61B164}"/>
            </c:ext>
          </c:extLst>
        </c:ser>
        <c:ser>
          <c:idx val="3"/>
          <c:order val="3"/>
          <c:tx>
            <c:strRef>
              <c:f>d!$H$4</c:f>
              <c:strCache>
                <c:ptCount val="1"/>
                <c:pt idx="0">
                  <c:v>2564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B4</c:f>
              <c:numCache>
                <c:formatCode>#,##0.00</c:formatCode>
                <c:ptCount val="6"/>
                <c:pt idx="0">
                  <c:v>23060000</c:v>
                </c:pt>
                <c:pt idx="1">
                  <c:v>6549420</c:v>
                </c:pt>
                <c:pt idx="2">
                  <c:v>310000</c:v>
                </c:pt>
                <c:pt idx="3">
                  <c:v>140000</c:v>
                </c:pt>
                <c:pt idx="4">
                  <c:v>7476000</c:v>
                </c:pt>
                <c:pt idx="5">
                  <c:v>2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47-453D-95B6-14F7BC61B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598920"/>
        <c:axId val="1"/>
      </c:barChart>
      <c:catAx>
        <c:axId val="347598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5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347598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45703688748308"/>
          <c:y val="0.40837751302029651"/>
          <c:w val="0.11253576208956784"/>
          <c:h val="0.25392697640543621"/>
        </c:manualLayout>
      </c:layout>
      <c:overlay val="0"/>
      <c:txPr>
        <a:bodyPr/>
        <a:lstStyle/>
        <a:p>
          <a:pPr>
            <a:defRPr sz="1400">
              <a:latin typeface="TH SarabunIT๙" panose="020B0500040200020003" pitchFamily="34" charset="-34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!$B$4</c:f>
              <c:strCache>
                <c:ptCount val="1"/>
                <c:pt idx="0">
                  <c:v>2561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N1</c:f>
              <c:numCache>
                <c:formatCode>#,##0</c:formatCode>
                <c:ptCount val="6"/>
                <c:pt idx="0">
                  <c:v>36</c:v>
                </c:pt>
                <c:pt idx="1">
                  <c:v>19</c:v>
                </c:pt>
                <c:pt idx="2">
                  <c:v>12</c:v>
                </c:pt>
                <c:pt idx="3">
                  <c:v>4</c:v>
                </c:pt>
                <c:pt idx="4">
                  <c:v>16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32-4656-84FD-47D2CFB63944}"/>
            </c:ext>
          </c:extLst>
        </c:ser>
        <c:ser>
          <c:idx val="1"/>
          <c:order val="1"/>
          <c:tx>
            <c:strRef>
              <c:f>d!$D$4</c:f>
              <c:strCache>
                <c:ptCount val="1"/>
                <c:pt idx="0">
                  <c:v>2562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N2</c:f>
              <c:numCache>
                <c:formatCode>#,##0</c:formatCode>
                <c:ptCount val="6"/>
                <c:pt idx="0">
                  <c:v>23</c:v>
                </c:pt>
                <c:pt idx="1">
                  <c:v>16</c:v>
                </c:pt>
                <c:pt idx="2">
                  <c:v>10</c:v>
                </c:pt>
                <c:pt idx="3">
                  <c:v>7</c:v>
                </c:pt>
                <c:pt idx="4">
                  <c:v>11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32-4656-84FD-47D2CFB63944}"/>
            </c:ext>
          </c:extLst>
        </c:ser>
        <c:ser>
          <c:idx val="2"/>
          <c:order val="2"/>
          <c:tx>
            <c:strRef>
              <c:f>d!$F$4</c:f>
              <c:strCache>
                <c:ptCount val="1"/>
                <c:pt idx="0">
                  <c:v>2563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N3</c:f>
              <c:numCache>
                <c:formatCode>#,##0</c:formatCode>
                <c:ptCount val="6"/>
                <c:pt idx="0">
                  <c:v>18</c:v>
                </c:pt>
                <c:pt idx="1">
                  <c:v>14</c:v>
                </c:pt>
                <c:pt idx="2">
                  <c:v>8</c:v>
                </c:pt>
                <c:pt idx="3">
                  <c:v>3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32-4656-84FD-47D2CFB63944}"/>
            </c:ext>
          </c:extLst>
        </c:ser>
        <c:ser>
          <c:idx val="3"/>
          <c:order val="3"/>
          <c:tx>
            <c:strRef>
              <c:f>d!$H$4</c:f>
              <c:strCache>
                <c:ptCount val="1"/>
                <c:pt idx="0">
                  <c:v>2564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N4</c:f>
              <c:numCache>
                <c:formatCode>#,##0</c:formatCode>
                <c:ptCount val="6"/>
                <c:pt idx="0">
                  <c:v>17</c:v>
                </c:pt>
                <c:pt idx="1">
                  <c:v>14</c:v>
                </c:pt>
                <c:pt idx="2">
                  <c:v>5</c:v>
                </c:pt>
                <c:pt idx="3">
                  <c:v>3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32-4656-84FD-47D2CFB63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597608"/>
        <c:axId val="1"/>
      </c:barChart>
      <c:catAx>
        <c:axId val="347597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th-TH"/>
          </a:p>
        </c:txPr>
        <c:crossAx val="347597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66785800711077"/>
          <c:y val="0.40389972144846797"/>
          <c:w val="0.11205688650620804"/>
          <c:h val="0.2701949860724234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!$B$4</c:f>
              <c:strCache>
                <c:ptCount val="1"/>
                <c:pt idx="0">
                  <c:v>2561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B1</c:f>
              <c:numCache>
                <c:formatCode>#,##0.00</c:formatCode>
                <c:ptCount val="6"/>
                <c:pt idx="0">
                  <c:v>89829000</c:v>
                </c:pt>
                <c:pt idx="1">
                  <c:v>6150420</c:v>
                </c:pt>
                <c:pt idx="2">
                  <c:v>113510000</c:v>
                </c:pt>
                <c:pt idx="3">
                  <c:v>440000</c:v>
                </c:pt>
                <c:pt idx="4">
                  <c:v>8660000</c:v>
                </c:pt>
                <c:pt idx="5">
                  <c:v>16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51-4921-A8F1-8BCF6D8ACED7}"/>
            </c:ext>
          </c:extLst>
        </c:ser>
        <c:ser>
          <c:idx val="1"/>
          <c:order val="1"/>
          <c:tx>
            <c:strRef>
              <c:f>d!$D$4</c:f>
              <c:strCache>
                <c:ptCount val="1"/>
                <c:pt idx="0">
                  <c:v>2562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B2</c:f>
              <c:numCache>
                <c:formatCode>#,##0.00</c:formatCode>
                <c:ptCount val="6"/>
                <c:pt idx="0">
                  <c:v>34190000</c:v>
                </c:pt>
                <c:pt idx="1">
                  <c:v>7769420</c:v>
                </c:pt>
                <c:pt idx="2">
                  <c:v>7610000</c:v>
                </c:pt>
                <c:pt idx="3">
                  <c:v>2540000</c:v>
                </c:pt>
                <c:pt idx="4">
                  <c:v>7476000</c:v>
                </c:pt>
                <c:pt idx="5">
                  <c:v>1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51-4921-A8F1-8BCF6D8ACED7}"/>
            </c:ext>
          </c:extLst>
        </c:ser>
        <c:ser>
          <c:idx val="2"/>
          <c:order val="2"/>
          <c:tx>
            <c:strRef>
              <c:f>d!$F$4</c:f>
              <c:strCache>
                <c:ptCount val="1"/>
                <c:pt idx="0">
                  <c:v>2563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B3</c:f>
              <c:numCache>
                <c:formatCode>#,##0.00</c:formatCode>
                <c:ptCount val="6"/>
                <c:pt idx="0">
                  <c:v>20510000</c:v>
                </c:pt>
                <c:pt idx="1">
                  <c:v>6819420</c:v>
                </c:pt>
                <c:pt idx="2">
                  <c:v>2110000</c:v>
                </c:pt>
                <c:pt idx="3">
                  <c:v>140000</c:v>
                </c:pt>
                <c:pt idx="4">
                  <c:v>7476000</c:v>
                </c:pt>
                <c:pt idx="5">
                  <c:v>2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51-4921-A8F1-8BCF6D8ACED7}"/>
            </c:ext>
          </c:extLst>
        </c:ser>
        <c:ser>
          <c:idx val="3"/>
          <c:order val="3"/>
          <c:tx>
            <c:strRef>
              <c:f>d!$H$4</c:f>
              <c:strCache>
                <c:ptCount val="1"/>
                <c:pt idx="0">
                  <c:v>2564</c:v>
                </c:pt>
              </c:strCache>
            </c:strRef>
          </c:tx>
          <c:invertIfNegative val="0"/>
          <c:cat>
            <c:strRef>
              <c:f>d!chartLabels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กิจการบ้านเมืองที่ดี</c:v>
                </c:pt>
              </c:strCache>
            </c:strRef>
          </c:cat>
          <c:val>
            <c:numRef>
              <c:f>d!chartValuesB4</c:f>
              <c:numCache>
                <c:formatCode>#,##0.00</c:formatCode>
                <c:ptCount val="6"/>
                <c:pt idx="0">
                  <c:v>23060000</c:v>
                </c:pt>
                <c:pt idx="1">
                  <c:v>6549420</c:v>
                </c:pt>
                <c:pt idx="2">
                  <c:v>310000</c:v>
                </c:pt>
                <c:pt idx="3">
                  <c:v>140000</c:v>
                </c:pt>
                <c:pt idx="4">
                  <c:v>7476000</c:v>
                </c:pt>
                <c:pt idx="5">
                  <c:v>2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51-4921-A8F1-8BCF6D8AC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598920"/>
        <c:axId val="1"/>
      </c:barChart>
      <c:catAx>
        <c:axId val="347598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5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347598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45703688748308"/>
          <c:y val="0.40837751302029651"/>
          <c:w val="0.11253576208956784"/>
          <c:h val="0.25392697640543621"/>
        </c:manualLayout>
      </c:layout>
      <c:overlay val="0"/>
      <c:txPr>
        <a:bodyPr/>
        <a:lstStyle/>
        <a:p>
          <a:pPr>
            <a:defRPr sz="1400">
              <a:latin typeface="TH SarabunIT๙" panose="020B0500040200020003" pitchFamily="34" charset="-34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5869-0F9B-47BE-9139-AD2274D7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652</Words>
  <Characters>60723</Characters>
  <Application>Microsoft Office Word</Application>
  <DocSecurity>0</DocSecurity>
  <Lines>506</Lines>
  <Paragraphs>1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>Microsoft Corporation</Company>
  <LinksUpToDate>false</LinksUpToDate>
  <CharactersWithSpaces>71233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tullaya91@gmail.com</cp:lastModifiedBy>
  <cp:revision>9</cp:revision>
  <cp:lastPrinted>2018-10-03T07:04:00Z</cp:lastPrinted>
  <dcterms:created xsi:type="dcterms:W3CDTF">2018-04-23T04:02:00Z</dcterms:created>
  <dcterms:modified xsi:type="dcterms:W3CDTF">2018-10-03T10:32:00Z</dcterms:modified>
</cp:coreProperties>
</file>